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5428" w14:textId="77777777" w:rsidR="009C7313" w:rsidRPr="004C3BE3" w:rsidRDefault="009E7AC9" w:rsidP="006F45C3">
      <w:pPr>
        <w:pStyle w:val="a8"/>
        <w:rPr>
          <w:rFonts w:ascii="Times New Roman" w:hAnsi="Times New Roman"/>
          <w:sz w:val="32"/>
          <w:szCs w:val="32"/>
          <w:lang w:val="ru-RU"/>
        </w:rPr>
      </w:pPr>
      <w:r w:rsidRPr="004C3BE3">
        <w:rPr>
          <w:rFonts w:ascii="Times New Roman" w:hAnsi="Times New Roman"/>
          <w:sz w:val="32"/>
          <w:szCs w:val="32"/>
        </w:rPr>
        <w:t xml:space="preserve">Координационный план работы </w:t>
      </w:r>
    </w:p>
    <w:p w14:paraId="47254C7C" w14:textId="77777777" w:rsidR="009E7AC9" w:rsidRPr="004C3BE3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4C3BE3">
        <w:rPr>
          <w:rFonts w:ascii="Times New Roman" w:hAnsi="Times New Roman"/>
        </w:rPr>
        <w:t>муниципальной системы образования</w:t>
      </w:r>
    </w:p>
    <w:p w14:paraId="7CF41599" w14:textId="69D27C2A" w:rsidR="009E7AC9" w:rsidRPr="004C3BE3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4C3BE3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4C3BE3">
        <w:rPr>
          <w:rFonts w:ascii="Times New Roman" w:hAnsi="Times New Roman"/>
          <w:sz w:val="22"/>
          <w:szCs w:val="22"/>
          <w:lang w:val="ru-RU"/>
        </w:rPr>
        <w:t>а</w:t>
      </w:r>
      <w:r w:rsidRPr="004C3BE3">
        <w:rPr>
          <w:rFonts w:ascii="Times New Roman" w:hAnsi="Times New Roman"/>
          <w:sz w:val="22"/>
          <w:szCs w:val="22"/>
        </w:rPr>
        <w:t xml:space="preserve"> </w:t>
      </w:r>
      <w:r w:rsidR="00EC5B10">
        <w:rPr>
          <w:rFonts w:ascii="Times New Roman" w:hAnsi="Times New Roman"/>
          <w:sz w:val="22"/>
          <w:szCs w:val="22"/>
          <w:lang w:val="ru-RU"/>
        </w:rPr>
        <w:t>октя</w:t>
      </w:r>
      <w:r w:rsidR="00574F2E" w:rsidRPr="004C3BE3">
        <w:rPr>
          <w:rFonts w:ascii="Times New Roman" w:hAnsi="Times New Roman"/>
          <w:sz w:val="22"/>
          <w:szCs w:val="22"/>
          <w:lang w:val="ru-RU"/>
        </w:rPr>
        <w:t>б</w:t>
      </w:r>
      <w:r w:rsidR="00203EFF" w:rsidRPr="004C3BE3">
        <w:rPr>
          <w:rFonts w:ascii="Times New Roman" w:hAnsi="Times New Roman"/>
          <w:sz w:val="22"/>
          <w:szCs w:val="22"/>
          <w:lang w:val="ru-RU"/>
        </w:rPr>
        <w:t>рь</w:t>
      </w:r>
      <w:r w:rsidR="006F5CC0" w:rsidRPr="004C3BE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>202</w:t>
      </w:r>
      <w:r w:rsidR="00BE7771" w:rsidRPr="004C3BE3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4C3BE3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4C3BE3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4C3BE3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475D3CF3" w:rsidR="009E7AC9" w:rsidRPr="004C3BE3" w:rsidRDefault="009E7AC9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4C3BE3">
              <w:rPr>
                <w:i/>
                <w:sz w:val="22"/>
                <w:szCs w:val="22"/>
              </w:rPr>
              <w:t xml:space="preserve">, </w:t>
            </w:r>
            <w:r w:rsidR="007474D5" w:rsidRPr="004C3BE3">
              <w:rPr>
                <w:i/>
                <w:sz w:val="22"/>
                <w:szCs w:val="22"/>
              </w:rPr>
              <w:t xml:space="preserve">Ресурсных центров, </w:t>
            </w:r>
            <w:r w:rsidR="00314258" w:rsidRPr="004C3BE3">
              <w:rPr>
                <w:i/>
                <w:sz w:val="22"/>
                <w:szCs w:val="22"/>
              </w:rPr>
              <w:t>Базовых</w:t>
            </w:r>
            <w:r w:rsidR="007474D5" w:rsidRPr="004C3BE3">
              <w:rPr>
                <w:i/>
                <w:sz w:val="22"/>
                <w:szCs w:val="22"/>
              </w:rPr>
              <w:t xml:space="preserve"> площадок МСО</w:t>
            </w:r>
            <w:r w:rsidR="00314258" w:rsidRPr="004C3BE3">
              <w:rPr>
                <w:i/>
                <w:sz w:val="22"/>
                <w:szCs w:val="22"/>
              </w:rPr>
              <w:t xml:space="preserve">, Апробационных площадок </w:t>
            </w:r>
            <w:r w:rsidR="007474D5" w:rsidRPr="004C3BE3">
              <w:rPr>
                <w:i/>
                <w:sz w:val="22"/>
                <w:szCs w:val="22"/>
              </w:rPr>
              <w:t>МАУ ДПО ЦРО</w:t>
            </w:r>
          </w:p>
        </w:tc>
      </w:tr>
    </w:tbl>
    <w:p w14:paraId="132739FB" w14:textId="0ADCCED1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>ежедневно с 09.00 до 17.00 (кроме пятницы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r w:rsidR="006F5CC0" w:rsidRPr="004C3BE3">
        <w:rPr>
          <w:sz w:val="22"/>
          <w:szCs w:val="22"/>
        </w:rPr>
        <w:t>каб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p w14:paraId="7AEF93B7" w14:textId="77777777" w:rsidR="005E4C09" w:rsidRPr="004C3BE3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4C3BE3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4C3BE3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>Внимание!</w:t>
      </w:r>
      <w:r w:rsidR="00A94496" w:rsidRPr="004C3BE3">
        <w:rPr>
          <w:b/>
          <w:sz w:val="22"/>
          <w:szCs w:val="22"/>
        </w:rPr>
        <w:t xml:space="preserve"> </w:t>
      </w:r>
    </w:p>
    <w:p w14:paraId="3E0FB907" w14:textId="315690F1" w:rsidR="009E7AC9" w:rsidRPr="004C3BE3" w:rsidRDefault="00D22FEB" w:rsidP="004A5DAB">
      <w:pPr>
        <w:pStyle w:val="a6"/>
        <w:tabs>
          <w:tab w:val="clear" w:pos="4153"/>
          <w:tab w:val="left" w:pos="-284"/>
          <w:tab w:val="center" w:pos="284"/>
        </w:tabs>
        <w:ind w:left="-284"/>
        <w:jc w:val="both"/>
        <w:rPr>
          <w:b/>
          <w:sz w:val="22"/>
          <w:szCs w:val="22"/>
          <w:lang w:val="ru-RU"/>
        </w:rPr>
      </w:pPr>
      <w:r w:rsidRPr="004C3BE3">
        <w:rPr>
          <w:b/>
          <w:sz w:val="22"/>
          <w:szCs w:val="22"/>
          <w:lang w:val="ru-RU"/>
        </w:rPr>
        <w:tab/>
      </w:r>
      <w:r w:rsidR="004A5DAB" w:rsidRPr="004C3BE3">
        <w:rPr>
          <w:b/>
          <w:sz w:val="22"/>
          <w:szCs w:val="22"/>
          <w:lang w:val="ru-RU"/>
        </w:rPr>
        <w:tab/>
      </w:r>
      <w:r w:rsidR="009E7AC9" w:rsidRPr="004C3BE3">
        <w:rPr>
          <w:b/>
          <w:sz w:val="22"/>
          <w:szCs w:val="22"/>
        </w:rPr>
        <w:t>Данный план работы и новости муниципальной системы образования города размещен на официальном сайте МАУ ДПО «Центр развития образования» (</w:t>
      </w:r>
      <w:hyperlink r:id="rId6" w:history="1"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://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4C3BE3">
        <w:rPr>
          <w:b/>
          <w:sz w:val="22"/>
          <w:szCs w:val="22"/>
        </w:rPr>
        <w:t>)</w:t>
      </w:r>
      <w:r w:rsidR="003E3CAC" w:rsidRPr="004C3BE3">
        <w:rPr>
          <w:b/>
          <w:sz w:val="22"/>
          <w:szCs w:val="22"/>
          <w:lang w:val="ru-RU"/>
        </w:rPr>
        <w:t xml:space="preserve"> </w:t>
      </w:r>
    </w:p>
    <w:p w14:paraId="13463F16" w14:textId="77777777" w:rsidR="00035967" w:rsidRPr="004C3BE3" w:rsidRDefault="00035967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202"/>
        <w:gridCol w:w="4346"/>
        <w:gridCol w:w="17"/>
        <w:gridCol w:w="2090"/>
        <w:gridCol w:w="2338"/>
      </w:tblGrid>
      <w:tr w:rsidR="00BB795C" w:rsidRPr="004C3BE3" w14:paraId="6D4DF731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163897">
        <w:trPr>
          <w:cantSplit/>
          <w:trHeight w:val="297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0F61508B" w:rsidR="009914ED" w:rsidRPr="004C3BE3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1 неделя: </w:t>
            </w:r>
            <w:r w:rsidR="000776EB" w:rsidRPr="004C3BE3">
              <w:rPr>
                <w:b/>
                <w:sz w:val="22"/>
                <w:szCs w:val="22"/>
              </w:rPr>
              <w:t>01.</w:t>
            </w:r>
            <w:r w:rsidR="00EC5B10">
              <w:rPr>
                <w:b/>
                <w:sz w:val="22"/>
                <w:szCs w:val="22"/>
              </w:rPr>
              <w:t>10-05.10</w:t>
            </w:r>
            <w:r w:rsidRPr="004C3BE3">
              <w:rPr>
                <w:b/>
                <w:sz w:val="22"/>
                <w:szCs w:val="22"/>
              </w:rPr>
              <w:t>.2025</w:t>
            </w:r>
          </w:p>
        </w:tc>
      </w:tr>
      <w:tr w:rsidR="001B17B4" w:rsidRPr="004C3BE3" w14:paraId="585A2740" w14:textId="77777777" w:rsidTr="009F1D53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BB7AC" w14:textId="5957350B" w:rsidR="001B17B4" w:rsidRPr="00CC7D45" w:rsidRDefault="001B17B4" w:rsidP="009F1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-</w:t>
            </w:r>
            <w:r w:rsidR="009F1D53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10</w:t>
            </w:r>
            <w:r w:rsidR="009F1D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21CAD" w14:textId="059261BB" w:rsidR="001B17B4" w:rsidRPr="00CC7D45" w:rsidRDefault="001B17B4" w:rsidP="00CC7D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C3755">
              <w:rPr>
                <w:bCs/>
                <w:color w:val="000000"/>
                <w:sz w:val="16"/>
                <w:szCs w:val="22"/>
              </w:rPr>
              <w:t>по отдельным планам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E80" w14:textId="019ADF69" w:rsidR="001B17B4" w:rsidRPr="009F1D53" w:rsidRDefault="001B17B4" w:rsidP="009F1D53">
            <w:pPr>
              <w:jc w:val="both"/>
              <w:rPr>
                <w:sz w:val="22"/>
                <w:szCs w:val="22"/>
              </w:rPr>
            </w:pPr>
            <w:r w:rsidRPr="009F1D53">
              <w:rPr>
                <w:sz w:val="22"/>
                <w:szCs w:val="22"/>
              </w:rPr>
              <w:t xml:space="preserve">Торжественные мероприятия, посвященные </w:t>
            </w:r>
            <w:r w:rsidR="009F1D53" w:rsidRPr="009F1D53">
              <w:rPr>
                <w:sz w:val="22"/>
                <w:szCs w:val="22"/>
              </w:rPr>
              <w:t xml:space="preserve">Дню дошкольного работника (27.09.2025), </w:t>
            </w:r>
            <w:r w:rsidRPr="009F1D53">
              <w:rPr>
                <w:sz w:val="22"/>
                <w:szCs w:val="22"/>
              </w:rPr>
              <w:t xml:space="preserve">Всемирному дню учителя </w:t>
            </w:r>
            <w:r w:rsidR="009F1D53" w:rsidRPr="009F1D53">
              <w:rPr>
                <w:sz w:val="22"/>
                <w:szCs w:val="22"/>
              </w:rPr>
              <w:t>(0</w:t>
            </w:r>
            <w:r w:rsidRPr="009F1D53">
              <w:rPr>
                <w:sz w:val="22"/>
                <w:szCs w:val="22"/>
              </w:rPr>
              <w:t>5</w:t>
            </w:r>
            <w:r w:rsidR="009F1D53" w:rsidRPr="009F1D53">
              <w:rPr>
                <w:sz w:val="22"/>
                <w:szCs w:val="22"/>
              </w:rPr>
              <w:t>.10.</w:t>
            </w:r>
            <w:r w:rsidRPr="009F1D53">
              <w:rPr>
                <w:sz w:val="22"/>
                <w:szCs w:val="22"/>
              </w:rPr>
              <w:t>2025</w:t>
            </w:r>
            <w:r w:rsidR="009F1D53" w:rsidRPr="009F1D53">
              <w:rPr>
                <w:sz w:val="22"/>
                <w:szCs w:val="22"/>
              </w:rPr>
              <w:t>), Дню работников дополнительного образования (08.10.2025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A12" w14:textId="555BE6A4" w:rsidR="001B17B4" w:rsidRPr="009F1D53" w:rsidRDefault="001B17B4" w:rsidP="00CC7D45">
            <w:pPr>
              <w:jc w:val="center"/>
              <w:rPr>
                <w:sz w:val="22"/>
                <w:szCs w:val="22"/>
              </w:rPr>
            </w:pPr>
            <w:r w:rsidRPr="009F1D53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FDE" w14:textId="41AC15F1" w:rsidR="001B17B4" w:rsidRPr="009F1D53" w:rsidRDefault="001B17B4" w:rsidP="00CC7D45">
            <w:pPr>
              <w:jc w:val="center"/>
              <w:rPr>
                <w:sz w:val="22"/>
                <w:szCs w:val="22"/>
              </w:rPr>
            </w:pPr>
            <w:r w:rsidRPr="009F1D53">
              <w:rPr>
                <w:sz w:val="22"/>
                <w:szCs w:val="22"/>
              </w:rPr>
              <w:t>Руководители ОО</w:t>
            </w:r>
          </w:p>
        </w:tc>
      </w:tr>
      <w:tr w:rsidR="001B17B4" w:rsidRPr="004C3BE3" w14:paraId="61F54832" w14:textId="77777777" w:rsidTr="006809EE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A54" w14:textId="77777777" w:rsidR="001B17B4" w:rsidRPr="00CC7D45" w:rsidRDefault="001B17B4" w:rsidP="009F1D53">
            <w:pPr>
              <w:jc w:val="center"/>
              <w:rPr>
                <w:b/>
                <w:bCs/>
                <w:sz w:val="22"/>
                <w:szCs w:val="22"/>
              </w:rPr>
            </w:pPr>
            <w:r w:rsidRPr="00CC7D45">
              <w:rPr>
                <w:b/>
                <w:bCs/>
                <w:sz w:val="22"/>
                <w:szCs w:val="22"/>
              </w:rPr>
              <w:t>01</w:t>
            </w:r>
          </w:p>
          <w:p w14:paraId="2E6DCBAA" w14:textId="35D4A22C" w:rsidR="001B17B4" w:rsidRPr="00CC7D45" w:rsidRDefault="001B17B4" w:rsidP="00CC7D45">
            <w:pPr>
              <w:jc w:val="center"/>
              <w:rPr>
                <w:b/>
                <w:bCs/>
                <w:sz w:val="22"/>
                <w:szCs w:val="22"/>
              </w:rPr>
            </w:pPr>
            <w:r w:rsidRPr="00CC7D45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3AAA" w14:textId="77777777" w:rsidR="001B17B4" w:rsidRPr="00CC7D45" w:rsidRDefault="001B17B4" w:rsidP="009F1D53">
            <w:pPr>
              <w:jc w:val="center"/>
              <w:rPr>
                <w:bCs/>
                <w:sz w:val="22"/>
                <w:szCs w:val="22"/>
              </w:rPr>
            </w:pPr>
            <w:r w:rsidRPr="00CC7D45">
              <w:rPr>
                <w:bCs/>
                <w:sz w:val="22"/>
                <w:szCs w:val="22"/>
              </w:rPr>
              <w:t>10.00</w:t>
            </w:r>
            <w:r w:rsidRPr="00CC7D45">
              <w:rPr>
                <w:sz w:val="22"/>
                <w:szCs w:val="22"/>
              </w:rPr>
              <w:t xml:space="preserve"> - 12.00 </w:t>
            </w:r>
          </w:p>
          <w:p w14:paraId="452AF886" w14:textId="77777777" w:rsidR="001B17B4" w:rsidRPr="00CC7D45" w:rsidRDefault="001B17B4" w:rsidP="00CC7D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643" w14:textId="6EFD6CF0" w:rsidR="001B17B4" w:rsidRPr="00CC7D45" w:rsidRDefault="001B17B4" w:rsidP="00CC7D45">
            <w:pPr>
              <w:jc w:val="both"/>
              <w:rPr>
                <w:b/>
                <w:bCs/>
                <w:sz w:val="22"/>
                <w:szCs w:val="22"/>
              </w:rPr>
            </w:pPr>
            <w:r w:rsidRPr="00CC7D45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395" w14:textId="77777777" w:rsidR="001B17B4" w:rsidRPr="00A87DE7" w:rsidRDefault="001B17B4" w:rsidP="009F1D53">
            <w:pPr>
              <w:jc w:val="center"/>
              <w:rPr>
                <w:bCs/>
                <w:sz w:val="22"/>
                <w:szCs w:val="22"/>
              </w:rPr>
            </w:pPr>
            <w:r w:rsidRPr="00A87DE7">
              <w:rPr>
                <w:bCs/>
                <w:sz w:val="22"/>
                <w:szCs w:val="22"/>
              </w:rPr>
              <w:t>Администрации ПГО,</w:t>
            </w:r>
          </w:p>
          <w:p w14:paraId="0FE6D04A" w14:textId="77777777" w:rsidR="001B17B4" w:rsidRPr="00A87DE7" w:rsidRDefault="001B17B4" w:rsidP="009F1D53">
            <w:pPr>
              <w:jc w:val="center"/>
              <w:rPr>
                <w:bCs/>
                <w:sz w:val="22"/>
                <w:szCs w:val="22"/>
              </w:rPr>
            </w:pPr>
            <w:r w:rsidRPr="00A87DE7">
              <w:rPr>
                <w:bCs/>
                <w:sz w:val="22"/>
                <w:szCs w:val="22"/>
              </w:rPr>
              <w:t>пр. Ленина, д. 2,</w:t>
            </w:r>
          </w:p>
          <w:p w14:paraId="24D17376" w14:textId="77777777" w:rsidR="001B17B4" w:rsidRPr="00A87DE7" w:rsidRDefault="001B17B4" w:rsidP="009F1D53">
            <w:pPr>
              <w:jc w:val="center"/>
              <w:rPr>
                <w:bCs/>
                <w:sz w:val="22"/>
                <w:szCs w:val="22"/>
              </w:rPr>
            </w:pPr>
            <w:r w:rsidRPr="00A87DE7">
              <w:rPr>
                <w:bCs/>
                <w:sz w:val="22"/>
                <w:szCs w:val="22"/>
              </w:rPr>
              <w:t xml:space="preserve"> каб. 206/</w:t>
            </w:r>
          </w:p>
          <w:p w14:paraId="66D02A0D" w14:textId="124741C6" w:rsidR="001B17B4" w:rsidRPr="00A87DE7" w:rsidRDefault="001B17B4" w:rsidP="00CC7D45">
            <w:pPr>
              <w:jc w:val="center"/>
              <w:rPr>
                <w:bCs/>
                <w:sz w:val="22"/>
                <w:szCs w:val="22"/>
              </w:rPr>
            </w:pPr>
            <w:r w:rsidRPr="00A87DE7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C7B" w14:textId="77777777" w:rsidR="001B17B4" w:rsidRPr="00CC7D45" w:rsidRDefault="001B17B4" w:rsidP="009F1D53">
            <w:pPr>
              <w:jc w:val="center"/>
              <w:rPr>
                <w:bCs/>
                <w:sz w:val="22"/>
                <w:szCs w:val="22"/>
              </w:rPr>
            </w:pPr>
            <w:r w:rsidRPr="00CC7D45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378CD353" w14:textId="77777777" w:rsidR="001B17B4" w:rsidRPr="00CC7D45" w:rsidRDefault="001B17B4" w:rsidP="009F1D53">
            <w:pPr>
              <w:jc w:val="center"/>
              <w:rPr>
                <w:bCs/>
                <w:sz w:val="22"/>
                <w:szCs w:val="22"/>
              </w:rPr>
            </w:pPr>
            <w:r w:rsidRPr="00CC7D45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5AEA1A06" w14:textId="3093EC6C" w:rsidR="001B17B4" w:rsidRPr="00CC7D45" w:rsidRDefault="001B17B4" w:rsidP="00CC7D45">
            <w:pPr>
              <w:jc w:val="center"/>
              <w:rPr>
                <w:bCs/>
                <w:sz w:val="22"/>
                <w:szCs w:val="22"/>
              </w:rPr>
            </w:pPr>
            <w:r w:rsidRPr="00CC7D45">
              <w:rPr>
                <w:bCs/>
                <w:sz w:val="22"/>
                <w:szCs w:val="22"/>
              </w:rPr>
              <w:t>председатель комитета социального развития Пахомова С.А., начальник управления образования</w:t>
            </w:r>
          </w:p>
        </w:tc>
      </w:tr>
      <w:tr w:rsidR="009F1D53" w:rsidRPr="004C3BE3" w14:paraId="6901E362" w14:textId="77777777" w:rsidTr="006809EE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FCD" w14:textId="77777777" w:rsidR="009F1D53" w:rsidRDefault="009F1D53" w:rsidP="009F1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  <w:p w14:paraId="08B9DDD4" w14:textId="4DB30252" w:rsidR="009F1D53" w:rsidRPr="00CC7D45" w:rsidRDefault="009F1D53" w:rsidP="009F1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B101" w14:textId="676CDC21" w:rsidR="009F1D53" w:rsidRPr="00CC7D45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9F1D53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2C2" w14:textId="77777777" w:rsidR="009F1D53" w:rsidRDefault="009F1D53" w:rsidP="009F1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ельная дискуссия «Старт в профессию»</w:t>
            </w:r>
          </w:p>
          <w:p w14:paraId="06B66CE7" w14:textId="35552911" w:rsidR="009F1D53" w:rsidRPr="00CC7D45" w:rsidRDefault="009F1D53" w:rsidP="009F1D5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: молодые педагоги (стаж работы в системе образования до 1 года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778" w14:textId="77777777" w:rsidR="009F1D53" w:rsidRPr="009F1D53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9F1D53">
              <w:rPr>
                <w:bCs/>
                <w:sz w:val="22"/>
                <w:szCs w:val="22"/>
              </w:rPr>
              <w:t>МОУ «Средняя школа № 55»,</w:t>
            </w:r>
          </w:p>
          <w:p w14:paraId="1F7C7EDC" w14:textId="5E3013B0" w:rsidR="009F1D53" w:rsidRPr="00A87DE7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9F1D53">
              <w:rPr>
                <w:bCs/>
                <w:sz w:val="22"/>
                <w:szCs w:val="22"/>
              </w:rPr>
              <w:t>л. Оборонная, 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6EC" w14:textId="77777777" w:rsidR="009F1D53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9F1D53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  <w:p w14:paraId="061B8675" w14:textId="74E757E1" w:rsidR="009F1D53" w:rsidRPr="00CC7D45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моленко Р.Е., директор МОУ «Средняя школа № 55»</w:t>
            </w:r>
          </w:p>
        </w:tc>
      </w:tr>
      <w:tr w:rsidR="009F1D53" w:rsidRPr="004C3BE3" w14:paraId="4CFA9850" w14:textId="77777777" w:rsidTr="00642FFD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C707" w14:textId="77777777" w:rsidR="009F1D53" w:rsidRPr="00642FFD" w:rsidRDefault="009F1D53" w:rsidP="009F1D5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42FFD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  <w:p w14:paraId="6EB3DAB5" w14:textId="2F410B2B" w:rsidR="009F1D53" w:rsidRPr="00642FFD" w:rsidRDefault="009F1D53" w:rsidP="009F1D53">
            <w:pPr>
              <w:jc w:val="center"/>
              <w:rPr>
                <w:b/>
                <w:sz w:val="22"/>
                <w:szCs w:val="22"/>
              </w:rPr>
            </w:pPr>
            <w:r w:rsidRPr="00642FFD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46DF" w14:textId="6D56503A" w:rsidR="009F1D53" w:rsidRPr="00CC7D45" w:rsidRDefault="009F1D53" w:rsidP="009F1D53">
            <w:pPr>
              <w:widowControl w:val="0"/>
              <w:jc w:val="center"/>
              <w:rPr>
                <w:sz w:val="22"/>
                <w:szCs w:val="22"/>
              </w:rPr>
            </w:pPr>
            <w:r w:rsidRPr="00CC7D45">
              <w:rPr>
                <w:i/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B895" w14:textId="77777777" w:rsidR="009F1D53" w:rsidRPr="00642FFD" w:rsidRDefault="009F1D53" w:rsidP="009F1D5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642FFD">
              <w:rPr>
                <w:i/>
                <w:sz w:val="22"/>
                <w:szCs w:val="22"/>
                <w:lang w:eastAsia="en-US"/>
              </w:rPr>
              <w:t>Торжественная церемония открытия Ресурсного центра муниципальной системы образования Петрозаводского городского округа по теме: «Педагогическое сообщество как система профессиональной поддержки и развития музыкальных руководителей дошкольных образовательных учреждений»</w:t>
            </w:r>
          </w:p>
          <w:p w14:paraId="4841DF63" w14:textId="77777777" w:rsidR="009F1D53" w:rsidRPr="00642FFD" w:rsidRDefault="009F1D53" w:rsidP="009F1D53">
            <w:pPr>
              <w:rPr>
                <w:i/>
                <w:sz w:val="22"/>
                <w:szCs w:val="22"/>
              </w:rPr>
            </w:pPr>
          </w:p>
          <w:p w14:paraId="44DD88E4" w14:textId="2223C47D" w:rsidR="009F1D53" w:rsidRPr="00642FFD" w:rsidRDefault="009F1D53" w:rsidP="009F1D53">
            <w:pPr>
              <w:jc w:val="both"/>
              <w:rPr>
                <w:b/>
                <w:sz w:val="22"/>
                <w:szCs w:val="22"/>
              </w:rPr>
            </w:pPr>
            <w:r w:rsidRPr="00642FFD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BBFC" w14:textId="470B82CA" w:rsidR="009F1D53" w:rsidRPr="00642FFD" w:rsidRDefault="009F1D53" w:rsidP="009F1D53">
            <w:pPr>
              <w:jc w:val="center"/>
              <w:rPr>
                <w:i/>
                <w:sz w:val="22"/>
                <w:szCs w:val="22"/>
              </w:rPr>
            </w:pPr>
            <w:r w:rsidRPr="00642FFD">
              <w:rPr>
                <w:i/>
                <w:sz w:val="22"/>
                <w:szCs w:val="22"/>
              </w:rPr>
              <w:t> МДОУ «Детский сад № 64»</w:t>
            </w:r>
            <w:r>
              <w:rPr>
                <w:i/>
                <w:sz w:val="22"/>
                <w:szCs w:val="22"/>
              </w:rPr>
              <w:t>,</w:t>
            </w:r>
            <w:r w:rsidRPr="00642FFD">
              <w:rPr>
                <w:i/>
                <w:sz w:val="22"/>
                <w:szCs w:val="22"/>
              </w:rPr>
              <w:t xml:space="preserve"> </w:t>
            </w:r>
          </w:p>
          <w:p w14:paraId="1579A4D1" w14:textId="77777777" w:rsidR="009F1D53" w:rsidRPr="00642FFD" w:rsidRDefault="009F1D53" w:rsidP="009F1D53">
            <w:pPr>
              <w:pStyle w:val="af6"/>
              <w:jc w:val="center"/>
              <w:rPr>
                <w:i/>
                <w:sz w:val="22"/>
                <w:szCs w:val="22"/>
              </w:rPr>
            </w:pPr>
            <w:r w:rsidRPr="00642FFD">
              <w:rPr>
                <w:i/>
                <w:sz w:val="22"/>
                <w:szCs w:val="22"/>
              </w:rPr>
              <w:t xml:space="preserve">ул. Ключевая, </w:t>
            </w:r>
          </w:p>
          <w:p w14:paraId="01D96F4B" w14:textId="76B49979" w:rsidR="009F1D53" w:rsidRPr="00642FFD" w:rsidRDefault="009F1D53" w:rsidP="009F1D53">
            <w:pPr>
              <w:jc w:val="center"/>
              <w:rPr>
                <w:b/>
                <w:sz w:val="22"/>
                <w:szCs w:val="22"/>
              </w:rPr>
            </w:pPr>
            <w:r w:rsidRPr="00642FFD">
              <w:rPr>
                <w:rFonts w:eastAsia="Times New Roman"/>
                <w:i/>
                <w:sz w:val="22"/>
                <w:szCs w:val="22"/>
              </w:rPr>
              <w:t>д. 24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00FEA" w14:textId="77777777" w:rsidR="009F1D53" w:rsidRDefault="009F1D53" w:rsidP="009F1D53">
            <w:pPr>
              <w:jc w:val="center"/>
              <w:rPr>
                <w:sz w:val="22"/>
                <w:szCs w:val="22"/>
              </w:rPr>
            </w:pPr>
            <w:proofErr w:type="spellStart"/>
            <w:r w:rsidRPr="00642FFD">
              <w:rPr>
                <w:sz w:val="22"/>
                <w:szCs w:val="22"/>
              </w:rPr>
              <w:t>Зинкова</w:t>
            </w:r>
            <w:proofErr w:type="spellEnd"/>
            <w:r w:rsidRPr="00642FFD">
              <w:rPr>
                <w:sz w:val="22"/>
                <w:szCs w:val="22"/>
              </w:rPr>
              <w:t xml:space="preserve"> С.С., заведующий </w:t>
            </w:r>
          </w:p>
          <w:p w14:paraId="0970B5F7" w14:textId="7BBF7632" w:rsidR="009F1D53" w:rsidRDefault="009F1D53" w:rsidP="009F1D53">
            <w:pPr>
              <w:jc w:val="center"/>
              <w:rPr>
                <w:sz w:val="22"/>
                <w:szCs w:val="22"/>
              </w:rPr>
            </w:pPr>
            <w:r w:rsidRPr="00642FFD">
              <w:rPr>
                <w:sz w:val="22"/>
                <w:szCs w:val="22"/>
              </w:rPr>
              <w:t>МДОУ «Детский сад № 64» </w:t>
            </w:r>
          </w:p>
          <w:p w14:paraId="6CC168BC" w14:textId="7BBCF041" w:rsidR="00226556" w:rsidRPr="00642FFD" w:rsidRDefault="00226556" w:rsidP="009F1D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лова</w:t>
            </w:r>
            <w:proofErr w:type="spellEnd"/>
            <w:r>
              <w:rPr>
                <w:sz w:val="22"/>
                <w:szCs w:val="22"/>
              </w:rPr>
              <w:t xml:space="preserve"> З.Б., старший методист МАУ ДПО ЦРО, </w:t>
            </w:r>
            <w:proofErr w:type="spellStart"/>
            <w:r>
              <w:rPr>
                <w:sz w:val="22"/>
                <w:szCs w:val="22"/>
              </w:rPr>
              <w:t>д.п.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D8F4945" w14:textId="330E9C54" w:rsidR="009F1D53" w:rsidRPr="00642FFD" w:rsidRDefault="009F1D53" w:rsidP="009F1D53">
            <w:pPr>
              <w:jc w:val="center"/>
              <w:rPr>
                <w:sz w:val="22"/>
                <w:szCs w:val="22"/>
              </w:rPr>
            </w:pPr>
          </w:p>
        </w:tc>
      </w:tr>
      <w:tr w:rsidR="009F1D53" w:rsidRPr="004C3BE3" w14:paraId="481D8C2B" w14:textId="77777777" w:rsidTr="00150B2C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4A8" w14:textId="77777777" w:rsidR="009F1D53" w:rsidRPr="006E77EC" w:rsidRDefault="009F1D53" w:rsidP="009F1D53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EC">
              <w:rPr>
                <w:b/>
                <w:bCs/>
                <w:sz w:val="22"/>
                <w:szCs w:val="22"/>
              </w:rPr>
              <w:t>01</w:t>
            </w:r>
          </w:p>
          <w:p w14:paraId="39441AE2" w14:textId="72E90CC8" w:rsidR="009F1D53" w:rsidRPr="006E77EC" w:rsidRDefault="009F1D53" w:rsidP="009F1D5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E77E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3542" w14:textId="1FEDC1B0" w:rsidR="009F1D53" w:rsidRPr="006E77EC" w:rsidRDefault="009F1D53" w:rsidP="009F1D53">
            <w:pPr>
              <w:widowControl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6E77EC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8BB" w14:textId="64102103" w:rsidR="009F1D53" w:rsidRDefault="00226556" w:rsidP="009F1D53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родская интеллектуально-</w:t>
            </w:r>
            <w:r w:rsidR="009F1D53">
              <w:rPr>
                <w:rFonts w:eastAsia="Times New Roman"/>
                <w:bCs/>
                <w:sz w:val="22"/>
                <w:szCs w:val="22"/>
              </w:rPr>
              <w:t>развлекатель</w:t>
            </w:r>
            <w:r>
              <w:rPr>
                <w:rFonts w:eastAsia="Times New Roman"/>
                <w:bCs/>
                <w:sz w:val="22"/>
                <w:szCs w:val="22"/>
              </w:rPr>
              <w:t>-</w:t>
            </w:r>
            <w:proofErr w:type="spellStart"/>
            <w:r w:rsidR="009F1D53">
              <w:rPr>
                <w:rFonts w:eastAsia="Times New Roman"/>
                <w:bCs/>
                <w:sz w:val="22"/>
                <w:szCs w:val="22"/>
              </w:rPr>
              <w:t>ная</w:t>
            </w:r>
            <w:proofErr w:type="spellEnd"/>
            <w:r w:rsidR="009F1D53">
              <w:rPr>
                <w:rFonts w:eastAsia="Times New Roman"/>
                <w:bCs/>
                <w:sz w:val="22"/>
                <w:szCs w:val="22"/>
              </w:rPr>
              <w:t xml:space="preserve"> игра</w:t>
            </w:r>
            <w:r w:rsidR="009F1D53" w:rsidRPr="006E77EC">
              <w:rPr>
                <w:rFonts w:eastAsia="Times New Roman"/>
                <w:bCs/>
                <w:sz w:val="22"/>
                <w:szCs w:val="22"/>
              </w:rPr>
              <w:t xml:space="preserve"> «Педагогический </w:t>
            </w:r>
            <w:proofErr w:type="spellStart"/>
            <w:r w:rsidR="009F1D53" w:rsidRPr="006E77EC">
              <w:rPr>
                <w:rFonts w:eastAsia="Times New Roman"/>
                <w:bCs/>
                <w:sz w:val="22"/>
                <w:szCs w:val="22"/>
              </w:rPr>
              <w:t>квиз</w:t>
            </w:r>
            <w:proofErr w:type="spellEnd"/>
            <w:r w:rsidR="009F1D53" w:rsidRPr="006E77EC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12414A8E" w14:textId="77777777" w:rsidR="009F1D53" w:rsidRDefault="009F1D53" w:rsidP="009F1D5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FAFE0B3" w14:textId="54E10185" w:rsidR="009F1D53" w:rsidRPr="006E77EC" w:rsidRDefault="009F1D53" w:rsidP="009F1D5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</w:t>
            </w:r>
            <w:r w:rsidR="00226556">
              <w:rPr>
                <w:rFonts w:eastAsia="Times New Roman"/>
                <w:bCs/>
                <w:sz w:val="22"/>
                <w:szCs w:val="22"/>
              </w:rPr>
              <w:t>стники: педагоги ОО ПГО (команды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26556">
              <w:rPr>
                <w:rFonts w:eastAsia="Times New Roman"/>
                <w:bCs/>
                <w:sz w:val="22"/>
                <w:szCs w:val="22"/>
              </w:rPr>
              <w:t xml:space="preserve">по </w:t>
            </w:r>
            <w:r>
              <w:rPr>
                <w:rFonts w:eastAsia="Times New Roman"/>
                <w:bCs/>
                <w:sz w:val="22"/>
                <w:szCs w:val="22"/>
              </w:rPr>
              <w:t>6 человек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2CC" w14:textId="77777777" w:rsidR="009F1D53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6E77EC">
              <w:rPr>
                <w:bCs/>
                <w:sz w:val="22"/>
                <w:szCs w:val="22"/>
              </w:rPr>
              <w:t xml:space="preserve">МОУ «Средняя школа №27», </w:t>
            </w:r>
          </w:p>
          <w:p w14:paraId="694BDD96" w14:textId="7BFC089C" w:rsidR="009F1D53" w:rsidRPr="006E77EC" w:rsidRDefault="009F1D53" w:rsidP="009F1D53">
            <w:pPr>
              <w:jc w:val="center"/>
              <w:rPr>
                <w:i/>
                <w:sz w:val="22"/>
                <w:szCs w:val="22"/>
              </w:rPr>
            </w:pPr>
            <w:r w:rsidRPr="006E77EC">
              <w:rPr>
                <w:bCs/>
                <w:sz w:val="22"/>
                <w:szCs w:val="22"/>
              </w:rPr>
              <w:t>ул. Кузьмина, д. 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456" w14:textId="2A013F68" w:rsidR="009F1D53" w:rsidRPr="006E77EC" w:rsidRDefault="009F1D53" w:rsidP="009F1D5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Кузнецова А.А.,</w:t>
            </w:r>
            <w:r w:rsidRPr="006E77EC">
              <w:rPr>
                <w:rFonts w:eastAsia="Times New Roman"/>
                <w:bCs/>
                <w:sz w:val="22"/>
                <w:szCs w:val="22"/>
              </w:rPr>
              <w:t xml:space="preserve"> руководитель МО, </w:t>
            </w:r>
          </w:p>
          <w:p w14:paraId="37FCD23C" w14:textId="77777777" w:rsidR="009F1D53" w:rsidRDefault="009F1D53" w:rsidP="009F1D5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E77EC">
              <w:rPr>
                <w:rFonts w:eastAsia="Times New Roman"/>
                <w:bCs/>
                <w:sz w:val="22"/>
                <w:szCs w:val="22"/>
              </w:rPr>
              <w:t xml:space="preserve">Малышенко Е.А., </w:t>
            </w:r>
          </w:p>
          <w:p w14:paraId="1E80A3ED" w14:textId="06DAF82E" w:rsidR="009F1D53" w:rsidRPr="006E77EC" w:rsidRDefault="009F1D53" w:rsidP="009F1D53">
            <w:pPr>
              <w:jc w:val="center"/>
              <w:rPr>
                <w:sz w:val="22"/>
                <w:szCs w:val="22"/>
              </w:rPr>
            </w:pPr>
            <w:r w:rsidRPr="006E77EC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6E77EC">
              <w:rPr>
                <w:rFonts w:eastAsia="Times New Roman"/>
                <w:bCs/>
                <w:sz w:val="22"/>
                <w:szCs w:val="22"/>
              </w:rPr>
              <w:t xml:space="preserve">начальных классов </w:t>
            </w:r>
            <w:r w:rsidRPr="006E77EC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E77EC">
              <w:rPr>
                <w:bCs/>
                <w:sz w:val="22"/>
                <w:szCs w:val="22"/>
              </w:rPr>
              <w:t>27»</w:t>
            </w:r>
          </w:p>
        </w:tc>
      </w:tr>
      <w:tr w:rsidR="009F1D53" w:rsidRPr="004C3BE3" w14:paraId="34B10A0A" w14:textId="77777777" w:rsidTr="00150B2C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037" w14:textId="67F7A06C" w:rsidR="009F1D53" w:rsidRPr="00E11DE1" w:rsidRDefault="009F1D53" w:rsidP="009F1D5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11DE1">
              <w:rPr>
                <w:rFonts w:eastAsia="Times New Roman"/>
                <w:b/>
                <w:sz w:val="22"/>
                <w:szCs w:val="22"/>
              </w:rPr>
              <w:lastRenderedPageBreak/>
              <w:t>01 -02.10</w:t>
            </w:r>
          </w:p>
          <w:p w14:paraId="7173F6DF" w14:textId="77777777" w:rsidR="009F1D53" w:rsidRPr="00E11DE1" w:rsidRDefault="009F1D53" w:rsidP="009F1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5D69C" w14:textId="21D23943" w:rsidR="009F1D53" w:rsidRPr="00E11DE1" w:rsidRDefault="009F1D53" w:rsidP="009F1D5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11DE1">
              <w:rPr>
                <w:rFonts w:eastAsia="Times New Roman"/>
                <w:sz w:val="22"/>
                <w:szCs w:val="22"/>
              </w:rPr>
              <w:t>09.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11DE1">
              <w:rPr>
                <w:rFonts w:eastAsia="Times New Roman"/>
                <w:sz w:val="22"/>
                <w:szCs w:val="22"/>
              </w:rPr>
              <w:t>-14.00</w:t>
            </w:r>
          </w:p>
          <w:p w14:paraId="08D2CC84" w14:textId="6956D49E" w:rsidR="009F1D53" w:rsidRPr="00E11DE1" w:rsidRDefault="009F1D53" w:rsidP="009F1D5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11DE1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935" w14:textId="5704259B" w:rsidR="009F1D53" w:rsidRPr="00E11DE1" w:rsidRDefault="009F1D53" w:rsidP="009F1D53">
            <w:pPr>
              <w:jc w:val="both"/>
              <w:rPr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>Муниципальный этап Всероссийского проекта «Школьная футбольная лига»</w:t>
            </w:r>
          </w:p>
          <w:p w14:paraId="23355D09" w14:textId="77777777" w:rsidR="009F1D53" w:rsidRPr="00E11DE1" w:rsidRDefault="009F1D53" w:rsidP="009F1D53">
            <w:pPr>
              <w:jc w:val="both"/>
              <w:rPr>
                <w:sz w:val="22"/>
                <w:szCs w:val="22"/>
              </w:rPr>
            </w:pPr>
          </w:p>
          <w:p w14:paraId="19FC8F0A" w14:textId="570433E9" w:rsidR="009F1D53" w:rsidRPr="00E11DE1" w:rsidRDefault="009F1D53" w:rsidP="009F1D53">
            <w:pPr>
              <w:jc w:val="both"/>
              <w:rPr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 xml:space="preserve">Аудитория: учителя физической культуры, педагоги-организаторы, педагоги-наставники </w:t>
            </w:r>
            <w:r>
              <w:rPr>
                <w:sz w:val="22"/>
                <w:szCs w:val="22"/>
              </w:rPr>
              <w:t>ОО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362" w14:textId="77777777" w:rsidR="009F1D53" w:rsidRDefault="009F1D53" w:rsidP="009F1D53">
            <w:pPr>
              <w:jc w:val="center"/>
              <w:rPr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>Дворец спорта «</w:t>
            </w:r>
            <w:r w:rsidRPr="00E11DE1">
              <w:rPr>
                <w:sz w:val="22"/>
                <w:szCs w:val="22"/>
                <w:lang w:val="en-US"/>
              </w:rPr>
              <w:t>KORAL</w:t>
            </w:r>
            <w:r w:rsidRPr="00E11DE1">
              <w:rPr>
                <w:sz w:val="22"/>
                <w:szCs w:val="22"/>
              </w:rPr>
              <w:t xml:space="preserve">», </w:t>
            </w:r>
          </w:p>
          <w:p w14:paraId="557E98A0" w14:textId="77777777" w:rsidR="009F1D53" w:rsidRDefault="009F1D53" w:rsidP="009F1D53">
            <w:pPr>
              <w:jc w:val="center"/>
              <w:rPr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>ул. Пограничная,</w:t>
            </w:r>
            <w:r>
              <w:rPr>
                <w:sz w:val="22"/>
                <w:szCs w:val="22"/>
              </w:rPr>
              <w:t xml:space="preserve"> </w:t>
            </w:r>
          </w:p>
          <w:p w14:paraId="0908371F" w14:textId="74B21D0B" w:rsidR="009F1D53" w:rsidRPr="00E11DE1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E11DE1">
              <w:rPr>
                <w:sz w:val="22"/>
                <w:szCs w:val="22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47D" w14:textId="6580D452" w:rsidR="009F1D53" w:rsidRPr="00E11DE1" w:rsidRDefault="009F1D53" w:rsidP="009F1D5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 xml:space="preserve">Смирнов А.Г., </w:t>
            </w:r>
            <w:r>
              <w:rPr>
                <w:sz w:val="22"/>
                <w:szCs w:val="22"/>
              </w:rPr>
              <w:t>П</w:t>
            </w:r>
            <w:r w:rsidRPr="00E11DE1">
              <w:rPr>
                <w:sz w:val="22"/>
                <w:szCs w:val="22"/>
              </w:rPr>
              <w:t xml:space="preserve">резидент </w:t>
            </w:r>
            <w:r>
              <w:rPr>
                <w:sz w:val="22"/>
                <w:szCs w:val="22"/>
              </w:rPr>
              <w:t>ОО «Федерация</w:t>
            </w:r>
            <w:r w:rsidRPr="00E11DE1">
              <w:rPr>
                <w:sz w:val="22"/>
                <w:szCs w:val="22"/>
              </w:rPr>
              <w:t xml:space="preserve"> футбола Республики Карел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9F1D53" w:rsidRPr="004C3BE3" w14:paraId="68C26F9F" w14:textId="77777777" w:rsidTr="006809EE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FB8" w14:textId="51EFE9F7" w:rsidR="009F1D53" w:rsidRPr="001C170D" w:rsidRDefault="009F1D53" w:rsidP="009F1D53">
            <w:pPr>
              <w:jc w:val="center"/>
              <w:rPr>
                <w:b/>
                <w:sz w:val="22"/>
                <w:szCs w:val="22"/>
              </w:rPr>
            </w:pPr>
            <w:r w:rsidRPr="001C170D">
              <w:rPr>
                <w:b/>
                <w:color w:val="000000"/>
                <w:sz w:val="22"/>
                <w:szCs w:val="22"/>
              </w:rPr>
              <w:t>01 -1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AA0D" w14:textId="3146FF94" w:rsidR="009F1D53" w:rsidRPr="001C170D" w:rsidRDefault="009F1D53" w:rsidP="009F1D5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C170D">
              <w:rPr>
                <w:rFonts w:eastAsia="Times New Roman"/>
                <w:bCs/>
                <w:sz w:val="22"/>
                <w:szCs w:val="22"/>
              </w:rPr>
              <w:t>10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C170D">
              <w:rPr>
                <w:rFonts w:eastAsia="Times New Roman"/>
                <w:bCs/>
                <w:sz w:val="22"/>
                <w:szCs w:val="22"/>
              </w:rPr>
              <w:t>-17.00</w:t>
            </w:r>
          </w:p>
          <w:p w14:paraId="5EAE58CA" w14:textId="77777777" w:rsidR="009F1D53" w:rsidRPr="001C170D" w:rsidRDefault="009F1D53" w:rsidP="009F1D5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20F" w14:textId="77777777" w:rsidR="009F1D53" w:rsidRDefault="009F1D53" w:rsidP="009F1D53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ый </w:t>
            </w:r>
            <w:r w:rsidRPr="001C170D">
              <w:rPr>
                <w:bCs/>
                <w:sz w:val="22"/>
                <w:szCs w:val="22"/>
              </w:rPr>
              <w:t>онлайн-конкурс рисунков к произведениям С.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170D">
              <w:rPr>
                <w:bCs/>
                <w:sz w:val="22"/>
                <w:szCs w:val="22"/>
              </w:rPr>
              <w:t>Есенин</w:t>
            </w:r>
            <w:r>
              <w:rPr>
                <w:bCs/>
                <w:sz w:val="22"/>
                <w:szCs w:val="22"/>
              </w:rPr>
              <w:t>а</w:t>
            </w:r>
            <w:r w:rsidRPr="001C170D">
              <w:rPr>
                <w:bCs/>
                <w:sz w:val="22"/>
                <w:szCs w:val="22"/>
              </w:rPr>
              <w:t xml:space="preserve"> (к 130-летию со дня рождения русского поэта)</w:t>
            </w:r>
          </w:p>
          <w:p w14:paraId="2A45EAC5" w14:textId="77777777" w:rsidR="009F1D53" w:rsidRDefault="009F1D53" w:rsidP="009F1D53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14:paraId="1BDB7B75" w14:textId="2436EA38" w:rsidR="009F1D53" w:rsidRPr="001C170D" w:rsidRDefault="009F1D53" w:rsidP="009F1D53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</w:t>
            </w:r>
            <w:r>
              <w:rPr>
                <w:color w:val="000000"/>
                <w:sz w:val="22"/>
                <w:szCs w:val="22"/>
              </w:rPr>
              <w:t>обучающие</w:t>
            </w:r>
            <w:r w:rsidRPr="001C170D">
              <w:rPr>
                <w:color w:val="000000"/>
                <w:sz w:val="22"/>
                <w:szCs w:val="22"/>
              </w:rPr>
              <w:t xml:space="preserve">ся 5-6 классов ОО ПГО </w:t>
            </w:r>
          </w:p>
          <w:p w14:paraId="61911A24" w14:textId="77777777" w:rsidR="009F1D53" w:rsidRPr="001C170D" w:rsidRDefault="009F1D53" w:rsidP="009F1D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8B5" w14:textId="77777777" w:rsidR="009F1D53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1C170D">
              <w:rPr>
                <w:bCs/>
                <w:sz w:val="22"/>
                <w:szCs w:val="22"/>
              </w:rPr>
              <w:t>МОУ «Средняя школа № 8 имени Н.Г. Варламова»</w:t>
            </w:r>
          </w:p>
          <w:p w14:paraId="16A4D257" w14:textId="6C4AC4B2" w:rsidR="009F1D53" w:rsidRPr="001C170D" w:rsidRDefault="009F1D53" w:rsidP="009F1D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1D2" w14:textId="5F29A0E0" w:rsidR="009F1D53" w:rsidRPr="001C170D" w:rsidRDefault="009F1D53" w:rsidP="009F1D5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C170D"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емлы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Л.В., директор,</w:t>
            </w:r>
          </w:p>
          <w:p w14:paraId="35B31FD6" w14:textId="77777777" w:rsidR="009F1D53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1C170D">
              <w:rPr>
                <w:bCs/>
                <w:sz w:val="22"/>
                <w:szCs w:val="22"/>
              </w:rPr>
              <w:t xml:space="preserve">Горбунова И.В., </w:t>
            </w:r>
          </w:p>
          <w:p w14:paraId="6083A0B5" w14:textId="589F1426" w:rsidR="009F1D53" w:rsidRPr="001C170D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1C170D">
              <w:rPr>
                <w:bCs/>
                <w:sz w:val="22"/>
                <w:szCs w:val="22"/>
              </w:rPr>
              <w:t>за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170D">
              <w:rPr>
                <w:bCs/>
                <w:sz w:val="22"/>
                <w:szCs w:val="22"/>
              </w:rPr>
              <w:t>дире</w:t>
            </w:r>
            <w:r>
              <w:rPr>
                <w:bCs/>
                <w:sz w:val="22"/>
                <w:szCs w:val="22"/>
              </w:rPr>
              <w:t>ктора по ВР,</w:t>
            </w:r>
          </w:p>
          <w:p w14:paraId="69D4E96B" w14:textId="77777777" w:rsidR="009F1D53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1C170D">
              <w:rPr>
                <w:bCs/>
                <w:sz w:val="22"/>
                <w:szCs w:val="22"/>
              </w:rPr>
              <w:t>Мурашова А.В., учитель ИЗО</w:t>
            </w:r>
          </w:p>
          <w:p w14:paraId="4DDE9E57" w14:textId="77777777" w:rsidR="009F1D53" w:rsidRDefault="009F1D53" w:rsidP="009F1D53">
            <w:pPr>
              <w:jc w:val="center"/>
              <w:rPr>
                <w:bCs/>
                <w:sz w:val="22"/>
                <w:szCs w:val="22"/>
              </w:rPr>
            </w:pPr>
            <w:r w:rsidRPr="001C170D">
              <w:rPr>
                <w:bCs/>
                <w:sz w:val="22"/>
                <w:szCs w:val="22"/>
              </w:rPr>
              <w:t xml:space="preserve"> МОУ «Средняя </w:t>
            </w:r>
            <w:r>
              <w:rPr>
                <w:bCs/>
                <w:sz w:val="22"/>
                <w:szCs w:val="22"/>
              </w:rPr>
              <w:t>школа № 8 имени</w:t>
            </w:r>
          </w:p>
          <w:p w14:paraId="4C25FF5D" w14:textId="706D44A5" w:rsidR="009F1D53" w:rsidRPr="001C170D" w:rsidRDefault="009F1D53" w:rsidP="009F1D5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.Г. Варламова»</w:t>
            </w:r>
          </w:p>
        </w:tc>
      </w:tr>
      <w:tr w:rsidR="00226556" w:rsidRPr="004C3BE3" w14:paraId="15FA6A35" w14:textId="77777777" w:rsidTr="006809EE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A15" w14:textId="7C64468F" w:rsidR="00226556" w:rsidRPr="001C170D" w:rsidRDefault="00226556" w:rsidP="002265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74E9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174E9">
              <w:rPr>
                <w:b/>
                <w:bCs/>
                <w:sz w:val="22"/>
                <w:szCs w:val="22"/>
              </w:rPr>
              <w:t>-20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D137" w14:textId="77777777" w:rsidR="00226556" w:rsidRPr="000174E9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174E9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031C9F3B" w14:textId="77777777" w:rsidR="00226556" w:rsidRPr="001C170D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8CB" w14:textId="77777777" w:rsidR="00226556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174E9">
              <w:rPr>
                <w:bCs/>
                <w:sz w:val="22"/>
                <w:szCs w:val="22"/>
              </w:rPr>
              <w:t>Городской конкурс   чтецов, посвященный 130-летию со дня рождения Серге</w:t>
            </w:r>
            <w:r>
              <w:rPr>
                <w:bCs/>
                <w:sz w:val="22"/>
                <w:szCs w:val="22"/>
              </w:rPr>
              <w:t>я Есенина «Есенинский вернисаж»</w:t>
            </w:r>
          </w:p>
          <w:p w14:paraId="13C8AE55" w14:textId="77777777" w:rsidR="00226556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14:paraId="14D4ACA7" w14:textId="77777777" w:rsidR="00226556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14:paraId="7C15455D" w14:textId="3DF037DE" w:rsidR="00226556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ся</w:t>
            </w:r>
            <w:r w:rsidRPr="000174E9">
              <w:rPr>
                <w:bCs/>
                <w:sz w:val="22"/>
                <w:szCs w:val="22"/>
              </w:rPr>
              <w:t xml:space="preserve"> 7-9 классов ОО </w:t>
            </w:r>
            <w:r>
              <w:rPr>
                <w:bCs/>
                <w:sz w:val="22"/>
                <w:szCs w:val="22"/>
              </w:rPr>
              <w:t>ПГО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824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174E9">
              <w:rPr>
                <w:bCs/>
                <w:sz w:val="22"/>
                <w:szCs w:val="22"/>
              </w:rPr>
              <w:t xml:space="preserve">МОУ «Школа </w:t>
            </w:r>
          </w:p>
          <w:p w14:paraId="5656E469" w14:textId="77777777" w:rsidR="00226556" w:rsidRPr="000174E9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174E9">
              <w:rPr>
                <w:bCs/>
                <w:sz w:val="22"/>
                <w:szCs w:val="22"/>
              </w:rPr>
              <w:t>№ 34»,</w:t>
            </w:r>
          </w:p>
          <w:p w14:paraId="57130410" w14:textId="5E8566FC" w:rsidR="00226556" w:rsidRPr="001C170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174E9">
              <w:rPr>
                <w:bCs/>
                <w:sz w:val="22"/>
                <w:szCs w:val="22"/>
              </w:rPr>
              <w:t>Комсомольский пр., д. 21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F64" w14:textId="77777777" w:rsidR="00226556" w:rsidRPr="000174E9" w:rsidRDefault="00226556" w:rsidP="002265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174E9">
              <w:rPr>
                <w:color w:val="000000"/>
                <w:sz w:val="22"/>
                <w:szCs w:val="22"/>
              </w:rPr>
              <w:t>Слобо</w:t>
            </w:r>
            <w:r>
              <w:rPr>
                <w:color w:val="000000"/>
                <w:sz w:val="22"/>
                <w:szCs w:val="22"/>
              </w:rPr>
              <w:t>дч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В., зам. директора по </w:t>
            </w:r>
            <w:r w:rsidRPr="000174E9">
              <w:rPr>
                <w:color w:val="000000"/>
                <w:sz w:val="22"/>
                <w:szCs w:val="22"/>
              </w:rPr>
              <w:t>УВР</w:t>
            </w:r>
          </w:p>
          <w:p w14:paraId="4FD7441B" w14:textId="77777777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74E9">
              <w:rPr>
                <w:bCs/>
                <w:sz w:val="22"/>
                <w:szCs w:val="22"/>
              </w:rPr>
              <w:t>Кундозерова</w:t>
            </w:r>
            <w:proofErr w:type="spellEnd"/>
            <w:r w:rsidRPr="000174E9">
              <w:rPr>
                <w:bCs/>
                <w:sz w:val="22"/>
                <w:szCs w:val="22"/>
              </w:rPr>
              <w:t xml:space="preserve"> Е.И., руководитель МО</w:t>
            </w:r>
          </w:p>
          <w:p w14:paraId="105CA56A" w14:textId="77777777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174E9">
              <w:rPr>
                <w:bCs/>
                <w:sz w:val="22"/>
                <w:szCs w:val="22"/>
              </w:rPr>
              <w:t xml:space="preserve"> уч</w:t>
            </w:r>
            <w:r>
              <w:rPr>
                <w:bCs/>
                <w:sz w:val="22"/>
                <w:szCs w:val="22"/>
              </w:rPr>
              <w:t>.</w:t>
            </w:r>
            <w:r w:rsidRPr="000174E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с.</w:t>
            </w:r>
            <w:r w:rsidRPr="000174E9">
              <w:rPr>
                <w:bCs/>
                <w:sz w:val="22"/>
                <w:szCs w:val="22"/>
              </w:rPr>
              <w:t xml:space="preserve"> яз</w:t>
            </w:r>
            <w:r>
              <w:rPr>
                <w:bCs/>
                <w:sz w:val="22"/>
                <w:szCs w:val="22"/>
              </w:rPr>
              <w:t>.</w:t>
            </w:r>
            <w:r w:rsidRPr="000174E9">
              <w:rPr>
                <w:bCs/>
                <w:sz w:val="22"/>
                <w:szCs w:val="22"/>
              </w:rPr>
              <w:t xml:space="preserve"> и литературы</w:t>
            </w:r>
          </w:p>
          <w:p w14:paraId="0F8FAD5C" w14:textId="4D4292AC" w:rsidR="00226556" w:rsidRPr="001C170D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174E9">
              <w:rPr>
                <w:color w:val="000000"/>
                <w:sz w:val="22"/>
                <w:szCs w:val="22"/>
              </w:rPr>
              <w:t xml:space="preserve"> МОУ «Школа № 34»</w:t>
            </w:r>
          </w:p>
        </w:tc>
      </w:tr>
      <w:tr w:rsidR="00226556" w:rsidRPr="004C3BE3" w14:paraId="181E0534" w14:textId="77777777" w:rsidTr="006809EE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E88" w14:textId="231538A0" w:rsidR="00226556" w:rsidRPr="00F32A19" w:rsidRDefault="00226556" w:rsidP="002265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2A19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32A19">
              <w:rPr>
                <w:b/>
                <w:sz w:val="22"/>
                <w:szCs w:val="22"/>
              </w:rPr>
              <w:t>-20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DA779" w14:textId="203E7781" w:rsidR="00226556" w:rsidRPr="004E6B6F" w:rsidRDefault="00226556" w:rsidP="00226556">
            <w:pPr>
              <w:widowControl w:val="0"/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4E6B6F">
              <w:rPr>
                <w:i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4C4" w14:textId="08C58B32" w:rsidR="00226556" w:rsidRPr="004E6B6F" w:rsidRDefault="00226556" w:rsidP="00226556">
            <w:pPr>
              <w:tabs>
                <w:tab w:val="left" w:pos="284"/>
              </w:tabs>
              <w:jc w:val="both"/>
              <w:rPr>
                <w:i/>
                <w:sz w:val="22"/>
                <w:szCs w:val="22"/>
              </w:rPr>
            </w:pPr>
            <w:r w:rsidRPr="004E6B6F">
              <w:rPr>
                <w:i/>
                <w:sz w:val="22"/>
                <w:szCs w:val="22"/>
              </w:rPr>
              <w:t>Прием заявок на VIII городской конкурс чтецов «</w:t>
            </w:r>
            <w:proofErr w:type="spellStart"/>
            <w:r w:rsidRPr="004E6B6F">
              <w:rPr>
                <w:i/>
                <w:sz w:val="22"/>
                <w:szCs w:val="22"/>
              </w:rPr>
              <w:t>Сунгуровские</w:t>
            </w:r>
            <w:proofErr w:type="spellEnd"/>
            <w:r w:rsidRPr="004E6B6F">
              <w:rPr>
                <w:i/>
                <w:sz w:val="22"/>
                <w:szCs w:val="22"/>
              </w:rPr>
              <w:t xml:space="preserve"> чтения: Расширяем горизонты»</w:t>
            </w:r>
            <w:r>
              <w:rPr>
                <w:i/>
                <w:sz w:val="22"/>
                <w:szCs w:val="22"/>
              </w:rPr>
              <w:t xml:space="preserve"> (в рамках работы Ресурсного центра МСО)</w:t>
            </w:r>
          </w:p>
          <w:p w14:paraId="6F09CFD1" w14:textId="77777777" w:rsidR="00226556" w:rsidRDefault="00226556" w:rsidP="00226556">
            <w:pPr>
              <w:tabs>
                <w:tab w:val="left" w:pos="284"/>
              </w:tabs>
              <w:jc w:val="both"/>
              <w:rPr>
                <w:i/>
                <w:sz w:val="22"/>
                <w:szCs w:val="22"/>
              </w:rPr>
            </w:pPr>
          </w:p>
          <w:p w14:paraId="29D85EC2" w14:textId="77777777" w:rsidR="00226556" w:rsidRPr="004E6B6F" w:rsidRDefault="00226556" w:rsidP="00226556">
            <w:pPr>
              <w:tabs>
                <w:tab w:val="left" w:pos="284"/>
              </w:tabs>
              <w:jc w:val="both"/>
              <w:rPr>
                <w:i/>
                <w:sz w:val="22"/>
                <w:szCs w:val="22"/>
              </w:rPr>
            </w:pPr>
          </w:p>
          <w:p w14:paraId="462E8C0C" w14:textId="730DCFF9" w:rsidR="00226556" w:rsidRPr="004E6B6F" w:rsidRDefault="00226556" w:rsidP="00226556">
            <w:pPr>
              <w:tabs>
                <w:tab w:val="left" w:pos="284"/>
              </w:tabs>
              <w:jc w:val="both"/>
              <w:rPr>
                <w:bCs/>
                <w:i/>
                <w:sz w:val="22"/>
                <w:szCs w:val="22"/>
              </w:rPr>
            </w:pPr>
            <w:r w:rsidRPr="004E6B6F">
              <w:rPr>
                <w:i/>
                <w:sz w:val="22"/>
                <w:szCs w:val="22"/>
              </w:rPr>
              <w:t>Участники: обучающиеся 4-11 классов ОО ПГО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C56" w14:textId="3CD8C257" w:rsidR="00226556" w:rsidRP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226556">
              <w:rPr>
                <w:sz w:val="22"/>
                <w:szCs w:val="22"/>
              </w:rPr>
              <w:t>МОУ «Средняя школа № 38»,</w:t>
            </w:r>
          </w:p>
          <w:p w14:paraId="2A1AB110" w14:textId="553A6040" w:rsidR="00226556" w:rsidRP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226556">
              <w:rPr>
                <w:sz w:val="22"/>
                <w:szCs w:val="22"/>
              </w:rPr>
              <w:t xml:space="preserve">электронная регистрация </w:t>
            </w:r>
          </w:p>
          <w:p w14:paraId="02BF7FF4" w14:textId="7FB38463" w:rsidR="00226556" w:rsidRPr="004E6B6F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226556">
              <w:rPr>
                <w:sz w:val="22"/>
                <w:szCs w:val="22"/>
              </w:rPr>
              <w:t>(см. Положение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4D1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F32A19">
              <w:rPr>
                <w:sz w:val="22"/>
                <w:szCs w:val="22"/>
              </w:rPr>
              <w:t xml:space="preserve">Мельникова А.С., </w:t>
            </w:r>
          </w:p>
          <w:p w14:paraId="1225E48B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F32A19">
              <w:rPr>
                <w:sz w:val="22"/>
                <w:szCs w:val="22"/>
              </w:rPr>
              <w:t xml:space="preserve">зам. директора по УВР, </w:t>
            </w:r>
          </w:p>
          <w:p w14:paraId="5BA627EB" w14:textId="43C3850C" w:rsidR="00226556" w:rsidRPr="00F32A19" w:rsidRDefault="00226556" w:rsidP="00226556">
            <w:pPr>
              <w:jc w:val="center"/>
              <w:rPr>
                <w:sz w:val="22"/>
                <w:szCs w:val="22"/>
              </w:rPr>
            </w:pPr>
            <w:r w:rsidRPr="00F32A19">
              <w:rPr>
                <w:sz w:val="22"/>
                <w:szCs w:val="22"/>
              </w:rPr>
              <w:t>МОУ «Средняя школа № 38»</w:t>
            </w:r>
            <w:r>
              <w:rPr>
                <w:sz w:val="22"/>
                <w:szCs w:val="22"/>
              </w:rPr>
              <w:t>,</w:t>
            </w:r>
          </w:p>
          <w:p w14:paraId="3ED3E537" w14:textId="77777777" w:rsidR="00226556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F32A19">
              <w:rPr>
                <w:sz w:val="22"/>
                <w:szCs w:val="22"/>
              </w:rPr>
              <w:t xml:space="preserve">Черемухина В.В., </w:t>
            </w:r>
          </w:p>
          <w:p w14:paraId="33CC0529" w14:textId="77777777" w:rsidR="00226556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F32A19">
              <w:rPr>
                <w:sz w:val="22"/>
                <w:szCs w:val="22"/>
              </w:rPr>
              <w:t>ст. методист</w:t>
            </w:r>
          </w:p>
          <w:p w14:paraId="079C7415" w14:textId="34EEB6EF" w:rsidR="00226556" w:rsidRPr="00F32A19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32A19">
              <w:rPr>
                <w:sz w:val="22"/>
                <w:szCs w:val="22"/>
              </w:rPr>
              <w:t xml:space="preserve"> МАУ ДПО ЦРО </w:t>
            </w:r>
          </w:p>
        </w:tc>
      </w:tr>
      <w:tr w:rsidR="00226556" w:rsidRPr="004C3BE3" w14:paraId="2B045475" w14:textId="77777777" w:rsidTr="006809EE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664" w14:textId="39E74D2E" w:rsidR="00226556" w:rsidRPr="00B5671A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-</w:t>
            </w:r>
            <w:r w:rsidRPr="00B5671A">
              <w:rPr>
                <w:b/>
                <w:bCs/>
                <w:sz w:val="22"/>
                <w:szCs w:val="22"/>
              </w:rPr>
              <w:t xml:space="preserve">24.10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649F" w14:textId="72376280" w:rsidR="00226556" w:rsidRPr="00B5671A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гласно графику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DBE" w14:textId="5F08B783" w:rsidR="00226556" w:rsidRPr="00B5671A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26663">
              <w:rPr>
                <w:b/>
                <w:sz w:val="22"/>
                <w:szCs w:val="22"/>
              </w:rPr>
              <w:t>Ш</w:t>
            </w:r>
            <w:r w:rsidRPr="00B5671A">
              <w:rPr>
                <w:b/>
                <w:sz w:val="22"/>
                <w:szCs w:val="22"/>
              </w:rPr>
              <w:t xml:space="preserve">кольный этап Всероссийской олимпиады школьников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DAB" w14:textId="7AF94D54" w:rsidR="00226556" w:rsidRPr="00B5671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5671A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E96" w14:textId="77777777" w:rsidR="00226556" w:rsidRPr="00B5671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5671A">
              <w:rPr>
                <w:bCs/>
                <w:sz w:val="22"/>
                <w:szCs w:val="22"/>
              </w:rPr>
              <w:t>Переведенцева Л.А.,</w:t>
            </w:r>
          </w:p>
          <w:p w14:paraId="13E95B64" w14:textId="49188E25" w:rsidR="00226556" w:rsidRPr="00B5671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5671A">
              <w:rPr>
                <w:bCs/>
                <w:sz w:val="22"/>
                <w:szCs w:val="22"/>
              </w:rPr>
              <w:t>нач. отдела,</w:t>
            </w:r>
          </w:p>
          <w:p w14:paraId="1FE209B8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5671A">
              <w:rPr>
                <w:bCs/>
                <w:sz w:val="22"/>
                <w:szCs w:val="22"/>
              </w:rPr>
              <w:t xml:space="preserve">Макарова Е.И., </w:t>
            </w:r>
          </w:p>
          <w:p w14:paraId="1692540E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5671A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>.</w:t>
            </w:r>
            <w:r w:rsidRPr="00B5671A">
              <w:rPr>
                <w:bCs/>
                <w:sz w:val="22"/>
                <w:szCs w:val="22"/>
              </w:rPr>
              <w:t xml:space="preserve"> методист </w:t>
            </w:r>
          </w:p>
          <w:p w14:paraId="7A63B5F6" w14:textId="06AF53CA" w:rsidR="00226556" w:rsidRPr="00B5671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5671A">
              <w:rPr>
                <w:bCs/>
                <w:sz w:val="22"/>
                <w:szCs w:val="22"/>
              </w:rPr>
              <w:t>МАУ ДПО ЦРО,</w:t>
            </w:r>
          </w:p>
          <w:p w14:paraId="5E4885C4" w14:textId="77777777" w:rsidR="00226556" w:rsidRPr="00B5671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5671A">
              <w:rPr>
                <w:bCs/>
                <w:sz w:val="22"/>
                <w:szCs w:val="22"/>
              </w:rPr>
              <w:t>руководители ОО,</w:t>
            </w:r>
          </w:p>
          <w:p w14:paraId="226F8314" w14:textId="1F40A385" w:rsidR="00226556" w:rsidRPr="00B5671A" w:rsidRDefault="00226556" w:rsidP="00226556">
            <w:pPr>
              <w:jc w:val="center"/>
              <w:rPr>
                <w:color w:val="000000"/>
                <w:sz w:val="22"/>
                <w:szCs w:val="22"/>
              </w:rPr>
            </w:pPr>
            <w:r w:rsidRPr="00B5671A">
              <w:rPr>
                <w:bCs/>
                <w:sz w:val="22"/>
                <w:szCs w:val="22"/>
              </w:rPr>
              <w:t>ответственные за олимпиаду от ОО</w:t>
            </w:r>
          </w:p>
        </w:tc>
      </w:tr>
      <w:tr w:rsidR="00226556" w:rsidRPr="004C3BE3" w14:paraId="3E13A814" w14:textId="77777777" w:rsidTr="00642FFD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C221" w14:textId="068A6CD3" w:rsidR="00226556" w:rsidRPr="002C41D8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41D8">
              <w:rPr>
                <w:b/>
                <w:bCs/>
                <w:sz w:val="22"/>
                <w:szCs w:val="22"/>
                <w:lang w:eastAsia="en-US"/>
              </w:rPr>
              <w:t>01-31.10</w:t>
            </w:r>
          </w:p>
          <w:p w14:paraId="74659000" w14:textId="77777777" w:rsidR="00226556" w:rsidRPr="002C41D8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4F26" w14:textId="0A5F2590" w:rsidR="00226556" w:rsidRPr="002C41D8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C41D8">
              <w:rPr>
                <w:rFonts w:eastAsia="Times New Roman"/>
                <w:bCs/>
                <w:sz w:val="22"/>
                <w:szCs w:val="22"/>
              </w:rPr>
              <w:t>онлайн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605A" w14:textId="6A338DD7" w:rsidR="00226556" w:rsidRPr="002C41D8" w:rsidRDefault="00226556" w:rsidP="0022655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танционный конкурс «Музыкальный салют защитникам»</w:t>
            </w:r>
            <w:r w:rsidRPr="002C41D8">
              <w:rPr>
                <w:sz w:val="22"/>
                <w:szCs w:val="22"/>
                <w:lang w:eastAsia="en-US"/>
              </w:rPr>
              <w:t>, приуроченный к Году Защитника Отечества – 2025</w:t>
            </w:r>
          </w:p>
          <w:p w14:paraId="4E3F317E" w14:textId="77777777" w:rsidR="00226556" w:rsidRDefault="00226556" w:rsidP="0022655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0A4938A" w14:textId="77777777" w:rsidR="00226556" w:rsidRPr="002C41D8" w:rsidRDefault="00226556" w:rsidP="0022655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BB36E73" w14:textId="10F54464" w:rsidR="00226556" w:rsidRPr="002C41D8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C41D8">
              <w:rPr>
                <w:sz w:val="22"/>
                <w:szCs w:val="22"/>
                <w:lang w:eastAsia="en-US"/>
              </w:rPr>
              <w:t>Участники: воспитанники МДО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BD9A" w14:textId="77777777" w:rsidR="00226556" w:rsidRPr="002C41D8" w:rsidRDefault="00226556" w:rsidP="00226556">
            <w:pPr>
              <w:pStyle w:val="af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41D8">
              <w:rPr>
                <w:color w:val="000000"/>
                <w:sz w:val="22"/>
                <w:szCs w:val="22"/>
                <w:shd w:val="clear" w:color="auto" w:fill="FFFFFF"/>
              </w:rPr>
              <w:t>МДОУ «Детский сад № 34»</w:t>
            </w:r>
          </w:p>
          <w:p w14:paraId="3982A685" w14:textId="3DA567BC" w:rsidR="00226556" w:rsidRPr="002C41D8" w:rsidRDefault="00226556" w:rsidP="00226556">
            <w:pPr>
              <w:pStyle w:val="af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41D8">
              <w:rPr>
                <w:color w:val="000000"/>
                <w:sz w:val="22"/>
                <w:szCs w:val="22"/>
                <w:shd w:val="clear" w:color="auto" w:fill="FFFFFF"/>
              </w:rPr>
              <w:t xml:space="preserve">Онлайн-формат </w:t>
            </w:r>
          </w:p>
          <w:p w14:paraId="0D8975DC" w14:textId="0320D56D" w:rsidR="00226556" w:rsidRPr="002C41D8" w:rsidRDefault="00501546" w:rsidP="00226556">
            <w:pPr>
              <w:jc w:val="center"/>
              <w:rPr>
                <w:bCs/>
                <w:sz w:val="22"/>
                <w:szCs w:val="22"/>
              </w:rPr>
            </w:pPr>
            <w:hyperlink r:id="rId7" w:history="1">
              <w:r w:rsidR="00226556" w:rsidRPr="002C41D8">
                <w:rPr>
                  <w:rStyle w:val="a3"/>
                  <w:bCs/>
                  <w:sz w:val="22"/>
                  <w:szCs w:val="22"/>
                </w:rPr>
                <w:t>https://vk.com/public199258731?w=wall-199258731_1963</w:t>
              </w:r>
            </w:hyperlink>
          </w:p>
          <w:p w14:paraId="1DA0FF2E" w14:textId="643B1388" w:rsidR="00226556" w:rsidRPr="002C41D8" w:rsidRDefault="00226556" w:rsidP="002265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74BD" w14:textId="77777777" w:rsidR="00226556" w:rsidRPr="002C41D8" w:rsidRDefault="00226556" w:rsidP="00226556">
            <w:pPr>
              <w:jc w:val="center"/>
              <w:rPr>
                <w:sz w:val="22"/>
                <w:szCs w:val="22"/>
              </w:rPr>
            </w:pPr>
            <w:r w:rsidRPr="002C41D8">
              <w:rPr>
                <w:sz w:val="22"/>
                <w:szCs w:val="22"/>
              </w:rPr>
              <w:t xml:space="preserve">Буяк О.В., </w:t>
            </w:r>
          </w:p>
          <w:p w14:paraId="496932BB" w14:textId="0AD3AA38" w:rsidR="00226556" w:rsidRPr="002C41D8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2C41D8">
              <w:rPr>
                <w:sz w:val="22"/>
                <w:szCs w:val="22"/>
              </w:rPr>
              <w:t>и.о</w:t>
            </w:r>
            <w:proofErr w:type="spellEnd"/>
            <w:r w:rsidRPr="002C41D8">
              <w:rPr>
                <w:sz w:val="22"/>
                <w:szCs w:val="22"/>
              </w:rPr>
              <w:t>. заведующего, Николаева Е.А,</w:t>
            </w:r>
          </w:p>
          <w:p w14:paraId="63CC001B" w14:textId="77777777" w:rsidR="00226556" w:rsidRPr="002C41D8" w:rsidRDefault="00226556" w:rsidP="00226556">
            <w:pPr>
              <w:pStyle w:val="af6"/>
              <w:jc w:val="center"/>
              <w:rPr>
                <w:sz w:val="22"/>
                <w:szCs w:val="22"/>
              </w:rPr>
            </w:pPr>
            <w:r w:rsidRPr="002C41D8">
              <w:rPr>
                <w:sz w:val="22"/>
                <w:szCs w:val="22"/>
              </w:rPr>
              <w:t>Котова М.С.,</w:t>
            </w:r>
          </w:p>
          <w:p w14:paraId="446A538A" w14:textId="7DD1EC72" w:rsidR="00226556" w:rsidRPr="002C41D8" w:rsidRDefault="00226556" w:rsidP="00226556">
            <w:pPr>
              <w:pStyle w:val="af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41D8">
              <w:rPr>
                <w:sz w:val="22"/>
                <w:szCs w:val="22"/>
              </w:rPr>
              <w:t xml:space="preserve">муз. руководители </w:t>
            </w:r>
            <w:r w:rsidRPr="002C41D8">
              <w:rPr>
                <w:color w:val="000000"/>
                <w:sz w:val="22"/>
                <w:szCs w:val="22"/>
                <w:shd w:val="clear" w:color="auto" w:fill="FFFFFF"/>
              </w:rPr>
              <w:t>МДОУ «Детский сад № 34»</w:t>
            </w:r>
          </w:p>
        </w:tc>
      </w:tr>
      <w:tr w:rsidR="00226556" w:rsidRPr="004C3BE3" w14:paraId="072EE189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7E4FD745" w14:textId="69F77426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  <w:p w14:paraId="12BD407B" w14:textId="58025C04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015F5A12" w14:textId="6D90D94C" w:rsidR="00226556" w:rsidRPr="004C3BE3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6" w:type="dxa"/>
          </w:tcPr>
          <w:p w14:paraId="68ED1C43" w14:textId="77777777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20F1E89" w14:textId="6B6226A8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07" w:type="dxa"/>
            <w:gridSpan w:val="2"/>
          </w:tcPr>
          <w:p w14:paraId="591337E0" w14:textId="2F71DF96" w:rsidR="00226556" w:rsidRPr="004C3BE3" w:rsidRDefault="00226556" w:rsidP="00226556">
            <w:pPr>
              <w:jc w:val="center"/>
              <w:rPr>
                <w:i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>МОУ</w:t>
            </w:r>
          </w:p>
        </w:tc>
        <w:tc>
          <w:tcPr>
            <w:tcW w:w="2338" w:type="dxa"/>
          </w:tcPr>
          <w:p w14:paraId="515363F7" w14:textId="3E9B4E57" w:rsidR="00226556" w:rsidRPr="004C3BE3" w:rsidRDefault="00226556" w:rsidP="00226556">
            <w:pPr>
              <w:jc w:val="center"/>
              <w:rPr>
                <w:iCs/>
                <w:sz w:val="22"/>
                <w:szCs w:val="22"/>
              </w:rPr>
            </w:pPr>
            <w:r w:rsidRPr="004C3BE3">
              <w:rPr>
                <w:i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36A758BB" w14:textId="77777777" w:rsidTr="006809EE">
        <w:trPr>
          <w:cantSplit/>
          <w:trHeight w:val="297"/>
          <w:jc w:val="center"/>
        </w:trPr>
        <w:tc>
          <w:tcPr>
            <w:tcW w:w="779" w:type="dxa"/>
          </w:tcPr>
          <w:p w14:paraId="5821845D" w14:textId="77777777" w:rsidR="00226556" w:rsidRPr="002C41D8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  <w:p w14:paraId="18DFBDDA" w14:textId="77777777" w:rsidR="00226556" w:rsidRPr="002C41D8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</w:t>
            </w:r>
            <w:r w:rsidRPr="002C41D8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03DEBD4A" w14:textId="77777777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/>
          </w:tcPr>
          <w:p w14:paraId="13106F8A" w14:textId="5A8322CB" w:rsidR="00226556" w:rsidRPr="004C3BE3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C41D8">
              <w:rPr>
                <w:sz w:val="22"/>
                <w:szCs w:val="22"/>
              </w:rPr>
              <w:t>14.30</w:t>
            </w:r>
          </w:p>
        </w:tc>
        <w:tc>
          <w:tcPr>
            <w:tcW w:w="4346" w:type="dxa"/>
          </w:tcPr>
          <w:p w14:paraId="7893C8B0" w14:textId="73DAB456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3562C1">
              <w:rPr>
                <w:sz w:val="22"/>
                <w:szCs w:val="22"/>
                <w:lang w:eastAsia="en-US"/>
              </w:rPr>
              <w:t>Заседание городского педагогического сообщества педагогов-психологов по теме: «</w:t>
            </w:r>
            <w:r w:rsidRPr="002C41D8">
              <w:rPr>
                <w:sz w:val="22"/>
                <w:szCs w:val="22"/>
                <w:lang w:eastAsia="en-US"/>
              </w:rPr>
              <w:t>Преемственность детского сада и школы в соответствии с ФГОС: проблемы и формы реализации»</w:t>
            </w:r>
          </w:p>
        </w:tc>
        <w:tc>
          <w:tcPr>
            <w:tcW w:w="2107" w:type="dxa"/>
            <w:gridSpan w:val="2"/>
          </w:tcPr>
          <w:p w14:paraId="28454B58" w14:textId="77777777" w:rsidR="00226556" w:rsidRDefault="00226556" w:rsidP="0022655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C41D8">
              <w:rPr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bCs/>
                <w:sz w:val="22"/>
                <w:szCs w:val="22"/>
              </w:rPr>
              <w:t>,</w:t>
            </w:r>
          </w:p>
          <w:p w14:paraId="05682B71" w14:textId="77777777" w:rsidR="00226556" w:rsidRDefault="00226556" w:rsidP="00226556">
            <w:pPr>
              <w:pStyle w:val="af6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41D8">
              <w:rPr>
                <w:color w:val="000000"/>
                <w:sz w:val="22"/>
                <w:szCs w:val="22"/>
                <w:shd w:val="clear" w:color="auto" w:fill="FFFFFF"/>
              </w:rPr>
              <w:t xml:space="preserve">наб. Ла-Рошель, </w:t>
            </w:r>
          </w:p>
          <w:p w14:paraId="5886F3AF" w14:textId="08573192" w:rsidR="00226556" w:rsidRPr="004C3BE3" w:rsidRDefault="00226556" w:rsidP="002265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. </w:t>
            </w:r>
            <w:r w:rsidRPr="002C41D8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2338" w:type="dxa"/>
          </w:tcPr>
          <w:p w14:paraId="14156544" w14:textId="77777777" w:rsidR="00226556" w:rsidRPr="002C41D8" w:rsidRDefault="00226556" w:rsidP="00226556">
            <w:pPr>
              <w:jc w:val="center"/>
              <w:rPr>
                <w:sz w:val="22"/>
                <w:szCs w:val="22"/>
              </w:rPr>
            </w:pPr>
            <w:r w:rsidRPr="002C41D8">
              <w:rPr>
                <w:sz w:val="22"/>
                <w:szCs w:val="22"/>
              </w:rPr>
              <w:t>Печенкина Н.Э.,</w:t>
            </w:r>
          </w:p>
          <w:p w14:paraId="13DA9029" w14:textId="77777777" w:rsidR="00226556" w:rsidRPr="002C41D8" w:rsidRDefault="00226556" w:rsidP="00226556">
            <w:pPr>
              <w:jc w:val="center"/>
              <w:rPr>
                <w:sz w:val="22"/>
                <w:szCs w:val="22"/>
              </w:rPr>
            </w:pPr>
            <w:r w:rsidRPr="002C41D8">
              <w:rPr>
                <w:sz w:val="22"/>
                <w:szCs w:val="22"/>
              </w:rPr>
              <w:t>методист</w:t>
            </w:r>
          </w:p>
          <w:p w14:paraId="42D9400C" w14:textId="77777777" w:rsidR="00226556" w:rsidRPr="002C41D8" w:rsidRDefault="00226556" w:rsidP="00226556">
            <w:pPr>
              <w:jc w:val="center"/>
              <w:rPr>
                <w:sz w:val="22"/>
                <w:szCs w:val="22"/>
              </w:rPr>
            </w:pPr>
            <w:r w:rsidRPr="002C41D8">
              <w:rPr>
                <w:sz w:val="22"/>
                <w:szCs w:val="22"/>
              </w:rPr>
              <w:t>МАУ ДПО ЦРО</w:t>
            </w:r>
          </w:p>
          <w:p w14:paraId="4C3F6235" w14:textId="77777777" w:rsidR="00226556" w:rsidRPr="004C3BE3" w:rsidRDefault="00226556" w:rsidP="0022655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26556" w:rsidRPr="004C3BE3" w14:paraId="55836413" w14:textId="77777777" w:rsidTr="003F4C4A">
        <w:trPr>
          <w:cantSplit/>
          <w:trHeight w:val="1618"/>
          <w:jc w:val="center"/>
        </w:trPr>
        <w:tc>
          <w:tcPr>
            <w:tcW w:w="779" w:type="dxa"/>
          </w:tcPr>
          <w:p w14:paraId="18753D88" w14:textId="77777777" w:rsidR="00226556" w:rsidRPr="00F711AA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 w:colFirst="0" w:colLast="4"/>
            <w:r w:rsidRPr="00F711AA">
              <w:rPr>
                <w:b/>
                <w:bCs/>
                <w:sz w:val="22"/>
                <w:szCs w:val="22"/>
              </w:rPr>
              <w:t>02</w:t>
            </w:r>
          </w:p>
          <w:p w14:paraId="673AD1BF" w14:textId="27D8AF64" w:rsidR="00226556" w:rsidRPr="00F711AA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711AA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shd w:val="clear" w:color="auto" w:fill="FFFFFF"/>
          </w:tcPr>
          <w:p w14:paraId="568D7715" w14:textId="01940CA7" w:rsidR="00226556" w:rsidRPr="00F711AA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711AA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346" w:type="dxa"/>
            <w:shd w:val="clear" w:color="auto" w:fill="auto"/>
          </w:tcPr>
          <w:p w14:paraId="0C1E53A6" w14:textId="284899C2" w:rsidR="00226556" w:rsidRPr="00F711AA" w:rsidRDefault="00226556" w:rsidP="009F4D8A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11AA">
              <w:t>Заседание городского педагогического сообщества учителей начальных классов по теме: «</w:t>
            </w:r>
            <w:r w:rsidR="009F4D8A">
              <w:t xml:space="preserve">Презентация </w:t>
            </w:r>
            <w:proofErr w:type="gramStart"/>
            <w:r w:rsidR="009F4D8A">
              <w:t xml:space="preserve">плана </w:t>
            </w:r>
            <w:r w:rsidRPr="00F711AA">
              <w:t xml:space="preserve"> методической</w:t>
            </w:r>
            <w:proofErr w:type="gramEnd"/>
            <w:r w:rsidRPr="00F711AA">
              <w:t xml:space="preserve"> работы учителей начальных классов на 2025–2026 учебный год</w:t>
            </w:r>
            <w:r w:rsidR="009F4D8A">
              <w:t>. Стратегические направления</w:t>
            </w:r>
            <w:r w:rsidRPr="00F711AA">
              <w:t>»</w:t>
            </w:r>
          </w:p>
        </w:tc>
        <w:tc>
          <w:tcPr>
            <w:tcW w:w="2107" w:type="dxa"/>
            <w:gridSpan w:val="2"/>
          </w:tcPr>
          <w:p w14:paraId="6FB7D638" w14:textId="77777777" w:rsidR="00226556" w:rsidRPr="00F711AA" w:rsidRDefault="00226556" w:rsidP="00226556">
            <w:pPr>
              <w:jc w:val="center"/>
              <w:rPr>
                <w:iCs/>
                <w:sz w:val="21"/>
                <w:szCs w:val="21"/>
              </w:rPr>
            </w:pPr>
            <w:r w:rsidRPr="00F711AA">
              <w:rPr>
                <w:iCs/>
                <w:sz w:val="21"/>
                <w:szCs w:val="21"/>
              </w:rPr>
              <w:t>МОУ «Средняя школа № 46»,</w:t>
            </w:r>
          </w:p>
          <w:p w14:paraId="027BB3D1" w14:textId="40FE503A" w:rsidR="00226556" w:rsidRPr="00F711AA" w:rsidRDefault="00226556" w:rsidP="00226556">
            <w:pPr>
              <w:jc w:val="center"/>
              <w:rPr>
                <w:iCs/>
                <w:sz w:val="22"/>
                <w:szCs w:val="22"/>
              </w:rPr>
            </w:pPr>
            <w:r w:rsidRPr="00F711AA">
              <w:rPr>
                <w:iCs/>
                <w:sz w:val="21"/>
                <w:szCs w:val="21"/>
              </w:rPr>
              <w:t>бульвар Интернационалистов д. 2</w:t>
            </w:r>
          </w:p>
        </w:tc>
        <w:tc>
          <w:tcPr>
            <w:tcW w:w="2338" w:type="dxa"/>
          </w:tcPr>
          <w:p w14:paraId="70AEE9C6" w14:textId="79EC2B03" w:rsidR="00226556" w:rsidRPr="00F711AA" w:rsidRDefault="00226556" w:rsidP="00226556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F711AA">
              <w:rPr>
                <w:iCs/>
                <w:sz w:val="22"/>
                <w:szCs w:val="22"/>
              </w:rPr>
              <w:t>Целобенок</w:t>
            </w:r>
            <w:proofErr w:type="spellEnd"/>
            <w:r w:rsidRPr="00F711AA">
              <w:rPr>
                <w:iCs/>
                <w:sz w:val="22"/>
                <w:szCs w:val="22"/>
              </w:rPr>
              <w:t xml:space="preserve"> О.Н., методист </w:t>
            </w:r>
          </w:p>
          <w:p w14:paraId="014B32F1" w14:textId="77777777" w:rsidR="00226556" w:rsidRPr="00F711AA" w:rsidRDefault="00226556" w:rsidP="00226556">
            <w:pPr>
              <w:jc w:val="center"/>
              <w:rPr>
                <w:iCs/>
                <w:sz w:val="22"/>
                <w:szCs w:val="22"/>
              </w:rPr>
            </w:pPr>
            <w:r w:rsidRPr="00F711AA">
              <w:rPr>
                <w:iCs/>
                <w:sz w:val="22"/>
                <w:szCs w:val="22"/>
              </w:rPr>
              <w:t>МАУ ДПО ЦРО</w:t>
            </w:r>
          </w:p>
          <w:p w14:paraId="5EAE085B" w14:textId="6925D363" w:rsidR="00226556" w:rsidRPr="00F711AA" w:rsidRDefault="00226556" w:rsidP="0022655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bookmarkEnd w:id="0"/>
      <w:tr w:rsidR="00226556" w:rsidRPr="004C3BE3" w14:paraId="629EC959" w14:textId="77777777" w:rsidTr="002C05D3">
        <w:trPr>
          <w:cantSplit/>
          <w:trHeight w:val="161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C45" w14:textId="77777777" w:rsidR="00226556" w:rsidRPr="002C41D8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2</w:t>
            </w:r>
          </w:p>
          <w:p w14:paraId="41742707" w14:textId="77777777" w:rsidR="00226556" w:rsidRPr="002C41D8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</w:t>
            </w:r>
            <w:r w:rsidRPr="002C41D8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1238F7CA" w14:textId="739E2E70" w:rsidR="00226556" w:rsidRPr="00A43E07" w:rsidRDefault="00226556" w:rsidP="0022655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2E20" w14:textId="77777777" w:rsidR="00226556" w:rsidRPr="00A43E07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43E07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2E86C3E5" w14:textId="77777777" w:rsidR="00226556" w:rsidRPr="00A43E07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B95" w14:textId="564EF833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43E07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учителей информатики по теме «IT-горизонты учителя информатики на 2025-2026 уч. год» </w:t>
            </w:r>
          </w:p>
          <w:p w14:paraId="2E94983E" w14:textId="77777777" w:rsidR="00226556" w:rsidRPr="00A43E07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E3E2FA6" w14:textId="77777777" w:rsidR="00226556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315F4EC" w14:textId="3F38BAB1" w:rsidR="00226556" w:rsidRPr="00A43E07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Pr="00A43E07">
              <w:rPr>
                <w:rFonts w:eastAsia="Times New Roman"/>
                <w:bCs/>
                <w:sz w:val="22"/>
                <w:szCs w:val="22"/>
              </w:rPr>
              <w:t xml:space="preserve">удитория: учителя информатики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3BF" w14:textId="77777777" w:rsidR="00226556" w:rsidRPr="00A43E07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A43E07">
              <w:rPr>
                <w:bCs/>
                <w:sz w:val="22"/>
                <w:szCs w:val="22"/>
              </w:rPr>
              <w:t xml:space="preserve">МАУ ДПО ЦРО, </w:t>
            </w:r>
          </w:p>
          <w:p w14:paraId="7934E7CC" w14:textId="77777777" w:rsidR="00226556" w:rsidRPr="00A43E07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A43E07"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7C61B535" w14:textId="0B2171A2" w:rsidR="00226556" w:rsidRPr="00A43E07" w:rsidRDefault="00226556" w:rsidP="00226556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B3B" w14:textId="77777777" w:rsidR="00226556" w:rsidRPr="00A43E07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43E07">
              <w:rPr>
                <w:rFonts w:eastAsia="Times New Roman"/>
                <w:bCs/>
                <w:sz w:val="22"/>
                <w:szCs w:val="22"/>
              </w:rPr>
              <w:t>Ильина В.С.</w:t>
            </w:r>
            <w:r w:rsidRPr="00A43E07">
              <w:rPr>
                <w:bCs/>
                <w:sz w:val="22"/>
                <w:szCs w:val="22"/>
              </w:rPr>
              <w:t>,</w:t>
            </w:r>
          </w:p>
          <w:p w14:paraId="3DC20420" w14:textId="45B790D8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тодист </w:t>
            </w:r>
          </w:p>
          <w:p w14:paraId="78A35528" w14:textId="57250D66" w:rsidR="00226556" w:rsidRPr="00A43E07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,</w:t>
            </w:r>
          </w:p>
          <w:p w14:paraId="437FF0B9" w14:textId="1DD8ED79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43E07">
              <w:rPr>
                <w:bCs/>
                <w:sz w:val="22"/>
                <w:szCs w:val="22"/>
              </w:rPr>
              <w:t>Пелконен</w:t>
            </w:r>
            <w:proofErr w:type="spellEnd"/>
            <w:r w:rsidRPr="00A43E07">
              <w:rPr>
                <w:bCs/>
                <w:sz w:val="22"/>
                <w:szCs w:val="22"/>
              </w:rPr>
              <w:t xml:space="preserve"> Т.</w:t>
            </w:r>
            <w:r>
              <w:rPr>
                <w:bCs/>
                <w:sz w:val="22"/>
                <w:szCs w:val="22"/>
              </w:rPr>
              <w:t>М.</w:t>
            </w:r>
            <w:r w:rsidRPr="00A43E07">
              <w:rPr>
                <w:bCs/>
                <w:sz w:val="22"/>
                <w:szCs w:val="22"/>
              </w:rPr>
              <w:t>,</w:t>
            </w:r>
          </w:p>
          <w:p w14:paraId="4B71AA4A" w14:textId="1F8CC3CD" w:rsidR="00226556" w:rsidRPr="00A43E07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уч.</w:t>
            </w:r>
            <w:r w:rsidRPr="00A43E07">
              <w:rPr>
                <w:bCs/>
                <w:sz w:val="22"/>
                <w:szCs w:val="22"/>
              </w:rPr>
              <w:t xml:space="preserve"> информатики МОУ «Академический лицей»</w:t>
            </w:r>
          </w:p>
        </w:tc>
      </w:tr>
      <w:tr w:rsidR="00226556" w:rsidRPr="004C3BE3" w14:paraId="7C540302" w14:textId="77777777" w:rsidTr="006E2E41">
        <w:trPr>
          <w:cantSplit/>
          <w:trHeight w:val="297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8E9D" w14:textId="22E45145" w:rsidR="00226556" w:rsidRPr="00DF54B1" w:rsidRDefault="00226556" w:rsidP="002265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05, </w:t>
            </w:r>
            <w:r w:rsidR="00DF54B1" w:rsidRPr="00DF54B1">
              <w:rPr>
                <w:b/>
                <w:bCs/>
                <w:sz w:val="22"/>
                <w:szCs w:val="22"/>
                <w:lang w:eastAsia="zh-CN"/>
              </w:rPr>
              <w:t>19.</w:t>
            </w:r>
            <w:r w:rsidR="00DF54B1">
              <w:rPr>
                <w:b/>
                <w:bCs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3E51D" w14:textId="60BE7B4C" w:rsidR="00226556" w:rsidRPr="004C3BE3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0.00 - 15.00</w:t>
            </w:r>
          </w:p>
        </w:tc>
        <w:tc>
          <w:tcPr>
            <w:tcW w:w="4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5B82" w14:textId="3D9933E9" w:rsidR="00226556" w:rsidRDefault="00226556" w:rsidP="0022655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 Международная олимпиада</w:t>
            </w:r>
            <w:r w:rsidRPr="003562C1">
              <w:rPr>
                <w:sz w:val="22"/>
                <w:szCs w:val="22"/>
                <w:lang w:eastAsia="en-US"/>
              </w:rPr>
              <w:t xml:space="preserve"> по математике для школьников «Турнир городов»</w:t>
            </w:r>
          </w:p>
          <w:p w14:paraId="1607D61C" w14:textId="77777777" w:rsidR="00226556" w:rsidRDefault="00226556" w:rsidP="0022655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527BBDF" w14:textId="77777777" w:rsidR="00226556" w:rsidRDefault="00226556" w:rsidP="0022655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2497FB2" w14:textId="1FCC8737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3562C1">
              <w:rPr>
                <w:sz w:val="22"/>
                <w:szCs w:val="22"/>
                <w:lang w:eastAsia="en-US"/>
              </w:rPr>
              <w:t xml:space="preserve">Аудитория: </w:t>
            </w:r>
            <w:r>
              <w:rPr>
                <w:sz w:val="22"/>
                <w:szCs w:val="22"/>
                <w:lang w:eastAsia="en-US"/>
              </w:rPr>
              <w:t>обучающиеся ОО</w:t>
            </w:r>
            <w:r w:rsidRPr="003562C1">
              <w:rPr>
                <w:sz w:val="22"/>
                <w:szCs w:val="22"/>
                <w:lang w:eastAsia="en-US"/>
              </w:rPr>
              <w:t xml:space="preserve"> в соответствии с Положением об Олимпиаде</w:t>
            </w:r>
          </w:p>
        </w:tc>
        <w:tc>
          <w:tcPr>
            <w:tcW w:w="2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B76E" w14:textId="77777777" w:rsidR="00226556" w:rsidRPr="003562C1" w:rsidRDefault="00226556" w:rsidP="00226556">
            <w:pPr>
              <w:jc w:val="center"/>
              <w:rPr>
                <w:sz w:val="22"/>
                <w:szCs w:val="22"/>
              </w:rPr>
            </w:pPr>
            <w:r w:rsidRPr="003562C1">
              <w:rPr>
                <w:bCs/>
                <w:sz w:val="22"/>
                <w:szCs w:val="22"/>
              </w:rPr>
              <w:t>МОУ ДО «ДЮЦ»,</w:t>
            </w:r>
          </w:p>
          <w:p w14:paraId="5444EFF8" w14:textId="77777777" w:rsidR="00226556" w:rsidRPr="003562C1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562C1">
              <w:rPr>
                <w:rFonts w:eastAsia="Times New Roman"/>
                <w:bCs/>
                <w:sz w:val="22"/>
                <w:szCs w:val="22"/>
                <w:lang w:eastAsia="zh-CN"/>
              </w:rPr>
              <w:t>пр. Александра Невского, д. 71</w:t>
            </w:r>
          </w:p>
          <w:p w14:paraId="35EFBCF8" w14:textId="00E8198C" w:rsidR="00226556" w:rsidRPr="003562C1" w:rsidRDefault="00226556" w:rsidP="002265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ункт</w:t>
            </w:r>
            <w:r w:rsidRPr="003562C1">
              <w:rPr>
                <w:sz w:val="22"/>
                <w:szCs w:val="22"/>
                <w:lang w:eastAsia="en-US"/>
              </w:rPr>
              <w:t xml:space="preserve"> проведения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9313B54" w14:textId="77777777" w:rsidR="00226556" w:rsidRDefault="00226556" w:rsidP="0022655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B4BABC" w14:textId="5631CC27" w:rsidR="00226556" w:rsidRPr="004C3BE3" w:rsidRDefault="00226556" w:rsidP="002265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D29E" w14:textId="3969480A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, директор</w:t>
            </w:r>
          </w:p>
          <w:p w14:paraId="4F71E229" w14:textId="3024F189" w:rsidR="00226556" w:rsidRDefault="00226556" w:rsidP="00226556">
            <w:pPr>
              <w:widowControl w:val="0"/>
              <w:spacing w:before="57" w:after="57"/>
              <w:jc w:val="center"/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786CADC9" w14:textId="5EFE319C" w:rsidR="00226556" w:rsidRPr="004C3BE3" w:rsidRDefault="00226556" w:rsidP="0022655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Кашуба Е.В., руководитель программы «Математический субботник»</w:t>
            </w:r>
          </w:p>
        </w:tc>
      </w:tr>
      <w:tr w:rsidR="00226556" w:rsidRPr="004C3BE3" w14:paraId="7F72A0A7" w14:textId="46612680" w:rsidTr="00163897">
        <w:trPr>
          <w:cantSplit/>
          <w:trHeight w:val="213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119EF038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6.10-12.10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226556" w:rsidRPr="004C3BE3" w14:paraId="4F97CEBD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7FE" w14:textId="1A782993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1E8DCA13" w14:textId="1629AE71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5815DF7E" w:rsidR="00226556" w:rsidRPr="004C3BE3" w:rsidRDefault="00226556" w:rsidP="00226556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4C3BE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5A2BD8B0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5F24B1B3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DC21119" w:rsidR="00226556" w:rsidRPr="004C3BE3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5F26FADE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33B" w14:textId="4C5732B4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08E6979C" w14:textId="3480DC49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70F" w14:textId="4E8FABCB" w:rsidR="00226556" w:rsidRPr="004C3BE3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72" w14:textId="78BE6B53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384" w14:textId="3C285486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171" w14:textId="723F7ECE" w:rsidR="00226556" w:rsidRPr="004C3BE3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6E57E06F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DAC" w14:textId="77777777" w:rsidR="00226556" w:rsidRPr="0045759D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45759D">
              <w:rPr>
                <w:b/>
                <w:bCs/>
                <w:sz w:val="22"/>
                <w:szCs w:val="22"/>
              </w:rPr>
              <w:t>06</w:t>
            </w:r>
          </w:p>
          <w:p w14:paraId="6719D0B7" w14:textId="37EF78C4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5759D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</w:tcPr>
          <w:p w14:paraId="6468DD96" w14:textId="78F8C367" w:rsidR="00226556" w:rsidRPr="0045759D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5759D">
              <w:rPr>
                <w:sz w:val="22"/>
                <w:szCs w:val="22"/>
              </w:rPr>
              <w:t>15.00</w:t>
            </w:r>
          </w:p>
        </w:tc>
        <w:tc>
          <w:tcPr>
            <w:tcW w:w="4363" w:type="dxa"/>
            <w:gridSpan w:val="2"/>
          </w:tcPr>
          <w:p w14:paraId="2609ACEB" w14:textId="46AFEE46" w:rsidR="00226556" w:rsidRPr="0045759D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5759D">
              <w:rPr>
                <w:sz w:val="22"/>
                <w:szCs w:val="22"/>
              </w:rPr>
              <w:t>Круглый стол учителей истории</w:t>
            </w:r>
            <w:r>
              <w:rPr>
                <w:sz w:val="22"/>
                <w:szCs w:val="22"/>
              </w:rPr>
              <w:t>,</w:t>
            </w:r>
            <w:r w:rsidRPr="0045759D">
              <w:rPr>
                <w:sz w:val="22"/>
                <w:szCs w:val="22"/>
              </w:rPr>
              <w:t xml:space="preserve"> обществознания</w:t>
            </w:r>
            <w:r>
              <w:rPr>
                <w:sz w:val="22"/>
                <w:szCs w:val="22"/>
              </w:rPr>
              <w:t xml:space="preserve"> и литературы ОО ПГО</w:t>
            </w:r>
            <w:r w:rsidRPr="0045759D">
              <w:rPr>
                <w:sz w:val="22"/>
                <w:szCs w:val="22"/>
              </w:rPr>
              <w:t xml:space="preserve"> «Куликовская битва и современность»</w:t>
            </w:r>
          </w:p>
        </w:tc>
        <w:tc>
          <w:tcPr>
            <w:tcW w:w="2090" w:type="dxa"/>
          </w:tcPr>
          <w:p w14:paraId="3FF0FC85" w14:textId="77777777" w:rsidR="00226556" w:rsidRPr="0045759D" w:rsidRDefault="00226556" w:rsidP="00226556">
            <w:pPr>
              <w:jc w:val="center"/>
              <w:rPr>
                <w:sz w:val="22"/>
                <w:szCs w:val="22"/>
              </w:rPr>
            </w:pPr>
            <w:r w:rsidRPr="0045759D">
              <w:rPr>
                <w:sz w:val="22"/>
                <w:szCs w:val="22"/>
              </w:rPr>
              <w:t>Национальный музей РК,</w:t>
            </w:r>
          </w:p>
          <w:p w14:paraId="5C3B7CA6" w14:textId="1B1455F5" w:rsidR="00226556" w:rsidRPr="0045759D" w:rsidRDefault="00226556" w:rsidP="00226556">
            <w:pPr>
              <w:jc w:val="center"/>
              <w:rPr>
                <w:sz w:val="22"/>
                <w:szCs w:val="22"/>
              </w:rPr>
            </w:pPr>
            <w:r w:rsidRPr="0045759D">
              <w:rPr>
                <w:sz w:val="22"/>
                <w:szCs w:val="22"/>
              </w:rPr>
              <w:t>пл. Ленина, д. 1</w:t>
            </w:r>
          </w:p>
        </w:tc>
        <w:tc>
          <w:tcPr>
            <w:tcW w:w="2338" w:type="dxa"/>
          </w:tcPr>
          <w:p w14:paraId="7F8B96AF" w14:textId="7DA77674" w:rsidR="00226556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клистова И.В., </w:t>
            </w:r>
            <w:proofErr w:type="spellStart"/>
            <w:r w:rsidRPr="0045759D">
              <w:rPr>
                <w:sz w:val="22"/>
                <w:szCs w:val="22"/>
              </w:rPr>
              <w:t>Яцковец</w:t>
            </w:r>
            <w:proofErr w:type="spellEnd"/>
            <w:r w:rsidRPr="0045759D">
              <w:rPr>
                <w:sz w:val="22"/>
                <w:szCs w:val="22"/>
              </w:rPr>
              <w:t xml:space="preserve"> С.Г.,</w:t>
            </w:r>
          </w:p>
          <w:p w14:paraId="1C783961" w14:textId="77777777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5759D">
              <w:rPr>
                <w:sz w:val="22"/>
                <w:szCs w:val="22"/>
              </w:rPr>
              <w:t xml:space="preserve"> </w:t>
            </w:r>
            <w:r w:rsidRPr="00784FEC">
              <w:rPr>
                <w:bCs/>
                <w:sz w:val="22"/>
                <w:szCs w:val="22"/>
              </w:rPr>
              <w:t xml:space="preserve">Рой И.М., </w:t>
            </w:r>
          </w:p>
          <w:p w14:paraId="21D951E1" w14:textId="77777777" w:rsidR="00226556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45759D">
              <w:rPr>
                <w:sz w:val="22"/>
                <w:szCs w:val="22"/>
              </w:rPr>
              <w:t xml:space="preserve">методисты </w:t>
            </w:r>
          </w:p>
          <w:p w14:paraId="7129DEDE" w14:textId="2926EE3F" w:rsidR="00226556" w:rsidRPr="0045759D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5759D">
              <w:rPr>
                <w:sz w:val="22"/>
                <w:szCs w:val="22"/>
              </w:rPr>
              <w:t>МАУ ДПО ЦРО</w:t>
            </w:r>
          </w:p>
        </w:tc>
      </w:tr>
      <w:tr w:rsidR="00226556" w:rsidRPr="004C3BE3" w14:paraId="72A828ED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056" w14:textId="23DCD68E" w:rsidR="00226556" w:rsidRPr="00E11DE1" w:rsidRDefault="00226556" w:rsidP="0022655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11DE1">
              <w:rPr>
                <w:rFonts w:eastAsia="Times New Roman"/>
                <w:b/>
                <w:sz w:val="22"/>
                <w:szCs w:val="22"/>
              </w:rPr>
              <w:t>0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  <w:r w:rsidRPr="00E11DE1">
              <w:rPr>
                <w:rFonts w:eastAsia="Times New Roman"/>
                <w:b/>
                <w:sz w:val="22"/>
                <w:szCs w:val="22"/>
              </w:rPr>
              <w:t xml:space="preserve"> -</w:t>
            </w:r>
            <w:r>
              <w:rPr>
                <w:rFonts w:eastAsia="Times New Roman"/>
                <w:b/>
                <w:sz w:val="22"/>
                <w:szCs w:val="22"/>
              </w:rPr>
              <w:t>10</w:t>
            </w:r>
            <w:r w:rsidRPr="00E11DE1">
              <w:rPr>
                <w:rFonts w:eastAsia="Times New Roman"/>
                <w:b/>
                <w:sz w:val="22"/>
                <w:szCs w:val="22"/>
              </w:rPr>
              <w:t>.10</w:t>
            </w:r>
          </w:p>
          <w:p w14:paraId="0A360951" w14:textId="77777777" w:rsidR="00226556" w:rsidRPr="00E11DE1" w:rsidRDefault="00226556" w:rsidP="002265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9A2B" w14:textId="77777777" w:rsidR="00226556" w:rsidRPr="00E11DE1" w:rsidRDefault="00226556" w:rsidP="00226556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11DE1">
              <w:rPr>
                <w:rFonts w:eastAsia="Times New Roman"/>
                <w:sz w:val="22"/>
                <w:szCs w:val="22"/>
              </w:rPr>
              <w:t>09.00 -14.00</w:t>
            </w:r>
          </w:p>
          <w:p w14:paraId="5610318E" w14:textId="25B22962" w:rsidR="00226556" w:rsidRPr="00E11DE1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11DE1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C33" w14:textId="731D227D" w:rsidR="00226556" w:rsidRPr="00E11DE1" w:rsidRDefault="00226556" w:rsidP="00226556">
            <w:pPr>
              <w:jc w:val="both"/>
              <w:rPr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 xml:space="preserve">Муниципальный этап </w:t>
            </w:r>
            <w:r w:rsidRPr="00BA2090">
              <w:rPr>
                <w:sz w:val="22"/>
                <w:szCs w:val="22"/>
              </w:rPr>
              <w:t>Всероссийского проекта «Школьная футбольная лига»</w:t>
            </w:r>
          </w:p>
          <w:p w14:paraId="3D7A11D3" w14:textId="77777777" w:rsidR="00226556" w:rsidRPr="00A745EF" w:rsidRDefault="00226556" w:rsidP="00226556">
            <w:pPr>
              <w:jc w:val="both"/>
              <w:rPr>
                <w:sz w:val="20"/>
                <w:szCs w:val="22"/>
              </w:rPr>
            </w:pPr>
          </w:p>
          <w:p w14:paraId="4649F937" w14:textId="0F0AA891" w:rsidR="00226556" w:rsidRPr="00E11DE1" w:rsidRDefault="00226556" w:rsidP="00226556">
            <w:pPr>
              <w:jc w:val="both"/>
              <w:rPr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>Аудитория: учителя физической культуры, педагоги-организаторы, педагоги-наставники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F25" w14:textId="77777777" w:rsidR="00226556" w:rsidRPr="00E11DE1" w:rsidRDefault="00226556" w:rsidP="00226556">
            <w:pPr>
              <w:jc w:val="center"/>
              <w:rPr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>Дворец спорта «</w:t>
            </w:r>
            <w:r w:rsidRPr="00E11DE1">
              <w:rPr>
                <w:sz w:val="22"/>
                <w:szCs w:val="22"/>
                <w:lang w:val="en-US"/>
              </w:rPr>
              <w:t>KORAL</w:t>
            </w:r>
            <w:r w:rsidRPr="00E11DE1">
              <w:rPr>
                <w:sz w:val="22"/>
                <w:szCs w:val="22"/>
              </w:rPr>
              <w:t xml:space="preserve">», </w:t>
            </w:r>
          </w:p>
          <w:p w14:paraId="19A77853" w14:textId="77777777" w:rsidR="00226556" w:rsidRPr="00E11DE1" w:rsidRDefault="00226556" w:rsidP="00226556">
            <w:pPr>
              <w:jc w:val="center"/>
              <w:rPr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 xml:space="preserve">ул. Пограничная, </w:t>
            </w:r>
          </w:p>
          <w:p w14:paraId="1EEA8AA6" w14:textId="48BFBF60" w:rsidR="00226556" w:rsidRPr="00E11DE1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>д. 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9B7" w14:textId="7F1D9AB1" w:rsidR="00226556" w:rsidRPr="00E11DE1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11DE1">
              <w:rPr>
                <w:sz w:val="22"/>
                <w:szCs w:val="22"/>
              </w:rPr>
              <w:t>Смирнов А.Г., Президент ОО «Федерация футбола Республики Карелия»</w:t>
            </w:r>
          </w:p>
        </w:tc>
      </w:tr>
      <w:tr w:rsidR="00226556" w:rsidRPr="004C3BE3" w14:paraId="6E8983B4" w14:textId="77777777" w:rsidTr="004C1C2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0E7BD" w14:textId="0A686CCE" w:rsidR="00226556" w:rsidRPr="00335E18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</w:t>
            </w:r>
            <w:r w:rsidRPr="00335E18">
              <w:rPr>
                <w:b/>
                <w:bCs/>
                <w:sz w:val="22"/>
                <w:szCs w:val="22"/>
                <w:lang w:eastAsia="zh-CN"/>
              </w:rPr>
              <w:t>7</w:t>
            </w:r>
          </w:p>
          <w:p w14:paraId="6B34D3C4" w14:textId="507728BB" w:rsidR="00226556" w:rsidRPr="00335E18" w:rsidRDefault="00226556" w:rsidP="002265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35E18">
              <w:rPr>
                <w:b/>
                <w:bCs/>
                <w:sz w:val="22"/>
                <w:szCs w:val="22"/>
                <w:lang w:eastAsia="zh-CN"/>
              </w:rPr>
              <w:t>вт</w:t>
            </w:r>
            <w:proofErr w:type="spellEnd"/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CEB94" w14:textId="4FE11ED3" w:rsidR="00226556" w:rsidRPr="00335E18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zh-CN"/>
              </w:rPr>
              <w:t>14.00 -</w:t>
            </w:r>
            <w:r w:rsidRPr="00335E18">
              <w:rPr>
                <w:bCs/>
                <w:sz w:val="22"/>
                <w:szCs w:val="22"/>
                <w:lang w:eastAsia="zh-CN"/>
              </w:rPr>
              <w:t xml:space="preserve"> 17.00</w:t>
            </w:r>
          </w:p>
        </w:tc>
        <w:tc>
          <w:tcPr>
            <w:tcW w:w="4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2A33B" w14:textId="5BDEB602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35E18">
              <w:rPr>
                <w:rFonts w:eastAsia="Times New Roman"/>
                <w:bCs/>
                <w:sz w:val="22"/>
                <w:szCs w:val="22"/>
                <w:lang w:eastAsia="zh-CN"/>
              </w:rPr>
              <w:t>Открытие нового сезона программы «Первый шаг в обще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ство» -</w:t>
            </w:r>
            <w:r w:rsidRPr="00335E1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фестиваль «Азбука полезных дел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  <w:p w14:paraId="09F94099" w14:textId="77777777" w:rsidR="00226556" w:rsidRPr="00335E18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58D683D3" w14:textId="77777777" w:rsidR="00226556" w:rsidRPr="00335E18" w:rsidRDefault="00226556" w:rsidP="00226556">
            <w:pPr>
              <w:jc w:val="both"/>
              <w:rPr>
                <w:sz w:val="22"/>
                <w:szCs w:val="22"/>
              </w:rPr>
            </w:pPr>
            <w:r w:rsidRPr="00335E18">
              <w:rPr>
                <w:rFonts w:eastAsia="Times New Roman"/>
                <w:bCs/>
                <w:sz w:val="22"/>
                <w:szCs w:val="22"/>
                <w:lang w:eastAsia="zh-CN"/>
              </w:rPr>
              <w:t>Аудитория: команды 3-4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классов ОО</w:t>
            </w:r>
            <w:r w:rsidRPr="00335E18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Первый шаг в общество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47D11" w14:textId="77777777" w:rsidR="00226556" w:rsidRPr="00335E18" w:rsidRDefault="00226556" w:rsidP="00226556">
            <w:pPr>
              <w:jc w:val="center"/>
              <w:rPr>
                <w:sz w:val="22"/>
                <w:szCs w:val="22"/>
              </w:rPr>
            </w:pPr>
            <w:r w:rsidRPr="00335E18">
              <w:rPr>
                <w:bCs/>
                <w:sz w:val="22"/>
                <w:szCs w:val="22"/>
              </w:rPr>
              <w:t>МОУ ДО «ДЮЦ»,</w:t>
            </w:r>
          </w:p>
          <w:p w14:paraId="388C278B" w14:textId="5CE9C238" w:rsidR="00226556" w:rsidRPr="00335E18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335E1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335E18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F746" w14:textId="77777777" w:rsidR="00226556" w:rsidRPr="00335E18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335E18"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, директор МОУ ДО «ДЮЦ»,</w:t>
            </w:r>
          </w:p>
          <w:p w14:paraId="73D5DCEE" w14:textId="640AF738" w:rsidR="00226556" w:rsidRPr="00335E18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335E18">
              <w:rPr>
                <w:rFonts w:eastAsia="Times New Roman"/>
                <w:bCs/>
                <w:sz w:val="22"/>
                <w:szCs w:val="22"/>
                <w:lang w:eastAsia="zh-CN"/>
              </w:rPr>
              <w:t>Варламова И.Ю., руководитель программы «Первый шаг в общество»</w:t>
            </w:r>
          </w:p>
        </w:tc>
      </w:tr>
      <w:tr w:rsidR="00226556" w:rsidRPr="004C3BE3" w14:paraId="4EB82772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390" w14:textId="137DCD1F" w:rsidR="00226556" w:rsidRPr="00632EDE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632EDE">
              <w:rPr>
                <w:b/>
                <w:bCs/>
                <w:sz w:val="22"/>
                <w:szCs w:val="22"/>
              </w:rPr>
              <w:t>07</w:t>
            </w:r>
          </w:p>
          <w:p w14:paraId="1CCB5948" w14:textId="77777777" w:rsidR="00226556" w:rsidRPr="00632EDE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32EDE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  <w:p w14:paraId="7BAEFC2B" w14:textId="77777777" w:rsidR="00226556" w:rsidRPr="00632EDE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EF5E" w14:textId="402CDAF3" w:rsidR="00226556" w:rsidRPr="00632EDE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632EDE">
              <w:rPr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270" w14:textId="62E7C2CD" w:rsidR="00226556" w:rsidRPr="00632EDE" w:rsidRDefault="00226556" w:rsidP="00226556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632EDE">
              <w:rPr>
                <w:bCs/>
                <w:sz w:val="22"/>
                <w:szCs w:val="22"/>
              </w:rPr>
              <w:t>Консультация для учителей русского языка и литературы «ГИА</w:t>
            </w:r>
            <w:r>
              <w:rPr>
                <w:bCs/>
                <w:sz w:val="22"/>
                <w:szCs w:val="22"/>
              </w:rPr>
              <w:t>-</w:t>
            </w:r>
            <w:r w:rsidRPr="00632EDE">
              <w:rPr>
                <w:bCs/>
                <w:sz w:val="22"/>
                <w:szCs w:val="22"/>
              </w:rPr>
              <w:t>2025: проблемы подготовки к итоговому сочинению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1EE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632EDE">
              <w:rPr>
                <w:bCs/>
                <w:sz w:val="22"/>
                <w:szCs w:val="22"/>
              </w:rPr>
              <w:t>МАУ ДПО ЦРО,</w:t>
            </w:r>
          </w:p>
          <w:p w14:paraId="2EC98964" w14:textId="74C7E436" w:rsidR="00226556" w:rsidRPr="00632EDE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д. 31, </w:t>
            </w:r>
            <w:r w:rsidRPr="00632EDE">
              <w:rPr>
                <w:bCs/>
                <w:sz w:val="22"/>
                <w:szCs w:val="22"/>
              </w:rPr>
              <w:t>каб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7A0" w14:textId="77777777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32EDE">
              <w:rPr>
                <w:bCs/>
                <w:sz w:val="22"/>
                <w:szCs w:val="22"/>
              </w:rPr>
              <w:t xml:space="preserve">Рой И.М., </w:t>
            </w:r>
          </w:p>
          <w:p w14:paraId="4A4B74C0" w14:textId="77777777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32EDE">
              <w:rPr>
                <w:bCs/>
                <w:sz w:val="22"/>
                <w:szCs w:val="22"/>
              </w:rPr>
              <w:t xml:space="preserve">методист </w:t>
            </w:r>
          </w:p>
          <w:p w14:paraId="04A87C60" w14:textId="4BCAC563" w:rsidR="00226556" w:rsidRPr="00632EDE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32EDE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226556" w:rsidRPr="004C3BE3" w14:paraId="76516FA6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FB2" w14:textId="77777777" w:rsidR="00226556" w:rsidRPr="00632EDE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632EDE">
              <w:rPr>
                <w:b/>
                <w:bCs/>
                <w:sz w:val="22"/>
                <w:szCs w:val="22"/>
              </w:rPr>
              <w:t>07</w:t>
            </w:r>
          </w:p>
          <w:p w14:paraId="5C58E173" w14:textId="77777777" w:rsidR="00226556" w:rsidRPr="00632EDE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32EDE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  <w:p w14:paraId="7C072F90" w14:textId="226213B0" w:rsidR="00226556" w:rsidRPr="00C06804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8990E" w14:textId="292A7FD6" w:rsidR="00226556" w:rsidRPr="00C06804" w:rsidRDefault="00226556" w:rsidP="0022655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Pr="00C06804">
              <w:rPr>
                <w:sz w:val="18"/>
                <w:szCs w:val="18"/>
              </w:rPr>
              <w:t xml:space="preserve"> отдельному план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5C4" w14:textId="7B2C3656" w:rsidR="00226556" w:rsidRPr="00C06804" w:rsidRDefault="00226556" w:rsidP="00226556">
            <w:pPr>
              <w:jc w:val="both"/>
              <w:rPr>
                <w:i/>
                <w:iCs/>
                <w:sz w:val="22"/>
                <w:szCs w:val="22"/>
              </w:rPr>
            </w:pPr>
            <w:r w:rsidRPr="00C06804">
              <w:rPr>
                <w:i/>
                <w:iCs/>
                <w:sz w:val="22"/>
                <w:szCs w:val="22"/>
              </w:rPr>
              <w:t>Фестиваль «</w:t>
            </w:r>
            <w:proofErr w:type="spellStart"/>
            <w:r w:rsidRPr="00C06804">
              <w:rPr>
                <w:i/>
                <w:iCs/>
                <w:sz w:val="22"/>
                <w:szCs w:val="22"/>
              </w:rPr>
              <w:t>КрошкиГТОшки</w:t>
            </w:r>
            <w:proofErr w:type="spellEnd"/>
            <w:r w:rsidRPr="00C06804">
              <w:rPr>
                <w:i/>
                <w:iCs/>
                <w:sz w:val="22"/>
                <w:szCs w:val="22"/>
              </w:rPr>
              <w:t>»</w:t>
            </w:r>
          </w:p>
          <w:p w14:paraId="408B0669" w14:textId="77777777" w:rsidR="00226556" w:rsidRPr="00C06804" w:rsidRDefault="00226556" w:rsidP="00226556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56D47DBC" w14:textId="128E13EC" w:rsidR="00226556" w:rsidRPr="00C06804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 w:rsidRPr="00C06804">
              <w:rPr>
                <w:i/>
                <w:iCs/>
                <w:sz w:val="22"/>
                <w:szCs w:val="22"/>
              </w:rPr>
              <w:t>У</w:t>
            </w:r>
            <w:r w:rsidR="00BA2090">
              <w:rPr>
                <w:i/>
                <w:iCs/>
                <w:sz w:val="22"/>
                <w:szCs w:val="22"/>
              </w:rPr>
              <w:t>частники: инструкторы физической</w:t>
            </w:r>
            <w:r w:rsidRPr="00C06804">
              <w:rPr>
                <w:i/>
                <w:iCs/>
                <w:sz w:val="22"/>
                <w:szCs w:val="22"/>
              </w:rPr>
              <w:t xml:space="preserve"> культуры с воспитанниками МДОУ ПОО «</w:t>
            </w:r>
            <w:proofErr w:type="spellStart"/>
            <w:r w:rsidRPr="00C06804">
              <w:rPr>
                <w:i/>
                <w:iCs/>
                <w:sz w:val="22"/>
                <w:szCs w:val="22"/>
              </w:rPr>
              <w:t>Древлянка</w:t>
            </w:r>
            <w:proofErr w:type="spellEnd"/>
            <w:r w:rsidRPr="00C06804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02F" w14:textId="77777777" w:rsidR="00226556" w:rsidRDefault="00226556" w:rsidP="00226556">
            <w:pPr>
              <w:jc w:val="center"/>
              <w:rPr>
                <w:color w:val="404040"/>
                <w:sz w:val="22"/>
                <w:szCs w:val="22"/>
              </w:rPr>
            </w:pPr>
            <w:r w:rsidRPr="00C06804">
              <w:rPr>
                <w:sz w:val="22"/>
                <w:szCs w:val="22"/>
              </w:rPr>
              <w:t>МДОУ «Детский сад № 113»,</w:t>
            </w:r>
          </w:p>
          <w:p w14:paraId="30E8725C" w14:textId="57ECE854" w:rsidR="00226556" w:rsidRPr="00C06804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C06804">
              <w:rPr>
                <w:bCs/>
                <w:sz w:val="22"/>
                <w:szCs w:val="22"/>
              </w:rPr>
              <w:t xml:space="preserve">пер. Попова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C0680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741" w14:textId="3EDF56F9" w:rsidR="00226556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F34D3C">
              <w:rPr>
                <w:sz w:val="22"/>
                <w:szCs w:val="22"/>
              </w:rPr>
              <w:t>Григорь</w:t>
            </w:r>
            <w:r>
              <w:rPr>
                <w:sz w:val="22"/>
                <w:szCs w:val="22"/>
              </w:rPr>
              <w:t>е</w:t>
            </w:r>
            <w:r w:rsidRPr="00F34D3C">
              <w:rPr>
                <w:sz w:val="22"/>
                <w:szCs w:val="22"/>
              </w:rPr>
              <w:t>ва А.И.,</w:t>
            </w:r>
          </w:p>
          <w:p w14:paraId="4EB86523" w14:textId="26B2C985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руктор</w:t>
            </w:r>
            <w:r w:rsidRPr="00F24B89">
              <w:rPr>
                <w:bCs/>
                <w:sz w:val="22"/>
                <w:szCs w:val="22"/>
              </w:rPr>
              <w:t xml:space="preserve"> фи</w:t>
            </w:r>
            <w:r>
              <w:rPr>
                <w:bCs/>
                <w:sz w:val="22"/>
                <w:szCs w:val="22"/>
              </w:rPr>
              <w:t>з.</w:t>
            </w:r>
            <w:r w:rsidRPr="00F24B8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льтуры</w:t>
            </w:r>
          </w:p>
          <w:p w14:paraId="6077FDD3" w14:textId="4E0A0912" w:rsidR="00226556" w:rsidRPr="00C06804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24B89">
              <w:rPr>
                <w:bCs/>
                <w:sz w:val="22"/>
                <w:szCs w:val="22"/>
              </w:rPr>
              <w:t>МДОУ «Детский сад № 113»</w:t>
            </w:r>
          </w:p>
        </w:tc>
      </w:tr>
      <w:tr w:rsidR="00226556" w:rsidRPr="004C3BE3" w14:paraId="433A96DE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0D9" w14:textId="77777777" w:rsidR="00226556" w:rsidRPr="0078573F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78573F">
              <w:rPr>
                <w:b/>
                <w:bCs/>
                <w:sz w:val="22"/>
                <w:szCs w:val="22"/>
              </w:rPr>
              <w:t>08</w:t>
            </w:r>
          </w:p>
          <w:p w14:paraId="522E776F" w14:textId="370037D6" w:rsidR="00226556" w:rsidRPr="0078573F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78573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D6DA3" w14:textId="77777777" w:rsidR="00226556" w:rsidRPr="0078573F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8573F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5BA8CCE4" w14:textId="77777777" w:rsidR="00226556" w:rsidRPr="0078573F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2B0" w14:textId="7777777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8573F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proofErr w:type="spellStart"/>
            <w:r w:rsidRPr="0078573F">
              <w:rPr>
                <w:rFonts w:eastAsia="Times New Roman"/>
                <w:bCs/>
                <w:sz w:val="22"/>
                <w:szCs w:val="22"/>
              </w:rPr>
              <w:t>квиз</w:t>
            </w:r>
            <w:proofErr w:type="spellEnd"/>
            <w:r w:rsidRPr="0078573F">
              <w:rPr>
                <w:rFonts w:eastAsia="Times New Roman"/>
                <w:bCs/>
                <w:sz w:val="22"/>
                <w:szCs w:val="22"/>
              </w:rPr>
              <w:t xml:space="preserve"> «Вехи истории»</w:t>
            </w:r>
          </w:p>
          <w:p w14:paraId="2FDD168D" w14:textId="7777777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F3C075C" w14:textId="7777777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5C9326C" w14:textId="70E82B86" w:rsidR="00226556" w:rsidRPr="0078573F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78573F">
              <w:rPr>
                <w:rFonts w:eastAsia="Times New Roman"/>
                <w:bCs/>
                <w:sz w:val="22"/>
                <w:szCs w:val="22"/>
              </w:rPr>
              <w:t xml:space="preserve"> 10 классов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76F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8573F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8573F">
              <w:rPr>
                <w:bCs/>
                <w:sz w:val="22"/>
                <w:szCs w:val="22"/>
              </w:rPr>
              <w:t xml:space="preserve">27», </w:t>
            </w:r>
          </w:p>
          <w:p w14:paraId="42A05325" w14:textId="07AA46BF" w:rsidR="00226556" w:rsidRPr="0078573F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8573F">
              <w:rPr>
                <w:bCs/>
                <w:sz w:val="22"/>
                <w:szCs w:val="22"/>
              </w:rPr>
              <w:t>ул. Кузьмина, д. 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3F5" w14:textId="77777777" w:rsidR="00226556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8573F">
              <w:rPr>
                <w:rFonts w:eastAsia="Times New Roman"/>
                <w:bCs/>
                <w:sz w:val="22"/>
                <w:szCs w:val="22"/>
              </w:rPr>
              <w:t>Яцковец</w:t>
            </w:r>
            <w:proofErr w:type="spellEnd"/>
            <w:r w:rsidRPr="0078573F">
              <w:rPr>
                <w:rFonts w:eastAsia="Times New Roman"/>
                <w:bCs/>
                <w:sz w:val="22"/>
                <w:szCs w:val="22"/>
              </w:rPr>
              <w:t xml:space="preserve"> С.Г., руководитель МО, </w:t>
            </w:r>
          </w:p>
          <w:p w14:paraId="401E0F61" w14:textId="3351F5B5" w:rsidR="00226556" w:rsidRPr="0078573F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8573F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78573F">
              <w:rPr>
                <w:rFonts w:eastAsia="Times New Roman"/>
                <w:bCs/>
                <w:sz w:val="22"/>
                <w:szCs w:val="22"/>
              </w:rPr>
              <w:t xml:space="preserve"> истории, </w:t>
            </w:r>
          </w:p>
          <w:p w14:paraId="08AFCD1A" w14:textId="77777777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8573F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8573F">
              <w:rPr>
                <w:bCs/>
                <w:sz w:val="22"/>
                <w:szCs w:val="22"/>
              </w:rPr>
              <w:t>27</w:t>
            </w:r>
            <w:r>
              <w:rPr>
                <w:bCs/>
                <w:sz w:val="22"/>
                <w:szCs w:val="22"/>
              </w:rPr>
              <w:t>»</w:t>
            </w:r>
          </w:p>
          <w:p w14:paraId="1BA27A4D" w14:textId="6CC2903B" w:rsidR="00226556" w:rsidRPr="0078573F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26556" w:rsidRPr="004C3BE3" w14:paraId="6E536E99" w14:textId="77777777" w:rsidTr="004C1C2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9EB0" w14:textId="2AF79F9E" w:rsidR="00226556" w:rsidRPr="00A901F2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</w:t>
            </w:r>
            <w:r w:rsidRPr="00A901F2">
              <w:rPr>
                <w:b/>
                <w:bCs/>
                <w:sz w:val="22"/>
                <w:szCs w:val="22"/>
                <w:lang w:eastAsia="zh-CN"/>
              </w:rPr>
              <w:t>8</w:t>
            </w:r>
          </w:p>
          <w:p w14:paraId="34D2AB32" w14:textId="642FA95E" w:rsidR="00226556" w:rsidRPr="00A901F2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A901F2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E6014" w14:textId="6A144528" w:rsidR="00226556" w:rsidRPr="00A901F2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01F2">
              <w:rPr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lang w:eastAsia="zh-CN"/>
              </w:rPr>
              <w:t>.00 -</w:t>
            </w:r>
            <w:r w:rsidRPr="00A901F2">
              <w:rPr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CDD1F" w14:textId="5BD1A9A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>Открытие нового сез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она программы «Мы и общество» - соревнования на командное взаимодействие</w:t>
            </w:r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«Мы — команда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  <w:p w14:paraId="23A5CB29" w14:textId="77777777" w:rsidR="00226556" w:rsidRDefault="00226556" w:rsidP="00226556">
            <w:pPr>
              <w:rPr>
                <w:sz w:val="22"/>
                <w:szCs w:val="22"/>
              </w:rPr>
            </w:pPr>
          </w:p>
          <w:p w14:paraId="2CF3311C" w14:textId="77777777" w:rsidR="00226556" w:rsidRPr="00A901F2" w:rsidRDefault="00226556" w:rsidP="00226556">
            <w:pPr>
              <w:rPr>
                <w:sz w:val="22"/>
                <w:szCs w:val="22"/>
              </w:rPr>
            </w:pPr>
          </w:p>
          <w:p w14:paraId="09B89A9D" w14:textId="327AB58A" w:rsidR="00226556" w:rsidRPr="00A901F2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>Аудитория: команды 5-6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классов ОО</w:t>
            </w:r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Мы и общество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A8064" w14:textId="77777777" w:rsidR="00226556" w:rsidRPr="00A901F2" w:rsidRDefault="00226556" w:rsidP="00226556">
            <w:pPr>
              <w:jc w:val="center"/>
              <w:rPr>
                <w:sz w:val="22"/>
                <w:szCs w:val="22"/>
              </w:rPr>
            </w:pPr>
            <w:r w:rsidRPr="00A901F2">
              <w:rPr>
                <w:bCs/>
                <w:sz w:val="22"/>
                <w:szCs w:val="22"/>
              </w:rPr>
              <w:t>МОУ ДО «ДЮЦ»,</w:t>
            </w:r>
          </w:p>
          <w:p w14:paraId="0A10271F" w14:textId="3F63E8C3" w:rsidR="00226556" w:rsidRPr="00A901F2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6038" w14:textId="77777777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470E6673" w14:textId="58A94D50" w:rsidR="00226556" w:rsidRPr="00A901F2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28B97893" w14:textId="0E7D27E4" w:rsidR="00226556" w:rsidRPr="00A901F2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>Блышко</w:t>
            </w:r>
            <w:proofErr w:type="spellEnd"/>
            <w:r w:rsidRPr="00A901F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В., руководитель программы «Мы и общество»</w:t>
            </w:r>
          </w:p>
        </w:tc>
      </w:tr>
      <w:tr w:rsidR="00226556" w:rsidRPr="004C3BE3" w14:paraId="655C37C6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2E6" w14:textId="0D583A2D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  <w:p w14:paraId="1B6DB125" w14:textId="64170B3F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821" w14:textId="63176AD8" w:rsidR="00226556" w:rsidRPr="004C3BE3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BD15" w14:textId="77777777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3BA612F7" w14:textId="5DE49596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390" w14:textId="254B75DC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03E" w14:textId="5AF52EA5" w:rsidR="00226556" w:rsidRPr="004C3BE3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437B365F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54BF" w14:textId="77777777" w:rsidR="00226556" w:rsidRPr="009B531D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B531D">
              <w:rPr>
                <w:b/>
                <w:bCs/>
                <w:sz w:val="22"/>
                <w:szCs w:val="22"/>
                <w:lang w:eastAsia="en-US"/>
              </w:rPr>
              <w:lastRenderedPageBreak/>
              <w:t>09</w:t>
            </w:r>
          </w:p>
          <w:p w14:paraId="1B495C29" w14:textId="02B0D598" w:rsidR="00226556" w:rsidRPr="009B531D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B531D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5D65" w14:textId="54FEE728" w:rsidR="00226556" w:rsidRPr="009B531D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B531D">
              <w:rPr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4D5E9" w14:textId="28593BB2" w:rsidR="00226556" w:rsidRPr="0039442E" w:rsidRDefault="00226556" w:rsidP="00226556">
            <w:pPr>
              <w:pStyle w:val="af6"/>
              <w:jc w:val="both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Практико-ориентированное мероприятие «Педагог говорит» (в рамках работы Школы молодого педагога)</w:t>
            </w:r>
          </w:p>
          <w:p w14:paraId="570F6287" w14:textId="77777777" w:rsidR="00226556" w:rsidRPr="0039442E" w:rsidRDefault="00226556" w:rsidP="00226556">
            <w:pPr>
              <w:spacing w:before="100" w:beforeAutospacing="1"/>
              <w:jc w:val="both"/>
              <w:rPr>
                <w:sz w:val="22"/>
                <w:szCs w:val="22"/>
              </w:rPr>
            </w:pPr>
          </w:p>
          <w:p w14:paraId="028EFD67" w14:textId="77777777" w:rsidR="00226556" w:rsidRPr="0039442E" w:rsidRDefault="00226556" w:rsidP="00226556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Аудитория: педагоги МДОУ, имеющие стаж работы не более 5 лет</w:t>
            </w:r>
          </w:p>
          <w:p w14:paraId="7A48D6FC" w14:textId="77777777" w:rsidR="00226556" w:rsidRPr="0039442E" w:rsidRDefault="00226556" w:rsidP="002265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FCE9" w14:textId="77777777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МДОУ</w:t>
            </w:r>
          </w:p>
          <w:p w14:paraId="0253F25C" w14:textId="77777777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«Детский сад</w:t>
            </w:r>
          </w:p>
          <w:p w14:paraId="75423BBA" w14:textId="3EB22CC1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 xml:space="preserve"> № 115»,</w:t>
            </w:r>
          </w:p>
          <w:p w14:paraId="576C85F2" w14:textId="08FA518C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39442E">
              <w:rPr>
                <w:sz w:val="22"/>
                <w:szCs w:val="22"/>
                <w:shd w:val="clear" w:color="auto" w:fill="FFFFFF"/>
              </w:rPr>
              <w:t>Ключевское</w:t>
            </w:r>
            <w:proofErr w:type="spellEnd"/>
            <w:r w:rsidRPr="0039442E">
              <w:rPr>
                <w:sz w:val="22"/>
                <w:szCs w:val="22"/>
                <w:shd w:val="clear" w:color="auto" w:fill="FFFFFF"/>
              </w:rPr>
              <w:t xml:space="preserve"> шоссе, д. 3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BBD9B" w14:textId="77777777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39442E">
              <w:rPr>
                <w:sz w:val="22"/>
                <w:szCs w:val="22"/>
              </w:rPr>
              <w:t>Харма</w:t>
            </w:r>
            <w:proofErr w:type="spellEnd"/>
            <w:r w:rsidRPr="0039442E">
              <w:rPr>
                <w:sz w:val="22"/>
                <w:szCs w:val="22"/>
              </w:rPr>
              <w:t xml:space="preserve"> Ю.С., </w:t>
            </w:r>
          </w:p>
          <w:p w14:paraId="29B8FBCC" w14:textId="77777777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ст. методист</w:t>
            </w:r>
          </w:p>
          <w:p w14:paraId="06172ED2" w14:textId="083A8B53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 xml:space="preserve"> МАУ ДПО ЦРО </w:t>
            </w:r>
            <w:proofErr w:type="spellStart"/>
            <w:r w:rsidRPr="0039442E">
              <w:rPr>
                <w:sz w:val="22"/>
                <w:szCs w:val="22"/>
              </w:rPr>
              <w:t>Красичкова</w:t>
            </w:r>
            <w:proofErr w:type="spellEnd"/>
            <w:r w:rsidRPr="0039442E">
              <w:rPr>
                <w:sz w:val="22"/>
                <w:szCs w:val="22"/>
              </w:rPr>
              <w:t xml:space="preserve"> С.В., заведующий,</w:t>
            </w:r>
          </w:p>
          <w:p w14:paraId="426BE24A" w14:textId="77777777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Волкова Л.В.,</w:t>
            </w:r>
          </w:p>
          <w:p w14:paraId="48FFB01D" w14:textId="663D8E9A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ст. воспитатель</w:t>
            </w:r>
          </w:p>
          <w:p w14:paraId="3FD50CF8" w14:textId="141434E2" w:rsidR="00226556" w:rsidRPr="0039442E" w:rsidRDefault="00226556" w:rsidP="00226556">
            <w:pPr>
              <w:jc w:val="center"/>
              <w:rPr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МДОУ</w:t>
            </w:r>
          </w:p>
          <w:p w14:paraId="795B6D40" w14:textId="6B5F68FF" w:rsidR="00226556" w:rsidRPr="0039442E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9442E">
              <w:rPr>
                <w:sz w:val="22"/>
                <w:szCs w:val="22"/>
              </w:rPr>
              <w:t>«Детский сад № 115»</w:t>
            </w:r>
          </w:p>
        </w:tc>
      </w:tr>
      <w:tr w:rsidR="00226556" w:rsidRPr="004C3BE3" w14:paraId="38F2FECB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3F0" w14:textId="7CC6378C" w:rsidR="00226556" w:rsidRPr="00223E1F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334B788D" w14:textId="593611F0" w:rsidR="00226556" w:rsidRPr="00223E1F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223E1F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345E2355" w14:textId="77777777" w:rsidR="00226556" w:rsidRPr="00223E1F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476D" w14:textId="715C954F" w:rsidR="00226556" w:rsidRPr="00223E1F" w:rsidRDefault="00226556" w:rsidP="002265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3E1F">
              <w:rPr>
                <w:sz w:val="22"/>
                <w:szCs w:val="22"/>
              </w:rPr>
              <w:t>14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D28" w14:textId="6B298329" w:rsidR="00226556" w:rsidRPr="00223E1F" w:rsidRDefault="00226556" w:rsidP="00226556">
            <w:pPr>
              <w:jc w:val="both"/>
              <w:rPr>
                <w:sz w:val="22"/>
                <w:szCs w:val="22"/>
              </w:rPr>
            </w:pPr>
            <w:r w:rsidRPr="00223E1F">
              <w:rPr>
                <w:sz w:val="22"/>
                <w:szCs w:val="22"/>
                <w:lang w:val="en-US"/>
              </w:rPr>
              <w:t>VI</w:t>
            </w:r>
            <w:r w:rsidRPr="00223E1F">
              <w:rPr>
                <w:sz w:val="22"/>
                <w:szCs w:val="22"/>
              </w:rPr>
              <w:t xml:space="preserve"> городской конкурс чтецов</w:t>
            </w:r>
            <w:r>
              <w:rPr>
                <w:sz w:val="22"/>
                <w:szCs w:val="22"/>
              </w:rPr>
              <w:t xml:space="preserve"> </w:t>
            </w:r>
            <w:r w:rsidRPr="00223E1F">
              <w:rPr>
                <w:sz w:val="22"/>
                <w:szCs w:val="22"/>
              </w:rPr>
              <w:t>«Читаем вмест</w:t>
            </w:r>
            <w:r>
              <w:rPr>
                <w:sz w:val="22"/>
                <w:szCs w:val="22"/>
              </w:rPr>
              <w:t>е вам, друзья,</w:t>
            </w:r>
            <w:r w:rsidRPr="00223E1F">
              <w:rPr>
                <w:sz w:val="22"/>
                <w:szCs w:val="22"/>
              </w:rPr>
              <w:t xml:space="preserve"> я и бабушка моя» </w:t>
            </w:r>
            <w:r>
              <w:rPr>
                <w:sz w:val="22"/>
                <w:szCs w:val="22"/>
              </w:rPr>
              <w:t>(т</w:t>
            </w:r>
            <w:r w:rsidRPr="00223E1F">
              <w:rPr>
                <w:sz w:val="22"/>
                <w:szCs w:val="22"/>
              </w:rPr>
              <w:t>ема</w:t>
            </w:r>
            <w:r>
              <w:rPr>
                <w:sz w:val="22"/>
                <w:szCs w:val="22"/>
              </w:rPr>
              <w:t>:</w:t>
            </w:r>
            <w:r w:rsidRPr="00223E1F">
              <w:rPr>
                <w:sz w:val="22"/>
                <w:szCs w:val="22"/>
              </w:rPr>
              <w:t xml:space="preserve"> «Осенний марафон стихотворений»</w:t>
            </w:r>
            <w:r>
              <w:rPr>
                <w:sz w:val="22"/>
                <w:szCs w:val="22"/>
              </w:rPr>
              <w:t>)</w:t>
            </w:r>
          </w:p>
          <w:p w14:paraId="390200FF" w14:textId="77777777" w:rsidR="00226556" w:rsidRPr="00223E1F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7986E860" w14:textId="33CCF630" w:rsidR="00226556" w:rsidRPr="00223E1F" w:rsidRDefault="00226556" w:rsidP="0022655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223E1F">
              <w:rPr>
                <w:rFonts w:eastAsia="Times New Roman"/>
                <w:sz w:val="22"/>
                <w:szCs w:val="22"/>
              </w:rPr>
              <w:t xml:space="preserve">: </w:t>
            </w:r>
            <w:r>
              <w:rPr>
                <w:rFonts w:eastAsia="Times New Roman"/>
                <w:sz w:val="22"/>
                <w:szCs w:val="22"/>
              </w:rPr>
              <w:t xml:space="preserve">обучающиеся </w:t>
            </w:r>
            <w:r w:rsidRPr="00223E1F">
              <w:rPr>
                <w:rFonts w:eastAsia="Times New Roman"/>
                <w:sz w:val="22"/>
                <w:szCs w:val="22"/>
              </w:rPr>
              <w:t>1-4 классы</w:t>
            </w:r>
            <w:r>
              <w:rPr>
                <w:rFonts w:eastAsia="Times New Roman"/>
                <w:sz w:val="22"/>
                <w:szCs w:val="22"/>
              </w:rPr>
              <w:t xml:space="preserve">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2A" w14:textId="77777777" w:rsidR="00226556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3E1F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C1F2DE3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223E1F">
              <w:rPr>
                <w:sz w:val="22"/>
                <w:szCs w:val="22"/>
              </w:rPr>
              <w:t xml:space="preserve">наб. Ла-Рошель, </w:t>
            </w:r>
          </w:p>
          <w:p w14:paraId="478DAB87" w14:textId="433016B6" w:rsidR="00226556" w:rsidRPr="00223E1F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223E1F">
              <w:rPr>
                <w:sz w:val="22"/>
                <w:szCs w:val="22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EF8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23E1F">
              <w:rPr>
                <w:bCs/>
                <w:sz w:val="22"/>
                <w:szCs w:val="22"/>
              </w:rPr>
              <w:t>Партанская</w:t>
            </w:r>
            <w:proofErr w:type="spellEnd"/>
            <w:r w:rsidRPr="00223E1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Ю.В.</w:t>
            </w:r>
            <w:r w:rsidRPr="00223E1F">
              <w:rPr>
                <w:bCs/>
                <w:sz w:val="22"/>
                <w:szCs w:val="22"/>
              </w:rPr>
              <w:t xml:space="preserve">, </w:t>
            </w:r>
          </w:p>
          <w:p w14:paraId="20FA2F3D" w14:textId="019E5FC7" w:rsidR="00226556" w:rsidRPr="00223E1F" w:rsidRDefault="00226556" w:rsidP="00226556">
            <w:pPr>
              <w:jc w:val="center"/>
              <w:rPr>
                <w:sz w:val="22"/>
                <w:szCs w:val="22"/>
              </w:rPr>
            </w:pPr>
            <w:r w:rsidRPr="00223E1F">
              <w:rPr>
                <w:bCs/>
                <w:sz w:val="22"/>
                <w:szCs w:val="22"/>
              </w:rPr>
              <w:t>зам</w:t>
            </w:r>
            <w:r>
              <w:rPr>
                <w:bCs/>
                <w:sz w:val="22"/>
                <w:szCs w:val="22"/>
              </w:rPr>
              <w:t>.</w:t>
            </w:r>
            <w:r w:rsidRPr="00223E1F">
              <w:rPr>
                <w:bCs/>
                <w:sz w:val="22"/>
                <w:szCs w:val="22"/>
              </w:rPr>
              <w:t xml:space="preserve"> директора по ВР МОУ «Ломоносовская гимназия»</w:t>
            </w:r>
          </w:p>
        </w:tc>
      </w:tr>
      <w:tr w:rsidR="00226556" w:rsidRPr="004C3BE3" w14:paraId="18F0DD29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2CE" w14:textId="77777777" w:rsidR="00226556" w:rsidRPr="002C05D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2C05D3">
              <w:rPr>
                <w:b/>
                <w:bCs/>
                <w:sz w:val="22"/>
                <w:szCs w:val="22"/>
              </w:rPr>
              <w:t>11</w:t>
            </w:r>
          </w:p>
          <w:p w14:paraId="4270A7AA" w14:textId="074ED3D9" w:rsidR="00226556" w:rsidRPr="002C05D3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C05D3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7EF86" w14:textId="55CCA42C" w:rsidR="00226556" w:rsidRPr="002C05D3" w:rsidRDefault="00226556" w:rsidP="0022655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2C05D3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10.00</w:t>
            </w:r>
            <w:r w:rsidRPr="002C05D3">
              <w:rPr>
                <w:rFonts w:ascii="Times New Roman" w:hAnsi="Times New Roman"/>
                <w:bCs/>
                <w:i w:val="0"/>
                <w:sz w:val="22"/>
                <w:szCs w:val="22"/>
                <w:lang w:val="ru-RU"/>
              </w:rPr>
              <w:t xml:space="preserve"> </w:t>
            </w:r>
            <w:r w:rsidRPr="007D584D">
              <w:rPr>
                <w:rFonts w:ascii="Times New Roman" w:hAnsi="Times New Roman"/>
                <w:bCs/>
                <w:i w:val="0"/>
                <w:sz w:val="18"/>
                <w:szCs w:val="18"/>
                <w:lang w:val="ru-RU"/>
              </w:rPr>
              <w:t>(регистрация с 09.30)</w:t>
            </w:r>
          </w:p>
          <w:p w14:paraId="76DCF501" w14:textId="27DF9772" w:rsidR="00226556" w:rsidRPr="002C05D3" w:rsidRDefault="00226556" w:rsidP="0022655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50F" w14:textId="77777777" w:rsidR="00226556" w:rsidRPr="002C05D3" w:rsidRDefault="00226556" w:rsidP="00226556">
            <w:pPr>
              <w:rPr>
                <w:bCs/>
                <w:sz w:val="22"/>
                <w:szCs w:val="22"/>
              </w:rPr>
            </w:pPr>
            <w:r w:rsidRPr="002C05D3">
              <w:rPr>
                <w:bCs/>
                <w:sz w:val="22"/>
                <w:szCs w:val="22"/>
              </w:rPr>
              <w:t>Конкурс «</w:t>
            </w:r>
            <w:proofErr w:type="spellStart"/>
            <w:r w:rsidRPr="002C05D3">
              <w:rPr>
                <w:bCs/>
                <w:sz w:val="22"/>
                <w:szCs w:val="22"/>
              </w:rPr>
              <w:t>Лего</w:t>
            </w:r>
            <w:proofErr w:type="spellEnd"/>
            <w:r w:rsidRPr="002C05D3">
              <w:rPr>
                <w:bCs/>
                <w:sz w:val="22"/>
                <w:szCs w:val="22"/>
              </w:rPr>
              <w:t>-конструирование»</w:t>
            </w:r>
            <w:r w:rsidRPr="002C05D3">
              <w:rPr>
                <w:bCs/>
                <w:sz w:val="22"/>
                <w:szCs w:val="22"/>
              </w:rPr>
              <w:tab/>
            </w:r>
          </w:p>
          <w:p w14:paraId="3ADAD002" w14:textId="77777777" w:rsidR="00226556" w:rsidRPr="002C05D3" w:rsidRDefault="00226556" w:rsidP="00226556">
            <w:pPr>
              <w:rPr>
                <w:bCs/>
                <w:sz w:val="22"/>
                <w:szCs w:val="22"/>
              </w:rPr>
            </w:pPr>
          </w:p>
          <w:p w14:paraId="09E2FFC3" w14:textId="5F8EF56C" w:rsidR="00226556" w:rsidRPr="002C05D3" w:rsidRDefault="00226556" w:rsidP="00226556">
            <w:pPr>
              <w:rPr>
                <w:bCs/>
                <w:sz w:val="22"/>
                <w:szCs w:val="22"/>
              </w:rPr>
            </w:pPr>
            <w:r w:rsidRPr="002C05D3">
              <w:rPr>
                <w:bCs/>
                <w:sz w:val="22"/>
                <w:szCs w:val="22"/>
              </w:rPr>
              <w:t>Участники: дети 5-10 лет</w:t>
            </w:r>
          </w:p>
          <w:p w14:paraId="15B015CF" w14:textId="77777777" w:rsidR="00226556" w:rsidRPr="002C05D3" w:rsidRDefault="00226556" w:rsidP="00226556">
            <w:pPr>
              <w:pStyle w:val="af6"/>
              <w:jc w:val="both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7FA" w14:textId="77777777" w:rsidR="00226556" w:rsidRPr="002C05D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2C05D3">
              <w:rPr>
                <w:bCs/>
                <w:sz w:val="22"/>
                <w:szCs w:val="22"/>
              </w:rPr>
              <w:t>МОУ «Петровский Дворец»,</w:t>
            </w:r>
          </w:p>
          <w:p w14:paraId="1F417626" w14:textId="265BE1CA" w:rsidR="00226556" w:rsidRPr="002C05D3" w:rsidRDefault="00226556" w:rsidP="00226556">
            <w:pPr>
              <w:jc w:val="center"/>
              <w:rPr>
                <w:sz w:val="22"/>
                <w:szCs w:val="22"/>
              </w:rPr>
            </w:pPr>
            <w:r w:rsidRPr="002C05D3">
              <w:rPr>
                <w:bCs/>
                <w:sz w:val="22"/>
                <w:szCs w:val="22"/>
              </w:rPr>
              <w:t>ул. Красная, д. 8, паркетное фой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C43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C05D3">
              <w:rPr>
                <w:bCs/>
                <w:sz w:val="22"/>
                <w:szCs w:val="22"/>
              </w:rPr>
              <w:t>Яловицын</w:t>
            </w:r>
            <w:proofErr w:type="spellEnd"/>
            <w:r w:rsidRPr="002C05D3">
              <w:rPr>
                <w:bCs/>
                <w:sz w:val="22"/>
                <w:szCs w:val="22"/>
              </w:rPr>
              <w:t xml:space="preserve"> Г. В., руководитель</w:t>
            </w:r>
          </w:p>
          <w:p w14:paraId="00D3DF64" w14:textId="57380266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2C05D3">
              <w:rPr>
                <w:bCs/>
                <w:sz w:val="22"/>
                <w:szCs w:val="22"/>
              </w:rPr>
              <w:t xml:space="preserve"> «</w:t>
            </w:r>
            <w:r w:rsidRPr="002C05D3">
              <w:rPr>
                <w:bCs/>
                <w:sz w:val="22"/>
                <w:szCs w:val="22"/>
                <w:lang w:val="en-US"/>
              </w:rPr>
              <w:t>IT</w:t>
            </w:r>
            <w:r w:rsidRPr="002C05D3">
              <w:rPr>
                <w:bCs/>
                <w:sz w:val="22"/>
                <w:szCs w:val="22"/>
              </w:rPr>
              <w:t xml:space="preserve">-куба» </w:t>
            </w:r>
          </w:p>
          <w:p w14:paraId="2D5E6261" w14:textId="5B2DB414" w:rsidR="00226556" w:rsidRPr="002C05D3" w:rsidRDefault="00226556" w:rsidP="00226556">
            <w:pPr>
              <w:jc w:val="center"/>
              <w:rPr>
                <w:sz w:val="22"/>
                <w:szCs w:val="22"/>
              </w:rPr>
            </w:pPr>
            <w:r w:rsidRPr="002C05D3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226556" w:rsidRPr="004C3BE3" w14:paraId="619AC53D" w14:textId="77777777" w:rsidTr="00163897">
        <w:trPr>
          <w:cantSplit/>
          <w:trHeight w:val="213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3080DDFA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еделя: 13.10-19.10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226556" w:rsidRPr="004C3BE3" w14:paraId="446597DE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06B5DA66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41D9CD60" w14:textId="238A263E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0055FB6A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432F0DE9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32B9DC80" w14:textId="0505D3D1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E72" w14:textId="7C247E07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70587BD8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BC9" w14:textId="77777777" w:rsidR="00226556" w:rsidRPr="00AE03B0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AE03B0">
              <w:rPr>
                <w:b/>
                <w:bCs/>
                <w:sz w:val="22"/>
                <w:szCs w:val="22"/>
              </w:rPr>
              <w:t>13</w:t>
            </w:r>
          </w:p>
          <w:p w14:paraId="08BE5F0C" w14:textId="4450DCD8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E03B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726" w14:textId="4C96FC92" w:rsidR="00226556" w:rsidRPr="00AE03B0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AE03B0">
              <w:rPr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7FC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  <w:r w:rsidRPr="00AE03B0">
              <w:rPr>
                <w:sz w:val="22"/>
                <w:szCs w:val="22"/>
              </w:rPr>
              <w:t xml:space="preserve">Информационно-методический семинар «Территория успешного педагога» </w:t>
            </w:r>
            <w:r>
              <w:rPr>
                <w:sz w:val="22"/>
                <w:szCs w:val="22"/>
              </w:rPr>
              <w:t>(в</w:t>
            </w:r>
            <w:r w:rsidRPr="00AE03B0">
              <w:rPr>
                <w:sz w:val="22"/>
                <w:szCs w:val="22"/>
              </w:rPr>
              <w:t xml:space="preserve"> рамках работы «Школы молодого педагога») </w:t>
            </w:r>
          </w:p>
          <w:p w14:paraId="15A50608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00F787B4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331DC820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5F263196" w14:textId="3F0F92FD" w:rsidR="00226556" w:rsidRPr="00AE03B0" w:rsidRDefault="00226556" w:rsidP="002265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 учителя со стажем работы до 1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DF4" w14:textId="2CD02CC8" w:rsidR="00226556" w:rsidRPr="00AE03B0" w:rsidRDefault="00226556" w:rsidP="00226556">
            <w:pPr>
              <w:jc w:val="center"/>
              <w:rPr>
                <w:sz w:val="21"/>
                <w:szCs w:val="21"/>
              </w:rPr>
            </w:pPr>
            <w:r w:rsidRPr="00AE03B0">
              <w:rPr>
                <w:sz w:val="21"/>
                <w:szCs w:val="21"/>
              </w:rPr>
              <w:t xml:space="preserve">МОУ «Средняя школа № 46», </w:t>
            </w:r>
            <w:r>
              <w:rPr>
                <w:sz w:val="21"/>
                <w:szCs w:val="21"/>
              </w:rPr>
              <w:t>бульвар Интернационалистов</w:t>
            </w:r>
            <w:r w:rsidRPr="00AE03B0">
              <w:rPr>
                <w:sz w:val="21"/>
                <w:szCs w:val="21"/>
              </w:rPr>
              <w:t xml:space="preserve"> д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F8C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AE03B0">
              <w:rPr>
                <w:sz w:val="22"/>
                <w:szCs w:val="22"/>
              </w:rPr>
              <w:t xml:space="preserve">Венгерова Н.А., </w:t>
            </w:r>
          </w:p>
          <w:p w14:paraId="096CC601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AE03B0">
              <w:rPr>
                <w:sz w:val="22"/>
                <w:szCs w:val="22"/>
              </w:rPr>
              <w:t xml:space="preserve">ст. методист </w:t>
            </w:r>
          </w:p>
          <w:p w14:paraId="5E331CCC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,</w:t>
            </w:r>
            <w:r w:rsidRPr="00AE03B0">
              <w:rPr>
                <w:sz w:val="22"/>
                <w:szCs w:val="22"/>
              </w:rPr>
              <w:t xml:space="preserve"> Кононова Е.Ф., </w:t>
            </w:r>
          </w:p>
          <w:p w14:paraId="72BC7348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AE03B0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. </w:t>
            </w:r>
            <w:r w:rsidRPr="00AE03B0">
              <w:rPr>
                <w:sz w:val="22"/>
                <w:szCs w:val="22"/>
              </w:rPr>
              <w:t>директора</w:t>
            </w:r>
          </w:p>
          <w:p w14:paraId="05047028" w14:textId="429F968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AE03B0">
              <w:rPr>
                <w:sz w:val="22"/>
                <w:szCs w:val="22"/>
              </w:rPr>
              <w:t xml:space="preserve"> по НМР</w:t>
            </w:r>
          </w:p>
          <w:p w14:paraId="2FDA9A26" w14:textId="117383C9" w:rsidR="00226556" w:rsidRPr="00AE03B0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AE0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У «Средняя школа № 46»</w:t>
            </w:r>
          </w:p>
        </w:tc>
      </w:tr>
      <w:tr w:rsidR="00226556" w:rsidRPr="004C3BE3" w14:paraId="61329285" w14:textId="77777777" w:rsidTr="0039442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C5E" w14:textId="35508943" w:rsidR="00226556" w:rsidRPr="00E11DE1" w:rsidRDefault="00226556" w:rsidP="0022655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11DE1">
              <w:rPr>
                <w:rFonts w:eastAsia="Times New Roman"/>
                <w:b/>
                <w:sz w:val="22"/>
                <w:szCs w:val="22"/>
              </w:rPr>
              <w:t>13 -15.10</w:t>
            </w:r>
          </w:p>
          <w:p w14:paraId="4E288C23" w14:textId="481E3698" w:rsidR="00226556" w:rsidRPr="000A32E4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B087" w14:textId="26072735" w:rsidR="00226556" w:rsidRPr="000A32E4" w:rsidRDefault="00226556" w:rsidP="00226556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0A32E4">
              <w:rPr>
                <w:rFonts w:eastAsia="Times New Roman"/>
                <w:sz w:val="22"/>
                <w:szCs w:val="22"/>
              </w:rPr>
              <w:t>09.00</w:t>
            </w:r>
            <w:r>
              <w:rPr>
                <w:rFonts w:eastAsia="Times New Roman"/>
                <w:sz w:val="22"/>
                <w:szCs w:val="22"/>
              </w:rPr>
              <w:t xml:space="preserve"> -</w:t>
            </w:r>
            <w:r w:rsidRPr="000A32E4">
              <w:rPr>
                <w:rFonts w:eastAsia="Times New Roman"/>
                <w:sz w:val="22"/>
                <w:szCs w:val="22"/>
              </w:rPr>
              <w:t>14.00</w:t>
            </w:r>
          </w:p>
          <w:p w14:paraId="0494F455" w14:textId="424C288C" w:rsidR="00226556" w:rsidRPr="000A32E4" w:rsidRDefault="00226556" w:rsidP="00226556">
            <w:pPr>
              <w:jc w:val="center"/>
              <w:rPr>
                <w:sz w:val="22"/>
                <w:szCs w:val="22"/>
              </w:rPr>
            </w:pPr>
            <w:r w:rsidRPr="000A32E4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649" w14:textId="77777777" w:rsidR="00226556" w:rsidRPr="000A32E4" w:rsidRDefault="00226556" w:rsidP="00226556">
            <w:pPr>
              <w:jc w:val="both"/>
              <w:rPr>
                <w:sz w:val="22"/>
                <w:szCs w:val="22"/>
              </w:rPr>
            </w:pPr>
            <w:r w:rsidRPr="000A32E4">
              <w:rPr>
                <w:sz w:val="22"/>
                <w:szCs w:val="22"/>
              </w:rPr>
              <w:t>Муниципальный этап «Реализация Всероссийского проекта «</w:t>
            </w:r>
            <w:proofErr w:type="spellStart"/>
            <w:r w:rsidRPr="000A32E4">
              <w:rPr>
                <w:sz w:val="22"/>
                <w:szCs w:val="22"/>
              </w:rPr>
              <w:t>КэсБаскет</w:t>
            </w:r>
            <w:proofErr w:type="spellEnd"/>
            <w:r w:rsidRPr="000A32E4">
              <w:rPr>
                <w:sz w:val="22"/>
                <w:szCs w:val="22"/>
              </w:rPr>
              <w:t>»</w:t>
            </w:r>
          </w:p>
          <w:p w14:paraId="1CAD0026" w14:textId="77777777" w:rsidR="00226556" w:rsidRPr="000A32E4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616E1DA5" w14:textId="001C71E4" w:rsidR="00226556" w:rsidRPr="000A32E4" w:rsidRDefault="00226556" w:rsidP="00226556">
            <w:pPr>
              <w:jc w:val="both"/>
              <w:rPr>
                <w:sz w:val="22"/>
                <w:szCs w:val="22"/>
              </w:rPr>
            </w:pPr>
            <w:r w:rsidRPr="00E11DE1">
              <w:rPr>
                <w:rFonts w:eastAsia="Times New Roman"/>
                <w:bCs/>
                <w:sz w:val="22"/>
                <w:szCs w:val="22"/>
              </w:rPr>
              <w:t xml:space="preserve">Аудитория: учителя физической культуры, педагоги-организаторы, педагоги-наставники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33F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0A32E4">
              <w:rPr>
                <w:sz w:val="22"/>
                <w:szCs w:val="22"/>
              </w:rPr>
              <w:t>Дворец спорта «</w:t>
            </w:r>
            <w:r w:rsidRPr="000A32E4">
              <w:rPr>
                <w:sz w:val="22"/>
                <w:szCs w:val="22"/>
                <w:lang w:val="en-US"/>
              </w:rPr>
              <w:t>KORAL</w:t>
            </w:r>
            <w:r w:rsidRPr="000A32E4">
              <w:rPr>
                <w:sz w:val="22"/>
                <w:szCs w:val="22"/>
              </w:rPr>
              <w:t xml:space="preserve">», </w:t>
            </w:r>
          </w:p>
          <w:p w14:paraId="51A2AB4D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0A32E4">
              <w:rPr>
                <w:sz w:val="22"/>
                <w:szCs w:val="22"/>
              </w:rPr>
              <w:t>ул. Пограничная,</w:t>
            </w:r>
            <w:r>
              <w:rPr>
                <w:sz w:val="22"/>
                <w:szCs w:val="22"/>
              </w:rPr>
              <w:t xml:space="preserve"> </w:t>
            </w:r>
          </w:p>
          <w:p w14:paraId="587428B1" w14:textId="68928D4D" w:rsidR="00226556" w:rsidRPr="000A32E4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0A32E4">
              <w:rPr>
                <w:sz w:val="22"/>
                <w:szCs w:val="22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B6B" w14:textId="77777777" w:rsidR="008C7B44" w:rsidRDefault="008C7B44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Е.Ю., методист</w:t>
            </w:r>
          </w:p>
          <w:p w14:paraId="3B4871BC" w14:textId="2FD458D2" w:rsidR="008C7B44" w:rsidRPr="008C7B44" w:rsidRDefault="008C7B44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,</w:t>
            </w:r>
            <w:r w:rsidRPr="008C7B44">
              <w:rPr>
                <w:sz w:val="22"/>
                <w:szCs w:val="22"/>
              </w:rPr>
              <w:t xml:space="preserve"> </w:t>
            </w:r>
          </w:p>
          <w:p w14:paraId="7B4A01C3" w14:textId="653FFE87" w:rsidR="00226556" w:rsidRPr="000A32E4" w:rsidRDefault="00226556" w:rsidP="00226556">
            <w:pPr>
              <w:jc w:val="center"/>
              <w:rPr>
                <w:sz w:val="22"/>
                <w:szCs w:val="22"/>
              </w:rPr>
            </w:pPr>
            <w:r w:rsidRPr="000A32E4">
              <w:rPr>
                <w:sz w:val="22"/>
                <w:szCs w:val="22"/>
              </w:rPr>
              <w:t>Цыганов-Авдеенко А.С., менеджер проекта в Республике Карелия, педагог ППКУ</w:t>
            </w:r>
          </w:p>
        </w:tc>
      </w:tr>
      <w:tr w:rsidR="00226556" w:rsidRPr="004C3BE3" w14:paraId="17F6DA26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52EB" w14:textId="4664CF66" w:rsidR="00226556" w:rsidRPr="00C75528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C75528">
              <w:rPr>
                <w:b/>
                <w:bCs/>
                <w:sz w:val="22"/>
                <w:szCs w:val="22"/>
                <w:lang w:eastAsia="en-US"/>
              </w:rPr>
              <w:t>13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75528">
              <w:rPr>
                <w:b/>
                <w:bCs/>
                <w:sz w:val="22"/>
                <w:szCs w:val="22"/>
                <w:lang w:eastAsia="en-US"/>
              </w:rPr>
              <w:t>-17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D4B1" w14:textId="4930B90B" w:rsidR="00226556" w:rsidRPr="00C75528" w:rsidRDefault="00226556" w:rsidP="002265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75528">
              <w:rPr>
                <w:color w:val="000000"/>
                <w:sz w:val="20"/>
                <w:szCs w:val="20"/>
              </w:rPr>
              <w:t>о отдельному план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F228" w14:textId="77777777" w:rsidR="00226556" w:rsidRPr="00C75528" w:rsidRDefault="00226556" w:rsidP="00226556">
            <w:pPr>
              <w:jc w:val="both"/>
              <w:rPr>
                <w:sz w:val="22"/>
                <w:szCs w:val="22"/>
              </w:rPr>
            </w:pPr>
            <w:r w:rsidRPr="00C75528">
              <w:rPr>
                <w:sz w:val="22"/>
                <w:szCs w:val="22"/>
              </w:rPr>
              <w:t xml:space="preserve">Методическая неделя открытых занятий на базе дошкольных образовательных организаций </w:t>
            </w:r>
          </w:p>
          <w:p w14:paraId="183EC7FE" w14:textId="77777777" w:rsidR="00226556" w:rsidRPr="00C75528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00DA638B" w14:textId="3B8B1E7C" w:rsidR="00226556" w:rsidRPr="00C75528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C75528">
              <w:rPr>
                <w:sz w:val="22"/>
                <w:szCs w:val="22"/>
              </w:rPr>
              <w:t>Аудитория: педагоги МДО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8BC9" w14:textId="095AAFB3" w:rsidR="00226556" w:rsidRPr="00C75528" w:rsidRDefault="00226556" w:rsidP="00226556">
            <w:pPr>
              <w:jc w:val="center"/>
              <w:rPr>
                <w:sz w:val="22"/>
                <w:szCs w:val="22"/>
              </w:rPr>
            </w:pPr>
            <w:r w:rsidRPr="00C75528">
              <w:rPr>
                <w:bCs/>
                <w:sz w:val="22"/>
                <w:szCs w:val="22"/>
              </w:rPr>
              <w:t>ДОО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5528">
              <w:rPr>
                <w:bCs/>
                <w:sz w:val="22"/>
                <w:szCs w:val="22"/>
              </w:rPr>
              <w:t>21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5528">
              <w:rPr>
                <w:bCs/>
                <w:sz w:val="22"/>
                <w:szCs w:val="22"/>
              </w:rPr>
              <w:t>34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5528">
              <w:rPr>
                <w:bCs/>
                <w:sz w:val="22"/>
                <w:szCs w:val="22"/>
              </w:rPr>
              <w:t>99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5528">
              <w:rPr>
                <w:bCs/>
                <w:sz w:val="22"/>
                <w:szCs w:val="22"/>
              </w:rPr>
              <w:t>108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5528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BEA9" w14:textId="77777777" w:rsidR="00226556" w:rsidRPr="00C75528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C75528">
              <w:rPr>
                <w:sz w:val="22"/>
                <w:szCs w:val="22"/>
              </w:rPr>
              <w:t>Харма</w:t>
            </w:r>
            <w:proofErr w:type="spellEnd"/>
            <w:r w:rsidRPr="00C75528">
              <w:rPr>
                <w:sz w:val="22"/>
                <w:szCs w:val="22"/>
              </w:rPr>
              <w:t xml:space="preserve"> Ю.С.,</w:t>
            </w:r>
          </w:p>
          <w:p w14:paraId="46563EDA" w14:textId="77777777" w:rsidR="00226556" w:rsidRPr="00C75528" w:rsidRDefault="00226556" w:rsidP="00226556">
            <w:pPr>
              <w:jc w:val="center"/>
              <w:rPr>
                <w:sz w:val="22"/>
                <w:szCs w:val="22"/>
              </w:rPr>
            </w:pPr>
            <w:r w:rsidRPr="00C75528">
              <w:rPr>
                <w:sz w:val="22"/>
                <w:szCs w:val="22"/>
              </w:rPr>
              <w:t>Макаревич С.Ю.,</w:t>
            </w:r>
          </w:p>
          <w:p w14:paraId="75B5FB99" w14:textId="77777777" w:rsidR="00226556" w:rsidRPr="00C75528" w:rsidRDefault="00226556" w:rsidP="00226556">
            <w:pPr>
              <w:jc w:val="center"/>
              <w:rPr>
                <w:sz w:val="22"/>
                <w:szCs w:val="22"/>
              </w:rPr>
            </w:pPr>
            <w:r w:rsidRPr="00C75528">
              <w:rPr>
                <w:sz w:val="22"/>
                <w:szCs w:val="22"/>
              </w:rPr>
              <w:t>ст. методист</w:t>
            </w:r>
          </w:p>
          <w:p w14:paraId="35E47204" w14:textId="1FE2D99A" w:rsidR="00226556" w:rsidRPr="00C75528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</w:tc>
      </w:tr>
      <w:tr w:rsidR="00226556" w:rsidRPr="004C3BE3" w14:paraId="75124146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D04" w14:textId="77777777" w:rsidR="00226556" w:rsidRPr="00BA2090" w:rsidRDefault="00226556" w:rsidP="002265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A2090">
              <w:rPr>
                <w:b/>
                <w:bCs/>
                <w:sz w:val="22"/>
                <w:szCs w:val="22"/>
                <w:lang w:val="en-US"/>
              </w:rPr>
              <w:t>14</w:t>
            </w:r>
          </w:p>
          <w:p w14:paraId="56FF532E" w14:textId="1892ABEC" w:rsidR="00226556" w:rsidRPr="003F7AF4" w:rsidRDefault="00226556" w:rsidP="00226556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BA2090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6E87A" w14:textId="46DCF4C3" w:rsidR="00226556" w:rsidRPr="00BA2090" w:rsidRDefault="00226556" w:rsidP="00226556">
            <w:pPr>
              <w:jc w:val="center"/>
              <w:rPr>
                <w:color w:val="000000"/>
                <w:sz w:val="22"/>
                <w:szCs w:val="22"/>
              </w:rPr>
            </w:pPr>
            <w:r w:rsidRPr="00BA2090">
              <w:rPr>
                <w:bCs/>
                <w:sz w:val="22"/>
                <w:szCs w:val="22"/>
                <w:lang w:val="en-US"/>
              </w:rPr>
              <w:t>10</w:t>
            </w:r>
            <w:r w:rsidRPr="00BA2090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EDA" w14:textId="0749DED6" w:rsidR="00226556" w:rsidRPr="00BA2090" w:rsidRDefault="00BA2090" w:rsidP="00BA2090">
            <w:pPr>
              <w:jc w:val="both"/>
              <w:rPr>
                <w:sz w:val="22"/>
                <w:szCs w:val="22"/>
              </w:rPr>
            </w:pPr>
            <w:r w:rsidRPr="00BA2090">
              <w:rPr>
                <w:bCs/>
                <w:sz w:val="22"/>
                <w:szCs w:val="22"/>
              </w:rPr>
              <w:t>Совещание с участием социальных</w:t>
            </w:r>
            <w:r w:rsidR="00226556" w:rsidRPr="00BA2090">
              <w:rPr>
                <w:bCs/>
                <w:sz w:val="22"/>
                <w:szCs w:val="22"/>
              </w:rPr>
              <w:t xml:space="preserve"> педагог</w:t>
            </w:r>
            <w:r w:rsidRPr="00BA2090">
              <w:rPr>
                <w:bCs/>
                <w:sz w:val="22"/>
                <w:szCs w:val="22"/>
              </w:rPr>
              <w:t>ов муниципальных общеобразовательных организац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665" w14:textId="77777777" w:rsidR="00226556" w:rsidRPr="003F7AF4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3F7AF4">
              <w:rPr>
                <w:bCs/>
                <w:sz w:val="22"/>
                <w:szCs w:val="22"/>
              </w:rPr>
              <w:t>Администрации ПГО,</w:t>
            </w:r>
          </w:p>
          <w:p w14:paraId="0428AD15" w14:textId="77777777" w:rsidR="00226556" w:rsidRPr="003F7AF4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3F7AF4">
              <w:rPr>
                <w:bCs/>
                <w:sz w:val="22"/>
                <w:szCs w:val="22"/>
              </w:rPr>
              <w:t>пр. Ленина, д. 2,</w:t>
            </w:r>
          </w:p>
          <w:p w14:paraId="2784B0AF" w14:textId="77777777" w:rsidR="00226556" w:rsidRPr="003F7AF4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3F7AF4">
              <w:rPr>
                <w:bCs/>
                <w:sz w:val="22"/>
                <w:szCs w:val="22"/>
              </w:rPr>
              <w:t xml:space="preserve"> каб. 206/</w:t>
            </w:r>
          </w:p>
          <w:p w14:paraId="79C50350" w14:textId="287AE9F0" w:rsidR="00226556" w:rsidRPr="003F7AF4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3F7AF4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CDF" w14:textId="77777777" w:rsidR="00226556" w:rsidRPr="003F7AF4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F7AF4">
              <w:rPr>
                <w:bCs/>
                <w:sz w:val="22"/>
                <w:szCs w:val="22"/>
              </w:rPr>
              <w:t>Котомина</w:t>
            </w:r>
            <w:proofErr w:type="spellEnd"/>
            <w:r w:rsidRPr="003F7AF4">
              <w:rPr>
                <w:bCs/>
                <w:sz w:val="22"/>
                <w:szCs w:val="22"/>
              </w:rPr>
              <w:t xml:space="preserve"> С.Г.,</w:t>
            </w:r>
          </w:p>
          <w:p w14:paraId="161D1744" w14:textId="61C680BF" w:rsidR="00226556" w:rsidRPr="003F7AF4" w:rsidRDefault="00226556" w:rsidP="00226556">
            <w:pPr>
              <w:jc w:val="center"/>
              <w:rPr>
                <w:sz w:val="22"/>
                <w:szCs w:val="22"/>
              </w:rPr>
            </w:pPr>
            <w:r w:rsidRPr="003F7AF4">
              <w:rPr>
                <w:bCs/>
                <w:sz w:val="22"/>
                <w:szCs w:val="22"/>
              </w:rPr>
              <w:t>ведущий специалист управления образования комитета социального развития</w:t>
            </w:r>
          </w:p>
        </w:tc>
      </w:tr>
      <w:tr w:rsidR="00226556" w:rsidRPr="004C3BE3" w14:paraId="2E940C17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9DB" w14:textId="77777777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B749D6">
              <w:rPr>
                <w:b/>
                <w:bCs/>
                <w:sz w:val="22"/>
                <w:szCs w:val="22"/>
              </w:rPr>
              <w:t>15</w:t>
            </w:r>
          </w:p>
          <w:p w14:paraId="426DB780" w14:textId="042AC863" w:rsidR="00226556" w:rsidRPr="00B749D6" w:rsidRDefault="00226556" w:rsidP="002265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09A0F" w14:textId="45899057" w:rsidR="00226556" w:rsidRPr="00B749D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B749D6">
              <w:rPr>
                <w:bCs/>
                <w:sz w:val="22"/>
                <w:szCs w:val="22"/>
              </w:rPr>
              <w:t xml:space="preserve">00 - 12.00 </w:t>
            </w:r>
          </w:p>
          <w:p w14:paraId="062589B6" w14:textId="77777777" w:rsidR="00226556" w:rsidRPr="00B749D6" w:rsidRDefault="00226556" w:rsidP="0022655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748" w14:textId="26D304FF" w:rsidR="00226556" w:rsidRPr="00B749D6" w:rsidRDefault="00226556" w:rsidP="00226556">
            <w:pPr>
              <w:jc w:val="both"/>
              <w:rPr>
                <w:b/>
                <w:bCs/>
                <w:sz w:val="22"/>
                <w:szCs w:val="22"/>
              </w:rPr>
            </w:pPr>
            <w:r w:rsidRPr="00B749D6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1F9" w14:textId="77777777" w:rsidR="00226556" w:rsidRPr="00B749D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749D6">
              <w:rPr>
                <w:bCs/>
                <w:sz w:val="22"/>
                <w:szCs w:val="22"/>
              </w:rPr>
              <w:t>Администрации ПГО,</w:t>
            </w:r>
          </w:p>
          <w:p w14:paraId="5DC32FFC" w14:textId="77777777" w:rsidR="00226556" w:rsidRPr="00B749D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749D6">
              <w:rPr>
                <w:bCs/>
                <w:sz w:val="22"/>
                <w:szCs w:val="22"/>
              </w:rPr>
              <w:t>пр. Ленина, д. 2,</w:t>
            </w:r>
          </w:p>
          <w:p w14:paraId="2414D148" w14:textId="77777777" w:rsidR="00226556" w:rsidRPr="00B749D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749D6">
              <w:rPr>
                <w:bCs/>
                <w:sz w:val="22"/>
                <w:szCs w:val="22"/>
              </w:rPr>
              <w:t xml:space="preserve"> каб. 206/</w:t>
            </w:r>
          </w:p>
          <w:p w14:paraId="298A0FE4" w14:textId="4DAD7EDD" w:rsidR="00226556" w:rsidRPr="00B749D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749D6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D29" w14:textId="77777777" w:rsidR="00226556" w:rsidRPr="00B749D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749D6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2A11F304" w14:textId="77777777" w:rsidR="00226556" w:rsidRPr="00B749D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749D6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30906589" w14:textId="0DA4A11F" w:rsidR="00226556" w:rsidRPr="00B749D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749D6">
              <w:rPr>
                <w:bCs/>
                <w:sz w:val="22"/>
                <w:szCs w:val="22"/>
              </w:rPr>
              <w:t>председатель комитета социального развития Пахомова С.А., начальник управления образования</w:t>
            </w:r>
          </w:p>
        </w:tc>
      </w:tr>
      <w:tr w:rsidR="00226556" w:rsidRPr="004C3BE3" w14:paraId="63B34F35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946" w14:textId="77777777" w:rsidR="00226556" w:rsidRPr="00BA7D4B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D4B">
              <w:rPr>
                <w:b/>
                <w:bCs/>
                <w:sz w:val="22"/>
                <w:szCs w:val="22"/>
              </w:rPr>
              <w:lastRenderedPageBreak/>
              <w:t>15</w:t>
            </w:r>
          </w:p>
          <w:p w14:paraId="457EED89" w14:textId="6FED4691" w:rsidR="00226556" w:rsidRPr="00BA7D4B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7D4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177E" w14:textId="77777777" w:rsidR="00226556" w:rsidRPr="00BA7D4B" w:rsidRDefault="00226556" w:rsidP="00226556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BA7D4B">
              <w:rPr>
                <w:rFonts w:eastAsia="Times New Roman"/>
                <w:bCs/>
                <w:i/>
                <w:sz w:val="22"/>
                <w:szCs w:val="22"/>
              </w:rPr>
              <w:t>14.30</w:t>
            </w:r>
          </w:p>
          <w:p w14:paraId="316B6D59" w14:textId="77777777" w:rsidR="00226556" w:rsidRPr="00BA7D4B" w:rsidRDefault="00226556" w:rsidP="0022655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8A5" w14:textId="77777777" w:rsidR="00226556" w:rsidRDefault="00226556" w:rsidP="00226556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BA7D4B">
              <w:rPr>
                <w:rFonts w:eastAsia="Times New Roman"/>
                <w:bCs/>
                <w:i/>
                <w:sz w:val="22"/>
                <w:szCs w:val="22"/>
              </w:rPr>
              <w:t xml:space="preserve">Городской литературный </w:t>
            </w:r>
            <w:proofErr w:type="spellStart"/>
            <w:r w:rsidRPr="00BA7D4B">
              <w:rPr>
                <w:rFonts w:eastAsia="Times New Roman"/>
                <w:bCs/>
                <w:i/>
                <w:sz w:val="22"/>
                <w:szCs w:val="22"/>
              </w:rPr>
              <w:t>квест</w:t>
            </w:r>
            <w:proofErr w:type="spellEnd"/>
            <w:r w:rsidRPr="00BA7D4B">
              <w:rPr>
                <w:rFonts w:eastAsia="Times New Roman"/>
                <w:bCs/>
                <w:i/>
                <w:sz w:val="22"/>
                <w:szCs w:val="22"/>
              </w:rPr>
              <w:t xml:space="preserve"> «Ребята нашего двора» (в рамках работы Ресурсного центра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 МСО</w:t>
            </w:r>
            <w:r w:rsidRPr="00BA7D4B">
              <w:rPr>
                <w:rFonts w:eastAsia="Times New Roman"/>
                <w:bCs/>
                <w:i/>
                <w:sz w:val="22"/>
                <w:szCs w:val="22"/>
              </w:rPr>
              <w:t xml:space="preserve">) </w:t>
            </w:r>
          </w:p>
          <w:p w14:paraId="58901DF2" w14:textId="77777777" w:rsidR="00226556" w:rsidRDefault="00226556" w:rsidP="00226556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014EBB3D" w14:textId="5A501BED" w:rsidR="00226556" w:rsidRPr="00BA7D4B" w:rsidRDefault="00226556" w:rsidP="00226556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 обучающие</w:t>
            </w:r>
            <w:r w:rsidRPr="00BA7D4B">
              <w:rPr>
                <w:rFonts w:eastAsia="Times New Roman"/>
                <w:bCs/>
                <w:i/>
                <w:sz w:val="22"/>
                <w:szCs w:val="22"/>
              </w:rPr>
              <w:t>ся 3 класса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BD8" w14:textId="77777777" w:rsidR="00226556" w:rsidRPr="00BA2090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A2090">
              <w:rPr>
                <w:bCs/>
                <w:sz w:val="22"/>
                <w:szCs w:val="22"/>
              </w:rPr>
              <w:t>МОУ «Средняя школа № 38»,</w:t>
            </w:r>
          </w:p>
          <w:p w14:paraId="4471C6B6" w14:textId="53549CCE" w:rsidR="00226556" w:rsidRPr="00BA7D4B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BA2090">
              <w:rPr>
                <w:bCs/>
                <w:sz w:val="22"/>
                <w:szCs w:val="22"/>
              </w:rPr>
              <w:t>пр. Первомайский, д. 3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FC3" w14:textId="77777777" w:rsidR="00226556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BA7D4B">
              <w:rPr>
                <w:rFonts w:eastAsia="Times New Roman"/>
                <w:bCs/>
                <w:sz w:val="22"/>
                <w:szCs w:val="22"/>
              </w:rPr>
              <w:t>Киршеева</w:t>
            </w:r>
            <w:proofErr w:type="spellEnd"/>
            <w:r w:rsidRPr="00BA7D4B">
              <w:rPr>
                <w:rFonts w:eastAsia="Times New Roman"/>
                <w:bCs/>
                <w:sz w:val="22"/>
                <w:szCs w:val="22"/>
              </w:rPr>
              <w:t xml:space="preserve"> Т.А., </w:t>
            </w:r>
          </w:p>
          <w:p w14:paraId="0760C207" w14:textId="2453F84F" w:rsidR="00226556" w:rsidRPr="00BA7D4B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A7D4B">
              <w:rPr>
                <w:rFonts w:eastAsia="Times New Roman"/>
                <w:bCs/>
                <w:sz w:val="22"/>
                <w:szCs w:val="22"/>
              </w:rPr>
              <w:t>з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м. </w:t>
            </w:r>
            <w:r w:rsidRPr="00BA7D4B">
              <w:rPr>
                <w:rFonts w:eastAsia="Times New Roman"/>
                <w:bCs/>
                <w:sz w:val="22"/>
                <w:szCs w:val="22"/>
              </w:rPr>
              <w:t>директора по УВР,</w:t>
            </w:r>
          </w:p>
          <w:p w14:paraId="5BE10CC2" w14:textId="26004E54" w:rsidR="00226556" w:rsidRPr="00BA7D4B" w:rsidRDefault="00226556" w:rsidP="00226556">
            <w:pPr>
              <w:jc w:val="center"/>
              <w:rPr>
                <w:sz w:val="22"/>
                <w:szCs w:val="22"/>
              </w:rPr>
            </w:pPr>
            <w:r w:rsidRPr="00BA7D4B"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226556" w:rsidRPr="004C3BE3" w14:paraId="47543020" w14:textId="77777777" w:rsidTr="00150B2C">
        <w:trPr>
          <w:cantSplit/>
          <w:trHeight w:val="213"/>
          <w:jc w:val="center"/>
        </w:trPr>
        <w:tc>
          <w:tcPr>
            <w:tcW w:w="779" w:type="dxa"/>
          </w:tcPr>
          <w:p w14:paraId="5C123E1F" w14:textId="77777777" w:rsidR="00226556" w:rsidRPr="00F779D3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r w:rsidRPr="00F779D3">
              <w:rPr>
                <w:b/>
                <w:sz w:val="22"/>
                <w:szCs w:val="22"/>
              </w:rPr>
              <w:t>15</w:t>
            </w:r>
          </w:p>
          <w:p w14:paraId="528B0607" w14:textId="120A5252" w:rsidR="00226556" w:rsidRPr="00F779D3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779D3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02" w:type="dxa"/>
            <w:shd w:val="clear" w:color="auto" w:fill="FFFFFF"/>
          </w:tcPr>
          <w:p w14:paraId="3A7310A3" w14:textId="78946F73" w:rsidR="00226556" w:rsidRPr="00F779D3" w:rsidRDefault="00226556" w:rsidP="0022655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779D3">
              <w:rPr>
                <w:i/>
                <w:sz w:val="22"/>
                <w:szCs w:val="22"/>
              </w:rPr>
              <w:t>15.00</w:t>
            </w:r>
          </w:p>
        </w:tc>
        <w:tc>
          <w:tcPr>
            <w:tcW w:w="4363" w:type="dxa"/>
            <w:gridSpan w:val="2"/>
          </w:tcPr>
          <w:p w14:paraId="71847EF1" w14:textId="372EC8A9" w:rsidR="00226556" w:rsidRPr="00D2671C" w:rsidRDefault="00226556" w:rsidP="00226556">
            <w:pPr>
              <w:jc w:val="both"/>
              <w:rPr>
                <w:i/>
                <w:sz w:val="22"/>
                <w:szCs w:val="22"/>
              </w:rPr>
            </w:pPr>
            <w:r w:rsidRPr="00D2671C">
              <w:rPr>
                <w:i/>
                <w:sz w:val="22"/>
                <w:szCs w:val="22"/>
              </w:rPr>
              <w:t xml:space="preserve">Консультация по теме: «Сущность, содержание, алгоритм и инструменты инновационной деятельности в статусе Апробационной площадки </w:t>
            </w:r>
            <w:r>
              <w:rPr>
                <w:i/>
                <w:sz w:val="22"/>
                <w:szCs w:val="22"/>
              </w:rPr>
              <w:t xml:space="preserve">МАУ ДПО </w:t>
            </w:r>
            <w:r w:rsidRPr="00D2671C">
              <w:rPr>
                <w:i/>
                <w:sz w:val="22"/>
                <w:szCs w:val="22"/>
              </w:rPr>
              <w:t>ЦРО»</w:t>
            </w:r>
          </w:p>
          <w:p w14:paraId="2FC9E86E" w14:textId="77777777" w:rsidR="00226556" w:rsidRPr="00D2671C" w:rsidRDefault="00226556" w:rsidP="00226556">
            <w:pPr>
              <w:jc w:val="both"/>
              <w:rPr>
                <w:i/>
                <w:sz w:val="22"/>
                <w:szCs w:val="22"/>
              </w:rPr>
            </w:pPr>
          </w:p>
          <w:p w14:paraId="6B520BBD" w14:textId="16407D4E" w:rsidR="00226556" w:rsidRPr="00F779D3" w:rsidRDefault="00226556" w:rsidP="00226556">
            <w:pPr>
              <w:jc w:val="both"/>
              <w:rPr>
                <w:i/>
                <w:sz w:val="22"/>
                <w:szCs w:val="22"/>
              </w:rPr>
            </w:pPr>
            <w:r w:rsidRPr="00D2671C">
              <w:rPr>
                <w:i/>
                <w:sz w:val="22"/>
                <w:szCs w:val="22"/>
              </w:rPr>
              <w:t>Участники: руководители/организаторы инновационной</w:t>
            </w:r>
            <w:r>
              <w:rPr>
                <w:i/>
                <w:sz w:val="22"/>
                <w:szCs w:val="22"/>
              </w:rPr>
              <w:t xml:space="preserve"> деятельности ОО – Апробационных площадок</w:t>
            </w:r>
            <w:r w:rsidRPr="00D2671C">
              <w:rPr>
                <w:i/>
                <w:sz w:val="22"/>
                <w:szCs w:val="22"/>
              </w:rPr>
              <w:t xml:space="preserve">, кураторы и координаторы </w:t>
            </w:r>
            <w:r>
              <w:rPr>
                <w:i/>
                <w:sz w:val="22"/>
                <w:szCs w:val="22"/>
              </w:rPr>
              <w:t>Апробационных</w:t>
            </w:r>
            <w:r w:rsidRPr="00D2671C">
              <w:rPr>
                <w:i/>
                <w:sz w:val="22"/>
                <w:szCs w:val="22"/>
              </w:rPr>
              <w:t xml:space="preserve"> площад</w:t>
            </w:r>
            <w:r>
              <w:rPr>
                <w:i/>
                <w:sz w:val="22"/>
                <w:szCs w:val="22"/>
              </w:rPr>
              <w:t>ок</w:t>
            </w:r>
            <w:r w:rsidRPr="00F779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АУ ДПО ЦРО</w:t>
            </w:r>
          </w:p>
        </w:tc>
        <w:tc>
          <w:tcPr>
            <w:tcW w:w="2090" w:type="dxa"/>
          </w:tcPr>
          <w:p w14:paraId="39E37A4B" w14:textId="77777777" w:rsidR="00226556" w:rsidRPr="00F779D3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F779D3">
              <w:rPr>
                <w:bCs/>
                <w:i/>
                <w:sz w:val="22"/>
                <w:szCs w:val="22"/>
              </w:rPr>
              <w:t>МАУ ДПО ЦРО,</w:t>
            </w:r>
          </w:p>
          <w:p w14:paraId="66D75CDF" w14:textId="77777777" w:rsidR="00226556" w:rsidRPr="00F779D3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F779D3">
              <w:rPr>
                <w:bCs/>
                <w:i/>
                <w:sz w:val="22"/>
                <w:szCs w:val="22"/>
              </w:rPr>
              <w:t>ул. Краснофлотская,</w:t>
            </w:r>
          </w:p>
          <w:p w14:paraId="45993949" w14:textId="6F12CEBF" w:rsidR="00226556" w:rsidRPr="00F779D3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F779D3">
              <w:rPr>
                <w:bCs/>
                <w:i/>
                <w:sz w:val="22"/>
                <w:szCs w:val="22"/>
              </w:rPr>
              <w:t xml:space="preserve">д. 31, каб. 2 </w:t>
            </w:r>
          </w:p>
        </w:tc>
        <w:tc>
          <w:tcPr>
            <w:tcW w:w="2338" w:type="dxa"/>
          </w:tcPr>
          <w:p w14:paraId="3F925944" w14:textId="2C4ABB42" w:rsidR="00226556" w:rsidRPr="00F779D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779D3">
              <w:rPr>
                <w:rFonts w:eastAsia="Times New Roman"/>
                <w:sz w:val="22"/>
                <w:szCs w:val="22"/>
              </w:rPr>
              <w:t>Бе</w:t>
            </w:r>
            <w:r>
              <w:rPr>
                <w:rFonts w:eastAsia="Times New Roman"/>
                <w:sz w:val="22"/>
                <w:szCs w:val="22"/>
              </w:rPr>
              <w:t>ляева О.В., начальник отдела,</w:t>
            </w:r>
          </w:p>
          <w:p w14:paraId="28E97849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79D3">
              <w:rPr>
                <w:bCs/>
                <w:sz w:val="22"/>
                <w:szCs w:val="22"/>
              </w:rPr>
              <w:t>Ефлова</w:t>
            </w:r>
            <w:proofErr w:type="spellEnd"/>
            <w:r w:rsidRPr="00F779D3">
              <w:rPr>
                <w:bCs/>
                <w:sz w:val="22"/>
                <w:szCs w:val="22"/>
              </w:rPr>
              <w:t xml:space="preserve"> З.Б., </w:t>
            </w:r>
          </w:p>
          <w:p w14:paraId="6C77647C" w14:textId="1FB862F6" w:rsidR="00226556" w:rsidRPr="00F779D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79D3">
              <w:rPr>
                <w:bCs/>
                <w:sz w:val="22"/>
                <w:szCs w:val="22"/>
              </w:rPr>
              <w:t>д.п.н</w:t>
            </w:r>
            <w:proofErr w:type="spellEnd"/>
            <w:r w:rsidRPr="00F779D3">
              <w:rPr>
                <w:bCs/>
                <w:sz w:val="22"/>
                <w:szCs w:val="22"/>
              </w:rPr>
              <w:t>., ст. методист МАУ ДПО ЦРО</w:t>
            </w:r>
          </w:p>
          <w:p w14:paraId="22378774" w14:textId="77777777" w:rsidR="00226556" w:rsidRPr="00F779D3" w:rsidRDefault="00226556" w:rsidP="00226556">
            <w:pPr>
              <w:jc w:val="center"/>
              <w:rPr>
                <w:sz w:val="22"/>
                <w:szCs w:val="22"/>
              </w:rPr>
            </w:pPr>
          </w:p>
        </w:tc>
      </w:tr>
      <w:tr w:rsidR="00226556" w:rsidRPr="004C3BE3" w14:paraId="0E8A3601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9DA" w14:textId="77777777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0268B0F7" w14:textId="1B3CA252" w:rsidR="00226556" w:rsidRPr="00802275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99274" w14:textId="002BD89E" w:rsidR="00226556" w:rsidRPr="0080227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802275">
              <w:rPr>
                <w:sz w:val="22"/>
                <w:szCs w:val="22"/>
              </w:rPr>
              <w:t>15.00</w:t>
            </w:r>
            <w:r>
              <w:rPr>
                <w:sz w:val="22"/>
                <w:szCs w:val="22"/>
              </w:rPr>
              <w:t xml:space="preserve"> </w:t>
            </w:r>
            <w:r w:rsidRPr="00802275">
              <w:rPr>
                <w:sz w:val="22"/>
                <w:szCs w:val="22"/>
              </w:rPr>
              <w:t>-15.2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981" w14:textId="7777777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02275">
              <w:rPr>
                <w:rFonts w:eastAsia="Times New Roman"/>
                <w:bCs/>
                <w:sz w:val="22"/>
                <w:szCs w:val="22"/>
                <w:lang w:val="en-US"/>
              </w:rPr>
              <w:t>IV</w:t>
            </w:r>
            <w:r w:rsidRPr="00802275">
              <w:rPr>
                <w:rFonts w:eastAsia="Times New Roman"/>
                <w:bCs/>
                <w:sz w:val="22"/>
                <w:szCs w:val="22"/>
              </w:rPr>
              <w:t xml:space="preserve"> городской конкурс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02275">
              <w:rPr>
                <w:rFonts w:eastAsia="Times New Roman"/>
                <w:bCs/>
                <w:sz w:val="22"/>
                <w:szCs w:val="22"/>
              </w:rPr>
              <w:t>«Орфографический турнир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посвященный творчеству </w:t>
            </w:r>
          </w:p>
          <w:p w14:paraId="7A061203" w14:textId="044DF715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А.С. </w:t>
            </w:r>
            <w:r w:rsidR="00BA2090">
              <w:rPr>
                <w:rFonts w:eastAsia="Times New Roman"/>
                <w:bCs/>
                <w:sz w:val="22"/>
                <w:szCs w:val="22"/>
              </w:rPr>
              <w:t>Пушкина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802275">
              <w:rPr>
                <w:rFonts w:eastAsia="Times New Roman"/>
                <w:bCs/>
                <w:sz w:val="22"/>
                <w:szCs w:val="22"/>
              </w:rPr>
              <w:t xml:space="preserve"> в рамках </w:t>
            </w:r>
            <w:proofErr w:type="gramStart"/>
            <w:r w:rsidRPr="00802275">
              <w:rPr>
                <w:rFonts w:eastAsia="Times New Roman"/>
                <w:bCs/>
                <w:sz w:val="22"/>
                <w:szCs w:val="22"/>
                <w:lang w:val="en-US"/>
              </w:rPr>
              <w:t>XXXIX</w:t>
            </w:r>
            <w:r w:rsidRPr="00802275">
              <w:rPr>
                <w:rFonts w:eastAsia="Times New Roman"/>
                <w:bCs/>
                <w:sz w:val="22"/>
                <w:szCs w:val="22"/>
              </w:rPr>
              <w:t xml:space="preserve">  Лицейской</w:t>
            </w:r>
            <w:proofErr w:type="gramEnd"/>
            <w:r w:rsidRPr="00802275">
              <w:rPr>
                <w:rFonts w:eastAsia="Times New Roman"/>
                <w:bCs/>
                <w:sz w:val="22"/>
                <w:szCs w:val="22"/>
              </w:rPr>
              <w:t xml:space="preserve"> декады</w:t>
            </w:r>
          </w:p>
          <w:p w14:paraId="5970BF52" w14:textId="7777777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85431C0" w14:textId="7D0717A0" w:rsidR="00226556" w:rsidRPr="00802275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2-8 классов ОО П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30B" w14:textId="77777777" w:rsidR="00226556" w:rsidRPr="0080227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802275">
              <w:rPr>
                <w:bCs/>
                <w:sz w:val="22"/>
                <w:szCs w:val="22"/>
              </w:rPr>
              <w:t>МОУ «Средняя школа № 10 имени А.С. Пушкина»,</w:t>
            </w:r>
          </w:p>
          <w:p w14:paraId="310579C5" w14:textId="6E2EEE7F" w:rsidR="00226556" w:rsidRPr="00802275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02275">
              <w:rPr>
                <w:bCs/>
                <w:sz w:val="22"/>
                <w:szCs w:val="22"/>
              </w:rPr>
              <w:t>л. Анохина, д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802275">
              <w:rPr>
                <w:bCs/>
                <w:sz w:val="22"/>
                <w:szCs w:val="22"/>
              </w:rPr>
              <w:t xml:space="preserve"> 37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01" w14:textId="77777777" w:rsidR="00226556" w:rsidRPr="0080227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802275">
              <w:rPr>
                <w:rFonts w:eastAsia="Times New Roman"/>
                <w:bCs/>
                <w:sz w:val="22"/>
                <w:szCs w:val="22"/>
              </w:rPr>
              <w:t>Артемьева Н.В, учитель русского языка и литературы</w:t>
            </w:r>
          </w:p>
          <w:p w14:paraId="3A1D3BC1" w14:textId="55D9490F" w:rsidR="00226556" w:rsidRPr="0080227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802275">
              <w:rPr>
                <w:bCs/>
                <w:sz w:val="22"/>
                <w:szCs w:val="22"/>
              </w:rPr>
              <w:t>МОУ «Средняя школа № 10 имени А.С. Пушкина»</w:t>
            </w:r>
          </w:p>
        </w:tc>
      </w:tr>
      <w:tr w:rsidR="00226556" w:rsidRPr="004C3BE3" w14:paraId="4DB86215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2F2" w14:textId="77777777" w:rsidR="00226556" w:rsidRPr="0055459C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55459C">
              <w:rPr>
                <w:b/>
                <w:bCs/>
                <w:sz w:val="22"/>
                <w:szCs w:val="22"/>
              </w:rPr>
              <w:t>15</w:t>
            </w:r>
          </w:p>
          <w:p w14:paraId="2313A8A9" w14:textId="58929841" w:rsidR="00226556" w:rsidRPr="0055459C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55459C">
              <w:rPr>
                <w:b/>
                <w:bCs/>
                <w:sz w:val="22"/>
                <w:szCs w:val="22"/>
              </w:rPr>
              <w:t xml:space="preserve">ср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2B91" w14:textId="7FA0BB09" w:rsidR="00226556" w:rsidRPr="00501546" w:rsidRDefault="00E71B8A" w:rsidP="00226556">
            <w:pPr>
              <w:jc w:val="center"/>
              <w:rPr>
                <w:sz w:val="22"/>
                <w:szCs w:val="22"/>
              </w:rPr>
            </w:pPr>
            <w:r w:rsidRPr="00501546">
              <w:rPr>
                <w:sz w:val="22"/>
                <w:szCs w:val="22"/>
              </w:rPr>
              <w:t>уточняется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ABA" w14:textId="54343909" w:rsidR="00226556" w:rsidRPr="0055459C" w:rsidRDefault="00E71B8A" w:rsidP="00226556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 w:rsidRPr="0055459C">
              <w:rPr>
                <w:bCs/>
                <w:color w:val="000000"/>
                <w:sz w:val="22"/>
                <w:szCs w:val="22"/>
              </w:rPr>
              <w:t>Семинар</w:t>
            </w:r>
            <w:r w:rsidR="00226556" w:rsidRPr="0055459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26556" w:rsidRPr="0055459C">
              <w:rPr>
                <w:color w:val="000000"/>
                <w:sz w:val="22"/>
                <w:szCs w:val="22"/>
              </w:rPr>
              <w:t>«Педагогическое сопровождение первоклассников в период адаптации к новым условиям обучения</w:t>
            </w:r>
            <w:r w:rsidRPr="0055459C">
              <w:rPr>
                <w:color w:val="000000"/>
                <w:sz w:val="22"/>
                <w:szCs w:val="22"/>
              </w:rPr>
              <w:t>: вопросы преемственности</w:t>
            </w:r>
            <w:r w:rsidR="00226556" w:rsidRPr="0055459C">
              <w:rPr>
                <w:color w:val="000000"/>
                <w:sz w:val="22"/>
                <w:szCs w:val="22"/>
              </w:rPr>
              <w:t>»</w:t>
            </w:r>
            <w:r w:rsidRPr="0055459C">
              <w:rPr>
                <w:color w:val="000000"/>
                <w:sz w:val="22"/>
                <w:szCs w:val="22"/>
              </w:rPr>
              <w:t>.</w:t>
            </w:r>
          </w:p>
          <w:p w14:paraId="06A64128" w14:textId="19A5D706" w:rsidR="00226556" w:rsidRPr="0055459C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5459C">
              <w:rPr>
                <w:bCs/>
                <w:sz w:val="22"/>
                <w:szCs w:val="22"/>
              </w:rPr>
              <w:t>Аудитория: учителя начальной школы, воспитатели и специалисты детских садов (подготовительные группы), родител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B10" w14:textId="77777777" w:rsidR="00226556" w:rsidRPr="0055459C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5459C">
              <w:rPr>
                <w:bCs/>
                <w:sz w:val="22"/>
                <w:szCs w:val="22"/>
              </w:rPr>
              <w:t>МОУ «Средняя школа № 14»,</w:t>
            </w:r>
          </w:p>
          <w:p w14:paraId="6EC8798C" w14:textId="77777777" w:rsidR="00226556" w:rsidRPr="0055459C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5459C">
              <w:rPr>
                <w:bCs/>
                <w:sz w:val="22"/>
                <w:szCs w:val="22"/>
              </w:rPr>
              <w:t xml:space="preserve">пр. Первомайский, </w:t>
            </w:r>
          </w:p>
          <w:p w14:paraId="331E4917" w14:textId="44B8EF52" w:rsidR="00226556" w:rsidRPr="0055459C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5459C">
              <w:rPr>
                <w:bCs/>
                <w:sz w:val="22"/>
                <w:szCs w:val="22"/>
              </w:rPr>
              <w:t>д. 37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0F1" w14:textId="77777777" w:rsidR="00226556" w:rsidRPr="0055459C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5459C">
              <w:rPr>
                <w:bCs/>
                <w:sz w:val="22"/>
                <w:szCs w:val="22"/>
              </w:rPr>
              <w:t xml:space="preserve">Кузнецова В.В., </w:t>
            </w:r>
          </w:p>
          <w:p w14:paraId="6257FD98" w14:textId="77777777" w:rsidR="00226556" w:rsidRPr="0055459C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5459C">
              <w:rPr>
                <w:bCs/>
                <w:sz w:val="22"/>
                <w:szCs w:val="22"/>
              </w:rPr>
              <w:t>зам. директора по УВР</w:t>
            </w:r>
          </w:p>
          <w:p w14:paraId="2BE6BB9E" w14:textId="5241F7CC" w:rsidR="00226556" w:rsidRPr="0055459C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5459C">
              <w:rPr>
                <w:rFonts w:eastAsia="Times New Roman"/>
                <w:bCs/>
                <w:sz w:val="22"/>
                <w:szCs w:val="22"/>
              </w:rPr>
              <w:t>МОУ «Средняя школа № 14»</w:t>
            </w:r>
          </w:p>
        </w:tc>
      </w:tr>
      <w:tr w:rsidR="00226556" w:rsidRPr="004C3BE3" w14:paraId="32B33372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879B" w14:textId="7A25D2AD" w:rsidR="00226556" w:rsidRPr="00211DE1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.10 -14.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54870" w14:textId="34C44123" w:rsidR="00226556" w:rsidRPr="00211DE1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D7602D">
              <w:rPr>
                <w:sz w:val="16"/>
                <w:szCs w:val="16"/>
              </w:rPr>
              <w:t>соответствии с Положением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A4EC2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 xml:space="preserve">III Городской фестиваль традиционного народного творчества «Мой родной, любимый край!» </w:t>
            </w:r>
          </w:p>
          <w:p w14:paraId="18102A64" w14:textId="77777777" w:rsidR="00226556" w:rsidRPr="00211DE1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69F31C3D" w14:textId="77777777" w:rsidR="00226556" w:rsidRDefault="00226556" w:rsidP="00226556">
            <w:pPr>
              <w:jc w:val="both"/>
              <w:rPr>
                <w:kern w:val="36"/>
                <w:sz w:val="22"/>
                <w:szCs w:val="22"/>
              </w:rPr>
            </w:pPr>
          </w:p>
          <w:p w14:paraId="3B589F5E" w14:textId="09EC3DAC" w:rsidR="00226556" w:rsidRPr="00211DE1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211DE1">
              <w:rPr>
                <w:kern w:val="36"/>
                <w:sz w:val="22"/>
                <w:szCs w:val="22"/>
              </w:rPr>
              <w:t>Аудитория: воспитанники МДО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B71E" w14:textId="7C2A11CB" w:rsidR="00226556" w:rsidRPr="00211DE1" w:rsidRDefault="00226556" w:rsidP="00226556">
            <w:pPr>
              <w:pStyle w:val="af6"/>
              <w:jc w:val="center"/>
              <w:rPr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 xml:space="preserve">МДОУ «Центр развития ребёнка - детский сад </w:t>
            </w:r>
            <w:r>
              <w:rPr>
                <w:sz w:val="22"/>
                <w:szCs w:val="22"/>
              </w:rPr>
              <w:t xml:space="preserve">№ </w:t>
            </w:r>
            <w:r w:rsidRPr="00211DE1">
              <w:rPr>
                <w:sz w:val="22"/>
                <w:szCs w:val="22"/>
              </w:rPr>
              <w:t>87»</w:t>
            </w:r>
            <w:r>
              <w:rPr>
                <w:sz w:val="22"/>
                <w:szCs w:val="22"/>
              </w:rPr>
              <w:t>,</w:t>
            </w:r>
            <w:r w:rsidRPr="00211DE1">
              <w:rPr>
                <w:sz w:val="22"/>
                <w:szCs w:val="22"/>
              </w:rPr>
              <w:t xml:space="preserve"> </w:t>
            </w:r>
          </w:p>
          <w:p w14:paraId="2463585F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>ул. Станционная,</w:t>
            </w:r>
          </w:p>
          <w:p w14:paraId="51E6B935" w14:textId="1241EE5C" w:rsidR="00226556" w:rsidRPr="00211DE1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 </w:t>
            </w:r>
            <w:r w:rsidRPr="00211DE1">
              <w:rPr>
                <w:sz w:val="22"/>
                <w:szCs w:val="22"/>
              </w:rPr>
              <w:t>3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DA439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211DE1">
              <w:rPr>
                <w:sz w:val="22"/>
                <w:szCs w:val="22"/>
              </w:rPr>
              <w:t>Примерова</w:t>
            </w:r>
            <w:proofErr w:type="spellEnd"/>
            <w:r w:rsidRPr="00211DE1">
              <w:rPr>
                <w:sz w:val="22"/>
                <w:szCs w:val="22"/>
              </w:rPr>
              <w:t xml:space="preserve"> Е.А., заведующий</w:t>
            </w:r>
            <w:r>
              <w:rPr>
                <w:sz w:val="22"/>
                <w:szCs w:val="22"/>
              </w:rPr>
              <w:t>,</w:t>
            </w:r>
          </w:p>
          <w:p w14:paraId="1FAA9D26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 xml:space="preserve"> Борисова И.И., </w:t>
            </w:r>
          </w:p>
          <w:p w14:paraId="43E1629C" w14:textId="22F002D4" w:rsidR="00226556" w:rsidRPr="00211DE1" w:rsidRDefault="00226556" w:rsidP="00226556">
            <w:pPr>
              <w:jc w:val="center"/>
              <w:rPr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11DE1">
              <w:rPr>
                <w:sz w:val="22"/>
                <w:szCs w:val="22"/>
              </w:rPr>
              <w:t>зав.по</w:t>
            </w:r>
            <w:proofErr w:type="spellEnd"/>
            <w:r w:rsidRPr="00211DE1">
              <w:rPr>
                <w:sz w:val="22"/>
                <w:szCs w:val="22"/>
              </w:rPr>
              <w:t xml:space="preserve"> ВМР</w:t>
            </w:r>
            <w:r>
              <w:rPr>
                <w:sz w:val="22"/>
                <w:szCs w:val="22"/>
              </w:rPr>
              <w:t>,</w:t>
            </w:r>
          </w:p>
          <w:p w14:paraId="3510BA45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 xml:space="preserve">Романова Л.А., </w:t>
            </w:r>
          </w:p>
          <w:p w14:paraId="2912A1CC" w14:textId="38232F4D" w:rsidR="00226556" w:rsidRPr="00211DE1" w:rsidRDefault="00226556" w:rsidP="00226556">
            <w:pPr>
              <w:jc w:val="center"/>
              <w:rPr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>муз.</w:t>
            </w:r>
            <w:r>
              <w:rPr>
                <w:sz w:val="22"/>
                <w:szCs w:val="22"/>
              </w:rPr>
              <w:t xml:space="preserve"> </w:t>
            </w:r>
            <w:r w:rsidRPr="00211DE1">
              <w:rPr>
                <w:sz w:val="22"/>
                <w:szCs w:val="22"/>
              </w:rPr>
              <w:t xml:space="preserve">руководитель </w:t>
            </w:r>
          </w:p>
          <w:p w14:paraId="1B5BFADA" w14:textId="2396429B" w:rsidR="00226556" w:rsidRPr="00211DE1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11DE1">
              <w:rPr>
                <w:sz w:val="22"/>
                <w:szCs w:val="22"/>
              </w:rPr>
              <w:t xml:space="preserve">МДОУ «Центр развития ребёнка - детский сад </w:t>
            </w:r>
            <w:r>
              <w:rPr>
                <w:sz w:val="22"/>
                <w:szCs w:val="22"/>
              </w:rPr>
              <w:t xml:space="preserve">№ </w:t>
            </w:r>
            <w:r w:rsidRPr="00211DE1">
              <w:rPr>
                <w:sz w:val="22"/>
                <w:szCs w:val="22"/>
              </w:rPr>
              <w:t>87»</w:t>
            </w:r>
          </w:p>
        </w:tc>
      </w:tr>
      <w:tr w:rsidR="00226556" w:rsidRPr="004C3BE3" w14:paraId="4026FFBA" w14:textId="77777777" w:rsidTr="004C1C2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DA62" w14:textId="7B3FC108" w:rsidR="00226556" w:rsidRPr="004C1C21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C1C21">
              <w:rPr>
                <w:b/>
                <w:bCs/>
                <w:sz w:val="22"/>
                <w:szCs w:val="22"/>
                <w:lang w:eastAsia="zh-CN"/>
              </w:rPr>
              <w:t>15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– </w:t>
            </w:r>
            <w:r w:rsidRPr="004C1C21">
              <w:rPr>
                <w:b/>
                <w:bCs/>
                <w:sz w:val="22"/>
                <w:szCs w:val="22"/>
                <w:lang w:eastAsia="zh-CN"/>
              </w:rPr>
              <w:t>21</w:t>
            </w:r>
            <w:r>
              <w:rPr>
                <w:b/>
                <w:bCs/>
                <w:sz w:val="22"/>
                <w:szCs w:val="22"/>
                <w:lang w:eastAsia="zh-CN"/>
              </w:rPr>
              <w:t>.1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89154" w14:textId="26CA94D8" w:rsidR="00226556" w:rsidRPr="00A4627B" w:rsidRDefault="00226556" w:rsidP="00226556">
            <w:pPr>
              <w:jc w:val="center"/>
              <w:rPr>
                <w:sz w:val="18"/>
                <w:szCs w:val="18"/>
              </w:rPr>
            </w:pPr>
            <w:r w:rsidRPr="00A4627B">
              <w:rPr>
                <w:sz w:val="18"/>
                <w:szCs w:val="18"/>
              </w:rPr>
              <w:t>по отдельному плану</w:t>
            </w:r>
          </w:p>
        </w:tc>
        <w:tc>
          <w:tcPr>
            <w:tcW w:w="4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C16C9" w14:textId="5CF01B0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4C1C21">
              <w:rPr>
                <w:rFonts w:eastAsia="Times New Roman"/>
                <w:bCs/>
                <w:sz w:val="22"/>
                <w:szCs w:val="22"/>
                <w:lang w:eastAsia="zh-CN"/>
              </w:rPr>
              <w:t>Республика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нская игра «Марафон добрых дел»</w:t>
            </w:r>
          </w:p>
          <w:p w14:paraId="6BFC3C89" w14:textId="77777777" w:rsidR="00226556" w:rsidRPr="004C1C21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447C3867" w14:textId="23B6AF09" w:rsidR="00226556" w:rsidRPr="004C1C21" w:rsidRDefault="00226556" w:rsidP="00226556">
            <w:pPr>
              <w:jc w:val="both"/>
              <w:rPr>
                <w:sz w:val="22"/>
                <w:szCs w:val="22"/>
              </w:rPr>
            </w:pPr>
            <w:r w:rsidRPr="004C1C21">
              <w:rPr>
                <w:rFonts w:eastAsia="Times New Roman"/>
                <w:bCs/>
                <w:sz w:val="22"/>
                <w:szCs w:val="22"/>
                <w:lang w:eastAsia="zh-CN"/>
              </w:rPr>
              <w:t>Аудитория: команды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обучающихся ОО от 14 лет и старше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CAF0B" w14:textId="3265C3B6" w:rsidR="00226556" w:rsidRPr="004C1C21" w:rsidRDefault="00226556" w:rsidP="0022655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C1C21">
              <w:rPr>
                <w:bCs/>
                <w:sz w:val="22"/>
                <w:szCs w:val="22"/>
              </w:rPr>
              <w:t xml:space="preserve">Онлайн и по местам волонтерских вакансий, регистрация по ссылке </w:t>
            </w:r>
            <w:hyperlink r:id="rId8" w:history="1">
              <w:r w:rsidRPr="00C970FC">
                <w:rPr>
                  <w:rStyle w:val="a3"/>
                  <w:bCs/>
                  <w:sz w:val="22"/>
                  <w:szCs w:val="22"/>
                </w:rPr>
                <w:t>https://dobro.ru/event/11332560</w:t>
              </w:r>
            </w:hyperlink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7AC9" w14:textId="77777777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4C1C21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333E437F" w14:textId="17FF55F3" w:rsidR="00226556" w:rsidRPr="004C1C21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4C1C21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6C241ADA" w14:textId="76B0244B" w:rsidR="00226556" w:rsidRPr="004C1C21" w:rsidRDefault="00226556" w:rsidP="00226556">
            <w:pPr>
              <w:jc w:val="center"/>
              <w:rPr>
                <w:sz w:val="22"/>
                <w:szCs w:val="22"/>
              </w:rPr>
            </w:pPr>
            <w:r w:rsidRPr="004C1C21">
              <w:rPr>
                <w:rFonts w:eastAsia="Times New Roman"/>
                <w:bCs/>
                <w:sz w:val="22"/>
                <w:szCs w:val="22"/>
                <w:lang w:eastAsia="zh-CN"/>
              </w:rPr>
              <w:t>Маковецкая Д.Т., руководитель Центра развития добровольчества</w:t>
            </w:r>
          </w:p>
        </w:tc>
      </w:tr>
      <w:tr w:rsidR="00226556" w:rsidRPr="004C3BE3" w14:paraId="4532D983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14908B84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1A8AC63F" w14:textId="57D47E10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23FD07DF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AF1" w14:textId="77777777" w:rsidR="00226556" w:rsidRPr="001F22C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22C3">
              <w:rPr>
                <w:b/>
                <w:bCs/>
                <w:sz w:val="22"/>
                <w:szCs w:val="22"/>
              </w:rPr>
              <w:t>16</w:t>
            </w:r>
          </w:p>
          <w:p w14:paraId="6FF1C8EE" w14:textId="7049BE92" w:rsidR="00226556" w:rsidRPr="000B15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F22C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3FDC" w14:textId="347A59BC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B15E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5E4" w14:textId="54D1519E" w:rsidR="00226556" w:rsidRPr="00E71B8A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E71B8A">
              <w:rPr>
                <w:b/>
                <w:sz w:val="22"/>
                <w:szCs w:val="22"/>
              </w:rPr>
              <w:t xml:space="preserve">Совещание заместителей директоров по УВР «Итоги проведения ГИА, </w:t>
            </w:r>
            <w:proofErr w:type="spellStart"/>
            <w:r w:rsidRPr="00E71B8A">
              <w:rPr>
                <w:b/>
                <w:sz w:val="22"/>
                <w:szCs w:val="22"/>
              </w:rPr>
              <w:t>ВсОШ</w:t>
            </w:r>
            <w:proofErr w:type="spellEnd"/>
            <w:r w:rsidRPr="00E71B8A">
              <w:rPr>
                <w:b/>
                <w:sz w:val="22"/>
                <w:szCs w:val="22"/>
              </w:rPr>
              <w:t xml:space="preserve"> и ВПР в 2025 году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F2E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0B15E3">
              <w:rPr>
                <w:sz w:val="22"/>
                <w:szCs w:val="22"/>
              </w:rPr>
              <w:t>МАУ ДПО ЦРО,</w:t>
            </w:r>
          </w:p>
          <w:p w14:paraId="65FFBC29" w14:textId="66FCEE92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B15E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7D350FCF" w14:textId="0E6638CB" w:rsidR="00226556" w:rsidRPr="000B15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31, </w:t>
            </w:r>
            <w:r>
              <w:rPr>
                <w:sz w:val="22"/>
                <w:szCs w:val="22"/>
              </w:rPr>
              <w:t xml:space="preserve">каб. </w:t>
            </w:r>
            <w:r w:rsidRPr="000B15E3">
              <w:rPr>
                <w:sz w:val="22"/>
                <w:szCs w:val="22"/>
              </w:rPr>
              <w:t xml:space="preserve">7 </w:t>
            </w:r>
          </w:p>
          <w:p w14:paraId="10CF23CC" w14:textId="77777777" w:rsidR="00226556" w:rsidRPr="000B15E3" w:rsidRDefault="00226556" w:rsidP="0022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A3D" w14:textId="77777777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r w:rsidRPr="000B15E3">
              <w:rPr>
                <w:bCs/>
                <w:sz w:val="22"/>
                <w:szCs w:val="22"/>
              </w:rPr>
              <w:t>Переведенцева Л.А.,</w:t>
            </w:r>
          </w:p>
          <w:p w14:paraId="2C7491AF" w14:textId="77777777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B15E3">
              <w:rPr>
                <w:bCs/>
                <w:sz w:val="22"/>
                <w:szCs w:val="22"/>
              </w:rPr>
              <w:t>нач. отдела,</w:t>
            </w:r>
          </w:p>
          <w:p w14:paraId="0F05B33B" w14:textId="3A45F82F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B15E3">
              <w:rPr>
                <w:bCs/>
                <w:sz w:val="22"/>
                <w:szCs w:val="22"/>
              </w:rPr>
              <w:t>Попова М.А.,</w:t>
            </w:r>
          </w:p>
          <w:p w14:paraId="68B98AF0" w14:textId="02914002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0B15E3">
              <w:rPr>
                <w:bCs/>
                <w:sz w:val="22"/>
                <w:szCs w:val="22"/>
              </w:rPr>
              <w:t xml:space="preserve"> методист</w:t>
            </w:r>
          </w:p>
          <w:p w14:paraId="31141558" w14:textId="77777777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B15E3">
              <w:rPr>
                <w:bCs/>
                <w:sz w:val="22"/>
                <w:szCs w:val="22"/>
              </w:rPr>
              <w:t>МАУ ДПО ЦРО</w:t>
            </w:r>
            <w:bookmarkEnd w:id="1"/>
            <w:bookmarkEnd w:id="2"/>
            <w:bookmarkEnd w:id="3"/>
            <w:r w:rsidRPr="000B15E3">
              <w:rPr>
                <w:bCs/>
                <w:sz w:val="22"/>
                <w:szCs w:val="22"/>
              </w:rPr>
              <w:t>,</w:t>
            </w:r>
          </w:p>
          <w:p w14:paraId="6B91B014" w14:textId="3D62314C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B15E3">
              <w:rPr>
                <w:bCs/>
                <w:sz w:val="22"/>
                <w:szCs w:val="22"/>
              </w:rPr>
              <w:t>зам.</w:t>
            </w:r>
            <w:r>
              <w:rPr>
                <w:bCs/>
                <w:sz w:val="22"/>
                <w:szCs w:val="22"/>
              </w:rPr>
              <w:t xml:space="preserve"> директоров</w:t>
            </w:r>
          </w:p>
          <w:p w14:paraId="759D0606" w14:textId="4F1CCE0D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B15E3">
              <w:rPr>
                <w:bCs/>
                <w:sz w:val="22"/>
                <w:szCs w:val="22"/>
              </w:rPr>
              <w:t xml:space="preserve"> по УВР</w:t>
            </w:r>
          </w:p>
        </w:tc>
      </w:tr>
      <w:tr w:rsidR="00226556" w:rsidRPr="004C3BE3" w14:paraId="5D422730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30D" w14:textId="77777777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47E712D0" w14:textId="0FC8E718" w:rsidR="00226556" w:rsidRPr="00534C1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9A1B0" w14:textId="03390698" w:rsidR="00226556" w:rsidRPr="00534C1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34C16">
              <w:rPr>
                <w:sz w:val="22"/>
                <w:szCs w:val="22"/>
              </w:rPr>
              <w:t>14.15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4AE7" w14:textId="1C70A32A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34C16">
              <w:rPr>
                <w:rFonts w:eastAsia="Times New Roman"/>
                <w:bCs/>
                <w:sz w:val="22"/>
                <w:szCs w:val="22"/>
                <w:lang w:val="en-US"/>
              </w:rPr>
              <w:t>I</w:t>
            </w:r>
            <w:r w:rsidRPr="00534C16">
              <w:rPr>
                <w:rFonts w:eastAsia="Times New Roman"/>
                <w:bCs/>
                <w:sz w:val="22"/>
                <w:szCs w:val="22"/>
              </w:rPr>
              <w:t xml:space="preserve"> Городской </w:t>
            </w:r>
            <w:r w:rsidR="00E71B8A">
              <w:rPr>
                <w:rFonts w:eastAsia="Times New Roman"/>
                <w:bCs/>
                <w:sz w:val="22"/>
                <w:szCs w:val="22"/>
              </w:rPr>
              <w:t>фестиваль-</w:t>
            </w:r>
            <w:r w:rsidRPr="00534C16">
              <w:rPr>
                <w:rFonts w:eastAsia="Times New Roman"/>
                <w:bCs/>
                <w:sz w:val="22"/>
                <w:szCs w:val="22"/>
              </w:rPr>
              <w:t xml:space="preserve">конкурс </w:t>
            </w:r>
            <w:proofErr w:type="spellStart"/>
            <w:r w:rsidRPr="00534C16">
              <w:rPr>
                <w:rFonts w:eastAsia="Times New Roman"/>
                <w:bCs/>
                <w:sz w:val="22"/>
                <w:szCs w:val="22"/>
              </w:rPr>
              <w:t>конструи</w:t>
            </w:r>
            <w:r w:rsidR="00E71B8A">
              <w:rPr>
                <w:rFonts w:eastAsia="Times New Roman"/>
                <w:bCs/>
                <w:sz w:val="22"/>
                <w:szCs w:val="22"/>
              </w:rPr>
              <w:t>-</w:t>
            </w:r>
            <w:r w:rsidRPr="00534C16">
              <w:rPr>
                <w:rFonts w:eastAsia="Times New Roman"/>
                <w:bCs/>
                <w:sz w:val="22"/>
                <w:szCs w:val="22"/>
              </w:rPr>
              <w:t>рования</w:t>
            </w:r>
            <w:proofErr w:type="spellEnd"/>
            <w:r w:rsidRPr="00534C16"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proofErr w:type="spellStart"/>
            <w:r w:rsidRPr="00534C16">
              <w:rPr>
                <w:rFonts w:eastAsia="Times New Roman"/>
                <w:bCs/>
                <w:sz w:val="22"/>
                <w:szCs w:val="22"/>
              </w:rPr>
              <w:t>Роботобум</w:t>
            </w:r>
            <w:proofErr w:type="spellEnd"/>
            <w:r w:rsidRPr="00534C16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</w:p>
          <w:p w14:paraId="63EA9660" w14:textId="7777777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04C948A" w14:textId="4C8F66C7" w:rsidR="00226556" w:rsidRPr="00534C16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2</w:t>
            </w:r>
            <w:r w:rsidRPr="00534C16">
              <w:rPr>
                <w:rFonts w:eastAsia="Times New Roman"/>
                <w:bCs/>
                <w:sz w:val="22"/>
                <w:szCs w:val="22"/>
              </w:rPr>
              <w:t>-х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09B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34C16">
              <w:rPr>
                <w:bCs/>
                <w:sz w:val="22"/>
                <w:szCs w:val="22"/>
              </w:rPr>
              <w:t xml:space="preserve">МОУ «Школа </w:t>
            </w:r>
          </w:p>
          <w:p w14:paraId="54637CF8" w14:textId="3A147144" w:rsidR="00226556" w:rsidRPr="00534C1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34C16">
              <w:rPr>
                <w:bCs/>
                <w:sz w:val="22"/>
                <w:szCs w:val="22"/>
              </w:rPr>
              <w:t>№ 34»,</w:t>
            </w:r>
          </w:p>
          <w:p w14:paraId="14EB1D12" w14:textId="6DAB7ABB" w:rsidR="00226556" w:rsidRPr="00534C16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сомольский пр., д. </w:t>
            </w:r>
            <w:r w:rsidRPr="00534C16">
              <w:rPr>
                <w:bCs/>
                <w:sz w:val="22"/>
                <w:szCs w:val="22"/>
              </w:rPr>
              <w:t>21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BE4" w14:textId="4A5041BD" w:rsidR="00226556" w:rsidRPr="00534C1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енкевич Е.В.</w:t>
            </w:r>
            <w:r w:rsidRPr="00534C16">
              <w:rPr>
                <w:bCs/>
                <w:sz w:val="22"/>
                <w:szCs w:val="22"/>
              </w:rPr>
              <w:t>,</w:t>
            </w:r>
          </w:p>
          <w:p w14:paraId="149968E1" w14:textId="77777777" w:rsidR="00226556" w:rsidRPr="00534C1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34C16">
              <w:rPr>
                <w:bCs/>
                <w:sz w:val="22"/>
                <w:szCs w:val="22"/>
              </w:rPr>
              <w:t>зам. директора по УВР,</w:t>
            </w:r>
          </w:p>
          <w:p w14:paraId="68AF0CE1" w14:textId="3055FED9" w:rsidR="00226556" w:rsidRPr="00534C1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34C16">
              <w:rPr>
                <w:rFonts w:eastAsia="Times New Roman"/>
                <w:bCs/>
                <w:sz w:val="22"/>
                <w:szCs w:val="22"/>
              </w:rPr>
              <w:t>Афанасьева А.А.</w:t>
            </w:r>
            <w:r>
              <w:rPr>
                <w:bCs/>
                <w:sz w:val="22"/>
                <w:szCs w:val="22"/>
              </w:rPr>
              <w:t>, руководитель МО НШ</w:t>
            </w:r>
            <w:r w:rsidRPr="00534C16">
              <w:rPr>
                <w:bCs/>
                <w:sz w:val="22"/>
                <w:szCs w:val="22"/>
              </w:rPr>
              <w:t xml:space="preserve"> </w:t>
            </w:r>
          </w:p>
          <w:p w14:paraId="1AC6F217" w14:textId="1E8DF8BE" w:rsidR="00226556" w:rsidRPr="00534C1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34C16">
              <w:rPr>
                <w:bCs/>
                <w:sz w:val="22"/>
                <w:szCs w:val="22"/>
              </w:rPr>
              <w:t>МОУ «Школа № 34»</w:t>
            </w:r>
          </w:p>
        </w:tc>
      </w:tr>
      <w:tr w:rsidR="00226556" w:rsidRPr="004C3BE3" w14:paraId="7D4E200D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378" w14:textId="77777777" w:rsidR="00226556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14:paraId="7786DFC5" w14:textId="76FEE9C4" w:rsidR="00226556" w:rsidRPr="008F78C4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7524" w14:textId="0908BDC4" w:rsidR="00226556" w:rsidRPr="008F78C4" w:rsidRDefault="00226556" w:rsidP="00226556">
            <w:pPr>
              <w:jc w:val="center"/>
              <w:rPr>
                <w:sz w:val="22"/>
                <w:szCs w:val="22"/>
              </w:rPr>
            </w:pPr>
            <w:r w:rsidRPr="008F78C4">
              <w:rPr>
                <w:sz w:val="22"/>
                <w:szCs w:val="22"/>
              </w:rPr>
              <w:t>14.10</w:t>
            </w:r>
            <w:r>
              <w:rPr>
                <w:sz w:val="22"/>
                <w:szCs w:val="22"/>
              </w:rPr>
              <w:t xml:space="preserve"> </w:t>
            </w:r>
            <w:r w:rsidRPr="008F78C4">
              <w:rPr>
                <w:sz w:val="22"/>
                <w:szCs w:val="22"/>
              </w:rPr>
              <w:t>-16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D9B" w14:textId="107B5061" w:rsidR="00226556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F78C4">
              <w:rPr>
                <w:sz w:val="22"/>
                <w:szCs w:val="22"/>
              </w:rPr>
              <w:t>IV Городская командная олимпиада по функциональной грамотности «Путь к Успеху»</w:t>
            </w:r>
            <w:r>
              <w:rPr>
                <w:sz w:val="22"/>
                <w:szCs w:val="22"/>
              </w:rPr>
              <w:t xml:space="preserve"> (с</w:t>
            </w:r>
            <w:r w:rsidRPr="008F78C4">
              <w:rPr>
                <w:sz w:val="22"/>
                <w:szCs w:val="22"/>
              </w:rPr>
              <w:t>сылка будет отправлена 17</w:t>
            </w:r>
            <w:r>
              <w:rPr>
                <w:sz w:val="22"/>
                <w:szCs w:val="22"/>
              </w:rPr>
              <w:t>.10 в 13.</w:t>
            </w:r>
            <w:r w:rsidRPr="008F78C4">
              <w:rPr>
                <w:sz w:val="22"/>
                <w:szCs w:val="22"/>
              </w:rPr>
              <w:t>55 на электронный адрес, указанный в заявке</w:t>
            </w:r>
            <w:r>
              <w:rPr>
                <w:sz w:val="22"/>
                <w:szCs w:val="22"/>
              </w:rPr>
              <w:t>)</w:t>
            </w:r>
          </w:p>
          <w:p w14:paraId="41704F95" w14:textId="1B0DC9D1" w:rsidR="00226556" w:rsidRPr="008F78C4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ок до 14.10.2025 г.</w:t>
            </w:r>
          </w:p>
          <w:p w14:paraId="369A2A33" w14:textId="77777777" w:rsidR="00226556" w:rsidRPr="008F78C4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12F1A133" w14:textId="79C12098" w:rsidR="00226556" w:rsidRPr="008F78C4" w:rsidRDefault="00226556" w:rsidP="00226556">
            <w:pPr>
              <w:tabs>
                <w:tab w:val="left" w:pos="284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F78C4">
              <w:rPr>
                <w:sz w:val="22"/>
                <w:szCs w:val="22"/>
              </w:rPr>
              <w:t xml:space="preserve">Участники: обучающиеся 9 классов </w:t>
            </w:r>
            <w:r>
              <w:rPr>
                <w:sz w:val="22"/>
                <w:szCs w:val="22"/>
              </w:rPr>
              <w:t>ОО П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E8D" w14:textId="5E5EA9F4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8F78C4">
              <w:rPr>
                <w:sz w:val="22"/>
                <w:szCs w:val="22"/>
              </w:rPr>
              <w:t>МОУ «Гимназия №17»</w:t>
            </w:r>
          </w:p>
          <w:p w14:paraId="4B93B376" w14:textId="347A6E9B" w:rsidR="00226556" w:rsidRPr="008F78C4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</w:t>
            </w:r>
            <w:r w:rsidRPr="008F78C4">
              <w:rPr>
                <w:sz w:val="22"/>
                <w:szCs w:val="22"/>
              </w:rPr>
              <w:t>истанционный этап</w:t>
            </w:r>
            <w:r>
              <w:rPr>
                <w:sz w:val="22"/>
                <w:szCs w:val="22"/>
              </w:rPr>
              <w:t>)</w:t>
            </w:r>
          </w:p>
          <w:p w14:paraId="5AC1E111" w14:textId="705E254E" w:rsidR="00226556" w:rsidRPr="008F78C4" w:rsidRDefault="00226556" w:rsidP="002265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627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8F78C4">
              <w:rPr>
                <w:sz w:val="22"/>
                <w:szCs w:val="22"/>
              </w:rPr>
              <w:t>Долинко</w:t>
            </w:r>
            <w:proofErr w:type="spellEnd"/>
            <w:r w:rsidRPr="008F78C4">
              <w:rPr>
                <w:sz w:val="22"/>
                <w:szCs w:val="22"/>
              </w:rPr>
              <w:t xml:space="preserve"> М.Д., </w:t>
            </w:r>
          </w:p>
          <w:p w14:paraId="6CDE60CD" w14:textId="792401C7" w:rsidR="00226556" w:rsidRPr="008F78C4" w:rsidRDefault="00226556" w:rsidP="00226556">
            <w:pPr>
              <w:jc w:val="center"/>
              <w:rPr>
                <w:sz w:val="22"/>
                <w:szCs w:val="22"/>
              </w:rPr>
            </w:pPr>
            <w:r w:rsidRPr="008F78C4">
              <w:rPr>
                <w:sz w:val="22"/>
                <w:szCs w:val="22"/>
              </w:rPr>
              <w:t>зам. директора по УВР МОУ «Гимназия №17»</w:t>
            </w:r>
            <w:r>
              <w:rPr>
                <w:sz w:val="22"/>
                <w:szCs w:val="22"/>
              </w:rPr>
              <w:t>,</w:t>
            </w:r>
          </w:p>
          <w:p w14:paraId="2A349814" w14:textId="77777777" w:rsidR="00226556" w:rsidRPr="008F78C4" w:rsidRDefault="00226556" w:rsidP="00226556">
            <w:pPr>
              <w:jc w:val="center"/>
              <w:rPr>
                <w:sz w:val="22"/>
                <w:szCs w:val="22"/>
              </w:rPr>
            </w:pPr>
            <w:r w:rsidRPr="008F78C4">
              <w:rPr>
                <w:sz w:val="22"/>
                <w:szCs w:val="22"/>
              </w:rPr>
              <w:t>Громова А.В.,</w:t>
            </w:r>
          </w:p>
          <w:p w14:paraId="3EBAF7A1" w14:textId="75652CB8" w:rsidR="00226556" w:rsidRPr="008F78C4" w:rsidRDefault="00226556" w:rsidP="00226556">
            <w:pPr>
              <w:jc w:val="center"/>
              <w:rPr>
                <w:sz w:val="22"/>
                <w:szCs w:val="22"/>
              </w:rPr>
            </w:pPr>
            <w:r w:rsidRPr="008F78C4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8F78C4">
              <w:rPr>
                <w:sz w:val="22"/>
                <w:szCs w:val="22"/>
              </w:rPr>
              <w:t>методист</w:t>
            </w:r>
          </w:p>
          <w:p w14:paraId="5AE42436" w14:textId="25BAB674" w:rsidR="00226556" w:rsidRPr="008F78C4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F78C4">
              <w:rPr>
                <w:sz w:val="22"/>
                <w:szCs w:val="22"/>
              </w:rPr>
              <w:t>МАУ ДПО ЦРО</w:t>
            </w:r>
          </w:p>
        </w:tc>
      </w:tr>
      <w:tr w:rsidR="00226556" w:rsidRPr="004C3BE3" w14:paraId="7284CE36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EE1" w14:textId="29218C62" w:rsidR="00226556" w:rsidRPr="00D84F62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D84F62">
              <w:rPr>
                <w:b/>
                <w:bCs/>
                <w:sz w:val="22"/>
                <w:szCs w:val="22"/>
              </w:rPr>
              <w:t>17</w:t>
            </w:r>
          </w:p>
          <w:p w14:paraId="46F348CA" w14:textId="0C69E5C6" w:rsidR="00226556" w:rsidRPr="00D84F62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84F62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536F" w14:textId="5DA586DE" w:rsidR="00226556" w:rsidRPr="00D84F62" w:rsidRDefault="00226556" w:rsidP="00226556">
            <w:pPr>
              <w:jc w:val="center"/>
              <w:rPr>
                <w:sz w:val="22"/>
                <w:szCs w:val="22"/>
              </w:rPr>
            </w:pPr>
            <w:r w:rsidRPr="00D84F62">
              <w:rPr>
                <w:sz w:val="22"/>
                <w:szCs w:val="22"/>
              </w:rPr>
              <w:t>14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EB2" w14:textId="77777777" w:rsidR="00226556" w:rsidRPr="00D84F62" w:rsidRDefault="00226556" w:rsidP="0022655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4F62">
              <w:rPr>
                <w:rFonts w:eastAsia="Times New Roman"/>
                <w:sz w:val="22"/>
                <w:szCs w:val="22"/>
                <w:lang w:val="en-US"/>
              </w:rPr>
              <w:t>IX</w:t>
            </w:r>
            <w:r w:rsidRPr="00D84F62">
              <w:rPr>
                <w:rFonts w:eastAsia="Times New Roman"/>
                <w:sz w:val="22"/>
                <w:szCs w:val="22"/>
              </w:rPr>
              <w:t xml:space="preserve"> городская интеллектуальная игра по естествознанию «Наследники Ломоносова»</w:t>
            </w:r>
          </w:p>
          <w:p w14:paraId="0AF329A9" w14:textId="77777777" w:rsidR="00226556" w:rsidRPr="00D84F62" w:rsidRDefault="00226556" w:rsidP="00226556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2D91E773" w14:textId="67122090" w:rsidR="00226556" w:rsidRPr="00D84F62" w:rsidRDefault="00226556" w:rsidP="0022655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D84F62">
              <w:rPr>
                <w:rFonts w:eastAsia="Times New Roman"/>
                <w:sz w:val="22"/>
                <w:szCs w:val="22"/>
              </w:rPr>
              <w:t xml:space="preserve">: </w:t>
            </w:r>
            <w:r>
              <w:rPr>
                <w:rFonts w:eastAsia="Times New Roman"/>
                <w:sz w:val="22"/>
                <w:szCs w:val="22"/>
              </w:rPr>
              <w:t xml:space="preserve">обучающиеся </w:t>
            </w:r>
            <w:r w:rsidRPr="00D84F62">
              <w:rPr>
                <w:rFonts w:eastAsia="Times New Roman"/>
                <w:sz w:val="22"/>
                <w:szCs w:val="22"/>
              </w:rPr>
              <w:t>10 классов</w:t>
            </w:r>
            <w:r>
              <w:rPr>
                <w:rFonts w:eastAsia="Times New Roman"/>
                <w:sz w:val="22"/>
                <w:szCs w:val="22"/>
              </w:rPr>
              <w:t xml:space="preserve"> ОО</w:t>
            </w:r>
          </w:p>
          <w:p w14:paraId="6B59B24C" w14:textId="77777777" w:rsidR="00226556" w:rsidRPr="00D84F62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7C9" w14:textId="77777777" w:rsidR="00226556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4F62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A87CF06" w14:textId="77777777" w:rsidR="00226556" w:rsidRPr="00D84F62" w:rsidRDefault="00226556" w:rsidP="00226556">
            <w:pPr>
              <w:jc w:val="center"/>
              <w:rPr>
                <w:sz w:val="22"/>
                <w:szCs w:val="22"/>
              </w:rPr>
            </w:pPr>
            <w:r w:rsidRPr="00D84F62">
              <w:rPr>
                <w:sz w:val="22"/>
                <w:szCs w:val="22"/>
              </w:rPr>
              <w:t xml:space="preserve">наб. Ла-Рошель, </w:t>
            </w:r>
          </w:p>
          <w:p w14:paraId="6B19F9E1" w14:textId="171DD9FF" w:rsidR="00226556" w:rsidRPr="00D84F62" w:rsidRDefault="00226556" w:rsidP="00226556">
            <w:pPr>
              <w:jc w:val="center"/>
              <w:rPr>
                <w:sz w:val="22"/>
                <w:szCs w:val="22"/>
              </w:rPr>
            </w:pPr>
            <w:r w:rsidRPr="00D84F62">
              <w:rPr>
                <w:sz w:val="22"/>
                <w:szCs w:val="22"/>
              </w:rPr>
              <w:t>д. 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661" w14:textId="77777777" w:rsidR="00226556" w:rsidRDefault="00226556" w:rsidP="00226556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4F62">
              <w:rPr>
                <w:rFonts w:eastAsia="Times New Roman"/>
                <w:bCs/>
                <w:sz w:val="22"/>
                <w:szCs w:val="22"/>
              </w:rPr>
              <w:t>Нестерова О</w:t>
            </w:r>
            <w:r>
              <w:rPr>
                <w:rFonts w:eastAsia="Times New Roman"/>
                <w:bCs/>
                <w:sz w:val="22"/>
                <w:szCs w:val="22"/>
              </w:rPr>
              <w:t>.В.</w:t>
            </w:r>
            <w:r w:rsidRPr="00D84F62">
              <w:rPr>
                <w:rFonts w:eastAsia="Times New Roman"/>
                <w:bCs/>
                <w:sz w:val="22"/>
                <w:szCs w:val="22"/>
              </w:rPr>
              <w:t xml:space="preserve">, руководитель МЛ «Естествознание» </w:t>
            </w:r>
          </w:p>
          <w:p w14:paraId="5E9418B5" w14:textId="2F4EF610" w:rsidR="00226556" w:rsidRPr="00D84F62" w:rsidRDefault="00226556" w:rsidP="00226556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4F62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226556" w:rsidRPr="004C3BE3" w14:paraId="6567A3BC" w14:textId="77777777" w:rsidTr="002C05D3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26CE" w14:textId="77777777" w:rsidR="00226556" w:rsidRDefault="00226556" w:rsidP="00226556">
            <w:pPr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18</w:t>
            </w:r>
          </w:p>
          <w:p w14:paraId="600A4A42" w14:textId="6F93A279" w:rsidR="00226556" w:rsidRPr="00D84F62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zh-CN"/>
              </w:rPr>
              <w:t>сб</w:t>
            </w:r>
            <w:proofErr w:type="spellEnd"/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FB9E5" w14:textId="788F386C" w:rsidR="00226556" w:rsidRPr="00D84F62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0.00 - 18.00</w:t>
            </w:r>
          </w:p>
        </w:tc>
        <w:tc>
          <w:tcPr>
            <w:tcW w:w="4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B38F6" w14:textId="76E70092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Соревнования «Мы - туристы» по программе «Мы и общество»</w:t>
            </w:r>
          </w:p>
          <w:p w14:paraId="170DE1C5" w14:textId="77777777" w:rsidR="00226556" w:rsidRDefault="00226556" w:rsidP="00226556">
            <w:pPr>
              <w:jc w:val="both"/>
            </w:pPr>
          </w:p>
          <w:p w14:paraId="0D1B3998" w14:textId="1621808D" w:rsidR="00226556" w:rsidRPr="001A4BFF" w:rsidRDefault="00226556" w:rsidP="0022655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Аудитория: команды обучающихся 5-6 классов ОО, работающих по программе «Мы и общество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D46EC" w14:textId="070C0522" w:rsidR="00226556" w:rsidRPr="00D84F62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Лесопарковая зона, определенная организаторами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2168" w14:textId="77777777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732DA464" w14:textId="73106653" w:rsidR="00226556" w:rsidRDefault="00226556" w:rsidP="00226556">
            <w:pPr>
              <w:widowControl w:val="0"/>
              <w:jc w:val="center"/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2916A93F" w14:textId="390895A0" w:rsidR="00226556" w:rsidRPr="00D84F62" w:rsidRDefault="00226556" w:rsidP="00226556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Блышко</w:t>
            </w:r>
            <w:proofErr w:type="spellEnd"/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В., руководитель программы «Мы и общество»</w:t>
            </w:r>
          </w:p>
        </w:tc>
      </w:tr>
      <w:tr w:rsidR="00226556" w:rsidRPr="004C3BE3" w14:paraId="4C0CC0B5" w14:textId="77777777" w:rsidTr="002C05D3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C3C6" w14:textId="77777777" w:rsidR="00226556" w:rsidRPr="00A4627B" w:rsidRDefault="00226556" w:rsidP="00226556">
            <w:pPr>
              <w:jc w:val="center"/>
              <w:rPr>
                <w:sz w:val="22"/>
                <w:szCs w:val="22"/>
              </w:rPr>
            </w:pPr>
            <w:r w:rsidRPr="00A4627B">
              <w:rPr>
                <w:b/>
                <w:bCs/>
                <w:sz w:val="22"/>
                <w:szCs w:val="22"/>
                <w:lang w:eastAsia="zh-CN"/>
              </w:rPr>
              <w:t>18</w:t>
            </w:r>
          </w:p>
          <w:p w14:paraId="3D3DCF0C" w14:textId="0C52549B" w:rsidR="00226556" w:rsidRPr="00A4627B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4627B">
              <w:rPr>
                <w:b/>
                <w:bCs/>
                <w:sz w:val="22"/>
                <w:szCs w:val="22"/>
                <w:lang w:eastAsia="zh-CN"/>
              </w:rPr>
              <w:t>сб</w:t>
            </w:r>
            <w:proofErr w:type="spellEnd"/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D707" w14:textId="5F9025E8" w:rsidR="00226556" w:rsidRPr="00A4627B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1.00 -</w:t>
            </w:r>
            <w:r w:rsidRPr="00A4627B">
              <w:rPr>
                <w:sz w:val="22"/>
                <w:szCs w:val="22"/>
                <w:lang w:eastAsia="zh-CN"/>
              </w:rPr>
              <w:t xml:space="preserve"> 16.00</w:t>
            </w:r>
          </w:p>
        </w:tc>
        <w:tc>
          <w:tcPr>
            <w:tcW w:w="4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3CD59" w14:textId="227C05AF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>Профилактическая игра по теме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:</w:t>
            </w: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«Общение как процесс» по программе «Экстремальный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класс»</w:t>
            </w:r>
          </w:p>
          <w:p w14:paraId="14E455D1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2EC2D150" w14:textId="77777777" w:rsidR="00226556" w:rsidRPr="00A4627B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4411EEF3" w14:textId="3DE5CB13" w:rsidR="00226556" w:rsidRPr="00A4627B" w:rsidRDefault="00226556" w:rsidP="00226556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>: команды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обучающихся</w:t>
            </w: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6-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7 классов ОО</w:t>
            </w: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Экстремальный класс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AE675" w14:textId="77777777" w:rsidR="00226556" w:rsidRPr="00A4627B" w:rsidRDefault="00226556" w:rsidP="00226556">
            <w:pPr>
              <w:jc w:val="center"/>
              <w:rPr>
                <w:sz w:val="22"/>
                <w:szCs w:val="22"/>
              </w:rPr>
            </w:pPr>
            <w:r w:rsidRPr="00A4627B">
              <w:rPr>
                <w:bCs/>
                <w:sz w:val="22"/>
                <w:szCs w:val="22"/>
              </w:rPr>
              <w:t>МОУ ДО «ДЮЦ»,</w:t>
            </w:r>
          </w:p>
          <w:p w14:paraId="7F08BE16" w14:textId="1F4C9E2A" w:rsidR="00226556" w:rsidRPr="00A4627B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>пр. Александра Невского,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д.</w:t>
            </w: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6BED" w14:textId="77777777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447803E5" w14:textId="49A5458E" w:rsidR="00226556" w:rsidRPr="00A4627B" w:rsidRDefault="00226556" w:rsidP="00226556">
            <w:pPr>
              <w:widowControl w:val="0"/>
              <w:jc w:val="center"/>
              <w:rPr>
                <w:sz w:val="22"/>
                <w:szCs w:val="22"/>
              </w:rPr>
            </w:pP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0D713BB8" w14:textId="4B3A3301" w:rsidR="00226556" w:rsidRPr="00A4627B" w:rsidRDefault="00226556" w:rsidP="00226556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>Строк В.И., руководитель программы «Экстремальный класс»</w:t>
            </w:r>
          </w:p>
        </w:tc>
      </w:tr>
      <w:tr w:rsidR="00226556" w:rsidRPr="004C3BE3" w14:paraId="7080CD4C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0CC" w14:textId="3E6C4D73" w:rsidR="00226556" w:rsidRPr="00F42131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3328E354" w14:textId="65B3F3B4" w:rsidR="00226556" w:rsidRPr="00F42131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2131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392D" w14:textId="77777777" w:rsidR="00226556" w:rsidRPr="00F42131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42131">
              <w:rPr>
                <w:rFonts w:eastAsia="Times New Roman"/>
                <w:bCs/>
                <w:sz w:val="22"/>
                <w:szCs w:val="22"/>
              </w:rPr>
              <w:t>12.00</w:t>
            </w:r>
          </w:p>
          <w:p w14:paraId="42A5DEBD" w14:textId="77777777" w:rsidR="00226556" w:rsidRPr="00F42131" w:rsidRDefault="00226556" w:rsidP="002265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DF1" w14:textId="77777777" w:rsidR="00226556" w:rsidRDefault="00226556" w:rsidP="00226556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F42131">
              <w:rPr>
                <w:rFonts w:eastAsia="Times New Roman"/>
                <w:bCs/>
                <w:i/>
                <w:sz w:val="22"/>
                <w:szCs w:val="22"/>
              </w:rPr>
              <w:t>Окружной Державинский диктант</w:t>
            </w:r>
          </w:p>
          <w:p w14:paraId="7816F3E9" w14:textId="77777777" w:rsidR="00226556" w:rsidRDefault="00226556" w:rsidP="00226556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705ECE9A" w14:textId="15E3539B" w:rsidR="00226556" w:rsidRPr="00F42131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</w:t>
            </w:r>
            <w:r w:rsidRPr="00F42131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обучающиеся</w:t>
            </w:r>
            <w:r w:rsidRPr="00F42131">
              <w:rPr>
                <w:rFonts w:eastAsia="Times New Roman"/>
                <w:bCs/>
                <w:i/>
                <w:sz w:val="22"/>
                <w:szCs w:val="22"/>
              </w:rPr>
              <w:t xml:space="preserve"> 6-7 классов ОО ПОО «</w:t>
            </w:r>
            <w:proofErr w:type="spellStart"/>
            <w:r w:rsidRPr="00F42131">
              <w:rPr>
                <w:rFonts w:eastAsia="Times New Roman"/>
                <w:bCs/>
                <w:i/>
                <w:sz w:val="22"/>
                <w:szCs w:val="22"/>
              </w:rPr>
              <w:t>Зарека</w:t>
            </w:r>
            <w:proofErr w:type="spellEnd"/>
            <w:r w:rsidRPr="00F42131">
              <w:rPr>
                <w:rFonts w:eastAsia="Times New Roman"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90C" w14:textId="77777777" w:rsidR="00226556" w:rsidRPr="00F42131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42131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0028D0E7" w14:textId="4D0B0D11" w:rsidR="00226556" w:rsidRPr="00F42131" w:rsidRDefault="00226556" w:rsidP="00226556">
            <w:pPr>
              <w:jc w:val="center"/>
              <w:rPr>
                <w:sz w:val="22"/>
                <w:szCs w:val="22"/>
              </w:rPr>
            </w:pPr>
            <w:r w:rsidRPr="00F42131">
              <w:rPr>
                <w:bCs/>
                <w:sz w:val="22"/>
                <w:szCs w:val="22"/>
              </w:rPr>
              <w:t>ул. Чернышевского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2131">
              <w:rPr>
                <w:bCs/>
                <w:sz w:val="22"/>
                <w:szCs w:val="22"/>
              </w:rPr>
              <w:t>14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944" w14:textId="6FF29797" w:rsidR="00226556" w:rsidRPr="00F42131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42131">
              <w:rPr>
                <w:rFonts w:eastAsia="Times New Roman"/>
                <w:bCs/>
                <w:sz w:val="22"/>
                <w:szCs w:val="22"/>
              </w:rPr>
              <w:t xml:space="preserve">Сергеева Р.П., директор, </w:t>
            </w:r>
          </w:p>
          <w:p w14:paraId="5440A750" w14:textId="77777777" w:rsidR="00226556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42131">
              <w:rPr>
                <w:rFonts w:eastAsia="Times New Roman"/>
                <w:bCs/>
                <w:sz w:val="22"/>
                <w:szCs w:val="22"/>
              </w:rPr>
              <w:t xml:space="preserve">Викторова В.В., </w:t>
            </w:r>
          </w:p>
          <w:p w14:paraId="593EF276" w14:textId="77777777" w:rsidR="00226556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42131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рус. </w:t>
            </w:r>
            <w:r w:rsidRPr="00F42131">
              <w:rPr>
                <w:rFonts w:eastAsia="Times New Roman"/>
                <w:bCs/>
                <w:sz w:val="22"/>
                <w:szCs w:val="22"/>
              </w:rPr>
              <w:t>яз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F42131">
              <w:rPr>
                <w:rFonts w:eastAsia="Times New Roman"/>
                <w:bCs/>
                <w:sz w:val="22"/>
                <w:szCs w:val="22"/>
              </w:rPr>
              <w:t xml:space="preserve"> и литературы </w:t>
            </w:r>
          </w:p>
          <w:p w14:paraId="38E2D136" w14:textId="175A11DC" w:rsidR="00226556" w:rsidRPr="00F42131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42131">
              <w:rPr>
                <w:rFonts w:eastAsia="Times New Roman"/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226556" w:rsidRPr="004C3BE3" w14:paraId="6CB6ECBE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685" w14:textId="110ABBC2" w:rsidR="00226556" w:rsidRPr="002742D9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-</w:t>
            </w:r>
            <w:r w:rsidRPr="002742D9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.10</w:t>
            </w:r>
          </w:p>
          <w:p w14:paraId="0494714A" w14:textId="310E692F" w:rsidR="00226556" w:rsidRPr="002742D9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DFE6" w14:textId="4765532A" w:rsidR="00226556" w:rsidRPr="002742D9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D7602D">
              <w:rPr>
                <w:sz w:val="16"/>
                <w:szCs w:val="16"/>
              </w:rPr>
              <w:t>соответствии с Положением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41C" w14:textId="243D6A2F" w:rsidR="00226556" w:rsidRPr="00442A64" w:rsidRDefault="00226556" w:rsidP="00ED20FE">
            <w:pPr>
              <w:contextualSpacing/>
              <w:jc w:val="both"/>
              <w:rPr>
                <w:sz w:val="22"/>
                <w:szCs w:val="22"/>
              </w:rPr>
            </w:pPr>
            <w:r w:rsidRPr="00442A64">
              <w:rPr>
                <w:sz w:val="22"/>
                <w:szCs w:val="22"/>
              </w:rPr>
              <w:t>Муниципальный этап XVI</w:t>
            </w:r>
            <w:r w:rsidRPr="00442A64">
              <w:rPr>
                <w:sz w:val="22"/>
                <w:szCs w:val="22"/>
                <w:lang w:val="en-US"/>
              </w:rPr>
              <w:t>I</w:t>
            </w:r>
            <w:r w:rsidRPr="00442A64">
              <w:rPr>
                <w:spacing w:val="1"/>
                <w:sz w:val="22"/>
                <w:szCs w:val="22"/>
              </w:rPr>
              <w:t xml:space="preserve"> </w:t>
            </w:r>
            <w:r w:rsidRPr="00442A64">
              <w:rPr>
                <w:sz w:val="22"/>
                <w:szCs w:val="22"/>
              </w:rPr>
              <w:t>регионального конкурса</w:t>
            </w:r>
            <w:r w:rsidRPr="00442A64">
              <w:rPr>
                <w:spacing w:val="1"/>
                <w:sz w:val="22"/>
                <w:szCs w:val="22"/>
              </w:rPr>
              <w:t xml:space="preserve"> </w:t>
            </w:r>
            <w:r w:rsidRPr="00442A64">
              <w:rPr>
                <w:sz w:val="22"/>
                <w:szCs w:val="22"/>
              </w:rPr>
              <w:t>художественного</w:t>
            </w:r>
            <w:r w:rsidRPr="00442A64">
              <w:rPr>
                <w:spacing w:val="1"/>
                <w:sz w:val="22"/>
                <w:szCs w:val="22"/>
              </w:rPr>
              <w:t xml:space="preserve"> </w:t>
            </w:r>
            <w:r w:rsidRPr="00442A64">
              <w:rPr>
                <w:sz w:val="22"/>
                <w:szCs w:val="22"/>
              </w:rPr>
              <w:t>слова</w:t>
            </w:r>
            <w:r w:rsidRPr="00442A64">
              <w:rPr>
                <w:spacing w:val="1"/>
                <w:sz w:val="22"/>
                <w:szCs w:val="22"/>
              </w:rPr>
              <w:t xml:space="preserve"> </w:t>
            </w:r>
            <w:r w:rsidRPr="00442A64">
              <w:rPr>
                <w:sz w:val="22"/>
                <w:szCs w:val="22"/>
              </w:rPr>
              <w:t>и</w:t>
            </w:r>
            <w:r w:rsidRPr="00442A64">
              <w:rPr>
                <w:spacing w:val="1"/>
                <w:sz w:val="22"/>
                <w:szCs w:val="22"/>
              </w:rPr>
              <w:t xml:space="preserve"> </w:t>
            </w:r>
            <w:r w:rsidR="00442A64" w:rsidRPr="00442A64">
              <w:rPr>
                <w:sz w:val="22"/>
                <w:szCs w:val="22"/>
              </w:rPr>
              <w:t xml:space="preserve">ораторского мастерства </w:t>
            </w:r>
            <w:r w:rsidRPr="00442A64">
              <w:rPr>
                <w:sz w:val="22"/>
                <w:szCs w:val="22"/>
              </w:rPr>
              <w:t>«Глагол»</w:t>
            </w:r>
          </w:p>
          <w:p w14:paraId="5F0E978C" w14:textId="77777777" w:rsidR="00226556" w:rsidRPr="00442A64" w:rsidRDefault="00226556" w:rsidP="00442A64">
            <w:pPr>
              <w:contextualSpacing/>
              <w:rPr>
                <w:sz w:val="22"/>
                <w:szCs w:val="22"/>
              </w:rPr>
            </w:pPr>
          </w:p>
          <w:p w14:paraId="7AFC6759" w14:textId="59238773" w:rsidR="00226556" w:rsidRPr="002742D9" w:rsidRDefault="00226556" w:rsidP="00442A64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42A64">
              <w:rPr>
                <w:rFonts w:eastAsia="Times New Roman"/>
                <w:bCs/>
                <w:sz w:val="22"/>
                <w:szCs w:val="22"/>
              </w:rPr>
              <w:t>Участники: обучающиеся 7-11 классов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7A5" w14:textId="41CD1C7A" w:rsidR="00226556" w:rsidRPr="002742D9" w:rsidRDefault="00226556" w:rsidP="00226556">
            <w:pPr>
              <w:jc w:val="center"/>
              <w:rPr>
                <w:sz w:val="22"/>
                <w:szCs w:val="22"/>
              </w:rPr>
            </w:pPr>
            <w:r w:rsidRPr="002742D9">
              <w:rPr>
                <w:bCs/>
                <w:sz w:val="22"/>
                <w:szCs w:val="22"/>
              </w:rPr>
              <w:t>МОУ ДО «ДТЦ»</w:t>
            </w:r>
            <w:r w:rsidRPr="002742D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hyperlink r:id="rId9" w:history="1">
              <w:r w:rsidRPr="002742D9">
                <w:rPr>
                  <w:rStyle w:val="a3"/>
                  <w:rFonts w:eastAsia="Times New Roman"/>
                  <w:bCs/>
                  <w:sz w:val="22"/>
                  <w:szCs w:val="22"/>
                </w:rPr>
                <w:t>https://dtcentr.nubex.ru/proekti/16664/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797" w14:textId="2EA95429" w:rsidR="00226556" w:rsidRPr="002742D9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2742D9">
              <w:rPr>
                <w:rFonts w:eastAsia="Times New Roman"/>
                <w:bCs/>
                <w:sz w:val="22"/>
                <w:szCs w:val="22"/>
              </w:rPr>
              <w:t>Сорокина Л.И., педагог-организатор МОУ ДО «ДТЦ»</w:t>
            </w:r>
          </w:p>
        </w:tc>
      </w:tr>
      <w:tr w:rsidR="00226556" w:rsidRPr="004C3BE3" w14:paraId="14AF4996" w14:textId="77777777" w:rsidTr="00163897">
        <w:trPr>
          <w:cantSplit/>
          <w:trHeight w:val="213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1E455252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20.10-26.10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226556" w:rsidRPr="004C3BE3" w14:paraId="78D451F2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30C85B0C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4392AD37" w14:textId="3143C98C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6D77B14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3AFBA2D9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2691ED9B" w14:textId="1D55B9D4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0FA1398B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583" w14:textId="77777777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2310E2D6" w14:textId="259A41E0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CE3" w14:textId="47C58552" w:rsidR="00226556" w:rsidRPr="00C1478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C14783">
              <w:rPr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 </w:t>
            </w:r>
            <w:r w:rsidRPr="00C14783">
              <w:rPr>
                <w:sz w:val="22"/>
                <w:szCs w:val="22"/>
              </w:rPr>
              <w:t>-17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F3B" w14:textId="15785A3E" w:rsidR="00226556" w:rsidRPr="00E71B8A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E71B8A">
              <w:rPr>
                <w:b/>
                <w:sz w:val="22"/>
                <w:szCs w:val="22"/>
              </w:rPr>
              <w:t xml:space="preserve">Дебаты «Капитальный ремонт - не приговор» </w:t>
            </w:r>
          </w:p>
          <w:p w14:paraId="4AB1C42A" w14:textId="77777777" w:rsidR="00226556" w:rsidRPr="00C14783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412485CE" w14:textId="161B5571" w:rsidR="00226556" w:rsidRPr="00E71B8A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E71B8A">
              <w:rPr>
                <w:b/>
                <w:sz w:val="22"/>
                <w:szCs w:val="22"/>
              </w:rPr>
              <w:t>Аудитория: советники директоров по воспитанию и взаимодействию с детскими общественными объединениями П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CD6" w14:textId="77777777" w:rsidR="00226556" w:rsidRPr="00C14783" w:rsidRDefault="00226556" w:rsidP="00226556">
            <w:pPr>
              <w:jc w:val="center"/>
              <w:rPr>
                <w:sz w:val="22"/>
                <w:szCs w:val="22"/>
              </w:rPr>
            </w:pPr>
            <w:r w:rsidRPr="00C14783">
              <w:rPr>
                <w:sz w:val="22"/>
                <w:szCs w:val="22"/>
              </w:rPr>
              <w:t>МАУ ДПО ЦРО,</w:t>
            </w:r>
          </w:p>
          <w:p w14:paraId="7DC938EC" w14:textId="77777777" w:rsidR="00226556" w:rsidRPr="00C14783" w:rsidRDefault="00226556" w:rsidP="00226556">
            <w:pPr>
              <w:jc w:val="center"/>
              <w:rPr>
                <w:sz w:val="22"/>
                <w:szCs w:val="22"/>
              </w:rPr>
            </w:pPr>
            <w:r w:rsidRPr="00C14783">
              <w:rPr>
                <w:sz w:val="22"/>
                <w:szCs w:val="22"/>
              </w:rPr>
              <w:t xml:space="preserve"> ул. Краснофлотская, </w:t>
            </w:r>
          </w:p>
          <w:p w14:paraId="312DF48C" w14:textId="2B99A741" w:rsidR="00226556" w:rsidRPr="00C14783" w:rsidRDefault="00226556" w:rsidP="00226556">
            <w:pPr>
              <w:jc w:val="center"/>
              <w:rPr>
                <w:sz w:val="22"/>
                <w:szCs w:val="22"/>
              </w:rPr>
            </w:pPr>
            <w:r w:rsidRPr="00C14783">
              <w:rPr>
                <w:sz w:val="22"/>
                <w:szCs w:val="22"/>
              </w:rPr>
              <w:t xml:space="preserve">д. 31, </w:t>
            </w:r>
            <w:proofErr w:type="spellStart"/>
            <w:r w:rsidRPr="00C14783">
              <w:rPr>
                <w:sz w:val="22"/>
                <w:szCs w:val="22"/>
              </w:rPr>
              <w:t>каб</w:t>
            </w:r>
            <w:proofErr w:type="spellEnd"/>
            <w:r w:rsidRPr="00C14783">
              <w:rPr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7FD" w14:textId="23DBF151" w:rsidR="00226556" w:rsidRPr="00C1478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14783">
              <w:rPr>
                <w:sz w:val="22"/>
                <w:szCs w:val="22"/>
              </w:rPr>
              <w:t>Шукалович</w:t>
            </w:r>
            <w:proofErr w:type="spellEnd"/>
            <w:r w:rsidRPr="00C14783">
              <w:rPr>
                <w:sz w:val="22"/>
                <w:szCs w:val="22"/>
              </w:rPr>
              <w:t xml:space="preserve"> О.Л., муниципальный координатор деятельности советников директоров по воспитанию и взаимодействию с детскими ОО</w:t>
            </w:r>
          </w:p>
        </w:tc>
      </w:tr>
      <w:tr w:rsidR="00226556" w:rsidRPr="004C3BE3" w14:paraId="4FD9F8E6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DFD" w14:textId="5F5D8B95" w:rsidR="00226556" w:rsidRPr="00E11DE1" w:rsidRDefault="00226556" w:rsidP="0022655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 w:rsidRPr="00E11DE1">
              <w:rPr>
                <w:rFonts w:eastAsia="Times New Roman"/>
                <w:b/>
                <w:sz w:val="22"/>
                <w:szCs w:val="22"/>
              </w:rPr>
              <w:t xml:space="preserve"> -</w:t>
            </w:r>
            <w:r>
              <w:rPr>
                <w:rFonts w:eastAsia="Times New Roman"/>
                <w:b/>
                <w:sz w:val="22"/>
                <w:szCs w:val="22"/>
              </w:rPr>
              <w:t>23</w:t>
            </w:r>
            <w:r w:rsidRPr="00E11DE1">
              <w:rPr>
                <w:rFonts w:eastAsia="Times New Roman"/>
                <w:b/>
                <w:sz w:val="22"/>
                <w:szCs w:val="22"/>
              </w:rPr>
              <w:t>.10</w:t>
            </w:r>
          </w:p>
          <w:p w14:paraId="44EFC3FD" w14:textId="77777777" w:rsidR="00226556" w:rsidRPr="000B15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C864F" w14:textId="77777777" w:rsidR="00226556" w:rsidRPr="000A32E4" w:rsidRDefault="00226556" w:rsidP="00226556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0A32E4">
              <w:rPr>
                <w:rFonts w:eastAsia="Times New Roman"/>
                <w:sz w:val="22"/>
                <w:szCs w:val="22"/>
              </w:rPr>
              <w:t>09.00</w:t>
            </w:r>
            <w:r>
              <w:rPr>
                <w:rFonts w:eastAsia="Times New Roman"/>
                <w:sz w:val="22"/>
                <w:szCs w:val="22"/>
              </w:rPr>
              <w:t xml:space="preserve"> -</w:t>
            </w:r>
            <w:r w:rsidRPr="000A32E4">
              <w:rPr>
                <w:rFonts w:eastAsia="Times New Roman"/>
                <w:sz w:val="22"/>
                <w:szCs w:val="22"/>
              </w:rPr>
              <w:t>14.00</w:t>
            </w:r>
          </w:p>
          <w:p w14:paraId="3D3E8A31" w14:textId="1A6975C5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A32E4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BDCA" w14:textId="77777777" w:rsidR="00226556" w:rsidRPr="000A32E4" w:rsidRDefault="00226556" w:rsidP="00226556">
            <w:pPr>
              <w:jc w:val="both"/>
              <w:rPr>
                <w:sz w:val="22"/>
                <w:szCs w:val="22"/>
              </w:rPr>
            </w:pPr>
            <w:r w:rsidRPr="000A32E4">
              <w:rPr>
                <w:sz w:val="22"/>
                <w:szCs w:val="22"/>
              </w:rPr>
              <w:t>Муниципальный этап «Реализация Всероссийского проекта «</w:t>
            </w:r>
            <w:proofErr w:type="spellStart"/>
            <w:r w:rsidRPr="000A32E4">
              <w:rPr>
                <w:sz w:val="22"/>
                <w:szCs w:val="22"/>
              </w:rPr>
              <w:t>КэсБаскет</w:t>
            </w:r>
            <w:proofErr w:type="spellEnd"/>
            <w:r w:rsidRPr="000A32E4">
              <w:rPr>
                <w:sz w:val="22"/>
                <w:szCs w:val="22"/>
              </w:rPr>
              <w:t>»</w:t>
            </w:r>
          </w:p>
          <w:p w14:paraId="2198C334" w14:textId="77777777" w:rsidR="00226556" w:rsidRPr="000A32E4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23484601" w14:textId="7C856D0A" w:rsidR="00226556" w:rsidRPr="000B15E3" w:rsidRDefault="00226556" w:rsidP="00226556">
            <w:pPr>
              <w:jc w:val="both"/>
              <w:rPr>
                <w:sz w:val="22"/>
                <w:szCs w:val="22"/>
              </w:rPr>
            </w:pPr>
            <w:r w:rsidRPr="00E11DE1">
              <w:rPr>
                <w:rFonts w:eastAsia="Times New Roman"/>
                <w:bCs/>
                <w:sz w:val="22"/>
                <w:szCs w:val="22"/>
              </w:rPr>
              <w:t xml:space="preserve">Аудитория: учителя физической культуры, педагоги-организаторы, педагоги-наставники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FF5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0A32E4">
              <w:rPr>
                <w:sz w:val="22"/>
                <w:szCs w:val="22"/>
              </w:rPr>
              <w:t>Дворец спорта «</w:t>
            </w:r>
            <w:r w:rsidRPr="000A32E4">
              <w:rPr>
                <w:sz w:val="22"/>
                <w:szCs w:val="22"/>
                <w:lang w:val="en-US"/>
              </w:rPr>
              <w:t>KORAL</w:t>
            </w:r>
            <w:r w:rsidRPr="000A32E4">
              <w:rPr>
                <w:sz w:val="22"/>
                <w:szCs w:val="22"/>
              </w:rPr>
              <w:t xml:space="preserve">», </w:t>
            </w:r>
          </w:p>
          <w:p w14:paraId="3097AF47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0A32E4">
              <w:rPr>
                <w:sz w:val="22"/>
                <w:szCs w:val="22"/>
              </w:rPr>
              <w:t>ул. Пограничная,</w:t>
            </w:r>
            <w:r>
              <w:rPr>
                <w:sz w:val="22"/>
                <w:szCs w:val="22"/>
              </w:rPr>
              <w:t xml:space="preserve"> </w:t>
            </w:r>
          </w:p>
          <w:p w14:paraId="26B263CA" w14:textId="462C1640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0A32E4">
              <w:rPr>
                <w:sz w:val="22"/>
                <w:szCs w:val="22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3F1" w14:textId="77777777" w:rsidR="003050FC" w:rsidRDefault="00E71B8A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хова Е.Ю., методист </w:t>
            </w:r>
          </w:p>
          <w:p w14:paraId="5C734000" w14:textId="57F7AF07" w:rsidR="00E71B8A" w:rsidRDefault="00E71B8A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,</w:t>
            </w:r>
          </w:p>
          <w:p w14:paraId="24AB048A" w14:textId="245E7ED3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A32E4">
              <w:rPr>
                <w:sz w:val="22"/>
                <w:szCs w:val="22"/>
              </w:rPr>
              <w:t>Цыганов-Авдеенко А.С., менеджер проекта в Республике Карелия, педагог ППКУ</w:t>
            </w:r>
          </w:p>
        </w:tc>
      </w:tr>
      <w:tr w:rsidR="00226556" w:rsidRPr="004C3BE3" w14:paraId="7B9EC3DA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23F" w14:textId="00D15BBE" w:rsidR="00226556" w:rsidRPr="000B15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5B58C9">
              <w:rPr>
                <w:b/>
                <w:sz w:val="22"/>
                <w:szCs w:val="22"/>
              </w:rPr>
              <w:t>20 -24.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CA3C" w14:textId="7AB93234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D7602D">
              <w:rPr>
                <w:sz w:val="16"/>
                <w:szCs w:val="16"/>
              </w:rPr>
              <w:t>соответствии с Положением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F36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  <w:r w:rsidRPr="005B58C9">
              <w:rPr>
                <w:sz w:val="22"/>
                <w:szCs w:val="22"/>
              </w:rPr>
              <w:t>Городской заочный конкурс буклетов «Имена героев на карте Карелии»</w:t>
            </w:r>
          </w:p>
          <w:p w14:paraId="6C968578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14B91047" w14:textId="658B380A" w:rsidR="00226556" w:rsidRPr="000B15E3" w:rsidRDefault="00226556" w:rsidP="002265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обучающиеся </w:t>
            </w:r>
            <w:r w:rsidRPr="005B58C9">
              <w:rPr>
                <w:sz w:val="22"/>
                <w:szCs w:val="22"/>
              </w:rPr>
              <w:t>5-11</w:t>
            </w:r>
            <w:r>
              <w:rPr>
                <w:sz w:val="22"/>
                <w:szCs w:val="22"/>
              </w:rPr>
              <w:t xml:space="preserve"> классов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3C2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  <w:p w14:paraId="1AB23B47" w14:textId="5DEFA112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5B58C9">
              <w:rPr>
                <w:bCs/>
                <w:sz w:val="22"/>
                <w:szCs w:val="22"/>
              </w:rPr>
              <w:t>дистанционно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733" w14:textId="77777777" w:rsidR="00226556" w:rsidRPr="005B58C9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B58C9">
              <w:rPr>
                <w:bCs/>
                <w:sz w:val="22"/>
                <w:szCs w:val="22"/>
              </w:rPr>
              <w:t>Родионова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0D03AC71" w14:textId="77777777" w:rsidR="00226556" w:rsidRPr="005B58C9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B58C9">
              <w:rPr>
                <w:bCs/>
                <w:sz w:val="22"/>
                <w:szCs w:val="22"/>
              </w:rPr>
              <w:t>методист</w:t>
            </w:r>
          </w:p>
          <w:p w14:paraId="4298D135" w14:textId="60FB2784" w:rsidR="00226556" w:rsidRPr="000B15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B58C9">
              <w:rPr>
                <w:bCs/>
                <w:sz w:val="22"/>
                <w:szCs w:val="22"/>
              </w:rPr>
              <w:t xml:space="preserve"> МАУ ДПО ЦРО </w:t>
            </w:r>
          </w:p>
        </w:tc>
      </w:tr>
      <w:tr w:rsidR="00226556" w:rsidRPr="004C3BE3" w14:paraId="55450059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E32" w14:textId="77777777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14:paraId="20326002" w14:textId="28175D09" w:rsidR="00226556" w:rsidRPr="005B58C9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E586" w14:textId="2358F6F1" w:rsidR="00226556" w:rsidRDefault="00226556" w:rsidP="00226556">
            <w:pPr>
              <w:jc w:val="center"/>
              <w:rPr>
                <w:sz w:val="16"/>
                <w:szCs w:val="16"/>
              </w:rPr>
            </w:pPr>
            <w:r w:rsidRPr="005327E3">
              <w:rPr>
                <w:i/>
                <w:sz w:val="22"/>
                <w:szCs w:val="22"/>
              </w:rPr>
              <w:t>13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8C5" w14:textId="77777777" w:rsidR="00226556" w:rsidRPr="005327E3" w:rsidRDefault="00226556" w:rsidP="00226556">
            <w:pPr>
              <w:jc w:val="both"/>
              <w:rPr>
                <w:bCs/>
                <w:i/>
                <w:sz w:val="22"/>
                <w:szCs w:val="22"/>
              </w:rPr>
            </w:pPr>
            <w:r w:rsidRPr="005327E3">
              <w:rPr>
                <w:bCs/>
                <w:i/>
                <w:sz w:val="22"/>
                <w:szCs w:val="22"/>
              </w:rPr>
              <w:t>Городской семинар по теме: «Успешные практики в работе педагогов ОО» (в рамках работы Ресурсного центра МСО)</w:t>
            </w:r>
          </w:p>
          <w:p w14:paraId="34BCA067" w14:textId="77777777" w:rsidR="00226556" w:rsidRPr="005327E3" w:rsidRDefault="00226556" w:rsidP="00226556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76071361" w14:textId="43626A28" w:rsidR="00226556" w:rsidRPr="005B58C9" w:rsidRDefault="00226556" w:rsidP="00226556">
            <w:pPr>
              <w:jc w:val="both"/>
              <w:rPr>
                <w:sz w:val="22"/>
                <w:szCs w:val="22"/>
              </w:rPr>
            </w:pPr>
            <w:r w:rsidRPr="005327E3">
              <w:rPr>
                <w:bCs/>
                <w:i/>
                <w:sz w:val="22"/>
                <w:szCs w:val="22"/>
              </w:rPr>
              <w:t>Аудитория: заместители руководителей, учителя начальных классов, педагоги-психологи и воспитатели ОО П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919" w14:textId="77777777" w:rsidR="00226556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5327E3">
              <w:rPr>
                <w:bCs/>
                <w:i/>
                <w:sz w:val="22"/>
                <w:szCs w:val="22"/>
              </w:rPr>
              <w:t>МОУ «Средняя школа № 8 имени Н.Г. Варламова»,</w:t>
            </w:r>
          </w:p>
          <w:p w14:paraId="6359E261" w14:textId="77777777" w:rsidR="00226556" w:rsidRPr="005327E3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5327E3">
              <w:rPr>
                <w:bCs/>
                <w:i/>
                <w:sz w:val="22"/>
                <w:szCs w:val="22"/>
              </w:rPr>
              <w:t>ул. Коммунистов,</w:t>
            </w:r>
          </w:p>
          <w:p w14:paraId="087F57F1" w14:textId="0A4E9C53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5327E3">
              <w:rPr>
                <w:bCs/>
                <w:i/>
                <w:sz w:val="22"/>
                <w:szCs w:val="22"/>
              </w:rPr>
              <w:t xml:space="preserve"> д. 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403" w14:textId="77777777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5521">
              <w:rPr>
                <w:bCs/>
                <w:sz w:val="22"/>
                <w:szCs w:val="22"/>
              </w:rPr>
              <w:t>Чемлыкова</w:t>
            </w:r>
            <w:proofErr w:type="spellEnd"/>
            <w:r w:rsidRPr="000E5521">
              <w:rPr>
                <w:bCs/>
                <w:sz w:val="22"/>
                <w:szCs w:val="22"/>
              </w:rPr>
              <w:t xml:space="preserve"> Л.В., директор</w:t>
            </w:r>
            <w:r>
              <w:rPr>
                <w:bCs/>
                <w:sz w:val="22"/>
                <w:szCs w:val="22"/>
              </w:rPr>
              <w:t>,</w:t>
            </w:r>
          </w:p>
          <w:p w14:paraId="366B01FC" w14:textId="77777777" w:rsidR="00226556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E55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521">
              <w:rPr>
                <w:bCs/>
                <w:sz w:val="22"/>
                <w:szCs w:val="22"/>
              </w:rPr>
              <w:t>Шукалович</w:t>
            </w:r>
            <w:proofErr w:type="spellEnd"/>
            <w:r w:rsidRPr="000E5521">
              <w:rPr>
                <w:bCs/>
                <w:sz w:val="22"/>
                <w:szCs w:val="22"/>
              </w:rPr>
              <w:t xml:space="preserve"> С.В.,</w:t>
            </w:r>
          </w:p>
          <w:p w14:paraId="185D7B04" w14:textId="4237F18B" w:rsidR="00226556" w:rsidRPr="005B58C9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E5521">
              <w:rPr>
                <w:bCs/>
                <w:sz w:val="22"/>
                <w:szCs w:val="22"/>
              </w:rPr>
              <w:t xml:space="preserve"> за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E5521">
              <w:rPr>
                <w:bCs/>
                <w:sz w:val="22"/>
                <w:szCs w:val="22"/>
              </w:rPr>
              <w:t>директора по УВР МОУ «Средняя школа № 8 имени Н.Г. Варламова»</w:t>
            </w:r>
          </w:p>
        </w:tc>
      </w:tr>
      <w:tr w:rsidR="00226556" w:rsidRPr="004C3BE3" w14:paraId="4EEBB3F0" w14:textId="77777777" w:rsidTr="004C1C2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48E5" w14:textId="77777777" w:rsidR="00226556" w:rsidRPr="00642FFD" w:rsidRDefault="00226556" w:rsidP="00226556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42FFD">
              <w:rPr>
                <w:b/>
                <w:sz w:val="22"/>
                <w:szCs w:val="22"/>
              </w:rPr>
              <w:t>21</w:t>
            </w:r>
          </w:p>
          <w:p w14:paraId="2CB4D6F0" w14:textId="120B6C82" w:rsidR="00226556" w:rsidRPr="005B58C9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42FFD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849D" w14:textId="5B4E7FAE" w:rsidR="00226556" w:rsidRDefault="00226556" w:rsidP="00226556">
            <w:pPr>
              <w:jc w:val="center"/>
              <w:rPr>
                <w:sz w:val="16"/>
                <w:szCs w:val="16"/>
              </w:rPr>
            </w:pPr>
            <w:r w:rsidRPr="00642FFD">
              <w:rPr>
                <w:sz w:val="22"/>
                <w:szCs w:val="22"/>
              </w:rPr>
              <w:t>15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28D9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  <w:r w:rsidRPr="00642FFD">
              <w:rPr>
                <w:sz w:val="22"/>
                <w:szCs w:val="22"/>
              </w:rPr>
              <w:t>Круглый стол «</w:t>
            </w:r>
            <w:r>
              <w:rPr>
                <w:sz w:val="22"/>
                <w:szCs w:val="22"/>
              </w:rPr>
              <w:t xml:space="preserve">Организация взаимодействия </w:t>
            </w:r>
            <w:r w:rsidRPr="00642FFD">
              <w:rPr>
                <w:sz w:val="22"/>
                <w:szCs w:val="22"/>
              </w:rPr>
              <w:t>участников проекта по ранней профориентации дошкольников «Кем быть?»</w:t>
            </w:r>
          </w:p>
          <w:p w14:paraId="287D0997" w14:textId="77777777" w:rsidR="00226556" w:rsidRPr="00642FFD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7F3A4330" w14:textId="5FE5A9F7" w:rsidR="00226556" w:rsidRPr="005B58C9" w:rsidRDefault="00226556" w:rsidP="00226556">
            <w:pPr>
              <w:jc w:val="both"/>
              <w:rPr>
                <w:sz w:val="22"/>
                <w:szCs w:val="22"/>
              </w:rPr>
            </w:pPr>
            <w:r w:rsidRPr="00642FFD">
              <w:rPr>
                <w:sz w:val="22"/>
                <w:szCs w:val="22"/>
              </w:rPr>
              <w:t xml:space="preserve">Аудитория: члены рабочей группы по реализации проекта, ответственные от МДОУ и СПО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46D8" w14:textId="77777777" w:rsidR="00226556" w:rsidRPr="00642FF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642FFD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.</w:t>
            </w:r>
          </w:p>
          <w:p w14:paraId="79308591" w14:textId="53C8855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642FFD">
              <w:rPr>
                <w:bCs/>
                <w:sz w:val="22"/>
                <w:szCs w:val="22"/>
              </w:rPr>
              <w:t>ул. Краснофлотская</w:t>
            </w:r>
            <w:r>
              <w:rPr>
                <w:bCs/>
                <w:sz w:val="22"/>
                <w:szCs w:val="22"/>
              </w:rPr>
              <w:t>,</w:t>
            </w:r>
            <w:r w:rsidRPr="00642FFD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42FFD">
              <w:rPr>
                <w:bCs/>
                <w:sz w:val="22"/>
                <w:szCs w:val="22"/>
              </w:rPr>
              <w:t xml:space="preserve">31, </w:t>
            </w:r>
            <w:proofErr w:type="spellStart"/>
            <w:r w:rsidRPr="00642FFD">
              <w:rPr>
                <w:bCs/>
                <w:sz w:val="22"/>
                <w:szCs w:val="22"/>
              </w:rPr>
              <w:t>каб</w:t>
            </w:r>
            <w:proofErr w:type="spellEnd"/>
            <w:r w:rsidRPr="00642FFD">
              <w:rPr>
                <w:bCs/>
                <w:sz w:val="22"/>
                <w:szCs w:val="22"/>
              </w:rPr>
              <w:t>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7402" w14:textId="77777777" w:rsidR="00226556" w:rsidRPr="00642FFD" w:rsidRDefault="00226556" w:rsidP="00226556">
            <w:pPr>
              <w:pStyle w:val="af6"/>
              <w:jc w:val="center"/>
              <w:rPr>
                <w:color w:val="000000"/>
                <w:sz w:val="22"/>
                <w:szCs w:val="22"/>
              </w:rPr>
            </w:pPr>
            <w:r w:rsidRPr="00642FFD">
              <w:rPr>
                <w:color w:val="000000"/>
                <w:sz w:val="22"/>
                <w:szCs w:val="22"/>
              </w:rPr>
              <w:t>Борисова И.И.,</w:t>
            </w:r>
          </w:p>
          <w:p w14:paraId="56F959ED" w14:textId="77777777" w:rsidR="00226556" w:rsidRPr="00642FFD" w:rsidRDefault="00226556" w:rsidP="00226556">
            <w:pPr>
              <w:pStyle w:val="af6"/>
              <w:jc w:val="center"/>
              <w:rPr>
                <w:sz w:val="22"/>
                <w:szCs w:val="22"/>
              </w:rPr>
            </w:pPr>
            <w:r w:rsidRPr="00642FFD">
              <w:rPr>
                <w:color w:val="000000"/>
                <w:sz w:val="22"/>
                <w:szCs w:val="22"/>
              </w:rPr>
              <w:t>за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42FFD">
              <w:rPr>
                <w:color w:val="000000"/>
                <w:sz w:val="22"/>
                <w:szCs w:val="22"/>
              </w:rPr>
              <w:t>зав. по ВМР</w:t>
            </w:r>
          </w:p>
          <w:p w14:paraId="36FBB3D6" w14:textId="77777777" w:rsidR="00226556" w:rsidRPr="00642FFD" w:rsidRDefault="00226556" w:rsidP="00226556">
            <w:pPr>
              <w:pStyle w:val="af6"/>
              <w:jc w:val="center"/>
              <w:rPr>
                <w:sz w:val="22"/>
                <w:szCs w:val="22"/>
              </w:rPr>
            </w:pPr>
            <w:r w:rsidRPr="00642FFD">
              <w:rPr>
                <w:sz w:val="22"/>
                <w:szCs w:val="22"/>
              </w:rPr>
              <w:t>МДОУ «Детский сад № 87»</w:t>
            </w:r>
          </w:p>
          <w:p w14:paraId="5580F2B4" w14:textId="6FD6EA97" w:rsidR="00226556" w:rsidRPr="005B58C9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яева О.В., начальник отдела МАУ ДПО ЦРО</w:t>
            </w:r>
          </w:p>
        </w:tc>
      </w:tr>
      <w:tr w:rsidR="00226556" w:rsidRPr="004C3BE3" w14:paraId="02E8EA03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F4F" w14:textId="77777777" w:rsidR="00226556" w:rsidRPr="00CD73BD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CD73BD">
              <w:rPr>
                <w:b/>
                <w:bCs/>
                <w:sz w:val="22"/>
                <w:szCs w:val="22"/>
              </w:rPr>
              <w:t>21</w:t>
            </w:r>
          </w:p>
          <w:p w14:paraId="71942284" w14:textId="3B8A263B" w:rsidR="00226556" w:rsidRPr="00CD73BD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D73BD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26E0" w14:textId="69EB4732" w:rsidR="00226556" w:rsidRPr="00CD73B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CD73BD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6AD" w14:textId="54028E83" w:rsidR="00F536CC" w:rsidRPr="003050FC" w:rsidRDefault="00226556" w:rsidP="00F536CC">
            <w:pPr>
              <w:jc w:val="both"/>
              <w:rPr>
                <w:b/>
                <w:bCs/>
                <w:sz w:val="22"/>
                <w:szCs w:val="22"/>
              </w:rPr>
            </w:pPr>
            <w:r w:rsidRPr="003050FC">
              <w:rPr>
                <w:b/>
                <w:bCs/>
                <w:sz w:val="22"/>
                <w:szCs w:val="22"/>
              </w:rPr>
              <w:t>Совещание</w:t>
            </w:r>
            <w:r w:rsidR="00F536CC" w:rsidRPr="003050FC">
              <w:rPr>
                <w:b/>
                <w:bCs/>
                <w:sz w:val="22"/>
                <w:szCs w:val="22"/>
              </w:rPr>
              <w:t xml:space="preserve"> по теме</w:t>
            </w:r>
            <w:r w:rsidR="003050FC">
              <w:rPr>
                <w:b/>
                <w:bCs/>
                <w:sz w:val="22"/>
                <w:szCs w:val="22"/>
              </w:rPr>
              <w:t>:</w:t>
            </w:r>
            <w:r w:rsidRPr="003050FC">
              <w:rPr>
                <w:b/>
                <w:bCs/>
                <w:sz w:val="22"/>
                <w:szCs w:val="22"/>
              </w:rPr>
              <w:t xml:space="preserve"> </w:t>
            </w:r>
            <w:r w:rsidR="00F536CC" w:rsidRPr="003050FC">
              <w:rPr>
                <w:b/>
                <w:bCs/>
                <w:sz w:val="22"/>
                <w:szCs w:val="22"/>
              </w:rPr>
              <w:t>«О</w:t>
            </w:r>
            <w:r w:rsidRPr="003050FC">
              <w:rPr>
                <w:b/>
                <w:bCs/>
                <w:sz w:val="22"/>
                <w:szCs w:val="22"/>
              </w:rPr>
              <w:t xml:space="preserve">рганизация </w:t>
            </w:r>
            <w:r w:rsidR="00F536CC" w:rsidRPr="003050FC">
              <w:rPr>
                <w:b/>
                <w:bCs/>
                <w:sz w:val="22"/>
                <w:szCs w:val="22"/>
              </w:rPr>
              <w:t xml:space="preserve">каникулярного </w:t>
            </w:r>
            <w:r w:rsidRPr="003050FC">
              <w:rPr>
                <w:b/>
                <w:bCs/>
                <w:sz w:val="22"/>
                <w:szCs w:val="22"/>
              </w:rPr>
              <w:t>отдыха детей</w:t>
            </w:r>
            <w:r w:rsidR="00F536CC" w:rsidRPr="003050FC">
              <w:rPr>
                <w:b/>
                <w:bCs/>
                <w:sz w:val="22"/>
                <w:szCs w:val="22"/>
              </w:rPr>
              <w:t>»</w:t>
            </w:r>
          </w:p>
          <w:p w14:paraId="2C55C599" w14:textId="77777777" w:rsidR="00F536CC" w:rsidRDefault="00F536CC" w:rsidP="00F536CC">
            <w:pPr>
              <w:jc w:val="both"/>
              <w:rPr>
                <w:bCs/>
                <w:sz w:val="22"/>
                <w:szCs w:val="22"/>
              </w:rPr>
            </w:pPr>
          </w:p>
          <w:p w14:paraId="3CC94235" w14:textId="0EF6B9C1" w:rsidR="00226556" w:rsidRPr="00CD73BD" w:rsidRDefault="00F536CC" w:rsidP="00F536C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ответственные в ОО за организацию пришкольных лагерей, каникулярного отдыха в МОУ </w:t>
            </w:r>
            <w:r w:rsidRPr="00CD73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19B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CD73BD">
              <w:rPr>
                <w:bCs/>
                <w:sz w:val="22"/>
                <w:szCs w:val="22"/>
              </w:rPr>
              <w:t>МОУ «Петровский дворец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0FFDB523" w14:textId="65F34963" w:rsidR="00226556" w:rsidRPr="00CD73B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Красная</w:t>
            </w:r>
            <w:r w:rsidRPr="00CD73B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д.</w:t>
            </w:r>
            <w:r w:rsidRPr="00CD73BD">
              <w:rPr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6F1" w14:textId="31BA2B1A" w:rsidR="00226556" w:rsidRPr="00CD73BD" w:rsidRDefault="00226556" w:rsidP="00F536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ервинен</w:t>
            </w:r>
            <w:proofErr w:type="spellEnd"/>
            <w:r>
              <w:rPr>
                <w:bCs/>
                <w:sz w:val="22"/>
                <w:szCs w:val="22"/>
              </w:rPr>
              <w:t xml:space="preserve"> В.С., </w:t>
            </w:r>
            <w:r w:rsidRPr="00CD73BD">
              <w:rPr>
                <w:bCs/>
                <w:sz w:val="22"/>
                <w:szCs w:val="22"/>
              </w:rPr>
              <w:t xml:space="preserve">ведущий специалист </w:t>
            </w:r>
            <w:r w:rsidR="00F536CC">
              <w:rPr>
                <w:bCs/>
                <w:sz w:val="22"/>
                <w:szCs w:val="22"/>
              </w:rPr>
              <w:t>УО АПГО</w:t>
            </w:r>
          </w:p>
        </w:tc>
      </w:tr>
      <w:tr w:rsidR="00226556" w:rsidRPr="004C3BE3" w14:paraId="42DE4ED9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DCE" w14:textId="77777777" w:rsidR="00226556" w:rsidRPr="00F31877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F31877">
              <w:rPr>
                <w:b/>
                <w:bCs/>
                <w:sz w:val="22"/>
                <w:szCs w:val="22"/>
              </w:rPr>
              <w:t>21</w:t>
            </w:r>
          </w:p>
          <w:p w14:paraId="39108E35" w14:textId="7AE55C5E" w:rsidR="00226556" w:rsidRPr="00F31877" w:rsidRDefault="00226556" w:rsidP="002265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F31877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49DD" w14:textId="1EC0E978" w:rsidR="00226556" w:rsidRPr="00F31877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31877"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E81" w14:textId="77777777" w:rsidR="00F536CC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торий по теме: «</w:t>
            </w:r>
            <w:r w:rsidRPr="0036126B">
              <w:rPr>
                <w:bCs/>
                <w:sz w:val="22"/>
                <w:szCs w:val="22"/>
              </w:rPr>
              <w:t>Инсульт и инфаркт миокарда: как вовремя распознать симптомы и оказать первую помощь до прибытия медиков?</w:t>
            </w:r>
            <w:r w:rsidR="00F536CC">
              <w:rPr>
                <w:bCs/>
                <w:sz w:val="22"/>
                <w:szCs w:val="22"/>
              </w:rPr>
              <w:t xml:space="preserve">». </w:t>
            </w:r>
          </w:p>
          <w:p w14:paraId="49E632A9" w14:textId="799AAAD9" w:rsidR="00226556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икер – </w:t>
            </w:r>
            <w:proofErr w:type="spellStart"/>
            <w:r w:rsidRPr="0036126B">
              <w:rPr>
                <w:bCs/>
                <w:sz w:val="22"/>
                <w:szCs w:val="22"/>
              </w:rPr>
              <w:t>Михайлюк</w:t>
            </w:r>
            <w:proofErr w:type="spellEnd"/>
            <w:r w:rsidRPr="0036126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.Г.</w:t>
            </w:r>
            <w:r w:rsidRPr="0036126B">
              <w:rPr>
                <w:bCs/>
                <w:sz w:val="22"/>
                <w:szCs w:val="22"/>
              </w:rPr>
              <w:t>, зав. отделением экстренной консультативной скорой медицинской помощи и медицинской эвакуации территориального центра медицины катастроф РБСЭМП.</w:t>
            </w:r>
          </w:p>
          <w:p w14:paraId="3F2E36AE" w14:textId="77777777" w:rsidR="00226556" w:rsidRDefault="00226556" w:rsidP="00226556">
            <w:pPr>
              <w:jc w:val="both"/>
              <w:rPr>
                <w:bCs/>
                <w:sz w:val="22"/>
                <w:szCs w:val="22"/>
              </w:rPr>
            </w:pPr>
          </w:p>
          <w:p w14:paraId="7D1A8F7A" w14:textId="10A85C7D" w:rsidR="00226556" w:rsidRPr="00CD73BD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педагоги ОО П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E2F" w14:textId="77777777" w:rsidR="00226556" w:rsidRPr="00A4627B" w:rsidRDefault="00226556" w:rsidP="00226556">
            <w:pPr>
              <w:jc w:val="center"/>
              <w:rPr>
                <w:sz w:val="22"/>
                <w:szCs w:val="22"/>
              </w:rPr>
            </w:pPr>
            <w:r w:rsidRPr="00A4627B">
              <w:rPr>
                <w:bCs/>
                <w:sz w:val="22"/>
                <w:szCs w:val="22"/>
              </w:rPr>
              <w:t>МОУ ДО «ДЮЦ»,</w:t>
            </w:r>
          </w:p>
          <w:p w14:paraId="7EFF469C" w14:textId="404B0DFB" w:rsidR="00226556" w:rsidRPr="00CD73B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>пр. Александра Невского,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д.</w:t>
            </w:r>
            <w:r w:rsidRPr="00A4627B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93B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ганова И.С., педагог. доп. образования </w:t>
            </w:r>
          </w:p>
          <w:p w14:paraId="2D9E9954" w14:textId="798B993B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ДО «ДЮЦ»</w:t>
            </w:r>
          </w:p>
          <w:p w14:paraId="2244C24A" w14:textId="432879B0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26556" w:rsidRPr="004C3BE3" w14:paraId="647B8273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8BF" w14:textId="77777777" w:rsidR="00226556" w:rsidRPr="001F22C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22C3">
              <w:rPr>
                <w:b/>
                <w:bCs/>
                <w:sz w:val="22"/>
                <w:szCs w:val="22"/>
              </w:rPr>
              <w:t>22</w:t>
            </w:r>
          </w:p>
          <w:p w14:paraId="51A49BA9" w14:textId="4F1BBD60" w:rsidR="00226556" w:rsidRPr="001F22C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22C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E93C" w14:textId="77777777" w:rsidR="00226556" w:rsidRPr="001F22C3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F22C3">
              <w:rPr>
                <w:rFonts w:eastAsia="Times New Roman"/>
                <w:bCs/>
                <w:sz w:val="22"/>
                <w:szCs w:val="22"/>
              </w:rPr>
              <w:t>10.00</w:t>
            </w:r>
          </w:p>
          <w:p w14:paraId="32F480A8" w14:textId="77777777" w:rsidR="00226556" w:rsidRPr="001F22C3" w:rsidRDefault="00226556" w:rsidP="002265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48A" w14:textId="7777777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F22C3">
              <w:rPr>
                <w:rFonts w:eastAsia="Times New Roman"/>
                <w:bCs/>
                <w:sz w:val="22"/>
                <w:szCs w:val="22"/>
              </w:rPr>
              <w:t>Практико-ориентированный семинар «Приёмы формирования читательской грамотности на библиотечных занятиях»</w:t>
            </w:r>
          </w:p>
          <w:p w14:paraId="22A1CC2F" w14:textId="77777777" w:rsidR="00226556" w:rsidRPr="001F22C3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8F873D6" w14:textId="38F05BD8" w:rsidR="00226556" w:rsidRPr="001F22C3" w:rsidRDefault="00226556" w:rsidP="00226556">
            <w:pPr>
              <w:jc w:val="both"/>
              <w:rPr>
                <w:sz w:val="22"/>
                <w:szCs w:val="22"/>
              </w:rPr>
            </w:pPr>
            <w:r w:rsidRPr="001F22C3">
              <w:rPr>
                <w:rFonts w:eastAsia="Times New Roman"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</w:rPr>
              <w:t>удитория: педагоги-библиотекар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0BB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1F22C3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52584C37" w14:textId="77777777" w:rsidR="00226556" w:rsidRPr="001F22C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1F22C3"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1E80CB89" w14:textId="360AA048" w:rsidR="00226556" w:rsidRPr="001F22C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 31, каб. 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73F" w14:textId="376EF4ED" w:rsidR="00226556" w:rsidRPr="001F22C3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Черё</w:t>
            </w:r>
            <w:r w:rsidRPr="001F22C3">
              <w:rPr>
                <w:rFonts w:eastAsia="Times New Roman"/>
                <w:bCs/>
                <w:sz w:val="22"/>
                <w:szCs w:val="22"/>
              </w:rPr>
              <w:t>мухина</w:t>
            </w:r>
            <w:proofErr w:type="spellEnd"/>
            <w:r w:rsidRPr="001F22C3">
              <w:rPr>
                <w:rFonts w:eastAsia="Times New Roman"/>
                <w:bCs/>
                <w:sz w:val="22"/>
                <w:szCs w:val="22"/>
              </w:rPr>
              <w:t xml:space="preserve"> В.В.,</w:t>
            </w:r>
          </w:p>
          <w:p w14:paraId="6D50A3E2" w14:textId="77777777" w:rsidR="00226556" w:rsidRPr="001F22C3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F22C3">
              <w:rPr>
                <w:rFonts w:eastAsia="Times New Roman"/>
                <w:bCs/>
                <w:sz w:val="22"/>
                <w:szCs w:val="22"/>
              </w:rPr>
              <w:t xml:space="preserve"> ст. методист </w:t>
            </w:r>
          </w:p>
          <w:p w14:paraId="4E0D04BC" w14:textId="49AC19CD" w:rsidR="00226556" w:rsidRPr="001F22C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1F22C3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</w:p>
        </w:tc>
      </w:tr>
      <w:tr w:rsidR="00226556" w:rsidRPr="004C3BE3" w14:paraId="03E5B8ED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3B6" w14:textId="77777777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E023B2">
              <w:rPr>
                <w:b/>
                <w:bCs/>
                <w:sz w:val="22"/>
                <w:szCs w:val="22"/>
              </w:rPr>
              <w:t>22</w:t>
            </w:r>
          </w:p>
          <w:p w14:paraId="137E3343" w14:textId="292C307C" w:rsidR="00226556" w:rsidRPr="00E023B2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6542" w14:textId="45B1C9E0" w:rsidR="00226556" w:rsidRPr="00E023B2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023B2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.00 -16.</w:t>
            </w:r>
            <w:r w:rsidRPr="00E023B2">
              <w:rPr>
                <w:bCs/>
                <w:sz w:val="22"/>
                <w:szCs w:val="22"/>
              </w:rPr>
              <w:t>00</w:t>
            </w:r>
            <w:r w:rsidRPr="00E023B2">
              <w:rPr>
                <w:sz w:val="22"/>
                <w:szCs w:val="22"/>
              </w:rPr>
              <w:t xml:space="preserve"> </w:t>
            </w:r>
          </w:p>
          <w:p w14:paraId="6B8140B1" w14:textId="77777777" w:rsidR="00226556" w:rsidRPr="00E023B2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EB6" w14:textId="7C924DB2" w:rsidR="00226556" w:rsidRPr="00E023B2" w:rsidRDefault="00226556" w:rsidP="00226556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023B2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90A" w14:textId="77777777" w:rsidR="00226556" w:rsidRPr="00E023B2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023B2">
              <w:rPr>
                <w:bCs/>
                <w:sz w:val="22"/>
                <w:szCs w:val="22"/>
              </w:rPr>
              <w:t>Администрации ПГО,</w:t>
            </w:r>
          </w:p>
          <w:p w14:paraId="440BE466" w14:textId="77777777" w:rsidR="00226556" w:rsidRPr="00E023B2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023B2">
              <w:rPr>
                <w:bCs/>
                <w:sz w:val="22"/>
                <w:szCs w:val="22"/>
              </w:rPr>
              <w:t>пр. Ленина, д. 2,</w:t>
            </w:r>
          </w:p>
          <w:p w14:paraId="1745E6A3" w14:textId="77777777" w:rsidR="00226556" w:rsidRPr="00E023B2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023B2">
              <w:rPr>
                <w:bCs/>
                <w:sz w:val="22"/>
                <w:szCs w:val="22"/>
              </w:rPr>
              <w:t xml:space="preserve"> каб. 206/</w:t>
            </w:r>
          </w:p>
          <w:p w14:paraId="69F0220F" w14:textId="6FADBCED" w:rsidR="00226556" w:rsidRPr="00E023B2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023B2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067" w14:textId="1DFA084D" w:rsidR="00226556" w:rsidRPr="00E023B2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023B2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226556" w:rsidRPr="004C3BE3" w14:paraId="6EA28EAE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D641" w14:textId="77777777" w:rsidR="00226556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14:paraId="7A9E3AF1" w14:textId="4148A655" w:rsidR="00226556" w:rsidRPr="0077450B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F6FA2" w14:textId="77777777" w:rsidR="00226556" w:rsidRPr="0077450B" w:rsidRDefault="00226556" w:rsidP="00226556">
            <w:pPr>
              <w:jc w:val="center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14.30</w:t>
            </w:r>
          </w:p>
          <w:p w14:paraId="2348312E" w14:textId="18C3763D" w:rsidR="00226556" w:rsidRPr="0077450B" w:rsidRDefault="00226556" w:rsidP="00226556">
            <w:pPr>
              <w:jc w:val="center"/>
              <w:rPr>
                <w:bCs/>
                <w:sz w:val="18"/>
                <w:szCs w:val="18"/>
              </w:rPr>
            </w:pPr>
            <w:r w:rsidRPr="0077450B">
              <w:rPr>
                <w:sz w:val="18"/>
                <w:szCs w:val="18"/>
              </w:rPr>
              <w:t>(регистрация с 14.15)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9B1" w14:textId="77777777" w:rsidR="00226556" w:rsidRPr="0077450B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IV Городская командная олимпиада по функциональной грамотности «Путь к Успеху»</w:t>
            </w:r>
          </w:p>
          <w:p w14:paraId="6E547ACC" w14:textId="77777777" w:rsidR="00226556" w:rsidRPr="0077450B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3936E7B" w14:textId="7460B866" w:rsidR="00226556" w:rsidRPr="0077450B" w:rsidRDefault="00226556" w:rsidP="00226556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 xml:space="preserve">Участники: обучающиеся 9 классов </w:t>
            </w:r>
            <w:r>
              <w:rPr>
                <w:sz w:val="22"/>
                <w:szCs w:val="22"/>
              </w:rPr>
              <w:t>ОО П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738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 xml:space="preserve">МОУ «Гимназия </w:t>
            </w:r>
          </w:p>
          <w:p w14:paraId="2B60B953" w14:textId="3828D63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№ 17»</w:t>
            </w:r>
            <w:r>
              <w:rPr>
                <w:sz w:val="22"/>
                <w:szCs w:val="22"/>
              </w:rPr>
              <w:t>,</w:t>
            </w:r>
          </w:p>
          <w:p w14:paraId="34A695FA" w14:textId="18213944" w:rsidR="00226556" w:rsidRPr="0077450B" w:rsidRDefault="00226556" w:rsidP="00226556">
            <w:pPr>
              <w:jc w:val="center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ул. Дзержинского, д.</w:t>
            </w:r>
            <w:r>
              <w:rPr>
                <w:sz w:val="22"/>
                <w:szCs w:val="22"/>
              </w:rPr>
              <w:t xml:space="preserve"> </w:t>
            </w:r>
            <w:r w:rsidRPr="0077450B">
              <w:rPr>
                <w:sz w:val="22"/>
                <w:szCs w:val="22"/>
              </w:rPr>
              <w:t>38</w:t>
            </w:r>
          </w:p>
          <w:p w14:paraId="6A022412" w14:textId="77777777" w:rsidR="00226556" w:rsidRPr="0077450B" w:rsidRDefault="00226556" w:rsidP="00226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A611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77450B">
              <w:rPr>
                <w:sz w:val="22"/>
                <w:szCs w:val="22"/>
              </w:rPr>
              <w:t>Долинко</w:t>
            </w:r>
            <w:proofErr w:type="spellEnd"/>
            <w:r w:rsidRPr="0077450B">
              <w:rPr>
                <w:sz w:val="22"/>
                <w:szCs w:val="22"/>
              </w:rPr>
              <w:t xml:space="preserve"> М.Д., </w:t>
            </w:r>
          </w:p>
          <w:p w14:paraId="38B26451" w14:textId="2512ED30" w:rsidR="00226556" w:rsidRPr="0077450B" w:rsidRDefault="00226556" w:rsidP="00226556">
            <w:pPr>
              <w:jc w:val="center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зам. директора по УВР МОУ «Гимназия №17»</w:t>
            </w:r>
            <w:r>
              <w:rPr>
                <w:sz w:val="22"/>
                <w:szCs w:val="22"/>
              </w:rPr>
              <w:t>,</w:t>
            </w:r>
          </w:p>
          <w:p w14:paraId="2EBF55FD" w14:textId="77777777" w:rsidR="00226556" w:rsidRPr="0077450B" w:rsidRDefault="00226556" w:rsidP="00226556">
            <w:pPr>
              <w:jc w:val="center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Громова А.В.,</w:t>
            </w:r>
          </w:p>
          <w:p w14:paraId="7D528739" w14:textId="62220C5F" w:rsidR="00226556" w:rsidRPr="0077450B" w:rsidRDefault="00226556" w:rsidP="00226556">
            <w:pPr>
              <w:jc w:val="center"/>
              <w:rPr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77450B">
              <w:rPr>
                <w:sz w:val="22"/>
                <w:szCs w:val="22"/>
              </w:rPr>
              <w:t>методист</w:t>
            </w:r>
          </w:p>
          <w:p w14:paraId="6F2EBA00" w14:textId="621A9E60" w:rsidR="00226556" w:rsidRPr="0077450B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7450B">
              <w:rPr>
                <w:sz w:val="22"/>
                <w:szCs w:val="22"/>
              </w:rPr>
              <w:t>МАУ ДПО ЦРО</w:t>
            </w:r>
          </w:p>
        </w:tc>
      </w:tr>
      <w:tr w:rsidR="00226556" w:rsidRPr="004C3BE3" w14:paraId="55559047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451" w14:textId="77777777" w:rsidR="00226556" w:rsidRPr="00785E1E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r w:rsidRPr="00785E1E">
              <w:rPr>
                <w:b/>
                <w:sz w:val="22"/>
                <w:szCs w:val="22"/>
              </w:rPr>
              <w:t>22</w:t>
            </w:r>
          </w:p>
          <w:p w14:paraId="316E986D" w14:textId="6F4ADE5B" w:rsidR="00226556" w:rsidRPr="00785E1E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785E1E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A65DC" w14:textId="6C0DA097" w:rsidR="00226556" w:rsidRPr="00785E1E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85E1E">
              <w:rPr>
                <w:rFonts w:eastAsia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717" w14:textId="1ECA5D2C" w:rsidR="00226556" w:rsidRPr="005327E3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242793">
              <w:rPr>
                <w:i/>
                <w:sz w:val="22"/>
                <w:szCs w:val="22"/>
              </w:rPr>
              <w:t>Образовательный подкаст «О профориентации и карьере», встреча № 1</w:t>
            </w:r>
          </w:p>
          <w:p w14:paraId="053ADF7A" w14:textId="77777777" w:rsidR="00226556" w:rsidRPr="00242793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14:paraId="3E9BF0EF" w14:textId="4F1E1413" w:rsidR="00226556" w:rsidRPr="00242793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242793">
              <w:rPr>
                <w:i/>
                <w:sz w:val="22"/>
                <w:szCs w:val="22"/>
              </w:rPr>
              <w:t xml:space="preserve">Аудитория: обучающиеся </w:t>
            </w:r>
            <w:r>
              <w:rPr>
                <w:i/>
                <w:sz w:val="22"/>
                <w:szCs w:val="22"/>
              </w:rPr>
              <w:t>8-9</w:t>
            </w:r>
            <w:r w:rsidRPr="00242793">
              <w:rPr>
                <w:i/>
                <w:sz w:val="22"/>
                <w:szCs w:val="22"/>
              </w:rPr>
              <w:t xml:space="preserve"> классов ОО ПОО «</w:t>
            </w:r>
            <w:proofErr w:type="spellStart"/>
            <w:r w:rsidRPr="00242793">
              <w:rPr>
                <w:i/>
                <w:sz w:val="22"/>
                <w:szCs w:val="22"/>
              </w:rPr>
              <w:t>Зарека</w:t>
            </w:r>
            <w:proofErr w:type="spellEnd"/>
            <w:r w:rsidRPr="00242793">
              <w:rPr>
                <w:i/>
                <w:sz w:val="22"/>
                <w:szCs w:val="22"/>
              </w:rPr>
              <w:t xml:space="preserve">» </w:t>
            </w:r>
          </w:p>
          <w:p w14:paraId="2782A814" w14:textId="3DF8B586" w:rsidR="00226556" w:rsidRPr="00785E1E" w:rsidRDefault="00226556" w:rsidP="002265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C7A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85E1E">
              <w:rPr>
                <w:bCs/>
                <w:sz w:val="22"/>
                <w:szCs w:val="22"/>
              </w:rPr>
              <w:t xml:space="preserve">МОУ «Средняя школа № 8 имени Н.Г. Варламова», ул. Коммунистов, </w:t>
            </w:r>
          </w:p>
          <w:p w14:paraId="5A76C42E" w14:textId="601F6157" w:rsidR="00226556" w:rsidRPr="00785E1E" w:rsidRDefault="00226556" w:rsidP="00226556">
            <w:pPr>
              <w:jc w:val="center"/>
              <w:rPr>
                <w:sz w:val="22"/>
                <w:szCs w:val="22"/>
              </w:rPr>
            </w:pPr>
            <w:r w:rsidRPr="00785E1E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85E1E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013" w14:textId="1EE18041" w:rsidR="00226556" w:rsidRPr="00785E1E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5E1E">
              <w:rPr>
                <w:bCs/>
                <w:sz w:val="22"/>
                <w:szCs w:val="22"/>
              </w:rPr>
              <w:t>Чемлыкова</w:t>
            </w:r>
            <w:proofErr w:type="spellEnd"/>
            <w:r w:rsidRPr="00785E1E">
              <w:rPr>
                <w:bCs/>
                <w:sz w:val="22"/>
                <w:szCs w:val="22"/>
              </w:rPr>
              <w:t xml:space="preserve"> Л.В., директор</w:t>
            </w:r>
            <w:r>
              <w:rPr>
                <w:bCs/>
                <w:sz w:val="22"/>
                <w:szCs w:val="22"/>
              </w:rPr>
              <w:t>,</w:t>
            </w:r>
          </w:p>
          <w:p w14:paraId="0664992A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85E1E">
              <w:rPr>
                <w:bCs/>
                <w:sz w:val="22"/>
                <w:szCs w:val="22"/>
              </w:rPr>
              <w:t>Горбунова И.В.,</w:t>
            </w:r>
          </w:p>
          <w:p w14:paraId="1677C3FC" w14:textId="73DD865D" w:rsidR="00226556" w:rsidRPr="00785E1E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85E1E">
              <w:rPr>
                <w:bCs/>
                <w:sz w:val="22"/>
                <w:szCs w:val="22"/>
              </w:rPr>
              <w:t xml:space="preserve"> зам.</w:t>
            </w:r>
            <w:r>
              <w:rPr>
                <w:bCs/>
                <w:sz w:val="22"/>
                <w:szCs w:val="22"/>
              </w:rPr>
              <w:t xml:space="preserve"> директора по ВР,</w:t>
            </w:r>
          </w:p>
          <w:p w14:paraId="14789BD1" w14:textId="4D00F053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85E1E">
              <w:rPr>
                <w:bCs/>
                <w:sz w:val="22"/>
                <w:szCs w:val="22"/>
              </w:rPr>
              <w:t xml:space="preserve">Смирнова Д.В., советник по воспитанию и взаимодействию с детскими </w:t>
            </w:r>
            <w:r>
              <w:rPr>
                <w:bCs/>
                <w:sz w:val="22"/>
                <w:szCs w:val="22"/>
              </w:rPr>
              <w:t>ОО</w:t>
            </w:r>
            <w:r w:rsidRPr="00785E1E">
              <w:rPr>
                <w:bCs/>
                <w:sz w:val="22"/>
                <w:szCs w:val="22"/>
              </w:rPr>
              <w:t xml:space="preserve"> </w:t>
            </w:r>
          </w:p>
          <w:p w14:paraId="19510C67" w14:textId="71FE687B" w:rsidR="00226556" w:rsidRPr="00785E1E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785E1E">
              <w:rPr>
                <w:bCs/>
                <w:sz w:val="22"/>
                <w:szCs w:val="22"/>
              </w:rPr>
              <w:t>МОУ «Средняя школа № 8 имени Н.Г. Варламова»</w:t>
            </w:r>
          </w:p>
        </w:tc>
      </w:tr>
      <w:tr w:rsidR="00226556" w:rsidRPr="004C3BE3" w14:paraId="037CCA23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A43" w14:textId="77777777" w:rsidR="00226556" w:rsidRPr="00D3373A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D3373A">
              <w:rPr>
                <w:b/>
                <w:bCs/>
                <w:sz w:val="22"/>
                <w:szCs w:val="22"/>
              </w:rPr>
              <w:t>22</w:t>
            </w:r>
          </w:p>
          <w:p w14:paraId="3B6A4D9B" w14:textId="62E6AEE9" w:rsidR="00226556" w:rsidRPr="00785E1E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r w:rsidRPr="00D3373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004E7" w14:textId="41916805" w:rsidR="00226556" w:rsidRPr="00785E1E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AB3" w14:textId="5BC6392F" w:rsidR="00226556" w:rsidRPr="00242793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F34D3C">
              <w:rPr>
                <w:rFonts w:eastAsia="Times New Roman"/>
                <w:bCs/>
                <w:sz w:val="22"/>
                <w:szCs w:val="22"/>
              </w:rPr>
              <w:t>Эко-</w:t>
            </w:r>
            <w:proofErr w:type="spellStart"/>
            <w:r w:rsidRPr="00F34D3C">
              <w:rPr>
                <w:rFonts w:eastAsia="Times New Roman"/>
                <w:bCs/>
                <w:sz w:val="22"/>
                <w:szCs w:val="22"/>
              </w:rPr>
              <w:t>квест</w:t>
            </w:r>
            <w:proofErr w:type="spellEnd"/>
            <w:r w:rsidRPr="00F34D3C">
              <w:rPr>
                <w:rFonts w:eastAsia="Times New Roman"/>
                <w:bCs/>
                <w:sz w:val="22"/>
                <w:szCs w:val="22"/>
              </w:rPr>
              <w:t xml:space="preserve"> для обучающихся 3 классов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1A5" w14:textId="77777777" w:rsidR="00226556" w:rsidRPr="00F34D3C" w:rsidRDefault="00226556" w:rsidP="0022655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34D3C">
              <w:rPr>
                <w:bCs/>
                <w:sz w:val="22"/>
                <w:szCs w:val="22"/>
              </w:rPr>
              <w:t>МОУ «Средняя школа № 27»,</w:t>
            </w:r>
          </w:p>
          <w:p w14:paraId="585C6DBC" w14:textId="0C859BEA" w:rsidR="00226556" w:rsidRPr="00F34D3C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34D3C">
              <w:rPr>
                <w:bCs/>
                <w:sz w:val="22"/>
                <w:szCs w:val="22"/>
              </w:rPr>
              <w:t xml:space="preserve"> ул. Кузьмина, д. 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2BB" w14:textId="77777777" w:rsidR="00226556" w:rsidRPr="00F34D3C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34D3C">
              <w:rPr>
                <w:rFonts w:eastAsia="Times New Roman"/>
                <w:bCs/>
                <w:sz w:val="22"/>
                <w:szCs w:val="22"/>
              </w:rPr>
              <w:t xml:space="preserve">Кузнецова А.А., руководитель МО, </w:t>
            </w:r>
          </w:p>
          <w:p w14:paraId="2FCA8F03" w14:textId="77777777" w:rsidR="00226556" w:rsidRPr="00F34D3C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34D3C">
              <w:rPr>
                <w:rFonts w:eastAsia="Times New Roman"/>
                <w:bCs/>
                <w:sz w:val="22"/>
                <w:szCs w:val="22"/>
              </w:rPr>
              <w:t xml:space="preserve">Малышенко Е.А., </w:t>
            </w:r>
          </w:p>
          <w:p w14:paraId="6CEAB709" w14:textId="08DD4255" w:rsidR="00226556" w:rsidRPr="00F34D3C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34D3C">
              <w:rPr>
                <w:rFonts w:eastAsia="Times New Roman"/>
                <w:bCs/>
                <w:sz w:val="22"/>
                <w:szCs w:val="22"/>
              </w:rPr>
              <w:t xml:space="preserve">уч. нач. классов </w:t>
            </w:r>
            <w:r w:rsidRPr="00F34D3C">
              <w:rPr>
                <w:bCs/>
                <w:sz w:val="22"/>
                <w:szCs w:val="22"/>
              </w:rPr>
              <w:t>МОУ «Средняя школа №27»</w:t>
            </w:r>
          </w:p>
        </w:tc>
      </w:tr>
      <w:tr w:rsidR="00226556" w:rsidRPr="004C3BE3" w14:paraId="5BB6D82B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8D4" w14:textId="77777777" w:rsidR="00226556" w:rsidRPr="00D3373A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D3373A">
              <w:rPr>
                <w:b/>
                <w:bCs/>
                <w:sz w:val="22"/>
                <w:szCs w:val="22"/>
              </w:rPr>
              <w:t>22</w:t>
            </w:r>
          </w:p>
          <w:p w14:paraId="5A168A90" w14:textId="5723DF48" w:rsidR="00226556" w:rsidRPr="00D3373A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r w:rsidRPr="00D3373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A713" w14:textId="77777777" w:rsidR="00226556" w:rsidRPr="00D3373A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3373A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2DCE9014" w14:textId="77777777" w:rsidR="00226556" w:rsidRPr="00D3373A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76B" w14:textId="7CD4F05F" w:rsidR="00226556" w:rsidRPr="00D3373A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3373A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учителей </w:t>
            </w:r>
            <w:r>
              <w:rPr>
                <w:rFonts w:eastAsia="Times New Roman"/>
                <w:bCs/>
                <w:sz w:val="22"/>
                <w:szCs w:val="22"/>
              </w:rPr>
              <w:t>английского немецкого языков</w:t>
            </w:r>
            <w:r w:rsidRPr="00D3373A">
              <w:rPr>
                <w:rFonts w:eastAsia="Times New Roman"/>
                <w:bCs/>
                <w:sz w:val="22"/>
                <w:szCs w:val="22"/>
              </w:rPr>
              <w:t xml:space="preserve"> по теме: «Подготовка к Всероссийской олимпиаде школьников по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английскому и немецкому языкам</w:t>
            </w:r>
            <w:r w:rsidRPr="00D3373A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687A19F8" w14:textId="0BA51064" w:rsidR="00226556" w:rsidRPr="00D3373A" w:rsidRDefault="00226556" w:rsidP="00226556">
            <w:pPr>
              <w:pStyle w:val="a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   Открытие Базовой площадки МСО по теме:</w:t>
            </w:r>
            <w:r w:rsidRPr="00D3373A"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r>
              <w:rPr>
                <w:rFonts w:eastAsia="Times New Roman"/>
                <w:bCs/>
                <w:sz w:val="22"/>
                <w:szCs w:val="22"/>
              </w:rPr>
              <w:t>О</w:t>
            </w:r>
            <w:r w:rsidRPr="00A849F0">
              <w:rPr>
                <w:rFonts w:eastAsia="Times New Roman"/>
                <w:bCs/>
                <w:sz w:val="22"/>
                <w:szCs w:val="22"/>
              </w:rPr>
              <w:t xml:space="preserve">ткрытая кафедра: </w:t>
            </w:r>
            <w:proofErr w:type="spellStart"/>
            <w:r w:rsidRPr="00A849F0">
              <w:rPr>
                <w:rFonts w:eastAsia="Times New Roman"/>
                <w:bCs/>
                <w:sz w:val="22"/>
                <w:szCs w:val="22"/>
              </w:rPr>
              <w:t>extra-curricular</w:t>
            </w:r>
            <w:proofErr w:type="spellEnd"/>
            <w:r w:rsidRPr="00A849F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849F0">
              <w:rPr>
                <w:rFonts w:eastAsia="Times New Roman"/>
                <w:bCs/>
                <w:sz w:val="22"/>
                <w:szCs w:val="22"/>
              </w:rPr>
              <w:t>activities</w:t>
            </w:r>
            <w:proofErr w:type="spellEnd"/>
            <w:r w:rsidRPr="00D3373A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C9B" w14:textId="44337E3C" w:rsidR="00226556" w:rsidRPr="00D3373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D3373A">
              <w:rPr>
                <w:bCs/>
                <w:sz w:val="22"/>
                <w:szCs w:val="22"/>
              </w:rPr>
              <w:t>МОУ «Лицей №1», ул</w:t>
            </w:r>
            <w:r>
              <w:rPr>
                <w:bCs/>
                <w:sz w:val="22"/>
                <w:szCs w:val="22"/>
              </w:rPr>
              <w:t>.</w:t>
            </w:r>
            <w:r w:rsidRPr="00D3373A">
              <w:rPr>
                <w:bCs/>
                <w:sz w:val="22"/>
                <w:szCs w:val="22"/>
              </w:rPr>
              <w:t xml:space="preserve"> Березовая Алле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3373A">
              <w:rPr>
                <w:bCs/>
                <w:sz w:val="22"/>
                <w:szCs w:val="22"/>
              </w:rPr>
              <w:t>42, ИМЦ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540" w14:textId="4235EA9A" w:rsidR="00226556" w:rsidRPr="00D3373A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3373A">
              <w:rPr>
                <w:rFonts w:eastAsia="Times New Roman"/>
                <w:bCs/>
                <w:sz w:val="22"/>
                <w:szCs w:val="22"/>
              </w:rPr>
              <w:t>Иванова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3373A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3373A">
              <w:rPr>
                <w:bCs/>
                <w:sz w:val="22"/>
                <w:szCs w:val="22"/>
              </w:rPr>
              <w:t>,</w:t>
            </w:r>
          </w:p>
          <w:p w14:paraId="501715FC" w14:textId="77777777" w:rsidR="00226556" w:rsidRPr="00D3373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D3373A">
              <w:rPr>
                <w:bCs/>
                <w:sz w:val="22"/>
                <w:szCs w:val="22"/>
              </w:rPr>
              <w:t xml:space="preserve">методист </w:t>
            </w:r>
          </w:p>
          <w:p w14:paraId="20B3474E" w14:textId="77777777" w:rsidR="00226556" w:rsidRPr="00D3373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D3373A">
              <w:rPr>
                <w:bCs/>
                <w:sz w:val="22"/>
                <w:szCs w:val="22"/>
              </w:rPr>
              <w:t>МАУ ДПО ЦРО</w:t>
            </w:r>
          </w:p>
          <w:p w14:paraId="3CAD3429" w14:textId="77777777" w:rsidR="00226556" w:rsidRPr="00D3373A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4634C" w:rsidRPr="004C3BE3" w14:paraId="52423EE7" w14:textId="77777777" w:rsidTr="0050154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623" w14:textId="4845A492" w:rsidR="00E4634C" w:rsidRPr="004C3BE3" w:rsidRDefault="00E4634C" w:rsidP="00E463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Pr="004C3BE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5AB6022" w14:textId="5D9A0D4C" w:rsidR="00E4634C" w:rsidRPr="00D3373A" w:rsidRDefault="00E4634C" w:rsidP="00E4634C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482" w14:textId="79FCFB9E" w:rsidR="00E4634C" w:rsidRPr="00D3373A" w:rsidRDefault="00E4634C" w:rsidP="00E4634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851" w14:textId="24C11AA6" w:rsidR="00E4634C" w:rsidRPr="00D3373A" w:rsidRDefault="00E4634C" w:rsidP="00E4634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Заседание городского педагогического сообщества учителей и преподавателей-организаторов ОБЗР по теме: </w:t>
            </w:r>
            <w:r>
              <w:rPr>
                <w:bCs/>
                <w:sz w:val="22"/>
                <w:szCs w:val="22"/>
              </w:rPr>
              <w:t>«</w:t>
            </w:r>
            <w:r w:rsidRPr="00E4634C">
              <w:rPr>
                <w:bCs/>
                <w:sz w:val="22"/>
                <w:szCs w:val="22"/>
              </w:rPr>
              <w:t xml:space="preserve">Итоги проведения ШЭ </w:t>
            </w:r>
            <w:proofErr w:type="spellStart"/>
            <w:r w:rsidRPr="00E4634C">
              <w:rPr>
                <w:bCs/>
                <w:sz w:val="22"/>
                <w:szCs w:val="22"/>
              </w:rPr>
              <w:t>ВсОШ</w:t>
            </w:r>
            <w:proofErr w:type="spellEnd"/>
            <w:r w:rsidRPr="00E4634C">
              <w:rPr>
                <w:bCs/>
                <w:sz w:val="22"/>
                <w:szCs w:val="22"/>
              </w:rPr>
              <w:t xml:space="preserve"> по ОБЗР. Подготов</w:t>
            </w:r>
            <w:r>
              <w:rPr>
                <w:bCs/>
                <w:sz w:val="22"/>
                <w:szCs w:val="22"/>
              </w:rPr>
              <w:t xml:space="preserve">ка к проведению МЭ </w:t>
            </w:r>
            <w:proofErr w:type="spellStart"/>
            <w:r>
              <w:rPr>
                <w:bCs/>
                <w:sz w:val="22"/>
                <w:szCs w:val="22"/>
              </w:rPr>
              <w:t>ВсОШ</w:t>
            </w:r>
            <w:proofErr w:type="spellEnd"/>
            <w:r>
              <w:rPr>
                <w:bCs/>
                <w:sz w:val="22"/>
                <w:szCs w:val="22"/>
              </w:rPr>
              <w:t xml:space="preserve"> по ОБЗР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EB3" w14:textId="77777777" w:rsidR="00E4634C" w:rsidRPr="004C3BE3" w:rsidRDefault="00E4634C" w:rsidP="00E4634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,</w:t>
            </w:r>
          </w:p>
          <w:p w14:paraId="179E1425" w14:textId="23093C07" w:rsidR="00E4634C" w:rsidRPr="00D3373A" w:rsidRDefault="00E4634C" w:rsidP="00E4634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у</w:t>
            </w:r>
            <w:r w:rsidR="00B1199B">
              <w:rPr>
                <w:bCs/>
                <w:sz w:val="22"/>
                <w:szCs w:val="22"/>
              </w:rPr>
              <w:t xml:space="preserve">л. Краснофлотская, д. 31, </w:t>
            </w:r>
            <w:proofErr w:type="spellStart"/>
            <w:r w:rsidR="00B1199B">
              <w:rPr>
                <w:bCs/>
                <w:sz w:val="22"/>
                <w:szCs w:val="22"/>
              </w:rPr>
              <w:t>каб</w:t>
            </w:r>
            <w:proofErr w:type="spellEnd"/>
            <w:r w:rsidR="00B1199B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DCF" w14:textId="77777777" w:rsidR="00E4634C" w:rsidRPr="004C3BE3" w:rsidRDefault="00E4634C" w:rsidP="00E4634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Смирнова И.В.,</w:t>
            </w:r>
          </w:p>
          <w:p w14:paraId="3BD5541C" w14:textId="77777777" w:rsidR="00E4634C" w:rsidRPr="004C3BE3" w:rsidRDefault="00E4634C" w:rsidP="00E4634C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 xml:space="preserve">методист </w:t>
            </w:r>
          </w:p>
          <w:p w14:paraId="26778551" w14:textId="02087BB6" w:rsidR="00E4634C" w:rsidRPr="00D3373A" w:rsidRDefault="00E4634C" w:rsidP="00E4634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226556" w:rsidRPr="004C3BE3" w14:paraId="0423E90C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B4CB" w14:textId="08A14C91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7106473A" w14:textId="74ACA576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292" w14:textId="1E549848" w:rsidR="00226556" w:rsidRPr="004C3BE3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B1BD" w14:textId="77777777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0488D051" w14:textId="1B496040" w:rsidR="00226556" w:rsidRPr="004C3BE3" w:rsidRDefault="00226556" w:rsidP="00226556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6C86" w14:textId="68FE40C1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E3" w14:textId="7D070D38" w:rsidR="00226556" w:rsidRPr="004C3BE3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0E646A4F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E71" w14:textId="77777777" w:rsidR="00226556" w:rsidRPr="00E416E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E6">
              <w:rPr>
                <w:b/>
                <w:bCs/>
                <w:sz w:val="22"/>
                <w:szCs w:val="22"/>
              </w:rPr>
              <w:t>23</w:t>
            </w:r>
          </w:p>
          <w:p w14:paraId="69B4696C" w14:textId="3C2BCDDD" w:rsidR="00226556" w:rsidRPr="00E416E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416E6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D4F31" w14:textId="70E78B3E" w:rsidR="00226556" w:rsidRPr="00E416E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E6">
              <w:rPr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E769" w14:textId="2A2FB72C" w:rsidR="00226556" w:rsidRPr="00E416E6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E416E6">
              <w:rPr>
                <w:b/>
                <w:bCs/>
                <w:sz w:val="22"/>
                <w:szCs w:val="22"/>
              </w:rPr>
              <w:t>Совещание заместителей директоров по учебно-воспитательной работе начального общего образования</w:t>
            </w:r>
            <w:r w:rsidRPr="00E416E6">
              <w:rPr>
                <w:rFonts w:eastAsia="Times New Roman"/>
                <w:b/>
                <w:bCs/>
                <w:sz w:val="22"/>
                <w:szCs w:val="22"/>
              </w:rPr>
              <w:t xml:space="preserve"> по теме: «Нормативно-правовая база управления образовательным процессом в начальной школе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E17" w14:textId="77777777" w:rsidR="00226556" w:rsidRPr="00E416E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416E6">
              <w:rPr>
                <w:bCs/>
                <w:sz w:val="22"/>
                <w:szCs w:val="22"/>
              </w:rPr>
              <w:t>МАУ ДПО ЦРО,</w:t>
            </w:r>
          </w:p>
          <w:p w14:paraId="10043CCC" w14:textId="77777777" w:rsidR="00226556" w:rsidRPr="00E416E6" w:rsidRDefault="00226556" w:rsidP="00226556">
            <w:pPr>
              <w:jc w:val="center"/>
              <w:rPr>
                <w:sz w:val="22"/>
                <w:szCs w:val="22"/>
              </w:rPr>
            </w:pPr>
            <w:r w:rsidRPr="00E416E6">
              <w:rPr>
                <w:sz w:val="22"/>
                <w:szCs w:val="22"/>
              </w:rPr>
              <w:t>ул. Краснофлотская,</w:t>
            </w:r>
          </w:p>
          <w:p w14:paraId="26A19477" w14:textId="7BF2BF63" w:rsidR="00226556" w:rsidRPr="00E416E6" w:rsidRDefault="00226556" w:rsidP="00226556">
            <w:pPr>
              <w:jc w:val="center"/>
              <w:rPr>
                <w:sz w:val="22"/>
                <w:szCs w:val="22"/>
              </w:rPr>
            </w:pPr>
            <w:r w:rsidRPr="00E416E6">
              <w:rPr>
                <w:sz w:val="22"/>
                <w:szCs w:val="22"/>
              </w:rPr>
              <w:t xml:space="preserve">д. 31, </w:t>
            </w:r>
            <w:proofErr w:type="spellStart"/>
            <w:r w:rsidRPr="00E416E6">
              <w:rPr>
                <w:sz w:val="22"/>
                <w:szCs w:val="22"/>
              </w:rPr>
              <w:t>каб</w:t>
            </w:r>
            <w:proofErr w:type="spellEnd"/>
            <w:r w:rsidRPr="00E416E6">
              <w:rPr>
                <w:sz w:val="22"/>
                <w:szCs w:val="22"/>
              </w:rPr>
              <w:t>. 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C96" w14:textId="77777777" w:rsidR="00226556" w:rsidRPr="00E416E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E416E6">
              <w:rPr>
                <w:bCs/>
                <w:sz w:val="22"/>
                <w:szCs w:val="22"/>
              </w:rPr>
              <w:t>Беляева В.П.,</w:t>
            </w:r>
          </w:p>
          <w:p w14:paraId="17EB3FDA" w14:textId="3225B62F" w:rsidR="00226556" w:rsidRPr="00E416E6" w:rsidRDefault="00226556" w:rsidP="00226556">
            <w:pPr>
              <w:pStyle w:val="af6"/>
              <w:jc w:val="center"/>
              <w:rPr>
                <w:sz w:val="22"/>
                <w:szCs w:val="22"/>
              </w:rPr>
            </w:pPr>
            <w:r w:rsidRPr="00E416E6">
              <w:rPr>
                <w:bCs/>
                <w:sz w:val="22"/>
                <w:szCs w:val="22"/>
              </w:rPr>
              <w:t xml:space="preserve"> главный специалист управления образования комитета социального развития,</w:t>
            </w:r>
            <w:r w:rsidRPr="00E416E6">
              <w:rPr>
                <w:sz w:val="22"/>
                <w:szCs w:val="22"/>
              </w:rPr>
              <w:t xml:space="preserve"> Леонова Н.В., методист</w:t>
            </w:r>
          </w:p>
          <w:p w14:paraId="1FC97399" w14:textId="6568E6E6" w:rsidR="00226556" w:rsidRPr="00E416E6" w:rsidRDefault="00226556" w:rsidP="00226556">
            <w:pPr>
              <w:pStyle w:val="af6"/>
              <w:jc w:val="center"/>
              <w:rPr>
                <w:sz w:val="22"/>
                <w:szCs w:val="22"/>
              </w:rPr>
            </w:pPr>
            <w:r w:rsidRPr="00E416E6">
              <w:rPr>
                <w:sz w:val="22"/>
                <w:szCs w:val="22"/>
              </w:rPr>
              <w:t>МАУ ДПО ЦРО</w:t>
            </w:r>
          </w:p>
        </w:tc>
      </w:tr>
      <w:tr w:rsidR="00226556" w:rsidRPr="004C3BE3" w14:paraId="7E7082A0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DC1" w14:textId="77777777" w:rsidR="00226556" w:rsidRPr="00467879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r w:rsidRPr="00467879">
              <w:rPr>
                <w:b/>
                <w:sz w:val="22"/>
                <w:szCs w:val="22"/>
              </w:rPr>
              <w:t xml:space="preserve">23 </w:t>
            </w:r>
          </w:p>
          <w:p w14:paraId="69CB3473" w14:textId="316D200C" w:rsidR="00226556" w:rsidRPr="00467879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7879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322" w14:textId="21193D51" w:rsidR="00226556" w:rsidRPr="00467879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467879">
              <w:rPr>
                <w:i/>
                <w:sz w:val="22"/>
                <w:szCs w:val="22"/>
              </w:rPr>
              <w:t>15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B37" w14:textId="7AAF975F" w:rsidR="00226556" w:rsidRPr="007B1125" w:rsidRDefault="00226556" w:rsidP="00226556">
            <w:pPr>
              <w:jc w:val="both"/>
              <w:rPr>
                <w:i/>
                <w:sz w:val="22"/>
                <w:szCs w:val="22"/>
              </w:rPr>
            </w:pPr>
            <w:r w:rsidRPr="007B1125">
              <w:rPr>
                <w:i/>
                <w:sz w:val="22"/>
                <w:szCs w:val="22"/>
              </w:rPr>
              <w:t>Консультация по теме: «Базовая площадка МСО как формат освоения и внедрения образовательной инновации»</w:t>
            </w:r>
          </w:p>
          <w:p w14:paraId="3D4F1AA3" w14:textId="77777777" w:rsidR="00226556" w:rsidRPr="007B1125" w:rsidRDefault="00226556" w:rsidP="00226556">
            <w:pPr>
              <w:jc w:val="both"/>
              <w:rPr>
                <w:i/>
                <w:sz w:val="22"/>
                <w:szCs w:val="22"/>
              </w:rPr>
            </w:pPr>
          </w:p>
          <w:p w14:paraId="4F8D03A5" w14:textId="4C357C48" w:rsidR="00226556" w:rsidRPr="00467879" w:rsidRDefault="00226556" w:rsidP="00226556">
            <w:pPr>
              <w:jc w:val="both"/>
              <w:rPr>
                <w:b/>
                <w:i/>
                <w:sz w:val="22"/>
                <w:szCs w:val="22"/>
              </w:rPr>
            </w:pPr>
            <w:r w:rsidRPr="007B1125">
              <w:rPr>
                <w:i/>
                <w:sz w:val="22"/>
                <w:szCs w:val="22"/>
              </w:rPr>
              <w:t>Участники: руководители/организаторы инновационной деятельности образовательных организаций – Базовых площадок МСО, кураторы и координаторы Базовых площадок МС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9BB" w14:textId="3AEDC19B" w:rsidR="00226556" w:rsidRPr="00467879" w:rsidRDefault="00226556" w:rsidP="00226556">
            <w:pPr>
              <w:widowControl w:val="0"/>
              <w:ind w:left="-501" w:right="-69" w:firstLine="501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467879">
              <w:rPr>
                <w:rFonts w:eastAsia="Times New Roman"/>
                <w:i/>
                <w:sz w:val="22"/>
                <w:szCs w:val="22"/>
              </w:rPr>
              <w:t>МАУ ДПО ЦРО</w:t>
            </w:r>
            <w:r>
              <w:rPr>
                <w:rFonts w:eastAsia="Times New Roman"/>
                <w:i/>
                <w:sz w:val="22"/>
                <w:szCs w:val="22"/>
              </w:rPr>
              <w:t>,</w:t>
            </w:r>
          </w:p>
          <w:p w14:paraId="791C01BA" w14:textId="77777777" w:rsidR="00226556" w:rsidRPr="00467879" w:rsidRDefault="00226556" w:rsidP="00226556">
            <w:pPr>
              <w:widowControl w:val="0"/>
              <w:ind w:left="-68" w:right="-69" w:firstLine="6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467879">
              <w:rPr>
                <w:rFonts w:eastAsia="Times New Roman"/>
                <w:i/>
                <w:sz w:val="22"/>
                <w:szCs w:val="22"/>
              </w:rPr>
              <w:t>ул. Краснофлотская,</w:t>
            </w:r>
          </w:p>
          <w:p w14:paraId="427B3415" w14:textId="77777777" w:rsidR="00226556" w:rsidRPr="00467879" w:rsidRDefault="00226556" w:rsidP="00226556">
            <w:pPr>
              <w:widowControl w:val="0"/>
              <w:ind w:left="-68" w:right="-69" w:firstLine="68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467879">
              <w:rPr>
                <w:rFonts w:eastAsia="Times New Roman"/>
                <w:i/>
                <w:sz w:val="22"/>
                <w:szCs w:val="22"/>
              </w:rPr>
              <w:t>д. 31, каб.2</w:t>
            </w:r>
          </w:p>
          <w:p w14:paraId="6FD1B80A" w14:textId="77777777" w:rsidR="00226556" w:rsidRPr="00467879" w:rsidRDefault="00226556" w:rsidP="002265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8AF" w14:textId="5B364A98" w:rsidR="00226556" w:rsidRPr="00467879" w:rsidRDefault="00226556" w:rsidP="00226556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467879">
              <w:rPr>
                <w:rFonts w:eastAsia="Times New Roman"/>
                <w:sz w:val="22"/>
                <w:szCs w:val="22"/>
              </w:rPr>
              <w:t>Бе</w:t>
            </w:r>
            <w:r>
              <w:rPr>
                <w:rFonts w:eastAsia="Times New Roman"/>
                <w:sz w:val="22"/>
                <w:szCs w:val="22"/>
              </w:rPr>
              <w:t>ляева О.В., руководитель отдела,</w:t>
            </w:r>
          </w:p>
          <w:p w14:paraId="4CD89318" w14:textId="77777777" w:rsidR="00226556" w:rsidRDefault="00226556" w:rsidP="00226556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67879">
              <w:rPr>
                <w:rFonts w:eastAsia="Times New Roman"/>
                <w:sz w:val="22"/>
                <w:szCs w:val="22"/>
              </w:rPr>
              <w:t>Ефлова</w:t>
            </w:r>
            <w:proofErr w:type="spellEnd"/>
            <w:r w:rsidRPr="00467879">
              <w:rPr>
                <w:rFonts w:eastAsia="Times New Roman"/>
                <w:sz w:val="22"/>
                <w:szCs w:val="22"/>
              </w:rPr>
              <w:t xml:space="preserve"> З.Б.,</w:t>
            </w:r>
          </w:p>
          <w:p w14:paraId="424A56E4" w14:textId="2B8FCC72" w:rsidR="00226556" w:rsidRPr="00467879" w:rsidRDefault="00226556" w:rsidP="00226556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46787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467879">
              <w:rPr>
                <w:rFonts w:eastAsia="Times New Roman"/>
                <w:sz w:val="22"/>
                <w:szCs w:val="22"/>
              </w:rPr>
              <w:t>д.п.н</w:t>
            </w:r>
            <w:proofErr w:type="spellEnd"/>
            <w:r w:rsidRPr="00467879">
              <w:rPr>
                <w:rFonts w:eastAsia="Times New Roman"/>
                <w:sz w:val="22"/>
                <w:szCs w:val="22"/>
              </w:rPr>
              <w:t>.,</w:t>
            </w:r>
          </w:p>
          <w:p w14:paraId="38F42DD6" w14:textId="77F38E48" w:rsidR="00226556" w:rsidRPr="00467879" w:rsidRDefault="00226556" w:rsidP="00226556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467879">
              <w:rPr>
                <w:rFonts w:eastAsia="Times New Roman"/>
                <w:sz w:val="22"/>
                <w:szCs w:val="22"/>
              </w:rPr>
              <w:t>ст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467879">
              <w:rPr>
                <w:rFonts w:eastAsia="Times New Roman"/>
                <w:sz w:val="22"/>
                <w:szCs w:val="22"/>
              </w:rPr>
              <w:t xml:space="preserve"> методист</w:t>
            </w:r>
          </w:p>
          <w:p w14:paraId="0A8F4FC0" w14:textId="77777777" w:rsidR="00226556" w:rsidRPr="00467879" w:rsidRDefault="00226556" w:rsidP="00226556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467879">
              <w:rPr>
                <w:rFonts w:eastAsia="Times New Roman"/>
                <w:sz w:val="22"/>
                <w:szCs w:val="22"/>
              </w:rPr>
              <w:t>МАУ ДПО ЦРО</w:t>
            </w:r>
          </w:p>
          <w:p w14:paraId="5B8E5570" w14:textId="77777777" w:rsidR="00226556" w:rsidRPr="00467879" w:rsidRDefault="00226556" w:rsidP="0022655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2F08" w:rsidRPr="004C3BE3" w14:paraId="4244FD44" w14:textId="77777777" w:rsidTr="0050154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56B" w14:textId="77777777" w:rsidR="006D2F08" w:rsidRPr="004227EA" w:rsidRDefault="006D2F08" w:rsidP="006D2F08">
            <w:pPr>
              <w:jc w:val="center"/>
              <w:rPr>
                <w:b/>
                <w:bCs/>
                <w:sz w:val="22"/>
                <w:szCs w:val="22"/>
              </w:rPr>
            </w:pPr>
            <w:r w:rsidRPr="004227EA">
              <w:rPr>
                <w:b/>
                <w:bCs/>
                <w:sz w:val="22"/>
                <w:szCs w:val="22"/>
              </w:rPr>
              <w:t>17</w:t>
            </w:r>
          </w:p>
          <w:p w14:paraId="79C2BF18" w14:textId="0E5F6EB1" w:rsidR="006D2F08" w:rsidRPr="00467879" w:rsidRDefault="006D2F08" w:rsidP="006D2F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227EA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F660" w14:textId="7E264773" w:rsidR="006D2F08" w:rsidRPr="00467879" w:rsidRDefault="006D2F08" w:rsidP="006D2F08">
            <w:pPr>
              <w:jc w:val="center"/>
              <w:rPr>
                <w:i/>
                <w:sz w:val="22"/>
                <w:szCs w:val="22"/>
              </w:rPr>
            </w:pPr>
            <w:r w:rsidRPr="004227EA">
              <w:rPr>
                <w:rFonts w:eastAsia="Times New Roman"/>
                <w:bCs/>
                <w:sz w:val="22"/>
                <w:szCs w:val="22"/>
              </w:rPr>
              <w:t>13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E1A" w14:textId="0ECD3D32" w:rsidR="006D2F08" w:rsidRPr="004227EA" w:rsidRDefault="006D2F08" w:rsidP="006D2F0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2F08">
              <w:rPr>
                <w:bCs/>
                <w:color w:val="000000"/>
                <w:sz w:val="22"/>
                <w:szCs w:val="22"/>
              </w:rPr>
              <w:t>Большая осенняя олимпиада</w:t>
            </w:r>
            <w:r w:rsidRPr="004227E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общеинтеллектуально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направление)</w:t>
            </w:r>
          </w:p>
          <w:p w14:paraId="3A79B0B8" w14:textId="77777777" w:rsidR="006D2F08" w:rsidRPr="004227EA" w:rsidRDefault="006D2F08" w:rsidP="006D2F0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97D624D" w14:textId="77777777" w:rsidR="006D2F08" w:rsidRDefault="006D2F08" w:rsidP="006D2F0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7DDA80D" w14:textId="0A310D8D" w:rsidR="006D2F08" w:rsidRPr="007B1125" w:rsidRDefault="006D2F08" w:rsidP="006D2F08">
            <w:pPr>
              <w:jc w:val="both"/>
              <w:rPr>
                <w:i/>
                <w:sz w:val="22"/>
                <w:szCs w:val="22"/>
              </w:rPr>
            </w:pPr>
            <w:r w:rsidRPr="004227EA">
              <w:rPr>
                <w:bCs/>
                <w:color w:val="000000"/>
                <w:sz w:val="22"/>
                <w:szCs w:val="22"/>
              </w:rPr>
              <w:t>Участники: обучающиеся 3 классов ОО П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B14" w14:textId="77777777" w:rsidR="006D2F08" w:rsidRPr="004227EA" w:rsidRDefault="006D2F08" w:rsidP="006D2F08">
            <w:pPr>
              <w:jc w:val="center"/>
              <w:rPr>
                <w:bCs/>
                <w:sz w:val="22"/>
                <w:szCs w:val="22"/>
              </w:rPr>
            </w:pPr>
            <w:r w:rsidRPr="004227EA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65A14239" w14:textId="77777777" w:rsidR="006D2F08" w:rsidRPr="004227EA" w:rsidRDefault="006D2F08" w:rsidP="006D2F08">
            <w:pPr>
              <w:jc w:val="center"/>
              <w:rPr>
                <w:bCs/>
                <w:sz w:val="22"/>
                <w:szCs w:val="22"/>
              </w:rPr>
            </w:pPr>
            <w:r w:rsidRPr="004227EA">
              <w:rPr>
                <w:bCs/>
                <w:sz w:val="22"/>
                <w:szCs w:val="22"/>
              </w:rPr>
              <w:t xml:space="preserve">№ 17», </w:t>
            </w:r>
          </w:p>
          <w:p w14:paraId="76767B3E" w14:textId="77777777" w:rsidR="006D2F08" w:rsidRPr="004227EA" w:rsidRDefault="006D2F08" w:rsidP="006D2F08">
            <w:pPr>
              <w:jc w:val="center"/>
              <w:rPr>
                <w:bCs/>
                <w:sz w:val="22"/>
                <w:szCs w:val="22"/>
              </w:rPr>
            </w:pPr>
            <w:r w:rsidRPr="004227EA">
              <w:rPr>
                <w:bCs/>
                <w:sz w:val="22"/>
                <w:szCs w:val="22"/>
              </w:rPr>
              <w:t>ул. Дзержинского, д. 38</w:t>
            </w:r>
          </w:p>
          <w:p w14:paraId="1D84D922" w14:textId="77777777" w:rsidR="006D2F08" w:rsidRPr="00467879" w:rsidRDefault="006D2F08" w:rsidP="006D2F08">
            <w:pPr>
              <w:widowControl w:val="0"/>
              <w:ind w:left="-501" w:right="-69" w:firstLine="501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100" w14:textId="77777777" w:rsidR="006D2F08" w:rsidRPr="004227EA" w:rsidRDefault="006D2F08" w:rsidP="006D2F08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227EA">
              <w:rPr>
                <w:bCs/>
                <w:color w:val="000000"/>
                <w:sz w:val="22"/>
                <w:szCs w:val="22"/>
              </w:rPr>
              <w:t>Гурчина</w:t>
            </w:r>
            <w:proofErr w:type="spellEnd"/>
            <w:r w:rsidRPr="004227EA">
              <w:rPr>
                <w:bCs/>
                <w:color w:val="000000"/>
                <w:sz w:val="22"/>
                <w:szCs w:val="22"/>
              </w:rPr>
              <w:t xml:space="preserve"> Т.В.,</w:t>
            </w:r>
          </w:p>
          <w:p w14:paraId="7E5E90FE" w14:textId="77777777" w:rsidR="006D2F08" w:rsidRPr="004227EA" w:rsidRDefault="006D2F08" w:rsidP="006D2F08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27E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27EA">
              <w:rPr>
                <w:bCs/>
                <w:color w:val="000000"/>
                <w:sz w:val="22"/>
                <w:szCs w:val="22"/>
              </w:rPr>
              <w:t>Лыжнюк</w:t>
            </w:r>
            <w:proofErr w:type="spellEnd"/>
            <w:r w:rsidRPr="004227EA">
              <w:rPr>
                <w:bCs/>
                <w:color w:val="000000"/>
                <w:sz w:val="22"/>
                <w:szCs w:val="22"/>
              </w:rPr>
              <w:t xml:space="preserve"> Т.Е., Сергеева Ю.Г., Алексеева С.Н., Воронцова А.В., </w:t>
            </w:r>
          </w:p>
          <w:p w14:paraId="0CED51DE" w14:textId="77777777" w:rsidR="006D2F08" w:rsidRPr="004227EA" w:rsidRDefault="006D2F08" w:rsidP="006D2F08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27EA">
              <w:rPr>
                <w:bCs/>
                <w:color w:val="000000"/>
                <w:sz w:val="22"/>
                <w:szCs w:val="22"/>
              </w:rPr>
              <w:t xml:space="preserve">уч. нач. классов </w:t>
            </w:r>
          </w:p>
          <w:p w14:paraId="076A7337" w14:textId="77777777" w:rsidR="006D2F08" w:rsidRPr="004227EA" w:rsidRDefault="006D2F08" w:rsidP="006D2F08">
            <w:pPr>
              <w:widowControl w:val="0"/>
              <w:jc w:val="center"/>
              <w:rPr>
                <w:sz w:val="22"/>
                <w:szCs w:val="22"/>
              </w:rPr>
            </w:pPr>
            <w:r w:rsidRPr="004227EA">
              <w:rPr>
                <w:sz w:val="22"/>
                <w:szCs w:val="22"/>
              </w:rPr>
              <w:t>МОУ «Гимназия</w:t>
            </w:r>
          </w:p>
          <w:p w14:paraId="0C8AC219" w14:textId="19D2B5FC" w:rsidR="006D2F08" w:rsidRPr="00467879" w:rsidRDefault="006D2F08" w:rsidP="006D2F08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4227EA">
              <w:rPr>
                <w:sz w:val="22"/>
                <w:szCs w:val="22"/>
              </w:rPr>
              <w:t xml:space="preserve"> № 17»</w:t>
            </w:r>
          </w:p>
        </w:tc>
      </w:tr>
      <w:tr w:rsidR="00226556" w:rsidRPr="004C3BE3" w14:paraId="5D261699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77A" w14:textId="77777777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1E4CCBED" w14:textId="76894441" w:rsidR="00226556" w:rsidRPr="00DB0100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9859" w14:textId="77777777" w:rsidR="00226556" w:rsidRPr="00DB0100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0100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03380CD5" w14:textId="77777777" w:rsidR="00226556" w:rsidRPr="00DB0100" w:rsidRDefault="00226556" w:rsidP="002265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3A" w14:textId="1713A27A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B0100">
              <w:rPr>
                <w:rFonts w:eastAsia="Times New Roman"/>
                <w:bCs/>
                <w:sz w:val="22"/>
                <w:szCs w:val="22"/>
                <w:lang w:val="en-US"/>
              </w:rPr>
              <w:t>V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II</w:t>
            </w:r>
            <w:r w:rsidRPr="00DB0100">
              <w:rPr>
                <w:rFonts w:eastAsia="Times New Roman"/>
                <w:bCs/>
                <w:sz w:val="22"/>
                <w:szCs w:val="22"/>
              </w:rPr>
              <w:t xml:space="preserve"> Городской конкурс «Пока в России Пушкин длится…» в рамках </w:t>
            </w:r>
            <w:r w:rsidRPr="00DB0100">
              <w:rPr>
                <w:rFonts w:eastAsia="Times New Roman"/>
                <w:bCs/>
                <w:sz w:val="22"/>
                <w:szCs w:val="22"/>
                <w:lang w:val="en-US"/>
              </w:rPr>
              <w:t>XXXIX</w:t>
            </w:r>
            <w:r w:rsidRPr="00DB0100">
              <w:rPr>
                <w:rFonts w:eastAsia="Times New Roman"/>
                <w:bCs/>
                <w:sz w:val="22"/>
                <w:szCs w:val="22"/>
              </w:rPr>
              <w:t xml:space="preserve"> Лицейской декады</w:t>
            </w:r>
          </w:p>
          <w:p w14:paraId="27354F2B" w14:textId="77777777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850F0AB" w14:textId="27D0FA00" w:rsidR="00226556" w:rsidRPr="00DB0100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DB0100">
              <w:rPr>
                <w:rFonts w:eastAsia="Times New Roman"/>
                <w:bCs/>
                <w:sz w:val="22"/>
                <w:szCs w:val="22"/>
              </w:rPr>
              <w:t xml:space="preserve"> 1-11 классов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8AD" w14:textId="77777777" w:rsidR="00226556" w:rsidRPr="00DB0100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DB0100">
              <w:rPr>
                <w:bCs/>
                <w:sz w:val="22"/>
                <w:szCs w:val="22"/>
              </w:rPr>
              <w:t>МОУ «Средняя школа № 10 имени А.С. Пушкина»,</w:t>
            </w:r>
          </w:p>
          <w:p w14:paraId="742D86D1" w14:textId="335DF11A" w:rsidR="00226556" w:rsidRPr="00DB0100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DB0100">
              <w:rPr>
                <w:bCs/>
                <w:sz w:val="22"/>
                <w:szCs w:val="22"/>
              </w:rPr>
              <w:t>л. Анохина</w:t>
            </w:r>
            <w:r>
              <w:rPr>
                <w:bCs/>
                <w:sz w:val="22"/>
                <w:szCs w:val="22"/>
              </w:rPr>
              <w:t>,</w:t>
            </w:r>
            <w:r w:rsidRPr="00DB0100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0100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E45" w14:textId="77777777" w:rsidR="00226556" w:rsidRDefault="00226556" w:rsidP="00226556">
            <w:pPr>
              <w:jc w:val="center"/>
            </w:pPr>
            <w:proofErr w:type="spellStart"/>
            <w:r w:rsidRPr="00DB0100">
              <w:rPr>
                <w:rFonts w:eastAsia="Times New Roman"/>
                <w:bCs/>
                <w:sz w:val="22"/>
                <w:szCs w:val="22"/>
              </w:rPr>
              <w:t>Шараускене</w:t>
            </w:r>
            <w:proofErr w:type="spellEnd"/>
            <w:r w:rsidRPr="00DB0100">
              <w:rPr>
                <w:rFonts w:eastAsia="Times New Roman"/>
                <w:bCs/>
                <w:sz w:val="22"/>
                <w:szCs w:val="22"/>
              </w:rPr>
              <w:t xml:space="preserve"> О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B0100">
              <w:rPr>
                <w:rFonts w:eastAsia="Times New Roman"/>
                <w:bCs/>
                <w:sz w:val="22"/>
                <w:szCs w:val="22"/>
              </w:rPr>
              <w:t>И</w:t>
            </w:r>
            <w:r>
              <w:rPr>
                <w:rFonts w:eastAsia="Times New Roman"/>
                <w:bCs/>
                <w:sz w:val="22"/>
                <w:szCs w:val="22"/>
              </w:rPr>
              <w:t>.,</w:t>
            </w:r>
            <w:r>
              <w:t xml:space="preserve"> </w:t>
            </w:r>
          </w:p>
          <w:p w14:paraId="3C65E05E" w14:textId="482D5A9F" w:rsidR="00226556" w:rsidRPr="00DB0100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DB0100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B0100">
              <w:rPr>
                <w:rFonts w:eastAsia="Times New Roman"/>
                <w:bCs/>
                <w:sz w:val="22"/>
                <w:szCs w:val="22"/>
              </w:rPr>
              <w:t xml:space="preserve"> директора по ВР</w:t>
            </w:r>
          </w:p>
          <w:p w14:paraId="119A07B3" w14:textId="40EB0D3B" w:rsidR="00226556" w:rsidRPr="00DB0100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DB0100">
              <w:rPr>
                <w:bCs/>
                <w:sz w:val="22"/>
                <w:szCs w:val="22"/>
              </w:rPr>
              <w:t>МОУ «Средняя школа № 10 имени А.С. Пушкина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226556" w:rsidRPr="004C3BE3" w14:paraId="7A4DAD6F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798" w14:textId="5404E630" w:rsidR="00226556" w:rsidRPr="00457FF2" w:rsidRDefault="00226556" w:rsidP="0022655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7FF2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  <w:p w14:paraId="777579F9" w14:textId="1ABB9DDA" w:rsidR="00226556" w:rsidRPr="00457FF2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57FF2">
              <w:rPr>
                <w:rFonts w:eastAsia="Times New Roman"/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3D44" w14:textId="5A627C6E" w:rsidR="00226556" w:rsidRPr="00457FF2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57FF2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AFE" w14:textId="77777777" w:rsidR="00226556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 w:rsidRPr="00457FF2">
              <w:rPr>
                <w:bCs/>
                <w:sz w:val="22"/>
                <w:szCs w:val="22"/>
              </w:rPr>
              <w:t>Городской интеллектуальный клуб старшеклассников «Что? Где? Когда?»</w:t>
            </w:r>
          </w:p>
          <w:p w14:paraId="76F95F30" w14:textId="77777777" w:rsidR="00226556" w:rsidRDefault="00226556" w:rsidP="00226556">
            <w:pPr>
              <w:jc w:val="both"/>
              <w:rPr>
                <w:bCs/>
                <w:sz w:val="22"/>
                <w:szCs w:val="22"/>
              </w:rPr>
            </w:pPr>
          </w:p>
          <w:p w14:paraId="3F9C44A0" w14:textId="2EACCCB4" w:rsidR="00226556" w:rsidRPr="00457FF2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F38C8">
              <w:rPr>
                <w:rFonts w:eastAsia="Times New Roman"/>
                <w:bCs/>
                <w:sz w:val="22"/>
                <w:szCs w:val="22"/>
              </w:rPr>
              <w:t>Аудитория: обучающиеся 10 классов О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5F4" w14:textId="77777777" w:rsidR="00226556" w:rsidRPr="00457FF2" w:rsidRDefault="00226556" w:rsidP="00226556">
            <w:pPr>
              <w:jc w:val="center"/>
              <w:rPr>
                <w:bCs/>
                <w:sz w:val="21"/>
                <w:szCs w:val="21"/>
              </w:rPr>
            </w:pPr>
            <w:r w:rsidRPr="00457FF2">
              <w:rPr>
                <w:bCs/>
                <w:sz w:val="21"/>
                <w:szCs w:val="21"/>
              </w:rPr>
              <w:t>МОУ «Средняя школа № 46»,</w:t>
            </w:r>
          </w:p>
          <w:p w14:paraId="69018FC1" w14:textId="448F38D6" w:rsidR="00226556" w:rsidRPr="00457FF2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57FF2">
              <w:rPr>
                <w:bCs/>
                <w:sz w:val="21"/>
                <w:szCs w:val="21"/>
              </w:rPr>
              <w:t>бульвар Интернационалистов д.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C0D" w14:textId="77777777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онова Е.Ф., </w:t>
            </w:r>
          </w:p>
          <w:p w14:paraId="2BBEE4B1" w14:textId="77777777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</w:t>
            </w:r>
            <w:r w:rsidRPr="00457FF2">
              <w:rPr>
                <w:rFonts w:eastAsia="Times New Roman"/>
                <w:bCs/>
                <w:sz w:val="22"/>
                <w:szCs w:val="22"/>
              </w:rPr>
              <w:t xml:space="preserve"> директора</w:t>
            </w:r>
          </w:p>
          <w:p w14:paraId="0CDC7A39" w14:textId="555814E5" w:rsidR="00226556" w:rsidRPr="00457FF2" w:rsidRDefault="00226556" w:rsidP="0022655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57FF2">
              <w:rPr>
                <w:rFonts w:eastAsia="Times New Roman"/>
                <w:bCs/>
                <w:sz w:val="22"/>
                <w:szCs w:val="22"/>
              </w:rPr>
              <w:t xml:space="preserve"> по УВР,</w:t>
            </w:r>
          </w:p>
          <w:p w14:paraId="4F07A085" w14:textId="77777777" w:rsidR="00226556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57FF2">
              <w:rPr>
                <w:rFonts w:eastAsia="Times New Roman"/>
                <w:bCs/>
                <w:sz w:val="22"/>
                <w:szCs w:val="22"/>
              </w:rPr>
              <w:t>Ракей</w:t>
            </w:r>
            <w:proofErr w:type="spellEnd"/>
            <w:r w:rsidRPr="00457FF2">
              <w:rPr>
                <w:rFonts w:eastAsia="Times New Roman"/>
                <w:bCs/>
                <w:sz w:val="22"/>
                <w:szCs w:val="22"/>
              </w:rPr>
              <w:t xml:space="preserve"> Я.С.,</w:t>
            </w:r>
          </w:p>
          <w:p w14:paraId="21AAFF0A" w14:textId="202A6C1D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57FF2">
              <w:rPr>
                <w:rFonts w:eastAsia="Times New Roman"/>
                <w:bCs/>
                <w:sz w:val="22"/>
                <w:szCs w:val="22"/>
              </w:rPr>
              <w:t>педагог доп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457FF2">
              <w:rPr>
                <w:rFonts w:eastAsia="Times New Roman"/>
                <w:bCs/>
                <w:sz w:val="22"/>
                <w:szCs w:val="22"/>
              </w:rPr>
              <w:t>образования</w:t>
            </w:r>
            <w:r w:rsidRPr="00457FF2">
              <w:rPr>
                <w:bCs/>
                <w:sz w:val="22"/>
                <w:szCs w:val="22"/>
              </w:rPr>
              <w:t xml:space="preserve"> </w:t>
            </w:r>
          </w:p>
          <w:p w14:paraId="7BF4D2F3" w14:textId="3806DC1B" w:rsidR="00226556" w:rsidRPr="00457FF2" w:rsidRDefault="00226556" w:rsidP="0022655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57FF2">
              <w:rPr>
                <w:rFonts w:eastAsia="Times New Roman"/>
                <w:bCs/>
                <w:sz w:val="22"/>
                <w:szCs w:val="22"/>
              </w:rPr>
              <w:t>МОУ «Средняя школа № 46»</w:t>
            </w:r>
          </w:p>
        </w:tc>
      </w:tr>
      <w:tr w:rsidR="00226556" w:rsidRPr="004C3BE3" w14:paraId="565354FC" w14:textId="77777777" w:rsidTr="002C05D3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034B" w14:textId="77777777" w:rsidR="00226556" w:rsidRPr="00632796" w:rsidRDefault="00226556" w:rsidP="00226556">
            <w:pPr>
              <w:jc w:val="center"/>
              <w:rPr>
                <w:sz w:val="22"/>
                <w:szCs w:val="22"/>
              </w:rPr>
            </w:pPr>
            <w:r w:rsidRPr="00632796">
              <w:rPr>
                <w:b/>
                <w:bCs/>
                <w:sz w:val="22"/>
                <w:szCs w:val="22"/>
                <w:lang w:eastAsia="zh-CN"/>
              </w:rPr>
              <w:t>25</w:t>
            </w:r>
          </w:p>
          <w:p w14:paraId="6E1F7AF2" w14:textId="4DDC106A" w:rsidR="00226556" w:rsidRPr="00632796" w:rsidRDefault="00226556" w:rsidP="0022655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632796">
              <w:rPr>
                <w:b/>
                <w:bCs/>
                <w:sz w:val="22"/>
                <w:szCs w:val="22"/>
                <w:lang w:eastAsia="zh-CN"/>
              </w:rPr>
              <w:t>сб</w:t>
            </w:r>
            <w:proofErr w:type="spellEnd"/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C7A2B" w14:textId="10B260AB" w:rsidR="00226556" w:rsidRPr="0063279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>10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.00 -</w:t>
            </w: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9.00</w:t>
            </w:r>
          </w:p>
        </w:tc>
        <w:tc>
          <w:tcPr>
            <w:tcW w:w="4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2D72" w14:textId="63FAC964" w:rsidR="00226556" w:rsidRDefault="00226556" w:rsidP="00226556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>Фестиваль пер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вой помощи «Кубок «Подорожника»</w:t>
            </w:r>
          </w:p>
          <w:p w14:paraId="6CE06182" w14:textId="77777777" w:rsidR="00226556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224B3AC0" w14:textId="77777777" w:rsidR="00226556" w:rsidRPr="00632796" w:rsidRDefault="00226556" w:rsidP="00226556">
            <w:pPr>
              <w:jc w:val="both"/>
              <w:rPr>
                <w:sz w:val="22"/>
                <w:szCs w:val="22"/>
              </w:rPr>
            </w:pPr>
          </w:p>
          <w:p w14:paraId="01A7AD33" w14:textId="5DBFF514" w:rsidR="00226556" w:rsidRPr="00632796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Аудитория: </w:t>
            </w:r>
            <w:r w:rsidRPr="00632796">
              <w:rPr>
                <w:rStyle w:val="a3"/>
                <w:bCs/>
                <w:color w:val="000000" w:themeColor="text1"/>
                <w:sz w:val="22"/>
                <w:szCs w:val="22"/>
                <w:u w:val="none"/>
                <w:lang w:eastAsia="zh-CN"/>
              </w:rPr>
              <w:t>обучающиеся ОО, проходящие обучение по программам первой помощи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A289" w14:textId="77777777" w:rsidR="00226556" w:rsidRPr="00632796" w:rsidRDefault="00226556" w:rsidP="00226556">
            <w:pPr>
              <w:jc w:val="center"/>
              <w:rPr>
                <w:sz w:val="22"/>
                <w:szCs w:val="22"/>
              </w:rPr>
            </w:pPr>
            <w:r w:rsidRPr="00632796">
              <w:rPr>
                <w:bCs/>
                <w:sz w:val="22"/>
                <w:szCs w:val="22"/>
              </w:rPr>
              <w:t>МОУ ДО «ДЮЦ»,</w:t>
            </w:r>
          </w:p>
          <w:p w14:paraId="18AC2E62" w14:textId="51991049" w:rsidR="00226556" w:rsidRPr="0063279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2B3B" w14:textId="59B4A3DF" w:rsidR="00226556" w:rsidRPr="0063279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, директор,</w:t>
            </w:r>
          </w:p>
          <w:p w14:paraId="160F20BB" w14:textId="77777777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Мазаев Б.А., </w:t>
            </w:r>
          </w:p>
          <w:p w14:paraId="01FF83DF" w14:textId="77777777" w:rsidR="0022655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педагог</w:t>
            </w: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доп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.</w:t>
            </w: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образования </w:t>
            </w:r>
          </w:p>
          <w:p w14:paraId="207C2991" w14:textId="4272BE08" w:rsidR="00226556" w:rsidRPr="00632796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32796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</w:t>
            </w:r>
          </w:p>
        </w:tc>
      </w:tr>
      <w:tr w:rsidR="00226556" w:rsidRPr="004C3BE3" w14:paraId="345B53A7" w14:textId="77777777" w:rsidTr="00163897">
        <w:trPr>
          <w:cantSplit/>
          <w:trHeight w:val="213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38AD4EBF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 xml:space="preserve">5 неделя: </w:t>
            </w:r>
            <w:r>
              <w:rPr>
                <w:b/>
                <w:bCs/>
                <w:sz w:val="22"/>
                <w:szCs w:val="22"/>
              </w:rPr>
              <w:t>27.10-31.10</w:t>
            </w:r>
            <w:r w:rsidRPr="004C3BE3">
              <w:rPr>
                <w:b/>
                <w:bCs/>
                <w:sz w:val="22"/>
                <w:szCs w:val="22"/>
              </w:rPr>
              <w:t>.2025</w:t>
            </w:r>
          </w:p>
        </w:tc>
      </w:tr>
      <w:tr w:rsidR="00226556" w:rsidRPr="004C3BE3" w14:paraId="38720A93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18908AA8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2C30ED97" w14:textId="5DC65FAF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22D5C345" w14:textId="77777777" w:rsidTr="006809EE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601684C3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06A62EEA" w14:textId="395FCFEE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4147D764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6B06" w14:textId="77777777" w:rsidR="00226556" w:rsidRPr="00075D6A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075D6A">
              <w:rPr>
                <w:b/>
                <w:bCs/>
                <w:sz w:val="22"/>
                <w:szCs w:val="22"/>
              </w:rPr>
              <w:t>27 - 29.10</w:t>
            </w:r>
          </w:p>
          <w:p w14:paraId="41A441EE" w14:textId="5DB58354" w:rsidR="00226556" w:rsidRPr="00075D6A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0F1D" w14:textId="77777777" w:rsidR="00226556" w:rsidRPr="00075D6A" w:rsidRDefault="00226556" w:rsidP="0022655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75D6A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55821FA7" w14:textId="77777777" w:rsidR="00226556" w:rsidRPr="00075D6A" w:rsidRDefault="00226556" w:rsidP="002265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CCB6" w14:textId="77777777" w:rsidR="00226556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 w:rsidRPr="00075D6A">
              <w:rPr>
                <w:bCs/>
                <w:sz w:val="22"/>
                <w:szCs w:val="22"/>
              </w:rPr>
              <w:t>XXXVII Межрегиональный слет юных исследователей истории Отечества в рамках гражданско-патриотич</w:t>
            </w:r>
            <w:r>
              <w:rPr>
                <w:bCs/>
                <w:sz w:val="22"/>
                <w:szCs w:val="22"/>
              </w:rPr>
              <w:t>еского проекта «Память и время»</w:t>
            </w:r>
          </w:p>
          <w:p w14:paraId="14D98025" w14:textId="77777777" w:rsidR="00226556" w:rsidRDefault="00226556" w:rsidP="00226556">
            <w:pPr>
              <w:jc w:val="both"/>
              <w:rPr>
                <w:bCs/>
                <w:sz w:val="22"/>
                <w:szCs w:val="22"/>
              </w:rPr>
            </w:pPr>
          </w:p>
          <w:p w14:paraId="7C051B7C" w14:textId="3C8D53ED" w:rsidR="00226556" w:rsidRPr="00075D6A" w:rsidRDefault="00226556" w:rsidP="00226556">
            <w:pPr>
              <w:jc w:val="both"/>
              <w:rPr>
                <w:sz w:val="22"/>
                <w:szCs w:val="22"/>
              </w:rPr>
            </w:pPr>
            <w:r w:rsidRPr="00075D6A">
              <w:rPr>
                <w:bCs/>
                <w:sz w:val="22"/>
                <w:szCs w:val="22"/>
              </w:rPr>
              <w:t xml:space="preserve">Участники: руководители и активы школьных музеев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A92B" w14:textId="77777777" w:rsidR="00226556" w:rsidRPr="00075D6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75D6A">
              <w:rPr>
                <w:bCs/>
                <w:sz w:val="22"/>
                <w:szCs w:val="22"/>
              </w:rPr>
              <w:t>МОУ «Средняя школа № 3»,</w:t>
            </w:r>
          </w:p>
          <w:p w14:paraId="7715C522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75D6A">
              <w:rPr>
                <w:bCs/>
                <w:sz w:val="22"/>
                <w:szCs w:val="22"/>
              </w:rPr>
              <w:t>ул. Антонова,</w:t>
            </w:r>
          </w:p>
          <w:p w14:paraId="6AFC71BC" w14:textId="1938A450" w:rsidR="00226556" w:rsidRPr="00075D6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75D6A">
              <w:rPr>
                <w:bCs/>
                <w:sz w:val="22"/>
                <w:szCs w:val="22"/>
              </w:rPr>
              <w:t xml:space="preserve"> д. 10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AF49" w14:textId="77777777" w:rsidR="00226556" w:rsidRDefault="00226556" w:rsidP="002265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5D6A">
              <w:rPr>
                <w:rFonts w:eastAsia="Times New Roman"/>
                <w:sz w:val="22"/>
                <w:szCs w:val="22"/>
              </w:rPr>
              <w:t>Мурзина О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075D6A">
              <w:rPr>
                <w:rFonts w:eastAsia="Times New Roman"/>
                <w:sz w:val="22"/>
                <w:szCs w:val="22"/>
              </w:rPr>
              <w:t>В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075D6A">
              <w:rPr>
                <w:rFonts w:eastAsia="Times New Roman"/>
                <w:sz w:val="22"/>
                <w:szCs w:val="22"/>
              </w:rPr>
              <w:t xml:space="preserve">, директор, </w:t>
            </w:r>
          </w:p>
          <w:p w14:paraId="71A425B7" w14:textId="47DC10D0" w:rsidR="00226556" w:rsidRPr="00075D6A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075D6A">
              <w:rPr>
                <w:rFonts w:eastAsia="Times New Roman"/>
                <w:sz w:val="22"/>
                <w:szCs w:val="22"/>
              </w:rPr>
              <w:t>Нифантьева Л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075D6A">
              <w:rPr>
                <w:rFonts w:eastAsia="Times New Roman"/>
                <w:sz w:val="22"/>
                <w:szCs w:val="22"/>
              </w:rPr>
              <w:t>В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075D6A">
              <w:rPr>
                <w:rFonts w:eastAsia="Times New Roman"/>
                <w:sz w:val="22"/>
                <w:szCs w:val="22"/>
              </w:rPr>
              <w:t>, руководитель школьного музея «Память и время»</w:t>
            </w:r>
            <w:r>
              <w:t xml:space="preserve"> </w:t>
            </w:r>
            <w:r w:rsidRPr="00075D6A">
              <w:rPr>
                <w:rFonts w:eastAsia="Times New Roman"/>
                <w:sz w:val="22"/>
                <w:szCs w:val="22"/>
              </w:rPr>
              <w:t>МОУ «Средняя школа № 3»</w:t>
            </w:r>
          </w:p>
        </w:tc>
      </w:tr>
      <w:tr w:rsidR="00226556" w:rsidRPr="004C3BE3" w14:paraId="708765FD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C6D6" w14:textId="560D0052" w:rsidR="00226556" w:rsidRPr="00B95F6B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B95F6B">
              <w:rPr>
                <w:b/>
                <w:bCs/>
                <w:sz w:val="22"/>
                <w:szCs w:val="22"/>
                <w:lang w:eastAsia="en-US"/>
              </w:rPr>
              <w:t>27 – 31.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4DF80" w14:textId="4976EA27" w:rsidR="00226556" w:rsidRPr="00B95F6B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D7602D">
              <w:rPr>
                <w:sz w:val="16"/>
                <w:szCs w:val="16"/>
              </w:rPr>
              <w:t>соответствии с Положением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A276A" w14:textId="77777777" w:rsidR="00226556" w:rsidRPr="00B95F6B" w:rsidRDefault="00226556" w:rsidP="00226556">
            <w:pPr>
              <w:jc w:val="both"/>
              <w:rPr>
                <w:sz w:val="22"/>
                <w:szCs w:val="22"/>
              </w:rPr>
            </w:pPr>
            <w:r w:rsidRPr="00B95F6B">
              <w:rPr>
                <w:sz w:val="22"/>
                <w:szCs w:val="22"/>
              </w:rPr>
              <w:t>Городские соревнования «Осенние старты» среди воспитанников дошкольных образовательных организаций Петрозаводского городского округа</w:t>
            </w:r>
          </w:p>
          <w:p w14:paraId="1E34D9EF" w14:textId="77777777" w:rsidR="00226556" w:rsidRPr="00B95F6B" w:rsidRDefault="00226556" w:rsidP="00226556">
            <w:pPr>
              <w:jc w:val="both"/>
              <w:rPr>
                <w:kern w:val="36"/>
                <w:sz w:val="22"/>
                <w:szCs w:val="22"/>
              </w:rPr>
            </w:pPr>
          </w:p>
          <w:p w14:paraId="012F1097" w14:textId="5BE95867" w:rsidR="00226556" w:rsidRPr="00B95F6B" w:rsidRDefault="00226556" w:rsidP="002265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C35E" w14:textId="21F15411" w:rsidR="00226556" w:rsidRPr="00B95F6B" w:rsidRDefault="00226556" w:rsidP="00226556">
            <w:pPr>
              <w:jc w:val="center"/>
              <w:rPr>
                <w:sz w:val="22"/>
                <w:szCs w:val="22"/>
              </w:rPr>
            </w:pPr>
            <w:r w:rsidRPr="00B95F6B">
              <w:rPr>
                <w:sz w:val="22"/>
                <w:szCs w:val="22"/>
              </w:rPr>
              <w:t>МОУ «Средняя школа № 27»</w:t>
            </w:r>
            <w:r>
              <w:rPr>
                <w:sz w:val="22"/>
                <w:szCs w:val="22"/>
              </w:rPr>
              <w:t>,</w:t>
            </w:r>
          </w:p>
          <w:p w14:paraId="059C113A" w14:textId="32B65640" w:rsidR="00226556" w:rsidRPr="00B95F6B" w:rsidRDefault="00226556" w:rsidP="00226556">
            <w:pPr>
              <w:jc w:val="center"/>
              <w:rPr>
                <w:sz w:val="22"/>
                <w:szCs w:val="22"/>
              </w:rPr>
            </w:pPr>
            <w:r w:rsidRPr="00B95F6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B95F6B">
              <w:rPr>
                <w:sz w:val="22"/>
                <w:szCs w:val="22"/>
              </w:rPr>
              <w:t>Кузьмина, д.</w:t>
            </w:r>
            <w:r>
              <w:rPr>
                <w:sz w:val="22"/>
                <w:szCs w:val="22"/>
              </w:rPr>
              <w:t xml:space="preserve"> </w:t>
            </w:r>
            <w:r w:rsidRPr="00B95F6B">
              <w:rPr>
                <w:sz w:val="22"/>
                <w:szCs w:val="22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A6E76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ерова</w:t>
            </w:r>
            <w:proofErr w:type="spellEnd"/>
            <w:r>
              <w:rPr>
                <w:sz w:val="22"/>
                <w:szCs w:val="22"/>
              </w:rPr>
              <w:t xml:space="preserve"> Е.А., заведующий,</w:t>
            </w:r>
          </w:p>
          <w:p w14:paraId="1981DD3C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B95F6B">
              <w:rPr>
                <w:sz w:val="22"/>
                <w:szCs w:val="22"/>
              </w:rPr>
              <w:t xml:space="preserve">Борисова И.И., </w:t>
            </w:r>
          </w:p>
          <w:p w14:paraId="38856B56" w14:textId="1D222F0A" w:rsidR="00226556" w:rsidRPr="00B95F6B" w:rsidRDefault="00226556" w:rsidP="00226556">
            <w:pPr>
              <w:jc w:val="center"/>
              <w:rPr>
                <w:sz w:val="22"/>
                <w:szCs w:val="22"/>
              </w:rPr>
            </w:pPr>
            <w:r w:rsidRPr="00B95F6B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B95F6B">
              <w:rPr>
                <w:sz w:val="22"/>
                <w:szCs w:val="22"/>
              </w:rPr>
              <w:t>зав.</w:t>
            </w:r>
            <w:r>
              <w:rPr>
                <w:sz w:val="22"/>
                <w:szCs w:val="22"/>
              </w:rPr>
              <w:t xml:space="preserve"> </w:t>
            </w:r>
            <w:r w:rsidRPr="00B95F6B">
              <w:rPr>
                <w:sz w:val="22"/>
                <w:szCs w:val="22"/>
              </w:rPr>
              <w:t>по ВМР</w:t>
            </w:r>
            <w:r>
              <w:rPr>
                <w:sz w:val="22"/>
                <w:szCs w:val="22"/>
              </w:rPr>
              <w:t>,</w:t>
            </w:r>
          </w:p>
          <w:p w14:paraId="3307E07C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B95F6B">
              <w:rPr>
                <w:sz w:val="22"/>
                <w:szCs w:val="22"/>
              </w:rPr>
              <w:t>Иванов А.А., инструктор по физической культуре</w:t>
            </w:r>
          </w:p>
          <w:p w14:paraId="4F4DA388" w14:textId="0A12AD49" w:rsidR="00226556" w:rsidRPr="00B95F6B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9A39E6">
              <w:rPr>
                <w:bCs/>
                <w:sz w:val="22"/>
                <w:szCs w:val="22"/>
              </w:rPr>
              <w:t>МДОУ «Центр развития ребёнка - детский сад 87»</w:t>
            </w:r>
          </w:p>
        </w:tc>
      </w:tr>
      <w:tr w:rsidR="000A5B8A" w:rsidRPr="004C3BE3" w14:paraId="295CD371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91B94" w14:textId="77777777" w:rsidR="000A5B8A" w:rsidRDefault="000A5B8A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</w:t>
            </w:r>
          </w:p>
          <w:p w14:paraId="6BD01998" w14:textId="7F952946" w:rsidR="000A5B8A" w:rsidRPr="00B95F6B" w:rsidRDefault="000A5B8A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D41C" w14:textId="682C5E4E" w:rsidR="000A5B8A" w:rsidRDefault="000A5B8A" w:rsidP="0022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отдельной программе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BF664" w14:textId="035C325F" w:rsidR="000A5B8A" w:rsidRDefault="000A5B8A" w:rsidP="002265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межрегиональная научно-практическая конференция с международным участием «Предпрофильная подготовка и профильное обучение: проблемы профессионального определения школьников»</w:t>
            </w:r>
          </w:p>
          <w:p w14:paraId="5FDC8219" w14:textId="77777777" w:rsidR="000A5B8A" w:rsidRDefault="000A5B8A" w:rsidP="00226556">
            <w:pPr>
              <w:jc w:val="both"/>
              <w:rPr>
                <w:sz w:val="22"/>
                <w:szCs w:val="22"/>
              </w:rPr>
            </w:pPr>
          </w:p>
          <w:p w14:paraId="03051E7D" w14:textId="25B9B188" w:rsidR="000A5B8A" w:rsidRDefault="000A5B8A" w:rsidP="002265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педагоги, специалисты МОУ</w:t>
            </w:r>
          </w:p>
          <w:p w14:paraId="353FF257" w14:textId="19D6BFEF" w:rsidR="006F01D7" w:rsidRPr="00F0699F" w:rsidRDefault="000A5B8A" w:rsidP="003050FC">
            <w:pPr>
              <w:jc w:val="both"/>
              <w:rPr>
                <w:sz w:val="22"/>
                <w:szCs w:val="22"/>
              </w:rPr>
            </w:pPr>
            <w:r w:rsidRPr="000A5B8A">
              <w:rPr>
                <w:sz w:val="22"/>
                <w:szCs w:val="22"/>
              </w:rPr>
              <w:t>Рег</w:t>
            </w:r>
            <w:r w:rsidR="006F01D7">
              <w:rPr>
                <w:sz w:val="22"/>
                <w:szCs w:val="22"/>
              </w:rPr>
              <w:t>истрация открыта до 20 октября (</w:t>
            </w:r>
            <w:hyperlink r:id="rId10" w:history="1">
              <w:r w:rsidR="006F01D7" w:rsidRPr="009B20D5">
                <w:rPr>
                  <w:rStyle w:val="a3"/>
                  <w:sz w:val="22"/>
                  <w:szCs w:val="22"/>
                </w:rPr>
                <w:t>https://vk.com/wall-163091207_10519</w:t>
              </w:r>
            </w:hyperlink>
            <w:r w:rsidR="006F01D7">
              <w:rPr>
                <w:sz w:val="22"/>
                <w:szCs w:val="22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35545" w14:textId="77777777" w:rsidR="000A5B8A" w:rsidRDefault="000A5B8A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редняя школа № 55»,</w:t>
            </w:r>
          </w:p>
          <w:p w14:paraId="7140C7F9" w14:textId="34B0D594" w:rsidR="000A5B8A" w:rsidRPr="00B95F6B" w:rsidRDefault="000A5B8A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боронная,</w:t>
            </w:r>
            <w:r w:rsidR="00F0699F">
              <w:rPr>
                <w:sz w:val="22"/>
                <w:szCs w:val="22"/>
              </w:rPr>
              <w:t xml:space="preserve"> д. </w:t>
            </w: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E5A84" w14:textId="77777777" w:rsidR="00F0699F" w:rsidRDefault="000A5B8A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енко Р.Е., директор</w:t>
            </w:r>
          </w:p>
          <w:p w14:paraId="5D448986" w14:textId="7EE36C4A" w:rsidR="000A5B8A" w:rsidRDefault="000A5B8A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У «Средняя школа № 55»</w:t>
            </w:r>
          </w:p>
        </w:tc>
      </w:tr>
      <w:tr w:rsidR="00226556" w:rsidRPr="004C3BE3" w14:paraId="791BA441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5B454" w14:textId="77777777" w:rsidR="00226556" w:rsidRPr="00642FFD" w:rsidRDefault="00226556" w:rsidP="00226556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 w:rsidRPr="00642FFD">
              <w:rPr>
                <w:b/>
                <w:color w:val="000000"/>
                <w:sz w:val="22"/>
                <w:szCs w:val="22"/>
              </w:rPr>
              <w:t>28</w:t>
            </w:r>
          </w:p>
          <w:p w14:paraId="3F1579BC" w14:textId="7A33D626" w:rsidR="00226556" w:rsidRPr="00642FFD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2FFD">
              <w:rPr>
                <w:b/>
                <w:color w:val="000000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FA16" w14:textId="31AB75A1" w:rsidR="00226556" w:rsidRPr="00642FF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642FFD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64DA" w14:textId="77777777" w:rsidR="00226556" w:rsidRPr="00642FFD" w:rsidRDefault="00226556" w:rsidP="00226556">
            <w:pPr>
              <w:jc w:val="both"/>
              <w:rPr>
                <w:bCs/>
                <w:sz w:val="22"/>
                <w:szCs w:val="22"/>
              </w:rPr>
            </w:pPr>
            <w:r w:rsidRPr="00642FFD">
              <w:rPr>
                <w:sz w:val="22"/>
                <w:szCs w:val="22"/>
              </w:rPr>
              <w:t xml:space="preserve">Заседание методического объединения по теме: </w:t>
            </w:r>
            <w:r w:rsidRPr="00642FFD">
              <w:rPr>
                <w:bCs/>
                <w:sz w:val="22"/>
                <w:szCs w:val="22"/>
              </w:rPr>
              <w:t>«Современные технологии в логопедии и дефектологии»</w:t>
            </w:r>
          </w:p>
          <w:p w14:paraId="5145BDFC" w14:textId="77777777" w:rsidR="00226556" w:rsidRPr="00642FFD" w:rsidRDefault="00226556" w:rsidP="00226556">
            <w:pPr>
              <w:jc w:val="both"/>
              <w:rPr>
                <w:bCs/>
                <w:sz w:val="22"/>
                <w:szCs w:val="22"/>
              </w:rPr>
            </w:pPr>
          </w:p>
          <w:p w14:paraId="38E60133" w14:textId="50534769" w:rsidR="00226556" w:rsidRPr="00642FFD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642FFD">
              <w:rPr>
                <w:sz w:val="22"/>
                <w:szCs w:val="22"/>
              </w:rPr>
              <w:t xml:space="preserve">Аудитория: учителя-логопеды, учителя-дефектологи МДОУ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76794" w14:textId="19EE611F" w:rsidR="00226556" w:rsidRPr="00642FF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642FFD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6AC8C7E2" w14:textId="15ED004F" w:rsidR="00226556" w:rsidRPr="00642FFD" w:rsidRDefault="00226556" w:rsidP="00226556">
            <w:pPr>
              <w:jc w:val="center"/>
              <w:rPr>
                <w:sz w:val="22"/>
                <w:szCs w:val="22"/>
              </w:rPr>
            </w:pPr>
            <w:r w:rsidRPr="00642FFD">
              <w:rPr>
                <w:bCs/>
                <w:sz w:val="22"/>
                <w:szCs w:val="22"/>
              </w:rPr>
              <w:t>ул. Краснофлотская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42FFD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42FFD">
              <w:rPr>
                <w:bCs/>
                <w:sz w:val="22"/>
                <w:szCs w:val="22"/>
              </w:rPr>
              <w:t>31, каб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251D" w14:textId="77777777" w:rsidR="00226556" w:rsidRPr="00642FFD" w:rsidRDefault="00226556" w:rsidP="00226556">
            <w:pPr>
              <w:jc w:val="center"/>
              <w:rPr>
                <w:sz w:val="22"/>
                <w:szCs w:val="22"/>
                <w:lang w:eastAsia="en-US"/>
              </w:rPr>
            </w:pPr>
            <w:r w:rsidRPr="00642FFD">
              <w:rPr>
                <w:sz w:val="22"/>
                <w:szCs w:val="22"/>
                <w:lang w:eastAsia="en-US"/>
              </w:rPr>
              <w:t>Ермолаева А.А.,</w:t>
            </w:r>
          </w:p>
          <w:p w14:paraId="3966925E" w14:textId="32421EDA" w:rsidR="00226556" w:rsidRPr="00642FFD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</w:t>
            </w:r>
          </w:p>
          <w:p w14:paraId="334880E5" w14:textId="77777777" w:rsidR="00226556" w:rsidRDefault="00226556" w:rsidP="00226556">
            <w:pPr>
              <w:jc w:val="center"/>
              <w:rPr>
                <w:sz w:val="22"/>
                <w:szCs w:val="22"/>
                <w:lang w:eastAsia="en-US"/>
              </w:rPr>
            </w:pPr>
            <w:r w:rsidRPr="00642FFD">
              <w:rPr>
                <w:sz w:val="22"/>
                <w:szCs w:val="22"/>
                <w:lang w:eastAsia="en-US"/>
              </w:rPr>
              <w:t xml:space="preserve">Матвеева Е.Ю., </w:t>
            </w:r>
          </w:p>
          <w:p w14:paraId="2F09E8E8" w14:textId="42B4E979" w:rsidR="00226556" w:rsidRPr="00642FFD" w:rsidRDefault="00226556" w:rsidP="00226556">
            <w:pPr>
              <w:jc w:val="center"/>
              <w:rPr>
                <w:sz w:val="22"/>
                <w:szCs w:val="22"/>
                <w:lang w:eastAsia="en-US"/>
              </w:rPr>
            </w:pPr>
            <w:r w:rsidRPr="00642FFD">
              <w:rPr>
                <w:sz w:val="22"/>
                <w:szCs w:val="22"/>
                <w:lang w:eastAsia="en-US"/>
              </w:rPr>
              <w:t>за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42FFD">
              <w:rPr>
                <w:sz w:val="22"/>
                <w:szCs w:val="22"/>
                <w:lang w:eastAsia="en-US"/>
              </w:rPr>
              <w:t>зав по ВМР</w:t>
            </w:r>
          </w:p>
          <w:p w14:paraId="33A91872" w14:textId="48F61B18" w:rsidR="00226556" w:rsidRPr="00A77660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114»</w:t>
            </w:r>
          </w:p>
        </w:tc>
      </w:tr>
      <w:tr w:rsidR="00226556" w:rsidRPr="004C3BE3" w14:paraId="26DC3CBE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95E" w14:textId="77777777" w:rsidR="00226556" w:rsidRDefault="00226556" w:rsidP="00226556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F72E65">
              <w:rPr>
                <w:b/>
                <w:bCs/>
                <w:sz w:val="22"/>
                <w:szCs w:val="22"/>
              </w:rPr>
              <w:t>29</w:t>
            </w:r>
          </w:p>
          <w:p w14:paraId="6E9C5AB1" w14:textId="466D3EF4" w:rsidR="00226556" w:rsidRPr="00F72E65" w:rsidRDefault="00226556" w:rsidP="00226556">
            <w:pPr>
              <w:pStyle w:val="af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00B4" w14:textId="21C5C171" w:rsidR="00226556" w:rsidRPr="00F72E6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F72E65">
              <w:rPr>
                <w:bCs/>
                <w:sz w:val="22"/>
                <w:szCs w:val="22"/>
              </w:rPr>
              <w:t>00</w:t>
            </w:r>
            <w:r w:rsidRPr="00F72E65">
              <w:rPr>
                <w:sz w:val="22"/>
                <w:szCs w:val="22"/>
              </w:rPr>
              <w:t xml:space="preserve"> - 12.00 </w:t>
            </w:r>
          </w:p>
          <w:p w14:paraId="7F50241E" w14:textId="77777777" w:rsidR="00226556" w:rsidRPr="00F72E65" w:rsidRDefault="00226556" w:rsidP="002265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1C9" w14:textId="76E4D993" w:rsidR="00226556" w:rsidRPr="00F72E65" w:rsidRDefault="00226556" w:rsidP="00B118A5">
            <w:pPr>
              <w:jc w:val="both"/>
              <w:rPr>
                <w:b/>
                <w:sz w:val="22"/>
                <w:szCs w:val="22"/>
              </w:rPr>
            </w:pPr>
            <w:r w:rsidRPr="00F72E65">
              <w:rPr>
                <w:b/>
                <w:bCs/>
                <w:sz w:val="22"/>
                <w:szCs w:val="22"/>
              </w:rPr>
              <w:t xml:space="preserve">Совещание руководителей </w:t>
            </w:r>
            <w:r w:rsidR="00B118A5">
              <w:rPr>
                <w:b/>
                <w:bCs/>
                <w:sz w:val="22"/>
                <w:szCs w:val="22"/>
              </w:rPr>
              <w:t xml:space="preserve">организаций, </w:t>
            </w:r>
            <w:r w:rsidR="000E55B5">
              <w:rPr>
                <w:b/>
                <w:bCs/>
                <w:sz w:val="22"/>
                <w:szCs w:val="22"/>
              </w:rPr>
              <w:t xml:space="preserve">подведомственных </w:t>
            </w:r>
            <w:r w:rsidR="000E55B5" w:rsidRPr="00F72E65">
              <w:rPr>
                <w:b/>
                <w:bCs/>
                <w:sz w:val="22"/>
                <w:szCs w:val="22"/>
              </w:rPr>
              <w:t>комитету</w:t>
            </w:r>
            <w:r w:rsidR="00B118A5">
              <w:rPr>
                <w:b/>
                <w:bCs/>
                <w:sz w:val="22"/>
                <w:szCs w:val="22"/>
              </w:rPr>
              <w:t xml:space="preserve"> социального развития АП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DCF" w14:textId="77777777" w:rsidR="00226556" w:rsidRPr="00F72E6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>Администрации ПГО,</w:t>
            </w:r>
          </w:p>
          <w:p w14:paraId="2E63FC29" w14:textId="77777777" w:rsidR="00226556" w:rsidRPr="00F72E6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>пр. Ленина, д. 2,</w:t>
            </w:r>
          </w:p>
          <w:p w14:paraId="4CCD8231" w14:textId="77777777" w:rsidR="00226556" w:rsidRPr="00F72E6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 xml:space="preserve"> каб. 206/</w:t>
            </w:r>
          </w:p>
          <w:p w14:paraId="07F984D9" w14:textId="03086EB7" w:rsidR="00226556" w:rsidRPr="00F72E6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B0D" w14:textId="77777777" w:rsidR="00226556" w:rsidRPr="00F72E6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>Реутова Е.И., заместитель главы Администрации</w:t>
            </w:r>
          </w:p>
          <w:p w14:paraId="584B065A" w14:textId="77777777" w:rsidR="00226556" w:rsidRPr="00F72E6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72E65">
              <w:rPr>
                <w:bCs/>
                <w:sz w:val="22"/>
                <w:szCs w:val="22"/>
              </w:rPr>
              <w:t>Петрозаводского городского округа-</w:t>
            </w:r>
          </w:p>
          <w:p w14:paraId="0A6A30BB" w14:textId="4A7D76B5" w:rsidR="00226556" w:rsidRPr="00F72E65" w:rsidRDefault="00226556" w:rsidP="00B118A5">
            <w:pPr>
              <w:jc w:val="center"/>
              <w:rPr>
                <w:sz w:val="22"/>
                <w:szCs w:val="22"/>
                <w:lang w:eastAsia="en-US"/>
              </w:rPr>
            </w:pPr>
            <w:r w:rsidRPr="00F72E65">
              <w:rPr>
                <w:bCs/>
                <w:sz w:val="22"/>
                <w:szCs w:val="22"/>
              </w:rPr>
              <w:t xml:space="preserve">председатель комитета социального развития </w:t>
            </w:r>
          </w:p>
        </w:tc>
      </w:tr>
      <w:tr w:rsidR="00226556" w:rsidRPr="004C3BE3" w14:paraId="00DD7FB4" w14:textId="77777777" w:rsidTr="00642FF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7F677" w14:textId="77777777" w:rsidR="00226556" w:rsidRPr="009B531D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B531D">
              <w:rPr>
                <w:b/>
                <w:bCs/>
                <w:sz w:val="22"/>
                <w:szCs w:val="22"/>
                <w:lang w:eastAsia="en-US"/>
              </w:rPr>
              <w:t>29</w:t>
            </w:r>
          </w:p>
          <w:p w14:paraId="37A6FB8D" w14:textId="6CB70BDE" w:rsidR="00226556" w:rsidRPr="009B531D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 w:rsidRPr="009B531D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D2F89" w14:textId="454F3F48" w:rsidR="00226556" w:rsidRPr="009B531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9B531D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B7BE9" w14:textId="77777777" w:rsidR="00226556" w:rsidRDefault="00226556" w:rsidP="00226556">
            <w:pPr>
              <w:pStyle w:val="af6"/>
              <w:jc w:val="both"/>
              <w:rPr>
                <w:sz w:val="22"/>
                <w:szCs w:val="22"/>
                <w:shd w:val="clear" w:color="auto" w:fill="FFFFFF"/>
              </w:rPr>
            </w:pPr>
            <w:r w:rsidRPr="009B531D">
              <w:rPr>
                <w:sz w:val="22"/>
                <w:szCs w:val="22"/>
              </w:rPr>
              <w:t>Заседание методического объединения по теме: «</w:t>
            </w:r>
            <w:r w:rsidRPr="009B531D">
              <w:rPr>
                <w:sz w:val="22"/>
                <w:szCs w:val="22"/>
                <w:shd w:val="clear" w:color="auto" w:fill="FFFFFF"/>
              </w:rPr>
              <w:t>Принципы эффективного взаимодействия с проблемными родителями»</w:t>
            </w:r>
          </w:p>
          <w:p w14:paraId="1F59B96F" w14:textId="77777777" w:rsidR="00226556" w:rsidRPr="009B531D" w:rsidRDefault="00226556" w:rsidP="00226556">
            <w:pPr>
              <w:pStyle w:val="af6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40E5500B" w14:textId="7773ADB7" w:rsidR="00226556" w:rsidRPr="009B531D" w:rsidRDefault="00226556" w:rsidP="00226556">
            <w:p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9B531D">
              <w:rPr>
                <w:sz w:val="22"/>
                <w:szCs w:val="22"/>
                <w:shd w:val="clear" w:color="auto" w:fill="FFFFFF"/>
              </w:rPr>
              <w:t xml:space="preserve">Аудитория: </w:t>
            </w:r>
            <w:r w:rsidRPr="009B531D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и</w:t>
            </w:r>
            <w:r w:rsidRPr="009B531D">
              <w:rPr>
                <w:sz w:val="22"/>
                <w:szCs w:val="22"/>
              </w:rPr>
              <w:t xml:space="preserve"> зав</w:t>
            </w:r>
            <w:r>
              <w:rPr>
                <w:sz w:val="22"/>
                <w:szCs w:val="22"/>
              </w:rPr>
              <w:t xml:space="preserve">едующих </w:t>
            </w:r>
            <w:r w:rsidRPr="009B531D">
              <w:rPr>
                <w:sz w:val="22"/>
                <w:szCs w:val="22"/>
              </w:rPr>
              <w:t>по ВМР и ст. воспитател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B892" w14:textId="2BDC375F" w:rsidR="00226556" w:rsidRPr="009B531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9B531D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383C9575" w14:textId="425FA347" w:rsidR="00226556" w:rsidRPr="009B531D" w:rsidRDefault="00226556" w:rsidP="00226556">
            <w:pPr>
              <w:jc w:val="center"/>
              <w:rPr>
                <w:sz w:val="22"/>
                <w:szCs w:val="22"/>
              </w:rPr>
            </w:pPr>
            <w:r w:rsidRPr="009B531D">
              <w:rPr>
                <w:bCs/>
                <w:sz w:val="22"/>
                <w:szCs w:val="22"/>
              </w:rPr>
              <w:t>ул. Краснофлотская</w:t>
            </w:r>
            <w:r>
              <w:rPr>
                <w:bCs/>
                <w:sz w:val="22"/>
                <w:szCs w:val="22"/>
              </w:rPr>
              <w:t>, д. 31, каб.</w:t>
            </w:r>
            <w:r w:rsidRPr="009B531D">
              <w:rPr>
                <w:bCs/>
                <w:sz w:val="22"/>
                <w:szCs w:val="22"/>
              </w:rPr>
              <w:t xml:space="preserve">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E84EE" w14:textId="77777777" w:rsidR="00226556" w:rsidRPr="009B531D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9B531D">
              <w:rPr>
                <w:sz w:val="22"/>
                <w:szCs w:val="22"/>
              </w:rPr>
              <w:t>Харма</w:t>
            </w:r>
            <w:proofErr w:type="spellEnd"/>
            <w:r w:rsidRPr="009B531D">
              <w:rPr>
                <w:sz w:val="22"/>
                <w:szCs w:val="22"/>
              </w:rPr>
              <w:t xml:space="preserve"> Ю.С.,</w:t>
            </w:r>
          </w:p>
          <w:p w14:paraId="69CE504A" w14:textId="77777777" w:rsidR="00226556" w:rsidRPr="009B531D" w:rsidRDefault="00226556" w:rsidP="00226556">
            <w:pPr>
              <w:jc w:val="center"/>
              <w:rPr>
                <w:sz w:val="22"/>
                <w:szCs w:val="22"/>
              </w:rPr>
            </w:pPr>
            <w:r w:rsidRPr="009B531D">
              <w:rPr>
                <w:sz w:val="22"/>
                <w:szCs w:val="22"/>
              </w:rPr>
              <w:t>ст. методист</w:t>
            </w:r>
          </w:p>
          <w:p w14:paraId="2AEB0FB3" w14:textId="6A07A3D9" w:rsidR="00226556" w:rsidRPr="009B531D" w:rsidRDefault="00226556" w:rsidP="00226556">
            <w:pPr>
              <w:jc w:val="center"/>
              <w:rPr>
                <w:sz w:val="22"/>
                <w:szCs w:val="22"/>
              </w:rPr>
            </w:pPr>
            <w:r w:rsidRPr="009B531D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4225997E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9B531D">
              <w:rPr>
                <w:sz w:val="22"/>
                <w:szCs w:val="22"/>
              </w:rPr>
              <w:t>Носкова</w:t>
            </w:r>
            <w:proofErr w:type="spellEnd"/>
            <w:r w:rsidRPr="009B531D">
              <w:rPr>
                <w:sz w:val="22"/>
                <w:szCs w:val="22"/>
              </w:rPr>
              <w:t xml:space="preserve"> Н.А., </w:t>
            </w:r>
          </w:p>
          <w:p w14:paraId="073E6CB8" w14:textId="377E5290" w:rsidR="00226556" w:rsidRPr="009B531D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9B531D">
              <w:rPr>
                <w:sz w:val="22"/>
                <w:szCs w:val="22"/>
              </w:rPr>
              <w:t>педагог-психолог ФГКОУ «ППКУ»</w:t>
            </w:r>
          </w:p>
        </w:tc>
      </w:tr>
      <w:tr w:rsidR="00226556" w:rsidRPr="004C3BE3" w14:paraId="314299D4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D8F" w14:textId="77777777" w:rsidR="00226556" w:rsidRDefault="00226556" w:rsidP="00226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14:paraId="2D67D692" w14:textId="31984F9D" w:rsidR="00226556" w:rsidRPr="00FD6125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F7B34" w14:textId="00EF0ED1" w:rsidR="00226556" w:rsidRPr="004E6B6F" w:rsidRDefault="00226556" w:rsidP="0022655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E6B6F">
              <w:rPr>
                <w:i/>
                <w:sz w:val="22"/>
                <w:szCs w:val="22"/>
              </w:rPr>
              <w:t xml:space="preserve">10.00 </w:t>
            </w:r>
            <w:r w:rsidRPr="004E6B6F">
              <w:rPr>
                <w:i/>
                <w:sz w:val="18"/>
                <w:szCs w:val="18"/>
              </w:rPr>
              <w:t>(</w:t>
            </w:r>
            <w:r w:rsidR="00B118A5">
              <w:rPr>
                <w:sz w:val="18"/>
                <w:szCs w:val="18"/>
              </w:rPr>
              <w:t>р</w:t>
            </w:r>
            <w:r w:rsidRPr="00B118A5">
              <w:rPr>
                <w:sz w:val="18"/>
                <w:szCs w:val="18"/>
              </w:rPr>
              <w:t>егистрация участников с 09.30)</w:t>
            </w:r>
            <w:r w:rsidRPr="004E6B6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B6F" w14:textId="09136A37" w:rsidR="00226556" w:rsidRPr="00B118A5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118A5">
              <w:rPr>
                <w:sz w:val="22"/>
                <w:szCs w:val="22"/>
              </w:rPr>
              <w:t>VIII городской конкурс чтецов «</w:t>
            </w:r>
            <w:proofErr w:type="spellStart"/>
            <w:r w:rsidRPr="00B118A5">
              <w:rPr>
                <w:sz w:val="22"/>
                <w:szCs w:val="22"/>
              </w:rPr>
              <w:t>Сунгуровские</w:t>
            </w:r>
            <w:proofErr w:type="spellEnd"/>
            <w:r w:rsidRPr="00B118A5">
              <w:rPr>
                <w:sz w:val="22"/>
                <w:szCs w:val="22"/>
              </w:rPr>
              <w:t xml:space="preserve"> чтения: Расширяем горизонты» (в рамках работы Ресурсного центра МСО)</w:t>
            </w:r>
          </w:p>
          <w:p w14:paraId="699CDFFF" w14:textId="77777777" w:rsidR="00226556" w:rsidRPr="00B118A5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424A2F33" w14:textId="414E90C6" w:rsidR="00226556" w:rsidRPr="00B118A5" w:rsidRDefault="00226556" w:rsidP="00226556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118A5">
              <w:rPr>
                <w:sz w:val="22"/>
                <w:szCs w:val="22"/>
              </w:rPr>
              <w:t>Участники: обучающиеся 4-11 классов ОО ПГО</w:t>
            </w:r>
          </w:p>
          <w:p w14:paraId="18463D67" w14:textId="77777777" w:rsidR="00226556" w:rsidRPr="004E6B6F" w:rsidRDefault="00226556" w:rsidP="00226556">
            <w:pPr>
              <w:pStyle w:val="af6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86B" w14:textId="77777777" w:rsidR="00226556" w:rsidRPr="00B118A5" w:rsidRDefault="00226556" w:rsidP="00226556">
            <w:pPr>
              <w:jc w:val="center"/>
              <w:rPr>
                <w:sz w:val="22"/>
                <w:szCs w:val="22"/>
              </w:rPr>
            </w:pPr>
            <w:r w:rsidRPr="00B118A5">
              <w:rPr>
                <w:sz w:val="22"/>
                <w:szCs w:val="22"/>
              </w:rPr>
              <w:t xml:space="preserve">БУ «Национальная библиотека Республики Карелия», </w:t>
            </w:r>
          </w:p>
          <w:p w14:paraId="13C62E25" w14:textId="77777777" w:rsidR="00226556" w:rsidRPr="00B118A5" w:rsidRDefault="00226556" w:rsidP="00226556">
            <w:pPr>
              <w:jc w:val="center"/>
              <w:rPr>
                <w:sz w:val="22"/>
                <w:szCs w:val="22"/>
              </w:rPr>
            </w:pPr>
            <w:r w:rsidRPr="00B118A5">
              <w:rPr>
                <w:sz w:val="22"/>
                <w:szCs w:val="22"/>
              </w:rPr>
              <w:t xml:space="preserve">ул. Пушкинская, </w:t>
            </w:r>
          </w:p>
          <w:p w14:paraId="59AE6525" w14:textId="34E4FB49" w:rsidR="00226556" w:rsidRPr="004E6B6F" w:rsidRDefault="00226556" w:rsidP="00226556">
            <w:pPr>
              <w:jc w:val="center"/>
              <w:rPr>
                <w:bCs/>
                <w:i/>
                <w:sz w:val="22"/>
                <w:szCs w:val="22"/>
              </w:rPr>
            </w:pPr>
            <w:r w:rsidRPr="00B118A5">
              <w:rPr>
                <w:sz w:val="22"/>
                <w:szCs w:val="22"/>
              </w:rPr>
              <w:t>д. 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803" w14:textId="4B4D5B50" w:rsidR="00226556" w:rsidRPr="00FD6125" w:rsidRDefault="00226556" w:rsidP="00226556">
            <w:pPr>
              <w:jc w:val="center"/>
              <w:rPr>
                <w:sz w:val="22"/>
                <w:szCs w:val="22"/>
              </w:rPr>
            </w:pPr>
            <w:r w:rsidRPr="00FD6125">
              <w:rPr>
                <w:sz w:val="22"/>
                <w:szCs w:val="22"/>
              </w:rPr>
              <w:t>БУ «Национальная библиотека Республики Карелия»</w:t>
            </w:r>
            <w:r>
              <w:rPr>
                <w:sz w:val="22"/>
                <w:szCs w:val="22"/>
              </w:rPr>
              <w:t>,</w:t>
            </w:r>
          </w:p>
          <w:p w14:paraId="7E14D71D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FD6125">
              <w:rPr>
                <w:sz w:val="22"/>
                <w:szCs w:val="22"/>
              </w:rPr>
              <w:t xml:space="preserve">Мельникова А.С., </w:t>
            </w:r>
          </w:p>
          <w:p w14:paraId="046FC49D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Р</w:t>
            </w:r>
          </w:p>
          <w:p w14:paraId="126B1649" w14:textId="14EFB708" w:rsidR="00226556" w:rsidRPr="00FD6125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редняя школа № 38»</w:t>
            </w:r>
          </w:p>
        </w:tc>
      </w:tr>
      <w:tr w:rsidR="00226556" w:rsidRPr="004C3BE3" w14:paraId="277B1733" w14:textId="77777777" w:rsidTr="00F9221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FBF61" w14:textId="745B26B7" w:rsidR="00226556" w:rsidRPr="004C3BE3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14:paraId="397F2513" w14:textId="6B4DB54B" w:rsidR="00226556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C3BE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BE1EF2" w14:textId="1F30DBE9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12F38" w14:textId="77777777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Профориентационные уроки</w:t>
            </w:r>
          </w:p>
          <w:p w14:paraId="61B609F8" w14:textId="012D4C51" w:rsidR="00226556" w:rsidRPr="004C3BE3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(</w:t>
            </w:r>
            <w:proofErr w:type="spellStart"/>
            <w:r w:rsidRPr="004C3BE3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4C3BE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96A0E" w14:textId="41D57227" w:rsidR="00226556" w:rsidRPr="004C3BE3" w:rsidRDefault="00226556" w:rsidP="00226556">
            <w:pPr>
              <w:jc w:val="center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МО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565156" w14:textId="34891AE3" w:rsidR="00226556" w:rsidRPr="004C3BE3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26556" w:rsidRPr="004C3BE3" w14:paraId="0171DCE4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E8F2" w14:textId="77777777" w:rsidR="00226556" w:rsidRPr="00F92211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92211"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  <w:p w14:paraId="123EEC65" w14:textId="0DEF6F1F" w:rsidR="00226556" w:rsidRPr="00F92211" w:rsidRDefault="00226556" w:rsidP="002265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92211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F929F" w14:textId="3586BE9F" w:rsidR="00226556" w:rsidRPr="00F92211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92211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A2BF" w14:textId="77777777" w:rsidR="00226556" w:rsidRDefault="00226556" w:rsidP="00226556">
            <w:pPr>
              <w:pStyle w:val="af6"/>
              <w:jc w:val="both"/>
              <w:rPr>
                <w:kern w:val="36"/>
                <w:sz w:val="22"/>
                <w:szCs w:val="22"/>
              </w:rPr>
            </w:pPr>
            <w:r w:rsidRPr="00F92211">
              <w:rPr>
                <w:kern w:val="36"/>
                <w:sz w:val="22"/>
                <w:szCs w:val="22"/>
              </w:rPr>
              <w:t xml:space="preserve">IХ городской фестиваль детского творчества «Разноцветная ярмарка. Традиции живая нить: Народные промыслы»   </w:t>
            </w:r>
          </w:p>
          <w:p w14:paraId="0884E6DA" w14:textId="77777777" w:rsidR="00226556" w:rsidRPr="00F92211" w:rsidRDefault="00226556" w:rsidP="00226556">
            <w:pPr>
              <w:pStyle w:val="af6"/>
              <w:jc w:val="both"/>
              <w:rPr>
                <w:kern w:val="36"/>
                <w:sz w:val="22"/>
                <w:szCs w:val="22"/>
              </w:rPr>
            </w:pPr>
          </w:p>
          <w:p w14:paraId="71A88C84" w14:textId="084CB2F6" w:rsidR="00226556" w:rsidRPr="00F92211" w:rsidRDefault="00226556" w:rsidP="002265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Участники</w:t>
            </w:r>
            <w:r w:rsidRPr="00F92211">
              <w:rPr>
                <w:kern w:val="36"/>
                <w:sz w:val="22"/>
                <w:szCs w:val="22"/>
              </w:rPr>
              <w:t>: воспитанники МДО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E81E" w14:textId="77777777" w:rsidR="00226556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ДОУ «Детский сад № 74»,</w:t>
            </w:r>
          </w:p>
          <w:p w14:paraId="6A238AFA" w14:textId="255CBDC8" w:rsidR="00226556" w:rsidRPr="00F92211" w:rsidRDefault="00226556" w:rsidP="00226556">
            <w:pPr>
              <w:jc w:val="center"/>
              <w:rPr>
                <w:sz w:val="22"/>
                <w:szCs w:val="22"/>
              </w:rPr>
            </w:pPr>
            <w:r w:rsidRPr="00F92211">
              <w:rPr>
                <w:bCs/>
                <w:sz w:val="22"/>
                <w:szCs w:val="22"/>
              </w:rPr>
              <w:t>ул. Боровая</w:t>
            </w:r>
            <w:r>
              <w:rPr>
                <w:bCs/>
                <w:sz w:val="22"/>
                <w:szCs w:val="22"/>
              </w:rPr>
              <w:t>, д. 2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38FFD" w14:textId="71E975F3" w:rsidR="00226556" w:rsidRPr="00F92211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F92211">
              <w:rPr>
                <w:sz w:val="22"/>
                <w:szCs w:val="22"/>
              </w:rPr>
              <w:t>Пяттоева</w:t>
            </w:r>
            <w:proofErr w:type="spellEnd"/>
            <w:r w:rsidRPr="00F92211">
              <w:rPr>
                <w:sz w:val="22"/>
                <w:szCs w:val="22"/>
              </w:rPr>
              <w:t xml:space="preserve"> И.Ю., заведующий</w:t>
            </w:r>
            <w:r>
              <w:rPr>
                <w:sz w:val="22"/>
                <w:szCs w:val="22"/>
              </w:rPr>
              <w:t>,</w:t>
            </w:r>
          </w:p>
          <w:p w14:paraId="64B9AAAD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F92211">
              <w:rPr>
                <w:sz w:val="22"/>
                <w:szCs w:val="22"/>
              </w:rPr>
              <w:t xml:space="preserve">Шарейко Е.О., </w:t>
            </w:r>
          </w:p>
          <w:p w14:paraId="70978FBB" w14:textId="41D5AE13" w:rsidR="00226556" w:rsidRPr="00F92211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92211">
              <w:rPr>
                <w:sz w:val="22"/>
                <w:szCs w:val="22"/>
              </w:rPr>
              <w:t>муз.</w:t>
            </w:r>
            <w:r>
              <w:rPr>
                <w:sz w:val="22"/>
                <w:szCs w:val="22"/>
              </w:rPr>
              <w:t xml:space="preserve"> </w:t>
            </w:r>
            <w:r w:rsidRPr="00F92211">
              <w:rPr>
                <w:sz w:val="22"/>
                <w:szCs w:val="22"/>
              </w:rPr>
              <w:t xml:space="preserve">руководитель </w:t>
            </w:r>
            <w:r w:rsidRPr="00F92211">
              <w:rPr>
                <w:bCs/>
                <w:sz w:val="22"/>
                <w:szCs w:val="22"/>
              </w:rPr>
              <w:t>МДОУ «Детский сад № 74»</w:t>
            </w:r>
          </w:p>
        </w:tc>
      </w:tr>
      <w:tr w:rsidR="00226556" w:rsidRPr="004C3BE3" w14:paraId="560F335F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8422" w14:textId="77777777" w:rsidR="00226556" w:rsidRPr="00F2232B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232B">
              <w:rPr>
                <w:b/>
                <w:bCs/>
                <w:sz w:val="22"/>
                <w:szCs w:val="22"/>
                <w:lang w:val="en-US" w:eastAsia="en-US"/>
              </w:rPr>
              <w:t>30</w:t>
            </w:r>
          </w:p>
          <w:p w14:paraId="6B34FB77" w14:textId="7E661312" w:rsidR="00226556" w:rsidRPr="00F2232B" w:rsidRDefault="00226556" w:rsidP="0022655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2232B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E93B" w14:textId="2CF68A28" w:rsidR="00226556" w:rsidRPr="00F2232B" w:rsidRDefault="00226556" w:rsidP="00226556">
            <w:pPr>
              <w:jc w:val="center"/>
              <w:rPr>
                <w:sz w:val="22"/>
                <w:szCs w:val="22"/>
                <w:lang w:eastAsia="en-US"/>
              </w:rPr>
            </w:pPr>
            <w:r w:rsidRPr="00F2232B">
              <w:rPr>
                <w:i/>
                <w:sz w:val="22"/>
                <w:szCs w:val="22"/>
                <w:lang w:val="en-US" w:eastAsia="en-US"/>
              </w:rPr>
              <w:t>13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35FAC" w14:textId="6369E3C3" w:rsidR="00226556" w:rsidRPr="00F2232B" w:rsidRDefault="00226556" w:rsidP="00226556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F2232B">
              <w:rPr>
                <w:i/>
                <w:sz w:val="22"/>
                <w:szCs w:val="22"/>
                <w:lang w:eastAsia="en-US"/>
              </w:rPr>
              <w:t>Семинар-практикум «Такие разные куклы – куклы в развитии ребенка дошкольного возраста»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(в рамках работы Б</w:t>
            </w:r>
            <w:r w:rsidRPr="00F2232B">
              <w:rPr>
                <w:i/>
                <w:color w:val="000000"/>
                <w:sz w:val="22"/>
                <w:szCs w:val="22"/>
              </w:rPr>
              <w:t>азовой площадки МСО)</w:t>
            </w:r>
          </w:p>
          <w:p w14:paraId="3EF9EC07" w14:textId="77777777" w:rsidR="00226556" w:rsidRPr="00F2232B" w:rsidRDefault="00226556" w:rsidP="00226556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13C376F2" w14:textId="14E09845" w:rsidR="00226556" w:rsidRPr="00F2232B" w:rsidRDefault="00226556" w:rsidP="00226556">
            <w:pPr>
              <w:pStyle w:val="af6"/>
              <w:jc w:val="both"/>
              <w:rPr>
                <w:kern w:val="36"/>
                <w:sz w:val="22"/>
                <w:szCs w:val="22"/>
              </w:rPr>
            </w:pPr>
            <w:r w:rsidRPr="00F2232B">
              <w:rPr>
                <w:rFonts w:eastAsia="Calibri"/>
                <w:i/>
                <w:sz w:val="22"/>
                <w:szCs w:val="22"/>
                <w:lang w:eastAsia="en-US"/>
              </w:rPr>
              <w:t>Аудитория: педагоги МДО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4CBC" w14:textId="70539A63" w:rsidR="00226556" w:rsidRPr="00F2232B" w:rsidRDefault="00226556" w:rsidP="00226556">
            <w:pPr>
              <w:pStyle w:val="af6"/>
              <w:jc w:val="center"/>
              <w:rPr>
                <w:bCs/>
                <w:i/>
                <w:sz w:val="22"/>
                <w:szCs w:val="22"/>
              </w:rPr>
            </w:pPr>
            <w:r w:rsidRPr="00F2232B">
              <w:rPr>
                <w:bCs/>
                <w:i/>
                <w:sz w:val="22"/>
                <w:szCs w:val="22"/>
              </w:rPr>
              <w:t>МДОУ «Детский сад № 30»</w:t>
            </w:r>
            <w:r>
              <w:rPr>
                <w:bCs/>
                <w:i/>
                <w:sz w:val="22"/>
                <w:szCs w:val="22"/>
              </w:rPr>
              <w:t>,</w:t>
            </w:r>
          </w:p>
          <w:p w14:paraId="4CB6D4B7" w14:textId="7C128E94" w:rsidR="00226556" w:rsidRPr="00F2232B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F2232B">
              <w:rPr>
                <w:bCs/>
                <w:i/>
                <w:sz w:val="22"/>
                <w:szCs w:val="22"/>
              </w:rPr>
              <w:t>пр. Октябрьский, д.14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AC23" w14:textId="020EBCEF" w:rsidR="00226556" w:rsidRPr="00F2232B" w:rsidRDefault="00226556" w:rsidP="00226556">
            <w:pPr>
              <w:jc w:val="center"/>
              <w:rPr>
                <w:sz w:val="22"/>
                <w:szCs w:val="22"/>
              </w:rPr>
            </w:pPr>
            <w:r w:rsidRPr="00F2232B">
              <w:rPr>
                <w:sz w:val="22"/>
                <w:szCs w:val="22"/>
              </w:rPr>
              <w:t>Меренкова Е.В.</w:t>
            </w:r>
            <w:r>
              <w:rPr>
                <w:sz w:val="22"/>
                <w:szCs w:val="22"/>
              </w:rPr>
              <w:t>,</w:t>
            </w:r>
            <w:r w:rsidRPr="00F2232B">
              <w:rPr>
                <w:sz w:val="22"/>
                <w:szCs w:val="22"/>
              </w:rPr>
              <w:t xml:space="preserve"> заведующий</w:t>
            </w:r>
            <w:r>
              <w:rPr>
                <w:sz w:val="22"/>
                <w:szCs w:val="22"/>
              </w:rPr>
              <w:t>,</w:t>
            </w:r>
          </w:p>
          <w:p w14:paraId="70F3140D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 w:rsidRPr="00F2232B">
              <w:rPr>
                <w:sz w:val="22"/>
                <w:szCs w:val="22"/>
              </w:rPr>
              <w:t xml:space="preserve">Никанорова Е.А., </w:t>
            </w:r>
          </w:p>
          <w:p w14:paraId="3B7CBBF7" w14:textId="35B03449" w:rsidR="00226556" w:rsidRPr="00F2232B" w:rsidRDefault="00226556" w:rsidP="00226556">
            <w:pPr>
              <w:jc w:val="center"/>
              <w:rPr>
                <w:sz w:val="22"/>
                <w:szCs w:val="22"/>
              </w:rPr>
            </w:pPr>
            <w:r w:rsidRPr="00F2232B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F2232B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>,</w:t>
            </w:r>
          </w:p>
          <w:p w14:paraId="3B43D94F" w14:textId="77777777" w:rsidR="00226556" w:rsidRPr="00F2232B" w:rsidRDefault="00226556" w:rsidP="00226556">
            <w:pPr>
              <w:jc w:val="center"/>
              <w:rPr>
                <w:sz w:val="22"/>
                <w:szCs w:val="22"/>
              </w:rPr>
            </w:pPr>
            <w:proofErr w:type="spellStart"/>
            <w:r w:rsidRPr="00F2232B">
              <w:rPr>
                <w:sz w:val="22"/>
                <w:szCs w:val="22"/>
              </w:rPr>
              <w:t>Анухина</w:t>
            </w:r>
            <w:proofErr w:type="spellEnd"/>
            <w:r w:rsidRPr="00F2232B">
              <w:rPr>
                <w:sz w:val="22"/>
                <w:szCs w:val="22"/>
              </w:rPr>
              <w:t xml:space="preserve"> Н.С., педагог-психолог</w:t>
            </w:r>
          </w:p>
          <w:p w14:paraId="1D0B502B" w14:textId="62395A2F" w:rsidR="00226556" w:rsidRPr="00F2232B" w:rsidRDefault="00226556" w:rsidP="0022655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2232B">
              <w:rPr>
                <w:bCs/>
                <w:sz w:val="22"/>
                <w:szCs w:val="22"/>
              </w:rPr>
              <w:t>МДОУ «Детский сад № 30»</w:t>
            </w:r>
          </w:p>
        </w:tc>
      </w:tr>
      <w:tr w:rsidR="00226556" w:rsidRPr="004C3BE3" w14:paraId="35B12767" w14:textId="77777777" w:rsidTr="00150B2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2374" w14:textId="77777777" w:rsidR="00226556" w:rsidRPr="00C14783" w:rsidRDefault="00226556" w:rsidP="0022655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14783">
              <w:rPr>
                <w:b/>
                <w:bCs/>
                <w:sz w:val="22"/>
                <w:szCs w:val="22"/>
                <w:lang w:val="en-US" w:eastAsia="en-US"/>
              </w:rPr>
              <w:t>30</w:t>
            </w:r>
          </w:p>
          <w:p w14:paraId="03FF46C7" w14:textId="01D8F5AE" w:rsidR="00226556" w:rsidRPr="00F2232B" w:rsidRDefault="00226556" w:rsidP="0022655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14783">
              <w:rPr>
                <w:b/>
                <w:bCs/>
                <w:sz w:val="22"/>
                <w:szCs w:val="22"/>
                <w:lang w:val="en-US" w:eastAsia="en-US"/>
              </w:rPr>
              <w:t>ч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ECBA" w14:textId="61B7C1B9" w:rsidR="00226556" w:rsidRPr="00C14783" w:rsidRDefault="00226556" w:rsidP="00226556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C14783">
              <w:rPr>
                <w:b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F5366" w14:textId="1C9E9F28" w:rsidR="00B118A5" w:rsidRDefault="00226556" w:rsidP="0022655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14783">
              <w:rPr>
                <w:b/>
                <w:sz w:val="22"/>
                <w:szCs w:val="22"/>
                <w:lang w:eastAsia="en-US"/>
              </w:rPr>
              <w:t>Семинар</w:t>
            </w:r>
            <w:r w:rsidR="00B118A5">
              <w:rPr>
                <w:b/>
                <w:sz w:val="22"/>
                <w:szCs w:val="22"/>
                <w:lang w:eastAsia="en-US"/>
              </w:rPr>
              <w:t>-совещание</w:t>
            </w:r>
            <w:r w:rsidRPr="00C14783">
              <w:rPr>
                <w:b/>
                <w:sz w:val="22"/>
                <w:szCs w:val="22"/>
                <w:lang w:eastAsia="en-US"/>
              </w:rPr>
              <w:t xml:space="preserve"> «Актуальные вопросы защиты прав детей: взаимодействие образовательных учреждений и уполномоченных органов». </w:t>
            </w:r>
          </w:p>
          <w:p w14:paraId="666B1106" w14:textId="77777777" w:rsidR="00226556" w:rsidRPr="00C14783" w:rsidRDefault="00226556" w:rsidP="00226556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C688164" w14:textId="6E1806F2" w:rsidR="00226556" w:rsidRPr="00C14783" w:rsidRDefault="00226556" w:rsidP="0022655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14783">
              <w:rPr>
                <w:b/>
                <w:sz w:val="22"/>
                <w:szCs w:val="22"/>
                <w:lang w:eastAsia="en-US"/>
              </w:rPr>
              <w:t>Участники: заместители директоров по ВР, социальные педагоги ОО ПГО</w:t>
            </w:r>
            <w:r w:rsidR="00B118A5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1C3A6" w14:textId="77777777" w:rsidR="00226556" w:rsidRPr="00B118A5" w:rsidRDefault="00226556" w:rsidP="00226556">
            <w:pPr>
              <w:jc w:val="center"/>
              <w:rPr>
                <w:bCs/>
                <w:sz w:val="22"/>
                <w:szCs w:val="22"/>
              </w:rPr>
            </w:pPr>
            <w:r w:rsidRPr="00B118A5">
              <w:rPr>
                <w:bCs/>
                <w:sz w:val="22"/>
                <w:szCs w:val="22"/>
              </w:rPr>
              <w:t>МАУ ДПО ЦРО,</w:t>
            </w:r>
          </w:p>
          <w:p w14:paraId="70389E2F" w14:textId="281B775F" w:rsidR="00226556" w:rsidRPr="00C14783" w:rsidRDefault="00226556" w:rsidP="00226556">
            <w:pPr>
              <w:pStyle w:val="af6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118A5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B118A5">
              <w:rPr>
                <w:bCs/>
                <w:sz w:val="22"/>
                <w:szCs w:val="22"/>
              </w:rPr>
              <w:t>каб</w:t>
            </w:r>
            <w:proofErr w:type="spellEnd"/>
            <w:r w:rsidRPr="00B118A5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C121E" w14:textId="77777777" w:rsidR="00226556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О.В.,</w:t>
            </w:r>
          </w:p>
          <w:p w14:paraId="7F2B960B" w14:textId="2A8BF755" w:rsidR="00226556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  <w:p w14:paraId="47196E81" w14:textId="37FEAEE0" w:rsidR="00226556" w:rsidRPr="00F2232B" w:rsidRDefault="00226556" w:rsidP="0022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</w:tc>
      </w:tr>
    </w:tbl>
    <w:p w14:paraId="2023770C" w14:textId="77777777" w:rsidR="00D26303" w:rsidRDefault="00D26303" w:rsidP="0097760B">
      <w:pPr>
        <w:jc w:val="center"/>
        <w:rPr>
          <w:b/>
          <w:sz w:val="22"/>
          <w:szCs w:val="22"/>
        </w:rPr>
      </w:pPr>
    </w:p>
    <w:p w14:paraId="1E3C1EE3" w14:textId="74ABB3BE" w:rsidR="00EC6CE6" w:rsidRDefault="001B6E47" w:rsidP="0097760B">
      <w:pPr>
        <w:jc w:val="center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 xml:space="preserve">Культурно-образовательные </w:t>
      </w:r>
      <w:r w:rsidR="00EC6CE6" w:rsidRPr="004C3BE3">
        <w:rPr>
          <w:b/>
          <w:sz w:val="22"/>
          <w:szCs w:val="22"/>
        </w:rPr>
        <w:t>мероприятия</w:t>
      </w:r>
    </w:p>
    <w:p w14:paraId="64F35D55" w14:textId="77777777" w:rsidR="00383253" w:rsidRPr="004C3BE3" w:rsidRDefault="00383253" w:rsidP="0097760B">
      <w:pPr>
        <w:jc w:val="center"/>
        <w:rPr>
          <w:b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394"/>
        <w:gridCol w:w="2126"/>
        <w:gridCol w:w="2127"/>
      </w:tblGrid>
      <w:tr w:rsidR="00906B19" w:rsidRPr="004C3BE3" w14:paraId="1C0C54F2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B2" w14:textId="7C453B89" w:rsidR="00906B19" w:rsidRPr="00D26303" w:rsidRDefault="00906B19" w:rsidP="00906B1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D26303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26303">
              <w:rPr>
                <w:b/>
                <w:sz w:val="22"/>
                <w:szCs w:val="22"/>
              </w:rPr>
              <w:t>- 31.10</w:t>
            </w:r>
          </w:p>
          <w:p w14:paraId="1C6C956C" w14:textId="77777777" w:rsidR="00906B19" w:rsidRPr="00EC5B10" w:rsidRDefault="00906B19" w:rsidP="00906B19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2282" w14:textId="4B08D4FA" w:rsidR="00906B19" w:rsidRPr="00EC5B10" w:rsidRDefault="00906B19" w:rsidP="00806189">
            <w:pPr>
              <w:widowControl w:val="0"/>
              <w:ind w:left="-98" w:firstLine="3"/>
              <w:jc w:val="center"/>
              <w:rPr>
                <w:sz w:val="22"/>
                <w:szCs w:val="22"/>
                <w:highlight w:val="yellow"/>
              </w:rPr>
            </w:pPr>
            <w:r w:rsidRPr="00806189">
              <w:rPr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751" w14:textId="6EEC1FF8" w:rsidR="00906B19" w:rsidRDefault="00906B19" w:rsidP="00906B19">
            <w:pPr>
              <w:pStyle w:val="af6"/>
              <w:jc w:val="both"/>
              <w:rPr>
                <w:sz w:val="22"/>
                <w:szCs w:val="22"/>
              </w:rPr>
            </w:pPr>
            <w:r w:rsidRPr="00D26303">
              <w:rPr>
                <w:sz w:val="22"/>
                <w:szCs w:val="22"/>
              </w:rPr>
              <w:t>Открытый Городской конкурс детского рисунка</w:t>
            </w:r>
            <w:r>
              <w:rPr>
                <w:sz w:val="22"/>
                <w:szCs w:val="22"/>
              </w:rPr>
              <w:t xml:space="preserve"> </w:t>
            </w:r>
            <w:r w:rsidRPr="00D26303">
              <w:rPr>
                <w:sz w:val="22"/>
                <w:szCs w:val="22"/>
              </w:rPr>
              <w:t>«Рисую маму</w:t>
            </w:r>
            <w:r>
              <w:rPr>
                <w:sz w:val="22"/>
                <w:szCs w:val="22"/>
              </w:rPr>
              <w:t>»</w:t>
            </w:r>
            <w:r w:rsidRPr="00D26303">
              <w:rPr>
                <w:sz w:val="22"/>
                <w:szCs w:val="22"/>
              </w:rPr>
              <w:t>, посвящен</w:t>
            </w:r>
            <w:r w:rsidR="00B118A5">
              <w:rPr>
                <w:sz w:val="22"/>
                <w:szCs w:val="22"/>
              </w:rPr>
              <w:t>ный Международному Дню матери</w:t>
            </w:r>
          </w:p>
          <w:p w14:paraId="118B68DE" w14:textId="77777777" w:rsidR="00906B19" w:rsidRDefault="00906B19" w:rsidP="00906B19">
            <w:pPr>
              <w:pStyle w:val="af6"/>
              <w:jc w:val="both"/>
              <w:rPr>
                <w:sz w:val="22"/>
                <w:szCs w:val="22"/>
              </w:rPr>
            </w:pPr>
          </w:p>
          <w:p w14:paraId="0B8F47AF" w14:textId="77777777" w:rsidR="00806189" w:rsidRDefault="00806189" w:rsidP="00906B19">
            <w:pPr>
              <w:pStyle w:val="af6"/>
              <w:jc w:val="both"/>
              <w:rPr>
                <w:sz w:val="22"/>
                <w:szCs w:val="22"/>
              </w:rPr>
            </w:pPr>
          </w:p>
          <w:p w14:paraId="691199A2" w14:textId="2C42C958" w:rsidR="00906B19" w:rsidRPr="00EC5B10" w:rsidRDefault="00906B19" w:rsidP="00906B19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частники: дети 5-18 лет</w:t>
            </w:r>
            <w:r w:rsidRPr="00D263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D64" w14:textId="77777777" w:rsidR="00906B19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D7602D">
              <w:rPr>
                <w:sz w:val="22"/>
                <w:szCs w:val="22"/>
              </w:rPr>
              <w:t>МОУ ДО «ДТДиЮ№2»</w:t>
            </w:r>
            <w:r>
              <w:rPr>
                <w:sz w:val="22"/>
                <w:szCs w:val="22"/>
              </w:rPr>
              <w:t>,</w:t>
            </w:r>
          </w:p>
          <w:p w14:paraId="51C9E68D" w14:textId="77777777" w:rsidR="00906B19" w:rsidRPr="00D26303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формат</w:t>
            </w:r>
          </w:p>
          <w:p w14:paraId="499E852A" w14:textId="77777777" w:rsidR="00906B19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hyperlink r:id="rId11" w:history="1">
              <w:r w:rsidRPr="005C0583">
                <w:rPr>
                  <w:rStyle w:val="a3"/>
                  <w:sz w:val="22"/>
                  <w:szCs w:val="22"/>
                </w:rPr>
                <w:t>https://vk.com/dt2_motherssmile</w:t>
              </w:r>
            </w:hyperlink>
            <w:r>
              <w:rPr>
                <w:sz w:val="22"/>
                <w:szCs w:val="22"/>
              </w:rPr>
              <w:t>)</w:t>
            </w:r>
          </w:p>
          <w:p w14:paraId="633FD5D5" w14:textId="77777777" w:rsidR="00906B19" w:rsidRPr="00EC5B10" w:rsidRDefault="00906B19" w:rsidP="00906B19">
            <w:pPr>
              <w:pStyle w:val="af6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335" w14:textId="77777777" w:rsidR="00906B19" w:rsidRPr="00D26303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26303">
              <w:rPr>
                <w:bCs/>
                <w:sz w:val="22"/>
                <w:szCs w:val="22"/>
              </w:rPr>
              <w:t>Луночкина</w:t>
            </w:r>
            <w:proofErr w:type="spellEnd"/>
            <w:r w:rsidRPr="00D26303">
              <w:rPr>
                <w:bCs/>
                <w:sz w:val="22"/>
                <w:szCs w:val="22"/>
              </w:rPr>
              <w:t xml:space="preserve"> Н.А.,</w:t>
            </w:r>
          </w:p>
          <w:p w14:paraId="5B21781F" w14:textId="77777777" w:rsidR="00906B19" w:rsidRPr="00D26303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убович</w:t>
            </w:r>
            <w:proofErr w:type="spellEnd"/>
            <w:r>
              <w:rPr>
                <w:bCs/>
                <w:sz w:val="22"/>
                <w:szCs w:val="22"/>
              </w:rPr>
              <w:t xml:space="preserve"> С.Н., </w:t>
            </w:r>
            <w:r w:rsidRPr="00D26303">
              <w:rPr>
                <w:bCs/>
                <w:sz w:val="22"/>
                <w:szCs w:val="22"/>
              </w:rPr>
              <w:t>педагог</w:t>
            </w:r>
            <w:r>
              <w:rPr>
                <w:bCs/>
                <w:sz w:val="22"/>
                <w:szCs w:val="22"/>
              </w:rPr>
              <w:t>и</w:t>
            </w:r>
            <w:r w:rsidRPr="00D26303">
              <w:rPr>
                <w:bCs/>
                <w:sz w:val="22"/>
                <w:szCs w:val="22"/>
              </w:rPr>
              <w:t>-организатор</w:t>
            </w:r>
            <w:r>
              <w:rPr>
                <w:bCs/>
                <w:sz w:val="22"/>
                <w:szCs w:val="22"/>
              </w:rPr>
              <w:t>ы</w:t>
            </w:r>
          </w:p>
          <w:p w14:paraId="22FB417E" w14:textId="2E0A1E5F" w:rsidR="00906B19" w:rsidRPr="00EC5B10" w:rsidRDefault="00906B19" w:rsidP="00906B19">
            <w:pPr>
              <w:pStyle w:val="af6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D26303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906B19" w:rsidRPr="004C3BE3" w14:paraId="4A66DDC6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961" w14:textId="0709E1FF" w:rsidR="00906B19" w:rsidRPr="00EC5B10" w:rsidRDefault="00906B19" w:rsidP="00906B19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906B19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6B19">
              <w:rPr>
                <w:b/>
                <w:sz w:val="22"/>
                <w:szCs w:val="22"/>
              </w:rPr>
              <w:t>- 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649A7" w14:textId="6ADF199B" w:rsidR="00906B19" w:rsidRPr="00906B19" w:rsidRDefault="00906B19" w:rsidP="00906B19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906B19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639" w14:textId="18A922F6" w:rsidR="00906B19" w:rsidRPr="00906B19" w:rsidRDefault="00906B19" w:rsidP="00B118A5">
            <w:pPr>
              <w:pStyle w:val="af6"/>
              <w:jc w:val="both"/>
              <w:rPr>
                <w:sz w:val="22"/>
                <w:szCs w:val="22"/>
              </w:rPr>
            </w:pPr>
            <w:r w:rsidRPr="00906B19">
              <w:rPr>
                <w:sz w:val="22"/>
                <w:szCs w:val="22"/>
              </w:rPr>
              <w:t xml:space="preserve">Выставка рисунков «Моя </w:t>
            </w:r>
            <w:proofErr w:type="gramStart"/>
            <w:r w:rsidRPr="00906B19">
              <w:rPr>
                <w:sz w:val="22"/>
                <w:szCs w:val="22"/>
              </w:rPr>
              <w:t xml:space="preserve">Карелия»  </w:t>
            </w:r>
            <w:r w:rsidR="00B118A5">
              <w:rPr>
                <w:sz w:val="22"/>
                <w:szCs w:val="22"/>
              </w:rPr>
              <w:t>(</w:t>
            </w:r>
            <w:proofErr w:type="gramEnd"/>
            <w:r w:rsidRPr="00906B19">
              <w:rPr>
                <w:sz w:val="22"/>
                <w:szCs w:val="22"/>
              </w:rPr>
              <w:t>Образцо</w:t>
            </w:r>
            <w:r w:rsidR="00B118A5">
              <w:rPr>
                <w:sz w:val="22"/>
                <w:szCs w:val="22"/>
              </w:rPr>
              <w:t>вый</w:t>
            </w:r>
            <w:r w:rsidRPr="00906B19">
              <w:rPr>
                <w:sz w:val="22"/>
                <w:szCs w:val="22"/>
              </w:rPr>
              <w:t xml:space="preserve"> детск</w:t>
            </w:r>
            <w:r w:rsidR="00B118A5">
              <w:rPr>
                <w:sz w:val="22"/>
                <w:szCs w:val="22"/>
              </w:rPr>
              <w:t>ий коллектив</w:t>
            </w:r>
            <w:r w:rsidRPr="00906B19">
              <w:rPr>
                <w:sz w:val="22"/>
                <w:szCs w:val="22"/>
              </w:rPr>
              <w:t xml:space="preserve"> </w:t>
            </w:r>
            <w:r w:rsidR="00B118A5">
              <w:rPr>
                <w:sz w:val="22"/>
                <w:szCs w:val="22"/>
              </w:rPr>
              <w:t>РК, и</w:t>
            </w:r>
            <w:r w:rsidRPr="00906B19">
              <w:rPr>
                <w:sz w:val="22"/>
                <w:szCs w:val="22"/>
              </w:rPr>
              <w:t xml:space="preserve">зостудия </w:t>
            </w:r>
            <w:r w:rsidR="00B118A5">
              <w:rPr>
                <w:sz w:val="22"/>
                <w:szCs w:val="22"/>
              </w:rPr>
              <w:t>«</w:t>
            </w:r>
            <w:r w:rsidRPr="00906B19">
              <w:rPr>
                <w:sz w:val="22"/>
                <w:szCs w:val="22"/>
              </w:rPr>
              <w:t>Разноцветная палитра»</w:t>
            </w:r>
            <w:r w:rsidR="000A5B8A">
              <w:rPr>
                <w:sz w:val="22"/>
                <w:szCs w:val="22"/>
              </w:rPr>
              <w:t>, ИЗО-студия</w:t>
            </w:r>
            <w:r w:rsidRPr="00906B19">
              <w:rPr>
                <w:sz w:val="22"/>
                <w:szCs w:val="22"/>
              </w:rPr>
              <w:t xml:space="preserve"> «Юный художник»</w:t>
            </w:r>
            <w:r w:rsidR="000A5B8A">
              <w:rPr>
                <w:sz w:val="22"/>
                <w:szCs w:val="22"/>
              </w:rPr>
              <w:t>)</w:t>
            </w:r>
            <w:r w:rsidRPr="00906B19">
              <w:rPr>
                <w:sz w:val="22"/>
                <w:szCs w:val="22"/>
              </w:rPr>
              <w:t>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14A" w14:textId="77777777" w:rsidR="000A5B8A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6B19">
              <w:rPr>
                <w:bCs/>
                <w:sz w:val="22"/>
                <w:szCs w:val="22"/>
              </w:rPr>
              <w:t xml:space="preserve">МОУ ДО </w:t>
            </w:r>
          </w:p>
          <w:p w14:paraId="1CECD8A8" w14:textId="0ABC7615" w:rsidR="00906B19" w:rsidRPr="00906B19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6B19">
              <w:rPr>
                <w:bCs/>
                <w:sz w:val="22"/>
                <w:szCs w:val="22"/>
              </w:rPr>
              <w:t>«</w:t>
            </w:r>
            <w:proofErr w:type="spellStart"/>
            <w:r w:rsidRPr="00906B19">
              <w:rPr>
                <w:bCs/>
                <w:sz w:val="22"/>
                <w:szCs w:val="22"/>
              </w:rPr>
              <w:t>ДТДиЮ</w:t>
            </w:r>
            <w:proofErr w:type="spellEnd"/>
            <w:r w:rsidR="00B118A5">
              <w:rPr>
                <w:bCs/>
                <w:sz w:val="22"/>
                <w:szCs w:val="22"/>
              </w:rPr>
              <w:t xml:space="preserve"> </w:t>
            </w:r>
            <w:r w:rsidRPr="00906B19">
              <w:rPr>
                <w:bCs/>
                <w:sz w:val="22"/>
                <w:szCs w:val="22"/>
              </w:rPr>
              <w:t>№</w:t>
            </w:r>
            <w:r w:rsidR="00B118A5">
              <w:rPr>
                <w:bCs/>
                <w:sz w:val="22"/>
                <w:szCs w:val="22"/>
              </w:rPr>
              <w:t xml:space="preserve"> </w:t>
            </w:r>
            <w:r w:rsidRPr="00906B19">
              <w:rPr>
                <w:bCs/>
                <w:sz w:val="22"/>
                <w:szCs w:val="22"/>
              </w:rPr>
              <w:t>2»,</w:t>
            </w:r>
          </w:p>
          <w:p w14:paraId="4540719C" w14:textId="77777777" w:rsidR="00906B19" w:rsidRPr="00906B19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6B19">
              <w:rPr>
                <w:bCs/>
                <w:sz w:val="22"/>
                <w:szCs w:val="22"/>
              </w:rPr>
              <w:t>ул. Островского,</w:t>
            </w:r>
          </w:p>
          <w:p w14:paraId="48EC9848" w14:textId="54533993" w:rsidR="00906B19" w:rsidRPr="00906B19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6B19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652" w14:textId="77777777" w:rsidR="00906B19" w:rsidRPr="00906B19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6B19">
              <w:rPr>
                <w:bCs/>
                <w:sz w:val="22"/>
                <w:szCs w:val="22"/>
              </w:rPr>
              <w:t>Иванова И.В.,</w:t>
            </w:r>
          </w:p>
          <w:p w14:paraId="51977A11" w14:textId="55BFE2B5" w:rsidR="00906B19" w:rsidRPr="00906B19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6B19">
              <w:rPr>
                <w:bCs/>
              </w:rPr>
              <w:t>Коккова</w:t>
            </w:r>
            <w:proofErr w:type="spellEnd"/>
            <w:r w:rsidRPr="00906B19">
              <w:rPr>
                <w:bCs/>
              </w:rPr>
              <w:t xml:space="preserve"> А.Н</w:t>
            </w:r>
            <w:r w:rsidRPr="00906B19">
              <w:rPr>
                <w:bCs/>
                <w:sz w:val="22"/>
                <w:szCs w:val="22"/>
              </w:rPr>
              <w:t>.,</w:t>
            </w:r>
          </w:p>
          <w:p w14:paraId="3B32B372" w14:textId="77777777" w:rsidR="00906B19" w:rsidRPr="00906B19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6B19">
              <w:rPr>
                <w:bCs/>
                <w:sz w:val="22"/>
                <w:szCs w:val="22"/>
              </w:rPr>
              <w:t>ПДО</w:t>
            </w:r>
          </w:p>
          <w:p w14:paraId="379AD840" w14:textId="231AEB04" w:rsidR="00906B19" w:rsidRPr="00906B19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6B19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906B19" w:rsidRPr="004C3BE3" w14:paraId="14BA4EB3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198" w14:textId="6B71627B" w:rsidR="00906B19" w:rsidRPr="00EC5B10" w:rsidRDefault="00521753" w:rsidP="00906B19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521753">
              <w:rPr>
                <w:b/>
                <w:bCs/>
                <w:sz w:val="22"/>
                <w:szCs w:val="22"/>
              </w:rPr>
              <w:t>01 - 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906B19" w:rsidRPr="00521753" w:rsidRDefault="00906B19" w:rsidP="00906B19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906B19" w:rsidRPr="00521753" w:rsidRDefault="00906B19" w:rsidP="00906B19">
            <w:pPr>
              <w:pStyle w:val="af6"/>
              <w:jc w:val="both"/>
              <w:rPr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794" w14:textId="77777777" w:rsidR="000A5B8A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 xml:space="preserve">МОУ ДО </w:t>
            </w:r>
          </w:p>
          <w:p w14:paraId="0EE64B13" w14:textId="57E04E98" w:rsidR="00906B19" w:rsidRPr="00521753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>«</w:t>
            </w:r>
            <w:proofErr w:type="spellStart"/>
            <w:r w:rsidRPr="00521753">
              <w:rPr>
                <w:sz w:val="22"/>
                <w:szCs w:val="22"/>
              </w:rPr>
              <w:t>ДТДиЮ</w:t>
            </w:r>
            <w:proofErr w:type="spellEnd"/>
            <w:r w:rsidR="000A5B8A">
              <w:rPr>
                <w:sz w:val="22"/>
                <w:szCs w:val="22"/>
              </w:rPr>
              <w:t xml:space="preserve"> </w:t>
            </w:r>
            <w:r w:rsidRPr="00521753">
              <w:rPr>
                <w:sz w:val="22"/>
                <w:szCs w:val="22"/>
              </w:rPr>
              <w:t>№</w:t>
            </w:r>
            <w:r w:rsidR="000A5B8A">
              <w:rPr>
                <w:sz w:val="22"/>
                <w:szCs w:val="22"/>
              </w:rPr>
              <w:t xml:space="preserve"> </w:t>
            </w:r>
            <w:r w:rsidRPr="00521753">
              <w:rPr>
                <w:sz w:val="22"/>
                <w:szCs w:val="22"/>
              </w:rPr>
              <w:t>2»,</w:t>
            </w:r>
          </w:p>
          <w:p w14:paraId="33DAD3D9" w14:textId="77777777" w:rsidR="00906B19" w:rsidRPr="00521753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906B19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>д. 26</w:t>
            </w:r>
          </w:p>
          <w:p w14:paraId="4DADC276" w14:textId="616636D3" w:rsidR="00900C5A" w:rsidRPr="00521753" w:rsidRDefault="00900C5A" w:rsidP="00906B19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заявк4ам)</w:t>
            </w:r>
          </w:p>
          <w:p w14:paraId="60E051FB" w14:textId="4829EF2B" w:rsidR="00906B19" w:rsidRPr="00521753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906B19" w:rsidRPr="00521753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521753">
              <w:rPr>
                <w:sz w:val="22"/>
                <w:szCs w:val="22"/>
              </w:rPr>
              <w:t>Сачунова</w:t>
            </w:r>
            <w:proofErr w:type="spellEnd"/>
            <w:r w:rsidRPr="00521753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906B19" w:rsidRPr="00521753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>Титова И.Н.,</w:t>
            </w:r>
          </w:p>
          <w:p w14:paraId="3AE3D604" w14:textId="77777777" w:rsidR="00906B19" w:rsidRPr="00521753" w:rsidRDefault="00906B19" w:rsidP="00906B19">
            <w:pPr>
              <w:pStyle w:val="af6"/>
              <w:jc w:val="center"/>
              <w:rPr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>ПДО</w:t>
            </w:r>
          </w:p>
          <w:p w14:paraId="18B5E260" w14:textId="2B9D359F" w:rsidR="00906B19" w:rsidRPr="00521753" w:rsidRDefault="00906B19" w:rsidP="00906B1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521753">
              <w:rPr>
                <w:sz w:val="22"/>
                <w:szCs w:val="22"/>
              </w:rPr>
              <w:t>МОУ ДО «ДТДиЮ№2»</w:t>
            </w:r>
          </w:p>
        </w:tc>
      </w:tr>
      <w:tr w:rsidR="00900C5A" w:rsidRPr="004C3BE3" w14:paraId="333811C4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89C" w14:textId="46F5361E" w:rsidR="00900C5A" w:rsidRPr="00900C5A" w:rsidRDefault="00900C5A" w:rsidP="00900C5A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900C5A">
              <w:rPr>
                <w:b/>
                <w:sz w:val="22"/>
                <w:szCs w:val="22"/>
              </w:rPr>
              <w:t>01 - 31.10</w:t>
            </w:r>
          </w:p>
          <w:p w14:paraId="76A935AA" w14:textId="77777777" w:rsidR="00900C5A" w:rsidRPr="00900C5A" w:rsidRDefault="00900C5A" w:rsidP="00900C5A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C3A7" w14:textId="09A9D302" w:rsidR="00900C5A" w:rsidRPr="00900C5A" w:rsidRDefault="00FA6327" w:rsidP="00900C5A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FA6327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DA6" w14:textId="7B0AC111" w:rsidR="00900C5A" w:rsidRPr="00900C5A" w:rsidRDefault="00900C5A" w:rsidP="000A5B8A">
            <w:pPr>
              <w:pStyle w:val="af6"/>
              <w:jc w:val="both"/>
              <w:rPr>
                <w:sz w:val="22"/>
                <w:szCs w:val="22"/>
              </w:rPr>
            </w:pPr>
            <w:r w:rsidRPr="00900C5A">
              <w:rPr>
                <w:bCs/>
                <w:sz w:val="22"/>
                <w:szCs w:val="22"/>
              </w:rPr>
              <w:t>Выстав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779D3">
              <w:rPr>
                <w:rStyle w:val="messagetext"/>
                <w:sz w:val="22"/>
                <w:szCs w:val="22"/>
              </w:rPr>
              <w:t xml:space="preserve">работ </w:t>
            </w:r>
            <w:r w:rsidRPr="00900C5A">
              <w:rPr>
                <w:bCs/>
                <w:sz w:val="22"/>
                <w:szCs w:val="22"/>
              </w:rPr>
              <w:t xml:space="preserve">«Грани </w:t>
            </w:r>
            <w:r>
              <w:rPr>
                <w:bCs/>
                <w:sz w:val="22"/>
                <w:szCs w:val="22"/>
              </w:rPr>
              <w:t>творчества»</w:t>
            </w:r>
            <w:r w:rsidRPr="00900C5A">
              <w:rPr>
                <w:rStyle w:val="messagetext"/>
                <w:sz w:val="22"/>
                <w:szCs w:val="22"/>
              </w:rPr>
              <w:t>, посвященная Дню работника д</w:t>
            </w:r>
            <w:r>
              <w:rPr>
                <w:rStyle w:val="messagetext"/>
                <w:sz w:val="22"/>
                <w:szCs w:val="22"/>
              </w:rPr>
              <w:t>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F1E" w14:textId="77777777" w:rsidR="00900C5A" w:rsidRPr="00900C5A" w:rsidRDefault="00900C5A" w:rsidP="00900C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0C5A">
              <w:rPr>
                <w:rFonts w:eastAsia="Times New Roman"/>
                <w:sz w:val="22"/>
                <w:szCs w:val="22"/>
              </w:rPr>
              <w:t>МОУ ДО «ДТДиЮ№2»,</w:t>
            </w:r>
          </w:p>
          <w:p w14:paraId="15A0E8A1" w14:textId="77777777" w:rsidR="00900C5A" w:rsidRPr="00900C5A" w:rsidRDefault="00900C5A" w:rsidP="00900C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0C5A">
              <w:rPr>
                <w:rFonts w:eastAsia="Times New Roman"/>
                <w:sz w:val="22"/>
                <w:szCs w:val="22"/>
              </w:rPr>
              <w:t xml:space="preserve">ул. Островского, </w:t>
            </w:r>
          </w:p>
          <w:p w14:paraId="59091D16" w14:textId="77777777" w:rsidR="00900C5A" w:rsidRPr="00900C5A" w:rsidRDefault="00900C5A" w:rsidP="00900C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0C5A">
              <w:rPr>
                <w:rFonts w:eastAsia="Times New Roman"/>
                <w:sz w:val="22"/>
                <w:szCs w:val="22"/>
              </w:rPr>
              <w:t>д. 26</w:t>
            </w:r>
          </w:p>
          <w:p w14:paraId="06FA7D4C" w14:textId="4FC84E44" w:rsidR="00900C5A" w:rsidRPr="00900C5A" w:rsidRDefault="00900C5A" w:rsidP="00900C5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293" w14:textId="5C3D3129" w:rsidR="00900C5A" w:rsidRPr="00900C5A" w:rsidRDefault="00900C5A" w:rsidP="00900C5A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убович</w:t>
            </w:r>
            <w:proofErr w:type="spellEnd"/>
            <w:r>
              <w:rPr>
                <w:bCs/>
                <w:sz w:val="22"/>
                <w:szCs w:val="22"/>
              </w:rPr>
              <w:t xml:space="preserve"> С.Н.,</w:t>
            </w:r>
            <w:r w:rsidRPr="00900C5A">
              <w:rPr>
                <w:bCs/>
                <w:sz w:val="22"/>
                <w:szCs w:val="22"/>
              </w:rPr>
              <w:t xml:space="preserve"> педагог-организатор</w:t>
            </w:r>
          </w:p>
          <w:p w14:paraId="52A586FA" w14:textId="3EB5A14B" w:rsidR="00900C5A" w:rsidRPr="00900C5A" w:rsidRDefault="00900C5A" w:rsidP="00900C5A">
            <w:pPr>
              <w:pStyle w:val="af6"/>
              <w:jc w:val="center"/>
              <w:rPr>
                <w:sz w:val="22"/>
                <w:szCs w:val="22"/>
              </w:rPr>
            </w:pPr>
            <w:r w:rsidRPr="00900C5A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DE4865" w:rsidRPr="004C3BE3" w14:paraId="3AC8E9D1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8D6" w14:textId="636D5923" w:rsidR="00DE4865" w:rsidRPr="00DE4865" w:rsidRDefault="00DE4865" w:rsidP="00DE4865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DE4865">
              <w:rPr>
                <w:b/>
                <w:bCs/>
                <w:sz w:val="22"/>
                <w:szCs w:val="22"/>
              </w:rPr>
              <w:t>01 - 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0C465" w14:textId="77777777" w:rsidR="00DE4865" w:rsidRPr="00DE4865" w:rsidRDefault="00DE4865" w:rsidP="00DE486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E4865">
              <w:rPr>
                <w:rFonts w:eastAsia="Times New Roman"/>
                <w:bCs/>
                <w:sz w:val="22"/>
                <w:szCs w:val="22"/>
              </w:rPr>
              <w:t>по заявкам</w:t>
            </w:r>
          </w:p>
          <w:p w14:paraId="0B8BA5DF" w14:textId="77777777" w:rsidR="00DE4865" w:rsidRPr="00DE4865" w:rsidRDefault="00DE4865" w:rsidP="00DE4865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479" w14:textId="06DB38A0" w:rsidR="00DE4865" w:rsidRPr="00DE4865" w:rsidRDefault="00DE4865" w:rsidP="00DE4865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DE4865">
              <w:rPr>
                <w:bCs/>
                <w:sz w:val="22"/>
                <w:szCs w:val="22"/>
              </w:rPr>
              <w:t xml:space="preserve">Экскурсии в музейно-образовательный комплекс МОУ «Державинский лиц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51D" w14:textId="77777777" w:rsidR="00DE4865" w:rsidRPr="00DE4865" w:rsidRDefault="00DE4865" w:rsidP="00DE4865">
            <w:pPr>
              <w:jc w:val="center"/>
              <w:rPr>
                <w:bCs/>
                <w:sz w:val="22"/>
                <w:szCs w:val="22"/>
              </w:rPr>
            </w:pPr>
            <w:r w:rsidRPr="00DE4865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1AEEDBE0" w14:textId="7501854E" w:rsidR="00DE4865" w:rsidRPr="00DE4865" w:rsidRDefault="00DE4865" w:rsidP="00DE486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E4865">
              <w:rPr>
                <w:bCs/>
                <w:sz w:val="22"/>
                <w:szCs w:val="22"/>
              </w:rPr>
              <w:t>ул. Чернышевского, д. 1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4865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067" w14:textId="7AA94427" w:rsidR="00DE4865" w:rsidRPr="00DE4865" w:rsidRDefault="00DE4865" w:rsidP="00DE486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E4865">
              <w:rPr>
                <w:bCs/>
                <w:sz w:val="22"/>
                <w:szCs w:val="22"/>
              </w:rPr>
              <w:t>Кирилюк Д.Д., педагог-организатор МОУ «Державинский лицей»</w:t>
            </w:r>
          </w:p>
        </w:tc>
      </w:tr>
      <w:tr w:rsidR="007C4A0B" w:rsidRPr="004C3BE3" w14:paraId="7F2E3BD0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C4B" w14:textId="484AE6A2" w:rsidR="007C4A0B" w:rsidRPr="007C4A0B" w:rsidRDefault="007C4A0B" w:rsidP="007C4A0B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7C4A0B">
              <w:rPr>
                <w:b/>
                <w:bCs/>
                <w:sz w:val="22"/>
                <w:szCs w:val="22"/>
              </w:rPr>
              <w:t>01 - 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AE69" w14:textId="6799DAE3" w:rsidR="007C4A0B" w:rsidRPr="007C4A0B" w:rsidRDefault="007C4A0B" w:rsidP="007C4A0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16"/>
                <w:szCs w:val="16"/>
              </w:rPr>
              <w:t>э</w:t>
            </w:r>
            <w:r w:rsidRPr="00070434">
              <w:rPr>
                <w:bCs/>
                <w:sz w:val="16"/>
                <w:szCs w:val="16"/>
              </w:rPr>
              <w:t>кскурсия по согласо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9E7" w14:textId="633F6DBF" w:rsidR="007C4A0B" w:rsidRPr="007C4A0B" w:rsidRDefault="007C4A0B" w:rsidP="007C4A0B">
            <w:pPr>
              <w:pStyle w:val="164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енная тематическая выставка -</w:t>
            </w:r>
            <w:r w:rsidRPr="007C4A0B">
              <w:rPr>
                <w:color w:val="000000"/>
                <w:sz w:val="22"/>
                <w:szCs w:val="22"/>
              </w:rPr>
              <w:t xml:space="preserve"> мини экспедиция «Калитка требует восьмерки»</w:t>
            </w:r>
          </w:p>
          <w:p w14:paraId="6510985B" w14:textId="77777777" w:rsidR="007C4A0B" w:rsidRPr="007C4A0B" w:rsidRDefault="007C4A0B" w:rsidP="007C4A0B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F9" w14:textId="77777777" w:rsidR="007C4A0B" w:rsidRDefault="007C4A0B" w:rsidP="007C4A0B">
            <w:pPr>
              <w:jc w:val="center"/>
              <w:rPr>
                <w:bCs/>
                <w:sz w:val="22"/>
                <w:szCs w:val="22"/>
              </w:rPr>
            </w:pPr>
            <w:r w:rsidRPr="00070434">
              <w:rPr>
                <w:bCs/>
                <w:sz w:val="22"/>
                <w:szCs w:val="22"/>
              </w:rPr>
              <w:t xml:space="preserve">МОУ «Петровский Дворец», </w:t>
            </w:r>
          </w:p>
          <w:p w14:paraId="48B1CD53" w14:textId="185B56DA" w:rsidR="007C4A0B" w:rsidRPr="007C4A0B" w:rsidRDefault="007C4A0B" w:rsidP="007C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ая, д. 8, </w:t>
            </w:r>
            <w:r w:rsidRPr="00070434">
              <w:rPr>
                <w:bCs/>
                <w:sz w:val="22"/>
                <w:szCs w:val="22"/>
              </w:rPr>
              <w:t>Детский краеведческий музей Дворца</w:t>
            </w:r>
            <w:r w:rsidRPr="007C4A0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986" w14:textId="77777777" w:rsidR="007C4A0B" w:rsidRPr="00070434" w:rsidRDefault="007C4A0B" w:rsidP="007C4A0B">
            <w:pPr>
              <w:jc w:val="center"/>
              <w:rPr>
                <w:bCs/>
                <w:sz w:val="22"/>
                <w:szCs w:val="22"/>
              </w:rPr>
            </w:pPr>
            <w:r w:rsidRPr="00070434">
              <w:rPr>
                <w:sz w:val="22"/>
                <w:szCs w:val="22"/>
              </w:rPr>
              <w:t xml:space="preserve">Крыж С.А., руководитель </w:t>
            </w:r>
            <w:r w:rsidRPr="00070434">
              <w:rPr>
                <w:bCs/>
                <w:sz w:val="22"/>
                <w:szCs w:val="22"/>
              </w:rPr>
              <w:t>музейно-образовательного центра</w:t>
            </w:r>
          </w:p>
          <w:p w14:paraId="681EC310" w14:textId="32B7A15C" w:rsidR="007C4A0B" w:rsidRPr="007C4A0B" w:rsidRDefault="008B620A" w:rsidP="007C4A0B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B620A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2A0018" w:rsidRPr="004C3BE3" w14:paraId="0F71FA62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23A" w14:textId="7B81B7C4" w:rsidR="002A0018" w:rsidRPr="002A0018" w:rsidRDefault="002A0018" w:rsidP="002A0018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2A0018">
              <w:rPr>
                <w:b/>
                <w:bCs/>
                <w:sz w:val="22"/>
                <w:szCs w:val="22"/>
              </w:rPr>
              <w:t>01 - 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CF25" w14:textId="68B9ECD7" w:rsidR="002A0018" w:rsidRPr="002A0018" w:rsidRDefault="002A0018" w:rsidP="002A0018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2A0018">
              <w:rPr>
                <w:bCs/>
                <w:sz w:val="15"/>
                <w:szCs w:val="15"/>
              </w:rPr>
              <w:t>по отдельному пла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DB5" w14:textId="77777777" w:rsidR="002A0018" w:rsidRPr="002A0018" w:rsidRDefault="002A0018" w:rsidP="002A0018">
            <w:pPr>
              <w:rPr>
                <w:sz w:val="22"/>
                <w:szCs w:val="22"/>
              </w:rPr>
            </w:pPr>
            <w:r w:rsidRPr="002A0018">
              <w:rPr>
                <w:sz w:val="22"/>
                <w:szCs w:val="22"/>
                <w:lang w:val="en-US"/>
              </w:rPr>
              <w:t>IV</w:t>
            </w:r>
            <w:r w:rsidRPr="002A0018">
              <w:rPr>
                <w:sz w:val="22"/>
                <w:szCs w:val="22"/>
              </w:rPr>
              <w:t xml:space="preserve"> городской </w:t>
            </w:r>
            <w:proofErr w:type="spellStart"/>
            <w:r w:rsidRPr="002A0018">
              <w:rPr>
                <w:sz w:val="22"/>
                <w:szCs w:val="22"/>
              </w:rPr>
              <w:t>флешмоб</w:t>
            </w:r>
            <w:proofErr w:type="spellEnd"/>
            <w:r w:rsidRPr="002A0018">
              <w:rPr>
                <w:sz w:val="22"/>
                <w:szCs w:val="22"/>
              </w:rPr>
              <w:t xml:space="preserve"> «Спортивным быть модно»</w:t>
            </w:r>
          </w:p>
          <w:p w14:paraId="15B5DE4B" w14:textId="77777777" w:rsidR="002A0018" w:rsidRPr="002A0018" w:rsidRDefault="002A0018" w:rsidP="002A0018">
            <w:pPr>
              <w:rPr>
                <w:sz w:val="22"/>
                <w:szCs w:val="22"/>
              </w:rPr>
            </w:pPr>
          </w:p>
          <w:p w14:paraId="055EA181" w14:textId="1F0917B6" w:rsidR="002A0018" w:rsidRPr="002A0018" w:rsidRDefault="002A0018" w:rsidP="002A0018">
            <w:pPr>
              <w:pStyle w:val="164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2A001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бучающиеся 1-11 класс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899" w14:textId="77777777" w:rsidR="002A0018" w:rsidRDefault="002A0018" w:rsidP="002A0018">
            <w:pPr>
              <w:jc w:val="center"/>
              <w:rPr>
                <w:sz w:val="22"/>
                <w:szCs w:val="22"/>
              </w:rPr>
            </w:pPr>
            <w:r w:rsidRPr="002A0018">
              <w:rPr>
                <w:sz w:val="22"/>
                <w:szCs w:val="22"/>
              </w:rPr>
              <w:t>МОУ «Ломоносовская гимназия»</w:t>
            </w:r>
          </w:p>
          <w:p w14:paraId="1A667AED" w14:textId="7AB601DB" w:rsidR="002A0018" w:rsidRPr="002A0018" w:rsidRDefault="002A0018" w:rsidP="002A00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A0018">
              <w:rPr>
                <w:sz w:val="22"/>
                <w:szCs w:val="22"/>
              </w:rPr>
              <w:t>заоч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FE0" w14:textId="45901B66" w:rsidR="002A0018" w:rsidRPr="002A0018" w:rsidRDefault="002A0018" w:rsidP="002A0018">
            <w:pPr>
              <w:jc w:val="center"/>
              <w:rPr>
                <w:bCs/>
                <w:sz w:val="22"/>
                <w:szCs w:val="22"/>
              </w:rPr>
            </w:pPr>
            <w:r w:rsidRPr="002A0018">
              <w:rPr>
                <w:bCs/>
                <w:sz w:val="22"/>
                <w:szCs w:val="22"/>
              </w:rPr>
              <w:t>Бородулина</w:t>
            </w:r>
            <w:r>
              <w:rPr>
                <w:bCs/>
                <w:sz w:val="22"/>
                <w:szCs w:val="22"/>
              </w:rPr>
              <w:t xml:space="preserve"> О.Г.</w:t>
            </w:r>
            <w:r w:rsidRPr="002A0018">
              <w:rPr>
                <w:bCs/>
                <w:sz w:val="22"/>
                <w:szCs w:val="22"/>
              </w:rPr>
              <w:t>, руководитель МЛ «Физическая культура»</w:t>
            </w:r>
          </w:p>
          <w:p w14:paraId="68869E40" w14:textId="237A0EEE" w:rsidR="002A0018" w:rsidRPr="002A0018" w:rsidRDefault="002A0018" w:rsidP="002A0018">
            <w:pPr>
              <w:jc w:val="center"/>
              <w:rPr>
                <w:sz w:val="22"/>
                <w:szCs w:val="22"/>
              </w:rPr>
            </w:pPr>
            <w:r w:rsidRPr="002A0018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EC3755" w:rsidRPr="004C3BE3" w14:paraId="5927572B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CF8" w14:textId="4883404F" w:rsidR="00EC3755" w:rsidRPr="00070434" w:rsidRDefault="00EC3755" w:rsidP="00EC3755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070434">
              <w:rPr>
                <w:b/>
                <w:bCs/>
                <w:sz w:val="22"/>
                <w:szCs w:val="22"/>
              </w:rPr>
              <w:t>06 – 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7D423" w14:textId="69C5E9AE" w:rsidR="00EC3755" w:rsidRPr="00070434" w:rsidRDefault="00EC3755" w:rsidP="00EC3755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э</w:t>
            </w:r>
            <w:r w:rsidRPr="00070434">
              <w:rPr>
                <w:bCs/>
                <w:sz w:val="16"/>
                <w:szCs w:val="16"/>
              </w:rPr>
              <w:t>кскурсия по согласо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577" w14:textId="77777777" w:rsidR="00EC3755" w:rsidRPr="00070434" w:rsidRDefault="00EC3755" w:rsidP="00EC3755">
            <w:pPr>
              <w:rPr>
                <w:bCs/>
                <w:sz w:val="22"/>
                <w:szCs w:val="22"/>
              </w:rPr>
            </w:pPr>
            <w:r w:rsidRPr="00070434">
              <w:rPr>
                <w:bCs/>
                <w:sz w:val="22"/>
                <w:szCs w:val="22"/>
              </w:rPr>
              <w:t>Выставка «Нить льняную выпрядая»</w:t>
            </w:r>
          </w:p>
          <w:p w14:paraId="63C2057A" w14:textId="4662B6A5" w:rsidR="00EC3755" w:rsidRPr="00070434" w:rsidRDefault="00EC3755" w:rsidP="00EC37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587" w14:textId="77777777" w:rsidR="00EC3755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070434">
              <w:rPr>
                <w:bCs/>
                <w:sz w:val="22"/>
                <w:szCs w:val="22"/>
              </w:rPr>
              <w:t xml:space="preserve">МОУ «Петровский Дворец», </w:t>
            </w:r>
          </w:p>
          <w:p w14:paraId="25590416" w14:textId="5F82C1EF" w:rsidR="00EC3755" w:rsidRPr="00070434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ая, д. 8, </w:t>
            </w:r>
            <w:r w:rsidRPr="00070434">
              <w:rPr>
                <w:bCs/>
                <w:sz w:val="22"/>
                <w:szCs w:val="22"/>
              </w:rPr>
              <w:t>Детский краеведческий музей Двор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1C5" w14:textId="77777777" w:rsidR="00EC3755" w:rsidRPr="00070434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070434">
              <w:rPr>
                <w:sz w:val="22"/>
                <w:szCs w:val="22"/>
              </w:rPr>
              <w:t xml:space="preserve">Крыж С.А., руководитель </w:t>
            </w:r>
            <w:r w:rsidRPr="00070434">
              <w:rPr>
                <w:bCs/>
                <w:sz w:val="22"/>
                <w:szCs w:val="22"/>
              </w:rPr>
              <w:t>музейно-образовательного центра</w:t>
            </w:r>
          </w:p>
          <w:p w14:paraId="62FE8453" w14:textId="5892C43E" w:rsidR="00EC3755" w:rsidRPr="00070434" w:rsidRDefault="00EC3755" w:rsidP="00EC375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B620A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EC3755" w:rsidRPr="004C3BE3" w14:paraId="3BCA91C7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22A" w14:textId="4991F18E" w:rsidR="00EC3755" w:rsidRPr="008B620A" w:rsidRDefault="00EC3755" w:rsidP="00EC3755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8B620A">
              <w:rPr>
                <w:b/>
                <w:bCs/>
                <w:sz w:val="22"/>
                <w:szCs w:val="22"/>
              </w:rPr>
              <w:t>15 – 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4F51" w14:textId="7EBBF95F" w:rsidR="00EC3755" w:rsidRPr="008B620A" w:rsidRDefault="00EC3755" w:rsidP="00EC37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DB1" w14:textId="669DA747" w:rsidR="00EC3755" w:rsidRPr="008B620A" w:rsidRDefault="00EC3755" w:rsidP="00EC3755">
            <w:pPr>
              <w:rPr>
                <w:bCs/>
                <w:sz w:val="22"/>
                <w:szCs w:val="22"/>
              </w:rPr>
            </w:pPr>
            <w:r w:rsidRPr="008B620A">
              <w:rPr>
                <w:bCs/>
                <w:sz w:val="22"/>
                <w:szCs w:val="22"/>
              </w:rPr>
              <w:t>Выставка «Богатыри»</w:t>
            </w:r>
          </w:p>
          <w:p w14:paraId="2EA6AC25" w14:textId="77777777" w:rsidR="00EC3755" w:rsidRPr="008B620A" w:rsidRDefault="00EC3755" w:rsidP="00EC37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264" w14:textId="77777777" w:rsidR="00EC3755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8B620A">
              <w:rPr>
                <w:bCs/>
                <w:sz w:val="22"/>
                <w:szCs w:val="22"/>
              </w:rPr>
              <w:t>МОУ «Петровский Дворец»</w:t>
            </w:r>
            <w:r>
              <w:rPr>
                <w:bCs/>
                <w:sz w:val="22"/>
                <w:szCs w:val="22"/>
              </w:rPr>
              <w:t>,</w:t>
            </w:r>
          </w:p>
          <w:p w14:paraId="02379A72" w14:textId="4DEDEE8E" w:rsidR="00EC3755" w:rsidRPr="008B620A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8B620A">
              <w:rPr>
                <w:bCs/>
                <w:sz w:val="22"/>
                <w:szCs w:val="22"/>
              </w:rPr>
              <w:t xml:space="preserve"> ул. Красная, д. 8, витрины, рамы в фойе 1 этажа</w:t>
            </w:r>
          </w:p>
          <w:p w14:paraId="4B26D97D" w14:textId="77777777" w:rsidR="00EC3755" w:rsidRPr="008B620A" w:rsidRDefault="00EC3755" w:rsidP="00EC37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9C4" w14:textId="77777777" w:rsidR="00EC3755" w:rsidRDefault="00EC3755" w:rsidP="00EC3755">
            <w:pPr>
              <w:jc w:val="center"/>
            </w:pPr>
            <w:r w:rsidRPr="008B620A">
              <w:rPr>
                <w:sz w:val="22"/>
                <w:szCs w:val="22"/>
              </w:rPr>
              <w:t>Маркова И.В., руководитель отдела Изобразительного искусства и декоративно-прикладного творчества</w:t>
            </w:r>
            <w:r>
              <w:t xml:space="preserve"> </w:t>
            </w:r>
          </w:p>
          <w:p w14:paraId="2C726648" w14:textId="4FDA7275" w:rsidR="00EC3755" w:rsidRPr="008B620A" w:rsidRDefault="00EC3755" w:rsidP="00EC3755">
            <w:pPr>
              <w:jc w:val="center"/>
              <w:rPr>
                <w:sz w:val="22"/>
                <w:szCs w:val="22"/>
              </w:rPr>
            </w:pPr>
            <w:r w:rsidRPr="008B620A">
              <w:rPr>
                <w:sz w:val="22"/>
                <w:szCs w:val="22"/>
              </w:rPr>
              <w:t>МОУ «Петровский Дворец»</w:t>
            </w:r>
          </w:p>
        </w:tc>
      </w:tr>
      <w:tr w:rsidR="00C06804" w:rsidRPr="004C3BE3" w14:paraId="5AF17F68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FDE" w14:textId="77777777" w:rsidR="00C06804" w:rsidRPr="00BE278B" w:rsidRDefault="00C06804" w:rsidP="00C06804">
            <w:pPr>
              <w:jc w:val="center"/>
              <w:rPr>
                <w:b/>
                <w:sz w:val="22"/>
                <w:szCs w:val="22"/>
              </w:rPr>
            </w:pPr>
            <w:r w:rsidRPr="00BE278B">
              <w:rPr>
                <w:b/>
                <w:sz w:val="22"/>
                <w:szCs w:val="22"/>
              </w:rPr>
              <w:t>16</w:t>
            </w:r>
          </w:p>
          <w:p w14:paraId="7ADACC61" w14:textId="6C639384" w:rsidR="00C06804" w:rsidRPr="008B620A" w:rsidRDefault="00C06804" w:rsidP="00C06804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278B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F8F90" w14:textId="431F0DD0" w:rsidR="00C06804" w:rsidRDefault="00C06804" w:rsidP="00C0680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E278B">
              <w:rPr>
                <w:sz w:val="18"/>
                <w:szCs w:val="18"/>
              </w:rPr>
              <w:t>по отдельному распис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CE8" w14:textId="359F5113" w:rsidR="00C06804" w:rsidRPr="00BE278B" w:rsidRDefault="00A40D73" w:rsidP="00C06804">
            <w:pPr>
              <w:jc w:val="both"/>
              <w:rPr>
                <w:iCs/>
                <w:sz w:val="22"/>
                <w:szCs w:val="22"/>
              </w:rPr>
            </w:pPr>
            <w:r w:rsidRPr="00BE278B">
              <w:rPr>
                <w:iCs/>
                <w:sz w:val="22"/>
                <w:szCs w:val="22"/>
              </w:rPr>
              <w:t>Семейный</w:t>
            </w:r>
            <w:r w:rsidR="00C06804" w:rsidRPr="00BE278B">
              <w:rPr>
                <w:iCs/>
                <w:sz w:val="22"/>
                <w:szCs w:val="22"/>
              </w:rPr>
              <w:t xml:space="preserve"> Фестиваль «Нас не догонишь»</w:t>
            </w:r>
          </w:p>
          <w:p w14:paraId="5598C9AD" w14:textId="77777777" w:rsidR="00C06804" w:rsidRPr="00BE278B" w:rsidRDefault="00C06804" w:rsidP="00C06804">
            <w:pPr>
              <w:jc w:val="both"/>
              <w:rPr>
                <w:iCs/>
                <w:sz w:val="22"/>
                <w:szCs w:val="22"/>
              </w:rPr>
            </w:pPr>
          </w:p>
          <w:p w14:paraId="39935790" w14:textId="617DD0EE" w:rsidR="00C06804" w:rsidRPr="008B620A" w:rsidRDefault="00C06804" w:rsidP="00C06804">
            <w:pPr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частники: папы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бучающихся </w:t>
            </w:r>
            <w:r w:rsidRPr="00BE278B">
              <w:rPr>
                <w:rFonts w:eastAsia="Times New Roman"/>
                <w:bCs/>
                <w:sz w:val="22"/>
                <w:szCs w:val="22"/>
              </w:rPr>
              <w:t>ОО ПОО «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Древлянка</w:t>
            </w:r>
            <w:proofErr w:type="spellEnd"/>
            <w:r w:rsidRPr="00BE278B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78F" w14:textId="77777777" w:rsidR="00C06804" w:rsidRPr="00BE278B" w:rsidRDefault="00C06804" w:rsidP="00C06804">
            <w:pPr>
              <w:jc w:val="center"/>
              <w:rPr>
                <w:sz w:val="22"/>
                <w:szCs w:val="22"/>
              </w:rPr>
            </w:pPr>
            <w:r w:rsidRPr="00BE278B">
              <w:rPr>
                <w:sz w:val="22"/>
                <w:szCs w:val="22"/>
              </w:rPr>
              <w:t>МОУ «Средняя Школа № 55»</w:t>
            </w:r>
            <w:r>
              <w:rPr>
                <w:sz w:val="22"/>
                <w:szCs w:val="22"/>
              </w:rPr>
              <w:t>,</w:t>
            </w:r>
          </w:p>
          <w:p w14:paraId="6492F764" w14:textId="508B5E68" w:rsidR="00C06804" w:rsidRPr="008B620A" w:rsidRDefault="00C06804" w:rsidP="00C068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E278B">
              <w:rPr>
                <w:sz w:val="22"/>
                <w:szCs w:val="22"/>
              </w:rPr>
              <w:t xml:space="preserve">л. Оборонная, </w:t>
            </w:r>
            <w:r>
              <w:rPr>
                <w:sz w:val="22"/>
                <w:szCs w:val="22"/>
              </w:rPr>
              <w:t xml:space="preserve">д. </w:t>
            </w:r>
            <w:r w:rsidRPr="00BE278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A43C" w14:textId="77777777" w:rsidR="00C06804" w:rsidRDefault="00C06804" w:rsidP="00C0680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E278B">
              <w:rPr>
                <w:sz w:val="22"/>
                <w:szCs w:val="22"/>
              </w:rPr>
              <w:t>Вилаева</w:t>
            </w:r>
            <w:proofErr w:type="spellEnd"/>
            <w:r w:rsidRPr="00BE278B">
              <w:rPr>
                <w:sz w:val="22"/>
                <w:szCs w:val="22"/>
              </w:rPr>
              <w:t xml:space="preserve"> М.П.,</w:t>
            </w:r>
          </w:p>
          <w:p w14:paraId="72F64D36" w14:textId="77777777" w:rsidR="00C06804" w:rsidRDefault="00C06804" w:rsidP="00C06804">
            <w:pPr>
              <w:widowControl w:val="0"/>
              <w:jc w:val="center"/>
              <w:rPr>
                <w:sz w:val="22"/>
                <w:szCs w:val="22"/>
              </w:rPr>
            </w:pPr>
            <w:r w:rsidRPr="00BE278B">
              <w:rPr>
                <w:sz w:val="22"/>
                <w:szCs w:val="22"/>
              </w:rPr>
              <w:t xml:space="preserve"> </w:t>
            </w:r>
            <w:proofErr w:type="spellStart"/>
            <w:r w:rsidRPr="00BE278B">
              <w:rPr>
                <w:sz w:val="22"/>
                <w:szCs w:val="22"/>
              </w:rPr>
              <w:t>Калюта</w:t>
            </w:r>
            <w:proofErr w:type="spellEnd"/>
            <w:r w:rsidRPr="00BE278B">
              <w:rPr>
                <w:sz w:val="22"/>
                <w:szCs w:val="22"/>
              </w:rPr>
              <w:t xml:space="preserve"> И.А.,</w:t>
            </w:r>
          </w:p>
          <w:p w14:paraId="6DFD1264" w14:textId="77777777" w:rsidR="00C06804" w:rsidRDefault="00C06804" w:rsidP="00C06804">
            <w:pPr>
              <w:widowControl w:val="0"/>
              <w:jc w:val="center"/>
              <w:rPr>
                <w:sz w:val="22"/>
                <w:szCs w:val="22"/>
              </w:rPr>
            </w:pPr>
            <w:r w:rsidRPr="00BE278B">
              <w:rPr>
                <w:sz w:val="22"/>
                <w:szCs w:val="22"/>
              </w:rPr>
              <w:t xml:space="preserve"> Зайцев А.И.,</w:t>
            </w:r>
          </w:p>
          <w:p w14:paraId="20B7773F" w14:textId="77777777" w:rsidR="00C06804" w:rsidRDefault="00C06804" w:rsidP="00C06804">
            <w:pPr>
              <w:widowControl w:val="0"/>
              <w:jc w:val="center"/>
              <w:rPr>
                <w:sz w:val="22"/>
                <w:szCs w:val="22"/>
              </w:rPr>
            </w:pPr>
            <w:r w:rsidRPr="00BE278B">
              <w:rPr>
                <w:sz w:val="22"/>
                <w:szCs w:val="22"/>
              </w:rPr>
              <w:t xml:space="preserve"> </w:t>
            </w:r>
            <w:proofErr w:type="spellStart"/>
            <w:r w:rsidRPr="00BE278B">
              <w:rPr>
                <w:sz w:val="22"/>
                <w:szCs w:val="22"/>
              </w:rPr>
              <w:t>Ботков</w:t>
            </w:r>
            <w:proofErr w:type="spellEnd"/>
            <w:r w:rsidRPr="00BE278B">
              <w:rPr>
                <w:sz w:val="22"/>
                <w:szCs w:val="22"/>
              </w:rPr>
              <w:t xml:space="preserve"> И.Г., </w:t>
            </w:r>
            <w:proofErr w:type="spellStart"/>
            <w:r w:rsidRPr="00BE278B">
              <w:rPr>
                <w:sz w:val="22"/>
                <w:szCs w:val="22"/>
              </w:rPr>
              <w:t>Мяттонен</w:t>
            </w:r>
            <w:proofErr w:type="spellEnd"/>
            <w:r w:rsidRPr="00BE278B">
              <w:rPr>
                <w:sz w:val="22"/>
                <w:szCs w:val="22"/>
              </w:rPr>
              <w:t xml:space="preserve"> Д.А.</w:t>
            </w:r>
            <w:r>
              <w:rPr>
                <w:sz w:val="22"/>
                <w:szCs w:val="22"/>
              </w:rPr>
              <w:t>,</w:t>
            </w:r>
          </w:p>
          <w:p w14:paraId="7529AD7D" w14:textId="39667B89" w:rsidR="00C06804" w:rsidRPr="008B620A" w:rsidRDefault="00C06804" w:rsidP="00C06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физ. культуры</w:t>
            </w:r>
          </w:p>
        </w:tc>
      </w:tr>
      <w:tr w:rsidR="00EC3755" w:rsidRPr="004C3BE3" w14:paraId="412352DF" w14:textId="77777777" w:rsidTr="008061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E3B" w14:textId="5F7D0542" w:rsidR="00EC3755" w:rsidRPr="008C1B03" w:rsidRDefault="00EC3755" w:rsidP="00EC3755">
            <w:pPr>
              <w:jc w:val="center"/>
              <w:rPr>
                <w:b/>
                <w:bCs/>
                <w:sz w:val="22"/>
                <w:szCs w:val="22"/>
              </w:rPr>
            </w:pPr>
            <w:r w:rsidRPr="008C1B03">
              <w:rPr>
                <w:b/>
                <w:bCs/>
                <w:sz w:val="22"/>
                <w:szCs w:val="22"/>
              </w:rPr>
              <w:t>21</w:t>
            </w:r>
          </w:p>
          <w:p w14:paraId="103D076C" w14:textId="7EA54371" w:rsidR="00EC3755" w:rsidRPr="008C1B03" w:rsidRDefault="00EC3755" w:rsidP="00EC3755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8C1B03">
              <w:rPr>
                <w:b/>
                <w:bCs/>
                <w:sz w:val="22"/>
                <w:szCs w:val="22"/>
              </w:rPr>
              <w:t xml:space="preserve">в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67F2" w14:textId="483A17CD" w:rsidR="00EC3755" w:rsidRPr="008C1B03" w:rsidRDefault="00EC3755" w:rsidP="00EC3755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8C1B03">
              <w:rPr>
                <w:sz w:val="22"/>
                <w:szCs w:val="22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7DF" w14:textId="77777777" w:rsidR="00EC3755" w:rsidRPr="008C1B03" w:rsidRDefault="00EC3755" w:rsidP="00EC3755">
            <w:pPr>
              <w:jc w:val="both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 xml:space="preserve">Заседание Совета городского читательского клуба </w:t>
            </w:r>
          </w:p>
          <w:p w14:paraId="446A5ABF" w14:textId="77777777" w:rsidR="00EC3755" w:rsidRPr="008C1B03" w:rsidRDefault="00EC3755" w:rsidP="00EC3755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BF3" w14:textId="4EC4D866" w:rsidR="00EC3755" w:rsidRPr="008C1B03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>ГИП ПетрГУ,</w:t>
            </w:r>
          </w:p>
          <w:p w14:paraId="2C7FAF5F" w14:textId="70AEAA8D" w:rsidR="00EC3755" w:rsidRPr="008C1B03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>пр. Ленина, д. 33,</w:t>
            </w:r>
          </w:p>
          <w:p w14:paraId="3F283531" w14:textId="39779E0A" w:rsidR="00EC3755" w:rsidRPr="008C1B03" w:rsidRDefault="00EC3755" w:rsidP="00EC375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>каб. 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9D5" w14:textId="77777777" w:rsidR="00EC3755" w:rsidRPr="008C1B03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 xml:space="preserve">Рой И.М, </w:t>
            </w:r>
          </w:p>
          <w:p w14:paraId="0AA88466" w14:textId="77777777" w:rsidR="00EC3755" w:rsidRPr="008C1B03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 xml:space="preserve">методист </w:t>
            </w:r>
          </w:p>
          <w:p w14:paraId="3CF6A6E5" w14:textId="6276E08C" w:rsidR="00EC3755" w:rsidRPr="008C1B03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>МАУ ДПО ЦРО,</w:t>
            </w:r>
          </w:p>
          <w:p w14:paraId="5D6D810C" w14:textId="77777777" w:rsidR="00EC3755" w:rsidRPr="008C1B03" w:rsidRDefault="00EC3755" w:rsidP="00EC3755">
            <w:pPr>
              <w:jc w:val="center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 xml:space="preserve">Третьякова Ж.В., </w:t>
            </w:r>
          </w:p>
          <w:p w14:paraId="048D708C" w14:textId="4CFC8BBD" w:rsidR="00EC3755" w:rsidRPr="008C1B03" w:rsidRDefault="00EC3755" w:rsidP="00EC3755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C1B03">
              <w:rPr>
                <w:bCs/>
                <w:sz w:val="22"/>
                <w:szCs w:val="22"/>
              </w:rPr>
              <w:t>Артемьева Н.В., руководители клуба</w:t>
            </w:r>
          </w:p>
        </w:tc>
      </w:tr>
    </w:tbl>
    <w:p w14:paraId="16DDD3E4" w14:textId="151A2545" w:rsidR="00D7221A" w:rsidRPr="004C3BE3" w:rsidRDefault="00D7221A" w:rsidP="00FF2996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134"/>
        <w:gridCol w:w="2693"/>
      </w:tblGrid>
      <w:tr w:rsidR="007D4E5B" w:rsidRPr="004C3BE3" w14:paraId="4725EEF7" w14:textId="77777777" w:rsidTr="001D06D8">
        <w:tc>
          <w:tcPr>
            <w:tcW w:w="10632" w:type="dxa"/>
            <w:gridSpan w:val="5"/>
            <w:shd w:val="clear" w:color="auto" w:fill="auto"/>
          </w:tcPr>
          <w:p w14:paraId="183512FB" w14:textId="22492984" w:rsidR="003F4087" w:rsidRPr="004C3BE3" w:rsidRDefault="007D4E5B" w:rsidP="003F4087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 xml:space="preserve">Консультации </w:t>
            </w:r>
            <w:r w:rsidR="000A5B8A">
              <w:rPr>
                <w:b/>
                <w:sz w:val="21"/>
                <w:szCs w:val="21"/>
              </w:rPr>
              <w:t xml:space="preserve">методистов МАУ ДПО ЦРО, </w:t>
            </w:r>
            <w:r w:rsidRPr="004C3BE3">
              <w:rPr>
                <w:b/>
                <w:sz w:val="21"/>
                <w:szCs w:val="21"/>
              </w:rPr>
              <w:t>руководителей городских предметных сообществ</w:t>
            </w:r>
          </w:p>
        </w:tc>
      </w:tr>
      <w:tr w:rsidR="007D4E5B" w:rsidRPr="004C3BE3" w14:paraId="70F8DC6C" w14:textId="77777777" w:rsidTr="00354027">
        <w:tc>
          <w:tcPr>
            <w:tcW w:w="2411" w:type="dxa"/>
            <w:shd w:val="clear" w:color="auto" w:fill="auto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529D18EF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уководители МО</w:t>
            </w:r>
          </w:p>
        </w:tc>
        <w:tc>
          <w:tcPr>
            <w:tcW w:w="2410" w:type="dxa"/>
            <w:shd w:val="clear" w:color="auto" w:fill="auto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  <w:shd w:val="clear" w:color="auto" w:fill="auto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354027">
        <w:tc>
          <w:tcPr>
            <w:tcW w:w="2411" w:type="dxa"/>
            <w:shd w:val="clear" w:color="auto" w:fill="auto"/>
          </w:tcPr>
          <w:p w14:paraId="162D061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  <w:shd w:val="clear" w:color="auto" w:fill="auto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  <w:shd w:val="clear" w:color="auto" w:fill="auto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  <w:shd w:val="clear" w:color="auto" w:fill="auto"/>
          </w:tcPr>
          <w:p w14:paraId="2CBAA174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1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354027">
        <w:tc>
          <w:tcPr>
            <w:tcW w:w="2411" w:type="dxa"/>
            <w:shd w:val="clear" w:color="auto" w:fill="auto"/>
          </w:tcPr>
          <w:p w14:paraId="281D4B06" w14:textId="6600F67F" w:rsidR="007D4E5B" w:rsidRPr="004C3BE3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4C3BE3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  <w:shd w:val="clear" w:color="auto" w:fill="auto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  <w:shd w:val="clear" w:color="auto" w:fill="auto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2C965276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13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354027">
        <w:tc>
          <w:tcPr>
            <w:tcW w:w="2411" w:type="dxa"/>
            <w:shd w:val="clear" w:color="auto" w:fill="auto"/>
          </w:tcPr>
          <w:p w14:paraId="231A73D0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0E2F7F5E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14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31189B88" w14:textId="77777777" w:rsidTr="00354027">
        <w:tc>
          <w:tcPr>
            <w:tcW w:w="2411" w:type="dxa"/>
            <w:shd w:val="clear" w:color="auto" w:fill="auto"/>
          </w:tcPr>
          <w:p w14:paraId="62284EC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F632067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410" w:type="dxa"/>
            <w:shd w:val="clear" w:color="auto" w:fill="auto"/>
          </w:tcPr>
          <w:p w14:paraId="58DEEFC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7BA16F6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33-41-78</w:t>
            </w:r>
          </w:p>
        </w:tc>
        <w:tc>
          <w:tcPr>
            <w:tcW w:w="2693" w:type="dxa"/>
            <w:shd w:val="clear" w:color="auto" w:fill="auto"/>
          </w:tcPr>
          <w:p w14:paraId="7B3B682E" w14:textId="77777777" w:rsidR="007D4E5B" w:rsidRPr="004C3BE3" w:rsidRDefault="00501546" w:rsidP="009B3DA3">
            <w:pPr>
              <w:rPr>
                <w:sz w:val="21"/>
                <w:szCs w:val="21"/>
              </w:rPr>
            </w:pPr>
            <w:hyperlink r:id="rId15" w:history="1">
              <w:r w:rsidR="007D4E5B" w:rsidRPr="004C3BE3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7D4E5B" w:rsidRPr="004C3BE3">
              <w:rPr>
                <w:sz w:val="21"/>
                <w:szCs w:val="21"/>
              </w:rPr>
              <w:t xml:space="preserve"> </w:t>
            </w:r>
          </w:p>
        </w:tc>
      </w:tr>
      <w:tr w:rsidR="007D4E5B" w:rsidRPr="004C3BE3" w14:paraId="0EE435AD" w14:textId="77777777" w:rsidTr="00354027">
        <w:tc>
          <w:tcPr>
            <w:tcW w:w="2411" w:type="dxa"/>
            <w:shd w:val="clear" w:color="auto" w:fill="auto"/>
          </w:tcPr>
          <w:p w14:paraId="18137CC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  <w:shd w:val="clear" w:color="auto" w:fill="auto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  <w:shd w:val="clear" w:color="auto" w:fill="auto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693" w:type="dxa"/>
            <w:shd w:val="clear" w:color="auto" w:fill="auto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354027">
        <w:tc>
          <w:tcPr>
            <w:tcW w:w="2411" w:type="dxa"/>
            <w:shd w:val="clear" w:color="auto" w:fill="auto"/>
          </w:tcPr>
          <w:p w14:paraId="63EBD8B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  <w:shd w:val="clear" w:color="auto" w:fill="auto"/>
          </w:tcPr>
          <w:p w14:paraId="21AE2C9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  <w:shd w:val="clear" w:color="auto" w:fill="auto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  <w:shd w:val="clear" w:color="auto" w:fill="auto"/>
          </w:tcPr>
          <w:p w14:paraId="3D2EE907" w14:textId="77777777" w:rsidR="007D4E5B" w:rsidRPr="004C3BE3" w:rsidRDefault="00501546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16" w:history="1">
              <w:r w:rsidR="007D4E5B"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354027">
        <w:tc>
          <w:tcPr>
            <w:tcW w:w="2411" w:type="dxa"/>
            <w:shd w:val="clear" w:color="auto" w:fill="auto"/>
          </w:tcPr>
          <w:p w14:paraId="7EBC279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  <w:shd w:val="clear" w:color="auto" w:fill="auto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2FC1ED11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17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354027">
        <w:tc>
          <w:tcPr>
            <w:tcW w:w="2411" w:type="dxa"/>
            <w:shd w:val="clear" w:color="auto" w:fill="auto"/>
          </w:tcPr>
          <w:p w14:paraId="334859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  <w:shd w:val="clear" w:color="auto" w:fill="auto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  <w:shd w:val="clear" w:color="auto" w:fill="auto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  <w:shd w:val="clear" w:color="auto" w:fill="auto"/>
          </w:tcPr>
          <w:p w14:paraId="42BE53BC" w14:textId="77777777" w:rsidR="007D4E5B" w:rsidRPr="004C3BE3" w:rsidRDefault="00501546" w:rsidP="009B3DA3">
            <w:pPr>
              <w:rPr>
                <w:sz w:val="21"/>
                <w:szCs w:val="21"/>
              </w:rPr>
            </w:pPr>
            <w:hyperlink r:id="rId18" w:history="1"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354027">
        <w:tc>
          <w:tcPr>
            <w:tcW w:w="2411" w:type="dxa"/>
            <w:shd w:val="clear" w:color="auto" w:fill="auto"/>
          </w:tcPr>
          <w:p w14:paraId="6685358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  <w:shd w:val="clear" w:color="auto" w:fill="auto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  <w:shd w:val="clear" w:color="auto" w:fill="auto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354027">
        <w:tc>
          <w:tcPr>
            <w:tcW w:w="2411" w:type="dxa"/>
            <w:shd w:val="clear" w:color="auto" w:fill="auto"/>
          </w:tcPr>
          <w:p w14:paraId="44AB2F8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ченкина Наталья Эдмантовна</w:t>
            </w:r>
          </w:p>
        </w:tc>
        <w:tc>
          <w:tcPr>
            <w:tcW w:w="2410" w:type="dxa"/>
            <w:shd w:val="clear" w:color="auto" w:fill="auto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  <w:shd w:val="clear" w:color="auto" w:fill="auto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  <w:shd w:val="clear" w:color="auto" w:fill="auto"/>
          </w:tcPr>
          <w:p w14:paraId="70FE6695" w14:textId="77777777" w:rsidR="007D4E5B" w:rsidRPr="004C3BE3" w:rsidRDefault="00501546" w:rsidP="009B3DA3">
            <w:pPr>
              <w:rPr>
                <w:sz w:val="21"/>
                <w:szCs w:val="21"/>
                <w:lang w:eastAsia="en-US"/>
              </w:rPr>
            </w:pPr>
            <w:hyperlink r:id="rId19" w:history="1">
              <w:r w:rsidR="007D4E5B"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354027">
        <w:tc>
          <w:tcPr>
            <w:tcW w:w="2411" w:type="dxa"/>
            <w:shd w:val="clear" w:color="auto" w:fill="auto"/>
          </w:tcPr>
          <w:p w14:paraId="5CC42CF3" w14:textId="5167699D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  <w:shd w:val="clear" w:color="auto" w:fill="auto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  <w:shd w:val="clear" w:color="auto" w:fill="auto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  <w:shd w:val="clear" w:color="auto" w:fill="auto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  <w:shd w:val="clear" w:color="auto" w:fill="auto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354027">
        <w:tc>
          <w:tcPr>
            <w:tcW w:w="2411" w:type="dxa"/>
            <w:shd w:val="clear" w:color="auto" w:fill="auto"/>
          </w:tcPr>
          <w:p w14:paraId="2C7C326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  <w:shd w:val="clear" w:color="auto" w:fill="auto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1F8912F8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354027">
        <w:tc>
          <w:tcPr>
            <w:tcW w:w="2411" w:type="dxa"/>
            <w:shd w:val="clear" w:color="auto" w:fill="auto"/>
          </w:tcPr>
          <w:p w14:paraId="4966B62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ЗР</w:t>
            </w:r>
          </w:p>
        </w:tc>
        <w:tc>
          <w:tcPr>
            <w:tcW w:w="1984" w:type="dxa"/>
            <w:shd w:val="clear" w:color="auto" w:fill="auto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  <w:shd w:val="clear" w:color="auto" w:fill="auto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2BB8088B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21" w:history="1">
              <w:r w:rsidR="007D4E5B"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354027">
        <w:tc>
          <w:tcPr>
            <w:tcW w:w="2411" w:type="dxa"/>
            <w:shd w:val="clear" w:color="auto" w:fill="auto"/>
          </w:tcPr>
          <w:p w14:paraId="1A886CD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  <w:shd w:val="clear" w:color="auto" w:fill="auto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  <w:shd w:val="clear" w:color="auto" w:fill="auto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  <w:shd w:val="clear" w:color="auto" w:fill="auto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354027">
        <w:tc>
          <w:tcPr>
            <w:tcW w:w="2411" w:type="dxa"/>
            <w:shd w:val="clear" w:color="auto" w:fill="auto"/>
          </w:tcPr>
          <w:p w14:paraId="1B8E6E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  <w:shd w:val="clear" w:color="auto" w:fill="auto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19BD41B9" w14:textId="77777777" w:rsidR="007D4E5B" w:rsidRPr="004C3BE3" w:rsidRDefault="00501546" w:rsidP="009B3DA3">
            <w:pPr>
              <w:rPr>
                <w:sz w:val="21"/>
                <w:szCs w:val="21"/>
                <w:u w:val="single"/>
                <w:lang w:eastAsia="en-US"/>
              </w:rPr>
            </w:pPr>
            <w:hyperlink r:id="rId2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Olga21@sampo.ru</w:t>
              </w:r>
            </w:hyperlink>
          </w:p>
        </w:tc>
      </w:tr>
      <w:tr w:rsidR="007D4E5B" w:rsidRPr="004C3BE3" w14:paraId="4FE6F0BE" w14:textId="77777777" w:rsidTr="00354027">
        <w:tc>
          <w:tcPr>
            <w:tcW w:w="2411" w:type="dxa"/>
            <w:shd w:val="clear" w:color="auto" w:fill="auto"/>
          </w:tcPr>
          <w:p w14:paraId="66E92AF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  <w:shd w:val="clear" w:color="auto" w:fill="auto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  <w:shd w:val="clear" w:color="auto" w:fill="auto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693" w:type="dxa"/>
            <w:shd w:val="clear" w:color="auto" w:fill="auto"/>
          </w:tcPr>
          <w:p w14:paraId="2537272F" w14:textId="77777777" w:rsidR="007D4E5B" w:rsidRPr="004C3BE3" w:rsidRDefault="00501546" w:rsidP="009B3DA3">
            <w:pPr>
              <w:rPr>
                <w:sz w:val="21"/>
                <w:szCs w:val="21"/>
              </w:rPr>
            </w:pPr>
            <w:hyperlink r:id="rId23" w:history="1"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354027">
        <w:tc>
          <w:tcPr>
            <w:tcW w:w="2411" w:type="dxa"/>
            <w:shd w:val="clear" w:color="auto" w:fill="auto"/>
          </w:tcPr>
          <w:p w14:paraId="69AE8B7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78CB4D9A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4C3BE3">
              <w:rPr>
                <w:bCs/>
                <w:sz w:val="21"/>
                <w:szCs w:val="21"/>
              </w:rPr>
              <w:t>Феклистова Ирина Владимировна</w:t>
            </w:r>
          </w:p>
          <w:p w14:paraId="6829BB15" w14:textId="77777777" w:rsidR="00674965" w:rsidRPr="004C3BE3" w:rsidRDefault="00674965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  <w:shd w:val="clear" w:color="auto" w:fill="auto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1AD4CF90" w14:textId="77777777" w:rsidR="007D4E5B" w:rsidRPr="004C3BE3" w:rsidRDefault="00501546" w:rsidP="009B3DA3">
            <w:pPr>
              <w:rPr>
                <w:sz w:val="21"/>
                <w:szCs w:val="21"/>
              </w:rPr>
            </w:pPr>
            <w:hyperlink r:id="rId24" w:history="1">
              <w:r w:rsidR="007D4E5B"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354027">
        <w:tc>
          <w:tcPr>
            <w:tcW w:w="2411" w:type="dxa"/>
            <w:shd w:val="clear" w:color="auto" w:fill="auto"/>
          </w:tcPr>
          <w:p w14:paraId="2B5A715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  <w:shd w:val="clear" w:color="auto" w:fill="auto"/>
          </w:tcPr>
          <w:p w14:paraId="5D64244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  <w:shd w:val="clear" w:color="auto" w:fill="auto"/>
          </w:tcPr>
          <w:p w14:paraId="3D1CE068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25" w:history="1">
              <w:r w:rsidR="007D4E5B"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354027">
        <w:tc>
          <w:tcPr>
            <w:tcW w:w="2411" w:type="dxa"/>
            <w:shd w:val="clear" w:color="auto" w:fill="auto"/>
          </w:tcPr>
          <w:p w14:paraId="1946E0B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4F277A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  <w:shd w:val="clear" w:color="auto" w:fill="auto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453474E3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26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354027">
        <w:tc>
          <w:tcPr>
            <w:tcW w:w="2411" w:type="dxa"/>
            <w:shd w:val="clear" w:color="auto" w:fill="auto"/>
          </w:tcPr>
          <w:p w14:paraId="0D420C5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  <w:shd w:val="clear" w:color="auto" w:fill="auto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  <w:shd w:val="clear" w:color="auto" w:fill="auto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  <w:shd w:val="clear" w:color="auto" w:fill="auto"/>
          </w:tcPr>
          <w:p w14:paraId="36B9FEE5" w14:textId="77777777" w:rsidR="007D4E5B" w:rsidRPr="004C3BE3" w:rsidRDefault="00501546" w:rsidP="009B3DA3">
            <w:pPr>
              <w:rPr>
                <w:sz w:val="21"/>
                <w:szCs w:val="21"/>
                <w:u w:val="single"/>
              </w:rPr>
            </w:pPr>
            <w:hyperlink r:id="rId27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49649B3E" w14:textId="77777777" w:rsidR="00BF4255" w:rsidRPr="00BF4255" w:rsidRDefault="00BF4255" w:rsidP="003B6F44">
      <w:pPr>
        <w:ind w:left="5664"/>
        <w:jc w:val="right"/>
        <w:rPr>
          <w:sz w:val="22"/>
          <w:szCs w:val="22"/>
        </w:rPr>
      </w:pPr>
      <w:r w:rsidRPr="00BF4255">
        <w:rPr>
          <w:sz w:val="22"/>
          <w:szCs w:val="22"/>
        </w:rPr>
        <w:t>Приложение № 1</w:t>
      </w:r>
    </w:p>
    <w:p w14:paraId="08CA624B" w14:textId="32FEAD05" w:rsidR="00BF4255" w:rsidRDefault="00BF4255" w:rsidP="00016CB0">
      <w:pPr>
        <w:ind w:left="5664"/>
        <w:jc w:val="right"/>
        <w:rPr>
          <w:sz w:val="22"/>
          <w:szCs w:val="22"/>
        </w:rPr>
      </w:pPr>
      <w:r w:rsidRPr="00BF4255">
        <w:rPr>
          <w:sz w:val="22"/>
          <w:szCs w:val="22"/>
        </w:rPr>
        <w:t>к Приказу комитета социального развития Администрации Пе</w:t>
      </w:r>
      <w:r w:rsidR="008C45F2">
        <w:rPr>
          <w:sz w:val="22"/>
          <w:szCs w:val="22"/>
        </w:rPr>
        <w:t xml:space="preserve">трозаводского городского округа </w:t>
      </w:r>
      <w:r w:rsidR="00016CB0">
        <w:rPr>
          <w:sz w:val="22"/>
          <w:szCs w:val="22"/>
        </w:rPr>
        <w:t>№ 515 от 29.09.2025</w:t>
      </w:r>
    </w:p>
    <w:p w14:paraId="1ECE022E" w14:textId="0185F19F" w:rsidR="00F81960" w:rsidRDefault="0018071E" w:rsidP="0018071E">
      <w:pPr>
        <w:jc w:val="center"/>
        <w:rPr>
          <w:b/>
        </w:rPr>
      </w:pPr>
      <w:r w:rsidRPr="003B6F44">
        <w:rPr>
          <w:b/>
        </w:rPr>
        <w:t>Гра</w:t>
      </w:r>
      <w:r w:rsidR="00EA4A26">
        <w:rPr>
          <w:b/>
        </w:rPr>
        <w:t>фик проведения школьного этапа В</w:t>
      </w:r>
      <w:r w:rsidRPr="003B6F44">
        <w:rPr>
          <w:b/>
        </w:rPr>
        <w:t>сероссийской олимпиады школьников</w:t>
      </w:r>
    </w:p>
    <w:p w14:paraId="4A5589D5" w14:textId="603658B4" w:rsidR="0018071E" w:rsidRPr="003B6F44" w:rsidRDefault="0018071E" w:rsidP="0018071E">
      <w:pPr>
        <w:jc w:val="center"/>
        <w:rPr>
          <w:b/>
        </w:rPr>
      </w:pPr>
      <w:r w:rsidRPr="003B6F44">
        <w:rPr>
          <w:b/>
        </w:rPr>
        <w:t xml:space="preserve"> в 2025 -2026 учебном году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18071E" w14:paraId="2C97435D" w14:textId="77777777" w:rsidTr="00F81960">
        <w:tc>
          <w:tcPr>
            <w:tcW w:w="5245" w:type="dxa"/>
          </w:tcPr>
          <w:p w14:paraId="64682237" w14:textId="690FC983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b/>
                <w:bCs/>
                <w:sz w:val="22"/>
                <w:szCs w:val="22"/>
              </w:rPr>
              <w:t>Предметы (классы)</w:t>
            </w:r>
          </w:p>
        </w:tc>
        <w:tc>
          <w:tcPr>
            <w:tcW w:w="4961" w:type="dxa"/>
          </w:tcPr>
          <w:p w14:paraId="09F58FB8" w14:textId="1DB28ED1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3B6F44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</w:tr>
      <w:tr w:rsidR="0018071E" w14:paraId="2A716560" w14:textId="77777777" w:rsidTr="00F81960">
        <w:tc>
          <w:tcPr>
            <w:tcW w:w="5245" w:type="dxa"/>
          </w:tcPr>
          <w:p w14:paraId="41FFFF22" w14:textId="661DB4CD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Литература (5 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14EB859C" w14:textId="1CAE0440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1 октября (ср)</w:t>
            </w:r>
          </w:p>
        </w:tc>
      </w:tr>
      <w:tr w:rsidR="0018071E" w14:paraId="6088F2E4" w14:textId="77777777" w:rsidTr="00F81960">
        <w:tc>
          <w:tcPr>
            <w:tcW w:w="5245" w:type="dxa"/>
          </w:tcPr>
          <w:p w14:paraId="0AA81E4B" w14:textId="5AE5D4AE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Физическая культура (5 - 8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6E9EE375" w14:textId="3E1CF15A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2 октября (</w:t>
            </w:r>
            <w:proofErr w:type="spellStart"/>
            <w:r w:rsidRPr="00BF4255">
              <w:rPr>
                <w:sz w:val="22"/>
                <w:szCs w:val="22"/>
              </w:rPr>
              <w:t>ч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4AD50F77" w14:textId="77777777" w:rsidTr="00F81960">
        <w:tc>
          <w:tcPr>
            <w:tcW w:w="5245" w:type="dxa"/>
          </w:tcPr>
          <w:p w14:paraId="00DB0A8B" w14:textId="6F772767" w:rsidR="0018071E" w:rsidRDefault="00501546" w:rsidP="0018071E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18071E" w:rsidRPr="00BF4255">
                <w:rPr>
                  <w:sz w:val="22"/>
                  <w:szCs w:val="22"/>
                </w:rPr>
                <w:t>ОБЗР</w:t>
              </w:r>
            </w:hyperlink>
            <w:r w:rsidR="0018071E" w:rsidRPr="00BF4255">
              <w:rPr>
                <w:sz w:val="22"/>
                <w:szCs w:val="22"/>
              </w:rPr>
              <w:t xml:space="preserve"> (5 -11 </w:t>
            </w:r>
            <w:proofErr w:type="spellStart"/>
            <w:r w:rsidR="0018071E" w:rsidRPr="00BF4255">
              <w:rPr>
                <w:sz w:val="22"/>
                <w:szCs w:val="22"/>
              </w:rPr>
              <w:t>кл</w:t>
            </w:r>
            <w:proofErr w:type="spellEnd"/>
            <w:r w:rsidR="0018071E" w:rsidRPr="00BF4255">
              <w:rPr>
                <w:sz w:val="22"/>
                <w:szCs w:val="22"/>
              </w:rPr>
              <w:t>.- теория)</w:t>
            </w:r>
          </w:p>
        </w:tc>
        <w:tc>
          <w:tcPr>
            <w:tcW w:w="4961" w:type="dxa"/>
          </w:tcPr>
          <w:p w14:paraId="6E3037AE" w14:textId="4B5110A5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3 октября (</w:t>
            </w:r>
            <w:proofErr w:type="spellStart"/>
            <w:r w:rsidRPr="00BF4255">
              <w:rPr>
                <w:sz w:val="22"/>
                <w:szCs w:val="22"/>
              </w:rPr>
              <w:t>п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0BC5D391" w14:textId="77777777" w:rsidTr="00F81960">
        <w:tc>
          <w:tcPr>
            <w:tcW w:w="5245" w:type="dxa"/>
          </w:tcPr>
          <w:p w14:paraId="6ABF13FB" w14:textId="7FF859BD" w:rsidR="0018071E" w:rsidRDefault="00501546" w:rsidP="0018071E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18071E" w:rsidRPr="00BF4255">
                <w:rPr>
                  <w:sz w:val="22"/>
                  <w:szCs w:val="22"/>
                </w:rPr>
                <w:t>ОБЗР</w:t>
              </w:r>
            </w:hyperlink>
            <w:r w:rsidR="0018071E" w:rsidRPr="00BF4255">
              <w:rPr>
                <w:sz w:val="22"/>
                <w:szCs w:val="22"/>
              </w:rPr>
              <w:t xml:space="preserve"> (5 -11 </w:t>
            </w:r>
            <w:proofErr w:type="spellStart"/>
            <w:r w:rsidR="0018071E" w:rsidRPr="00BF4255">
              <w:rPr>
                <w:sz w:val="22"/>
                <w:szCs w:val="22"/>
              </w:rPr>
              <w:t>кл</w:t>
            </w:r>
            <w:proofErr w:type="spellEnd"/>
            <w:r w:rsidR="0018071E" w:rsidRPr="00BF4255">
              <w:rPr>
                <w:sz w:val="22"/>
                <w:szCs w:val="22"/>
              </w:rPr>
              <w:t>.- практика)</w:t>
            </w:r>
          </w:p>
        </w:tc>
        <w:tc>
          <w:tcPr>
            <w:tcW w:w="4961" w:type="dxa"/>
          </w:tcPr>
          <w:p w14:paraId="3F6E7686" w14:textId="492F9A65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6 октября (</w:t>
            </w:r>
            <w:proofErr w:type="spellStart"/>
            <w:r w:rsidRPr="00BF4255">
              <w:rPr>
                <w:sz w:val="22"/>
                <w:szCs w:val="22"/>
              </w:rPr>
              <w:t>пн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1C769543" w14:textId="77777777" w:rsidTr="00F81960">
        <w:tc>
          <w:tcPr>
            <w:tcW w:w="5245" w:type="dxa"/>
          </w:tcPr>
          <w:p w14:paraId="3F520FD5" w14:textId="52E21F8E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Биология (5 -6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4A363406" w14:textId="47E17369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7 октября (</w:t>
            </w:r>
            <w:proofErr w:type="spellStart"/>
            <w:r w:rsidRPr="00BF4255">
              <w:rPr>
                <w:sz w:val="22"/>
                <w:szCs w:val="22"/>
              </w:rPr>
              <w:t>в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77079FC0" w14:textId="77777777" w:rsidTr="00F81960">
        <w:tc>
          <w:tcPr>
            <w:tcW w:w="5245" w:type="dxa"/>
          </w:tcPr>
          <w:p w14:paraId="0C48DEF8" w14:textId="2F156168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Биология (7 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629E8956" w14:textId="62469996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8 октября (ср)</w:t>
            </w:r>
          </w:p>
        </w:tc>
      </w:tr>
      <w:tr w:rsidR="0018071E" w14:paraId="03C360E7" w14:textId="77777777" w:rsidTr="00F81960">
        <w:tc>
          <w:tcPr>
            <w:tcW w:w="5245" w:type="dxa"/>
          </w:tcPr>
          <w:p w14:paraId="32105397" w14:textId="4242F7D2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Физическая культура (9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- теория)</w:t>
            </w:r>
          </w:p>
        </w:tc>
        <w:tc>
          <w:tcPr>
            <w:tcW w:w="4961" w:type="dxa"/>
          </w:tcPr>
          <w:p w14:paraId="37639E79" w14:textId="2887687D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9 октября (</w:t>
            </w:r>
            <w:proofErr w:type="spellStart"/>
            <w:r w:rsidRPr="00BF4255">
              <w:rPr>
                <w:sz w:val="22"/>
                <w:szCs w:val="22"/>
              </w:rPr>
              <w:t>ч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10F5C23B" w14:textId="77777777" w:rsidTr="00F81960">
        <w:tc>
          <w:tcPr>
            <w:tcW w:w="5245" w:type="dxa"/>
          </w:tcPr>
          <w:p w14:paraId="79692254" w14:textId="6DC03F33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Физическая культура (9 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 - практика)</w:t>
            </w:r>
          </w:p>
        </w:tc>
        <w:tc>
          <w:tcPr>
            <w:tcW w:w="4961" w:type="dxa"/>
          </w:tcPr>
          <w:p w14:paraId="5156FB5B" w14:textId="034585C9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10 октября (</w:t>
            </w:r>
            <w:proofErr w:type="spellStart"/>
            <w:r w:rsidRPr="00BF4255">
              <w:rPr>
                <w:sz w:val="22"/>
                <w:szCs w:val="22"/>
              </w:rPr>
              <w:t>п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66ACA384" w14:textId="77777777" w:rsidTr="00F81960">
        <w:tc>
          <w:tcPr>
            <w:tcW w:w="5245" w:type="dxa"/>
          </w:tcPr>
          <w:p w14:paraId="3F2901B0" w14:textId="1E2A190B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Немецкий язык (5 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233295E1" w14:textId="75024C69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13 октября (</w:t>
            </w:r>
            <w:proofErr w:type="spellStart"/>
            <w:r w:rsidRPr="00BF4255">
              <w:rPr>
                <w:sz w:val="22"/>
                <w:szCs w:val="22"/>
              </w:rPr>
              <w:t>пн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4C215FBC" w14:textId="77777777" w:rsidTr="00F81960">
        <w:tc>
          <w:tcPr>
            <w:tcW w:w="5245" w:type="dxa"/>
          </w:tcPr>
          <w:p w14:paraId="0809E370" w14:textId="743A55DF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Математика (4 -6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7E66E30D" w14:textId="7CFD446B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14 октября (</w:t>
            </w:r>
            <w:proofErr w:type="spellStart"/>
            <w:r w:rsidRPr="00BF4255">
              <w:rPr>
                <w:sz w:val="22"/>
                <w:szCs w:val="22"/>
              </w:rPr>
              <w:t>в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05A8438C" w14:textId="77777777" w:rsidTr="00F81960">
        <w:tc>
          <w:tcPr>
            <w:tcW w:w="5245" w:type="dxa"/>
          </w:tcPr>
          <w:p w14:paraId="37628C6F" w14:textId="1B36B92E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Математика (7 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5AB24FB2" w14:textId="1D6ADA60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15 октября(ср)</w:t>
            </w:r>
          </w:p>
        </w:tc>
      </w:tr>
      <w:tr w:rsidR="0018071E" w14:paraId="71A0D5F3" w14:textId="77777777" w:rsidTr="00F81960">
        <w:tc>
          <w:tcPr>
            <w:tcW w:w="5245" w:type="dxa"/>
          </w:tcPr>
          <w:p w14:paraId="5B4AD416" w14:textId="2748655A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Химия (7 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60B74361" w14:textId="1F64E452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16 октября (</w:t>
            </w:r>
            <w:proofErr w:type="spellStart"/>
            <w:r w:rsidRPr="00BF4255">
              <w:rPr>
                <w:sz w:val="22"/>
                <w:szCs w:val="22"/>
              </w:rPr>
              <w:t>ч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3916C929" w14:textId="77777777" w:rsidTr="00F81960">
        <w:tc>
          <w:tcPr>
            <w:tcW w:w="5245" w:type="dxa"/>
          </w:tcPr>
          <w:p w14:paraId="423CB2D4" w14:textId="7C97E139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Обществознание (6 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2DA54A0E" w14:textId="69A833D4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17 октября (</w:t>
            </w:r>
            <w:proofErr w:type="spellStart"/>
            <w:r w:rsidRPr="00BF4255">
              <w:rPr>
                <w:sz w:val="22"/>
                <w:szCs w:val="22"/>
              </w:rPr>
              <w:t>в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5F825C65" w14:textId="77777777" w:rsidTr="00F81960">
        <w:tc>
          <w:tcPr>
            <w:tcW w:w="5245" w:type="dxa"/>
          </w:tcPr>
          <w:p w14:paraId="3A300E13" w14:textId="74D92A0C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Информатика (робототехника)</w:t>
            </w:r>
          </w:p>
        </w:tc>
        <w:tc>
          <w:tcPr>
            <w:tcW w:w="4961" w:type="dxa"/>
          </w:tcPr>
          <w:p w14:paraId="6098C31F" w14:textId="4A2F0CFD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20 октября (</w:t>
            </w:r>
            <w:proofErr w:type="spellStart"/>
            <w:r w:rsidRPr="00BF4255">
              <w:rPr>
                <w:sz w:val="22"/>
                <w:szCs w:val="22"/>
              </w:rPr>
              <w:t>пн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4B758B24" w14:textId="77777777" w:rsidTr="00F81960">
        <w:tc>
          <w:tcPr>
            <w:tcW w:w="5245" w:type="dxa"/>
          </w:tcPr>
          <w:p w14:paraId="271F6A41" w14:textId="0A121EDB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Информатика (программирование)</w:t>
            </w:r>
          </w:p>
        </w:tc>
        <w:tc>
          <w:tcPr>
            <w:tcW w:w="4961" w:type="dxa"/>
          </w:tcPr>
          <w:p w14:paraId="7B3C181A" w14:textId="74365BF9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21 октября (</w:t>
            </w:r>
            <w:proofErr w:type="spellStart"/>
            <w:r w:rsidRPr="00BF4255">
              <w:rPr>
                <w:sz w:val="22"/>
                <w:szCs w:val="22"/>
              </w:rPr>
              <w:t>в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3BD39DE9" w14:textId="77777777" w:rsidTr="00F81960">
        <w:tc>
          <w:tcPr>
            <w:tcW w:w="5245" w:type="dxa"/>
          </w:tcPr>
          <w:p w14:paraId="7767BAEB" w14:textId="647343EF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Информатика (информационная безопасность)</w:t>
            </w:r>
          </w:p>
        </w:tc>
        <w:tc>
          <w:tcPr>
            <w:tcW w:w="4961" w:type="dxa"/>
          </w:tcPr>
          <w:p w14:paraId="617AB737" w14:textId="350217FE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22 октября (ср)</w:t>
            </w:r>
          </w:p>
        </w:tc>
      </w:tr>
      <w:tr w:rsidR="0018071E" w14:paraId="0F3787B7" w14:textId="77777777" w:rsidTr="00F81960">
        <w:tc>
          <w:tcPr>
            <w:tcW w:w="5245" w:type="dxa"/>
          </w:tcPr>
          <w:p w14:paraId="405DC0D2" w14:textId="2C5F41E4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Информатика (ИИ)</w:t>
            </w:r>
          </w:p>
        </w:tc>
        <w:tc>
          <w:tcPr>
            <w:tcW w:w="4961" w:type="dxa"/>
          </w:tcPr>
          <w:p w14:paraId="67BB1593" w14:textId="5D6FA0C4" w:rsidR="0018071E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23 октября(</w:t>
            </w:r>
            <w:proofErr w:type="spellStart"/>
            <w:r w:rsidRPr="00BF4255">
              <w:rPr>
                <w:sz w:val="22"/>
                <w:szCs w:val="22"/>
              </w:rPr>
              <w:t>ч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  <w:tr w:rsidR="0018071E" w14:paraId="40DD1183" w14:textId="77777777" w:rsidTr="00F81960">
        <w:tc>
          <w:tcPr>
            <w:tcW w:w="5245" w:type="dxa"/>
          </w:tcPr>
          <w:p w14:paraId="7C063981" w14:textId="7BF59FF5" w:rsidR="0018071E" w:rsidRPr="00BF4255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 xml:space="preserve">Французский язык (5 -11 </w:t>
            </w:r>
            <w:proofErr w:type="spellStart"/>
            <w:r w:rsidRPr="00BF4255">
              <w:rPr>
                <w:sz w:val="22"/>
                <w:szCs w:val="22"/>
              </w:rPr>
              <w:t>кл</w:t>
            </w:r>
            <w:proofErr w:type="spellEnd"/>
            <w:r w:rsidRPr="00BF4255">
              <w:rPr>
                <w:sz w:val="22"/>
                <w:szCs w:val="22"/>
              </w:rPr>
              <w:t>.)</w:t>
            </w:r>
          </w:p>
        </w:tc>
        <w:tc>
          <w:tcPr>
            <w:tcW w:w="4961" w:type="dxa"/>
          </w:tcPr>
          <w:p w14:paraId="15D8FFE1" w14:textId="19068440" w:rsidR="0018071E" w:rsidRPr="00BF4255" w:rsidRDefault="0018071E" w:rsidP="0018071E">
            <w:pPr>
              <w:jc w:val="center"/>
              <w:rPr>
                <w:sz w:val="22"/>
                <w:szCs w:val="22"/>
              </w:rPr>
            </w:pPr>
            <w:r w:rsidRPr="00BF4255">
              <w:rPr>
                <w:sz w:val="22"/>
                <w:szCs w:val="22"/>
              </w:rPr>
              <w:t>24 октября (</w:t>
            </w:r>
            <w:proofErr w:type="spellStart"/>
            <w:r w:rsidRPr="00BF4255">
              <w:rPr>
                <w:sz w:val="22"/>
                <w:szCs w:val="22"/>
              </w:rPr>
              <w:t>пт</w:t>
            </w:r>
            <w:proofErr w:type="spellEnd"/>
            <w:r w:rsidRPr="00BF4255">
              <w:rPr>
                <w:sz w:val="22"/>
                <w:szCs w:val="22"/>
              </w:rPr>
              <w:t>)</w:t>
            </w:r>
          </w:p>
        </w:tc>
      </w:tr>
    </w:tbl>
    <w:p w14:paraId="22D86E79" w14:textId="77777777" w:rsidR="0018071E" w:rsidRDefault="0018071E" w:rsidP="00016CB0">
      <w:pPr>
        <w:ind w:left="5664"/>
        <w:jc w:val="right"/>
        <w:rPr>
          <w:sz w:val="22"/>
          <w:szCs w:val="22"/>
        </w:rPr>
      </w:pPr>
    </w:p>
    <w:sectPr w:rsidR="0018071E" w:rsidSect="00854D5C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6CB0"/>
    <w:rsid w:val="000174E9"/>
    <w:rsid w:val="000177BD"/>
    <w:rsid w:val="00017EEE"/>
    <w:rsid w:val="0002091F"/>
    <w:rsid w:val="00020BE5"/>
    <w:rsid w:val="0002168F"/>
    <w:rsid w:val="00021FA7"/>
    <w:rsid w:val="00021FD0"/>
    <w:rsid w:val="000221D0"/>
    <w:rsid w:val="00022C33"/>
    <w:rsid w:val="000250C8"/>
    <w:rsid w:val="00025391"/>
    <w:rsid w:val="00025766"/>
    <w:rsid w:val="00025824"/>
    <w:rsid w:val="00026663"/>
    <w:rsid w:val="00026C2F"/>
    <w:rsid w:val="00027051"/>
    <w:rsid w:val="00027079"/>
    <w:rsid w:val="00027183"/>
    <w:rsid w:val="00027736"/>
    <w:rsid w:val="00027A3A"/>
    <w:rsid w:val="0003011E"/>
    <w:rsid w:val="000301FF"/>
    <w:rsid w:val="0003023B"/>
    <w:rsid w:val="000304F8"/>
    <w:rsid w:val="00030B2E"/>
    <w:rsid w:val="00031D24"/>
    <w:rsid w:val="00031F42"/>
    <w:rsid w:val="00033BB3"/>
    <w:rsid w:val="00033C39"/>
    <w:rsid w:val="00034F6D"/>
    <w:rsid w:val="000351A0"/>
    <w:rsid w:val="00035288"/>
    <w:rsid w:val="0003567D"/>
    <w:rsid w:val="00035967"/>
    <w:rsid w:val="00035A06"/>
    <w:rsid w:val="0003683B"/>
    <w:rsid w:val="000369A6"/>
    <w:rsid w:val="00037407"/>
    <w:rsid w:val="00037956"/>
    <w:rsid w:val="00037DD5"/>
    <w:rsid w:val="00037E06"/>
    <w:rsid w:val="00037E63"/>
    <w:rsid w:val="000408A2"/>
    <w:rsid w:val="00040A51"/>
    <w:rsid w:val="00040D0D"/>
    <w:rsid w:val="00040D4E"/>
    <w:rsid w:val="00040EA8"/>
    <w:rsid w:val="00040ECF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3C11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60CB"/>
    <w:rsid w:val="0005680B"/>
    <w:rsid w:val="00056AE9"/>
    <w:rsid w:val="00057A59"/>
    <w:rsid w:val="00057B55"/>
    <w:rsid w:val="00057B9E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D6A"/>
    <w:rsid w:val="00075FC0"/>
    <w:rsid w:val="0007667A"/>
    <w:rsid w:val="00076804"/>
    <w:rsid w:val="00076FA9"/>
    <w:rsid w:val="00077502"/>
    <w:rsid w:val="000776EB"/>
    <w:rsid w:val="00077AE6"/>
    <w:rsid w:val="00080329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39A8"/>
    <w:rsid w:val="000943C5"/>
    <w:rsid w:val="00094BBC"/>
    <w:rsid w:val="00094D8D"/>
    <w:rsid w:val="000950E0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2E4"/>
    <w:rsid w:val="000A33FE"/>
    <w:rsid w:val="000A3B23"/>
    <w:rsid w:val="000A476B"/>
    <w:rsid w:val="000A4B9C"/>
    <w:rsid w:val="000A53BB"/>
    <w:rsid w:val="000A5B8A"/>
    <w:rsid w:val="000A717B"/>
    <w:rsid w:val="000A735B"/>
    <w:rsid w:val="000A7647"/>
    <w:rsid w:val="000B0428"/>
    <w:rsid w:val="000B05F5"/>
    <w:rsid w:val="000B0A82"/>
    <w:rsid w:val="000B0F31"/>
    <w:rsid w:val="000B1385"/>
    <w:rsid w:val="000B15E3"/>
    <w:rsid w:val="000B1B25"/>
    <w:rsid w:val="000B1C3F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F84"/>
    <w:rsid w:val="000B7469"/>
    <w:rsid w:val="000B765A"/>
    <w:rsid w:val="000B7EED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D01C4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D07"/>
    <w:rsid w:val="000E232A"/>
    <w:rsid w:val="000E2912"/>
    <w:rsid w:val="000E2BA0"/>
    <w:rsid w:val="000E375F"/>
    <w:rsid w:val="000E3DB6"/>
    <w:rsid w:val="000E54D3"/>
    <w:rsid w:val="000E5521"/>
    <w:rsid w:val="000E553A"/>
    <w:rsid w:val="000E55B5"/>
    <w:rsid w:val="000E55E7"/>
    <w:rsid w:val="000E56DD"/>
    <w:rsid w:val="000E621A"/>
    <w:rsid w:val="000E6662"/>
    <w:rsid w:val="000E6B97"/>
    <w:rsid w:val="000E6C71"/>
    <w:rsid w:val="000E7FA4"/>
    <w:rsid w:val="000F00FC"/>
    <w:rsid w:val="000F0178"/>
    <w:rsid w:val="000F0388"/>
    <w:rsid w:val="000F04EC"/>
    <w:rsid w:val="000F0B69"/>
    <w:rsid w:val="000F1C0E"/>
    <w:rsid w:val="000F2011"/>
    <w:rsid w:val="000F27CB"/>
    <w:rsid w:val="000F2A02"/>
    <w:rsid w:val="000F2B00"/>
    <w:rsid w:val="000F4003"/>
    <w:rsid w:val="000F4132"/>
    <w:rsid w:val="000F4552"/>
    <w:rsid w:val="000F4A0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24A3"/>
    <w:rsid w:val="0011254A"/>
    <w:rsid w:val="001133ED"/>
    <w:rsid w:val="00114525"/>
    <w:rsid w:val="00114813"/>
    <w:rsid w:val="00114C9A"/>
    <w:rsid w:val="00114EB7"/>
    <w:rsid w:val="0011507F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14FE"/>
    <w:rsid w:val="001221A7"/>
    <w:rsid w:val="00122F23"/>
    <w:rsid w:val="00123DA3"/>
    <w:rsid w:val="00124056"/>
    <w:rsid w:val="00124264"/>
    <w:rsid w:val="0012530A"/>
    <w:rsid w:val="00125B23"/>
    <w:rsid w:val="001262D4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DCD"/>
    <w:rsid w:val="00130DE9"/>
    <w:rsid w:val="0013110A"/>
    <w:rsid w:val="001316AA"/>
    <w:rsid w:val="00131E11"/>
    <w:rsid w:val="00131EA0"/>
    <w:rsid w:val="001321F5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769"/>
    <w:rsid w:val="00136205"/>
    <w:rsid w:val="00136C25"/>
    <w:rsid w:val="0013774B"/>
    <w:rsid w:val="00140E17"/>
    <w:rsid w:val="001416B4"/>
    <w:rsid w:val="00141C40"/>
    <w:rsid w:val="00141D50"/>
    <w:rsid w:val="001421BE"/>
    <w:rsid w:val="00142A79"/>
    <w:rsid w:val="00142B92"/>
    <w:rsid w:val="00142C52"/>
    <w:rsid w:val="00143A2A"/>
    <w:rsid w:val="00143BA5"/>
    <w:rsid w:val="0014488C"/>
    <w:rsid w:val="0014496E"/>
    <w:rsid w:val="00144E95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B2C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77"/>
    <w:rsid w:val="001523D5"/>
    <w:rsid w:val="001523DD"/>
    <w:rsid w:val="00152AFF"/>
    <w:rsid w:val="0015375F"/>
    <w:rsid w:val="00153BEA"/>
    <w:rsid w:val="00154815"/>
    <w:rsid w:val="00154BC9"/>
    <w:rsid w:val="00155BC4"/>
    <w:rsid w:val="00155C89"/>
    <w:rsid w:val="001563E9"/>
    <w:rsid w:val="00156551"/>
    <w:rsid w:val="00156686"/>
    <w:rsid w:val="00156ACA"/>
    <w:rsid w:val="00156FA6"/>
    <w:rsid w:val="00157071"/>
    <w:rsid w:val="00157B9C"/>
    <w:rsid w:val="00157C12"/>
    <w:rsid w:val="00157DF5"/>
    <w:rsid w:val="00160049"/>
    <w:rsid w:val="001609A5"/>
    <w:rsid w:val="0016125E"/>
    <w:rsid w:val="00161A69"/>
    <w:rsid w:val="00161AF4"/>
    <w:rsid w:val="00162B66"/>
    <w:rsid w:val="0016330E"/>
    <w:rsid w:val="001633B2"/>
    <w:rsid w:val="001633DC"/>
    <w:rsid w:val="00163897"/>
    <w:rsid w:val="00163912"/>
    <w:rsid w:val="00164190"/>
    <w:rsid w:val="0016430B"/>
    <w:rsid w:val="00164656"/>
    <w:rsid w:val="00164B17"/>
    <w:rsid w:val="00165667"/>
    <w:rsid w:val="00165AD2"/>
    <w:rsid w:val="00165DE0"/>
    <w:rsid w:val="00166479"/>
    <w:rsid w:val="001664EC"/>
    <w:rsid w:val="00166DD1"/>
    <w:rsid w:val="001679FC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A81"/>
    <w:rsid w:val="001750C0"/>
    <w:rsid w:val="0017599A"/>
    <w:rsid w:val="00176E6D"/>
    <w:rsid w:val="00177044"/>
    <w:rsid w:val="00177223"/>
    <w:rsid w:val="00177639"/>
    <w:rsid w:val="00177763"/>
    <w:rsid w:val="00177C14"/>
    <w:rsid w:val="00177D91"/>
    <w:rsid w:val="001801AC"/>
    <w:rsid w:val="0018071E"/>
    <w:rsid w:val="00180BCF"/>
    <w:rsid w:val="001811C5"/>
    <w:rsid w:val="001813D5"/>
    <w:rsid w:val="001818C3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41E"/>
    <w:rsid w:val="001868F0"/>
    <w:rsid w:val="001869E8"/>
    <w:rsid w:val="00187C72"/>
    <w:rsid w:val="001910E6"/>
    <w:rsid w:val="001918B7"/>
    <w:rsid w:val="001919CC"/>
    <w:rsid w:val="00192728"/>
    <w:rsid w:val="00192809"/>
    <w:rsid w:val="001932F8"/>
    <w:rsid w:val="00194885"/>
    <w:rsid w:val="001951DF"/>
    <w:rsid w:val="0019538A"/>
    <w:rsid w:val="00195C54"/>
    <w:rsid w:val="00197C8C"/>
    <w:rsid w:val="001A034E"/>
    <w:rsid w:val="001A0AEA"/>
    <w:rsid w:val="001A11E0"/>
    <w:rsid w:val="001A1E33"/>
    <w:rsid w:val="001A3177"/>
    <w:rsid w:val="001A335A"/>
    <w:rsid w:val="001A35C5"/>
    <w:rsid w:val="001A43BE"/>
    <w:rsid w:val="001A449F"/>
    <w:rsid w:val="001A4BFF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1544"/>
    <w:rsid w:val="001B17B4"/>
    <w:rsid w:val="001B1C68"/>
    <w:rsid w:val="001B26DC"/>
    <w:rsid w:val="001B3C84"/>
    <w:rsid w:val="001B3E46"/>
    <w:rsid w:val="001B3FEE"/>
    <w:rsid w:val="001B40E7"/>
    <w:rsid w:val="001B421C"/>
    <w:rsid w:val="001B5004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ED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62D"/>
    <w:rsid w:val="001C7F0C"/>
    <w:rsid w:val="001C7F13"/>
    <w:rsid w:val="001D0063"/>
    <w:rsid w:val="001D06D8"/>
    <w:rsid w:val="001D0718"/>
    <w:rsid w:val="001D0880"/>
    <w:rsid w:val="001D0E1D"/>
    <w:rsid w:val="001D1317"/>
    <w:rsid w:val="001D14B9"/>
    <w:rsid w:val="001D2926"/>
    <w:rsid w:val="001D3078"/>
    <w:rsid w:val="001D34B2"/>
    <w:rsid w:val="001D56E8"/>
    <w:rsid w:val="001D599F"/>
    <w:rsid w:val="001D5CCA"/>
    <w:rsid w:val="001D64E2"/>
    <w:rsid w:val="001D6646"/>
    <w:rsid w:val="001D6C08"/>
    <w:rsid w:val="001D7D99"/>
    <w:rsid w:val="001E0578"/>
    <w:rsid w:val="001E05C3"/>
    <w:rsid w:val="001E0923"/>
    <w:rsid w:val="001E15D2"/>
    <w:rsid w:val="001E1706"/>
    <w:rsid w:val="001E1EAE"/>
    <w:rsid w:val="001E2756"/>
    <w:rsid w:val="001E2CF6"/>
    <w:rsid w:val="001E2D35"/>
    <w:rsid w:val="001E31D2"/>
    <w:rsid w:val="001E394A"/>
    <w:rsid w:val="001E3C20"/>
    <w:rsid w:val="001E4EE4"/>
    <w:rsid w:val="001E6091"/>
    <w:rsid w:val="001E69A4"/>
    <w:rsid w:val="001E6F39"/>
    <w:rsid w:val="001E7471"/>
    <w:rsid w:val="001E79C9"/>
    <w:rsid w:val="001E7AE9"/>
    <w:rsid w:val="001E7D92"/>
    <w:rsid w:val="001F0576"/>
    <w:rsid w:val="001F0822"/>
    <w:rsid w:val="001F083A"/>
    <w:rsid w:val="001F11B6"/>
    <w:rsid w:val="001F147C"/>
    <w:rsid w:val="001F1783"/>
    <w:rsid w:val="001F22C3"/>
    <w:rsid w:val="001F2428"/>
    <w:rsid w:val="001F37FF"/>
    <w:rsid w:val="001F3FD9"/>
    <w:rsid w:val="001F4046"/>
    <w:rsid w:val="001F461C"/>
    <w:rsid w:val="001F48C2"/>
    <w:rsid w:val="001F4D8E"/>
    <w:rsid w:val="001F5109"/>
    <w:rsid w:val="001F5177"/>
    <w:rsid w:val="001F570D"/>
    <w:rsid w:val="001F57A3"/>
    <w:rsid w:val="001F58FD"/>
    <w:rsid w:val="001F617C"/>
    <w:rsid w:val="001F6F90"/>
    <w:rsid w:val="001F7755"/>
    <w:rsid w:val="0020020B"/>
    <w:rsid w:val="002002F1"/>
    <w:rsid w:val="00201188"/>
    <w:rsid w:val="00201624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B32"/>
    <w:rsid w:val="00206231"/>
    <w:rsid w:val="00206269"/>
    <w:rsid w:val="00206541"/>
    <w:rsid w:val="0020656A"/>
    <w:rsid w:val="0020661D"/>
    <w:rsid w:val="0020687E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1DE1"/>
    <w:rsid w:val="002122E2"/>
    <w:rsid w:val="00212515"/>
    <w:rsid w:val="002126F7"/>
    <w:rsid w:val="002128C6"/>
    <w:rsid w:val="00212D36"/>
    <w:rsid w:val="00212DF2"/>
    <w:rsid w:val="00212E50"/>
    <w:rsid w:val="00213B96"/>
    <w:rsid w:val="00214174"/>
    <w:rsid w:val="002146A3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DB"/>
    <w:rsid w:val="00220B16"/>
    <w:rsid w:val="002212A2"/>
    <w:rsid w:val="00221493"/>
    <w:rsid w:val="00221C13"/>
    <w:rsid w:val="00221DCA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75"/>
    <w:rsid w:val="00226556"/>
    <w:rsid w:val="00226ECE"/>
    <w:rsid w:val="00226F22"/>
    <w:rsid w:val="00227074"/>
    <w:rsid w:val="0022777A"/>
    <w:rsid w:val="00227F76"/>
    <w:rsid w:val="00230659"/>
    <w:rsid w:val="002313F8"/>
    <w:rsid w:val="00231A49"/>
    <w:rsid w:val="00232662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0828"/>
    <w:rsid w:val="0024135B"/>
    <w:rsid w:val="0024158C"/>
    <w:rsid w:val="002419CF"/>
    <w:rsid w:val="002423C9"/>
    <w:rsid w:val="00242793"/>
    <w:rsid w:val="00243C06"/>
    <w:rsid w:val="00244058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C42"/>
    <w:rsid w:val="00270C9E"/>
    <w:rsid w:val="0027115E"/>
    <w:rsid w:val="00271BA4"/>
    <w:rsid w:val="00271EDD"/>
    <w:rsid w:val="00272559"/>
    <w:rsid w:val="00273133"/>
    <w:rsid w:val="0027357A"/>
    <w:rsid w:val="00273805"/>
    <w:rsid w:val="00273E49"/>
    <w:rsid w:val="00273F30"/>
    <w:rsid w:val="002740FB"/>
    <w:rsid w:val="002741DF"/>
    <w:rsid w:val="002742D9"/>
    <w:rsid w:val="002746B8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1AEA"/>
    <w:rsid w:val="00291BF5"/>
    <w:rsid w:val="00292297"/>
    <w:rsid w:val="00292613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7B1B"/>
    <w:rsid w:val="00297DD9"/>
    <w:rsid w:val="002A0018"/>
    <w:rsid w:val="002A002F"/>
    <w:rsid w:val="002A013B"/>
    <w:rsid w:val="002A0F7A"/>
    <w:rsid w:val="002A11DD"/>
    <w:rsid w:val="002A1339"/>
    <w:rsid w:val="002A1989"/>
    <w:rsid w:val="002A1E16"/>
    <w:rsid w:val="002A1ECB"/>
    <w:rsid w:val="002A251C"/>
    <w:rsid w:val="002A3348"/>
    <w:rsid w:val="002A3E20"/>
    <w:rsid w:val="002A4101"/>
    <w:rsid w:val="002A41B6"/>
    <w:rsid w:val="002A433A"/>
    <w:rsid w:val="002A4467"/>
    <w:rsid w:val="002A461F"/>
    <w:rsid w:val="002A59FA"/>
    <w:rsid w:val="002A5B3B"/>
    <w:rsid w:val="002A5E91"/>
    <w:rsid w:val="002A689F"/>
    <w:rsid w:val="002A7035"/>
    <w:rsid w:val="002A7876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5D3"/>
    <w:rsid w:val="002C0E9B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A04"/>
    <w:rsid w:val="002C5C49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F40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8C8"/>
    <w:rsid w:val="002F3F14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CA4"/>
    <w:rsid w:val="00304D0B"/>
    <w:rsid w:val="00304DBA"/>
    <w:rsid w:val="00304F17"/>
    <w:rsid w:val="003050FC"/>
    <w:rsid w:val="003060A2"/>
    <w:rsid w:val="00306944"/>
    <w:rsid w:val="00306E8E"/>
    <w:rsid w:val="0030774E"/>
    <w:rsid w:val="00307A38"/>
    <w:rsid w:val="00307E12"/>
    <w:rsid w:val="00307E18"/>
    <w:rsid w:val="00307ED6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5BBB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5E18"/>
    <w:rsid w:val="003361AC"/>
    <w:rsid w:val="0033633D"/>
    <w:rsid w:val="00337086"/>
    <w:rsid w:val="00337770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6506"/>
    <w:rsid w:val="003465D4"/>
    <w:rsid w:val="0034678E"/>
    <w:rsid w:val="003467F8"/>
    <w:rsid w:val="0034716D"/>
    <w:rsid w:val="00350914"/>
    <w:rsid w:val="00350AE5"/>
    <w:rsid w:val="00350C02"/>
    <w:rsid w:val="00350C70"/>
    <w:rsid w:val="003524A9"/>
    <w:rsid w:val="00352ABB"/>
    <w:rsid w:val="003537A2"/>
    <w:rsid w:val="003538DA"/>
    <w:rsid w:val="00354027"/>
    <w:rsid w:val="003544FB"/>
    <w:rsid w:val="0035457E"/>
    <w:rsid w:val="003546CD"/>
    <w:rsid w:val="0035471D"/>
    <w:rsid w:val="00355C0B"/>
    <w:rsid w:val="003562C1"/>
    <w:rsid w:val="003563A6"/>
    <w:rsid w:val="003564A3"/>
    <w:rsid w:val="003565ED"/>
    <w:rsid w:val="00356C1E"/>
    <w:rsid w:val="003570C8"/>
    <w:rsid w:val="003573C3"/>
    <w:rsid w:val="00357D75"/>
    <w:rsid w:val="00360381"/>
    <w:rsid w:val="00360605"/>
    <w:rsid w:val="00360BFC"/>
    <w:rsid w:val="0036126B"/>
    <w:rsid w:val="00361A0D"/>
    <w:rsid w:val="00362289"/>
    <w:rsid w:val="00362AB8"/>
    <w:rsid w:val="00363693"/>
    <w:rsid w:val="003639B6"/>
    <w:rsid w:val="00363A6B"/>
    <w:rsid w:val="00363C45"/>
    <w:rsid w:val="00363CD6"/>
    <w:rsid w:val="00364989"/>
    <w:rsid w:val="003651EC"/>
    <w:rsid w:val="0036522D"/>
    <w:rsid w:val="00365326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2C0"/>
    <w:rsid w:val="00375776"/>
    <w:rsid w:val="00375827"/>
    <w:rsid w:val="00375B5F"/>
    <w:rsid w:val="00375D3F"/>
    <w:rsid w:val="0037673F"/>
    <w:rsid w:val="00376BD6"/>
    <w:rsid w:val="00376D2F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BF4"/>
    <w:rsid w:val="00384DBA"/>
    <w:rsid w:val="003850CC"/>
    <w:rsid w:val="00387092"/>
    <w:rsid w:val="003875C2"/>
    <w:rsid w:val="003878CE"/>
    <w:rsid w:val="00387901"/>
    <w:rsid w:val="00387D7F"/>
    <w:rsid w:val="003904A7"/>
    <w:rsid w:val="0039086A"/>
    <w:rsid w:val="00390B6A"/>
    <w:rsid w:val="00390C42"/>
    <w:rsid w:val="00390F12"/>
    <w:rsid w:val="00391B77"/>
    <w:rsid w:val="0039200F"/>
    <w:rsid w:val="0039241A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442E"/>
    <w:rsid w:val="0039535F"/>
    <w:rsid w:val="0039575D"/>
    <w:rsid w:val="0039612A"/>
    <w:rsid w:val="00396145"/>
    <w:rsid w:val="00396464"/>
    <w:rsid w:val="003964C6"/>
    <w:rsid w:val="0039660B"/>
    <w:rsid w:val="003968E3"/>
    <w:rsid w:val="00397C60"/>
    <w:rsid w:val="003A00C1"/>
    <w:rsid w:val="003A04A2"/>
    <w:rsid w:val="003A088F"/>
    <w:rsid w:val="003A1408"/>
    <w:rsid w:val="003A1E4F"/>
    <w:rsid w:val="003A21F3"/>
    <w:rsid w:val="003A24F3"/>
    <w:rsid w:val="003A2557"/>
    <w:rsid w:val="003A2802"/>
    <w:rsid w:val="003A2CB3"/>
    <w:rsid w:val="003A3135"/>
    <w:rsid w:val="003A3953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C6"/>
    <w:rsid w:val="003A59E7"/>
    <w:rsid w:val="003A6EBD"/>
    <w:rsid w:val="003A6EF7"/>
    <w:rsid w:val="003A6F13"/>
    <w:rsid w:val="003A6FBE"/>
    <w:rsid w:val="003A74AF"/>
    <w:rsid w:val="003B130F"/>
    <w:rsid w:val="003B1589"/>
    <w:rsid w:val="003B1E13"/>
    <w:rsid w:val="003B21CE"/>
    <w:rsid w:val="003B2584"/>
    <w:rsid w:val="003B3045"/>
    <w:rsid w:val="003B33B0"/>
    <w:rsid w:val="003B3BE5"/>
    <w:rsid w:val="003B4089"/>
    <w:rsid w:val="003B428D"/>
    <w:rsid w:val="003B4BAB"/>
    <w:rsid w:val="003B564B"/>
    <w:rsid w:val="003B570C"/>
    <w:rsid w:val="003B57E8"/>
    <w:rsid w:val="003B59C1"/>
    <w:rsid w:val="003B604C"/>
    <w:rsid w:val="003B6AAB"/>
    <w:rsid w:val="003B6F0B"/>
    <w:rsid w:val="003B6F44"/>
    <w:rsid w:val="003B7426"/>
    <w:rsid w:val="003B7551"/>
    <w:rsid w:val="003B774E"/>
    <w:rsid w:val="003C0F18"/>
    <w:rsid w:val="003C1154"/>
    <w:rsid w:val="003C1235"/>
    <w:rsid w:val="003C15DC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FF1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67F"/>
    <w:rsid w:val="003D3786"/>
    <w:rsid w:val="003D3807"/>
    <w:rsid w:val="003D3E23"/>
    <w:rsid w:val="003D4775"/>
    <w:rsid w:val="003D480F"/>
    <w:rsid w:val="003D62E0"/>
    <w:rsid w:val="003D635F"/>
    <w:rsid w:val="003D6371"/>
    <w:rsid w:val="003D6426"/>
    <w:rsid w:val="003D648B"/>
    <w:rsid w:val="003D65F8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9A"/>
    <w:rsid w:val="003E4A21"/>
    <w:rsid w:val="003E4CD7"/>
    <w:rsid w:val="003E502E"/>
    <w:rsid w:val="003E5053"/>
    <w:rsid w:val="003E55AC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6A"/>
    <w:rsid w:val="003F49F2"/>
    <w:rsid w:val="003F4C4A"/>
    <w:rsid w:val="003F5D0A"/>
    <w:rsid w:val="003F6094"/>
    <w:rsid w:val="003F6B35"/>
    <w:rsid w:val="003F7269"/>
    <w:rsid w:val="003F7347"/>
    <w:rsid w:val="003F79E8"/>
    <w:rsid w:val="003F7AF4"/>
    <w:rsid w:val="004000BB"/>
    <w:rsid w:val="00400294"/>
    <w:rsid w:val="00400684"/>
    <w:rsid w:val="004008E1"/>
    <w:rsid w:val="00400D05"/>
    <w:rsid w:val="00401062"/>
    <w:rsid w:val="00401408"/>
    <w:rsid w:val="00401766"/>
    <w:rsid w:val="00401CAB"/>
    <w:rsid w:val="00401DB1"/>
    <w:rsid w:val="00403112"/>
    <w:rsid w:val="00403616"/>
    <w:rsid w:val="00403774"/>
    <w:rsid w:val="0040387E"/>
    <w:rsid w:val="00404255"/>
    <w:rsid w:val="0040427F"/>
    <w:rsid w:val="00404A07"/>
    <w:rsid w:val="00405824"/>
    <w:rsid w:val="00406AA0"/>
    <w:rsid w:val="00406AED"/>
    <w:rsid w:val="00407931"/>
    <w:rsid w:val="00407BD8"/>
    <w:rsid w:val="0041004A"/>
    <w:rsid w:val="00410474"/>
    <w:rsid w:val="00410929"/>
    <w:rsid w:val="00410935"/>
    <w:rsid w:val="004113BE"/>
    <w:rsid w:val="00411C9E"/>
    <w:rsid w:val="00411E1E"/>
    <w:rsid w:val="00412E1B"/>
    <w:rsid w:val="0041424E"/>
    <w:rsid w:val="0041434C"/>
    <w:rsid w:val="00416A34"/>
    <w:rsid w:val="004170A6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27EA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64D"/>
    <w:rsid w:val="00425812"/>
    <w:rsid w:val="00425CC7"/>
    <w:rsid w:val="00425EFE"/>
    <w:rsid w:val="004268BF"/>
    <w:rsid w:val="004279C5"/>
    <w:rsid w:val="00427BFA"/>
    <w:rsid w:val="00427C75"/>
    <w:rsid w:val="00427F36"/>
    <w:rsid w:val="004302CF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4059C"/>
    <w:rsid w:val="004418DC"/>
    <w:rsid w:val="00442087"/>
    <w:rsid w:val="0044262B"/>
    <w:rsid w:val="00442A3B"/>
    <w:rsid w:val="00442A64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9F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1B"/>
    <w:rsid w:val="00463663"/>
    <w:rsid w:val="00463B1F"/>
    <w:rsid w:val="0046407B"/>
    <w:rsid w:val="0046459A"/>
    <w:rsid w:val="0046499F"/>
    <w:rsid w:val="00464B3F"/>
    <w:rsid w:val="004674CF"/>
    <w:rsid w:val="00467879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432"/>
    <w:rsid w:val="004736D2"/>
    <w:rsid w:val="00473A06"/>
    <w:rsid w:val="00474A01"/>
    <w:rsid w:val="00474D83"/>
    <w:rsid w:val="0047544A"/>
    <w:rsid w:val="00475803"/>
    <w:rsid w:val="00475F46"/>
    <w:rsid w:val="00476402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42AC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31D"/>
    <w:rsid w:val="00497CBD"/>
    <w:rsid w:val="004A0093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5E"/>
    <w:rsid w:val="004A7D94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B55"/>
    <w:rsid w:val="004B5E15"/>
    <w:rsid w:val="004B61A9"/>
    <w:rsid w:val="004B652B"/>
    <w:rsid w:val="004B66F7"/>
    <w:rsid w:val="004B6F16"/>
    <w:rsid w:val="004B7484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1C21"/>
    <w:rsid w:val="004C2028"/>
    <w:rsid w:val="004C27A7"/>
    <w:rsid w:val="004C320B"/>
    <w:rsid w:val="004C3713"/>
    <w:rsid w:val="004C37BD"/>
    <w:rsid w:val="004C3BE3"/>
    <w:rsid w:val="004C41E0"/>
    <w:rsid w:val="004C4379"/>
    <w:rsid w:val="004C4C9E"/>
    <w:rsid w:val="004C4D05"/>
    <w:rsid w:val="004C55FD"/>
    <w:rsid w:val="004C5E79"/>
    <w:rsid w:val="004C6F1F"/>
    <w:rsid w:val="004C76A3"/>
    <w:rsid w:val="004C7706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FA6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53AB"/>
    <w:rsid w:val="004E58F6"/>
    <w:rsid w:val="004E5FE0"/>
    <w:rsid w:val="004E6A00"/>
    <w:rsid w:val="004E6B6F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8A5"/>
    <w:rsid w:val="004F2DE5"/>
    <w:rsid w:val="004F3303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546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F12"/>
    <w:rsid w:val="00513A2C"/>
    <w:rsid w:val="00513BDC"/>
    <w:rsid w:val="005142E2"/>
    <w:rsid w:val="005145DB"/>
    <w:rsid w:val="00514840"/>
    <w:rsid w:val="005155BF"/>
    <w:rsid w:val="00515AD1"/>
    <w:rsid w:val="00515F77"/>
    <w:rsid w:val="00516628"/>
    <w:rsid w:val="0051666C"/>
    <w:rsid w:val="00516F18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5BE4"/>
    <w:rsid w:val="005266A3"/>
    <w:rsid w:val="005270D3"/>
    <w:rsid w:val="0052749E"/>
    <w:rsid w:val="005277FE"/>
    <w:rsid w:val="00527A80"/>
    <w:rsid w:val="00527EB6"/>
    <w:rsid w:val="00531DD0"/>
    <w:rsid w:val="0053211E"/>
    <w:rsid w:val="005327E3"/>
    <w:rsid w:val="00532940"/>
    <w:rsid w:val="00532D95"/>
    <w:rsid w:val="00533012"/>
    <w:rsid w:val="00533344"/>
    <w:rsid w:val="00533385"/>
    <w:rsid w:val="0053344C"/>
    <w:rsid w:val="0053345F"/>
    <w:rsid w:val="00533CBE"/>
    <w:rsid w:val="0053458A"/>
    <w:rsid w:val="00534C16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F38"/>
    <w:rsid w:val="00543686"/>
    <w:rsid w:val="00544973"/>
    <w:rsid w:val="00544ACB"/>
    <w:rsid w:val="00544CCB"/>
    <w:rsid w:val="00544D92"/>
    <w:rsid w:val="00544F7B"/>
    <w:rsid w:val="00545154"/>
    <w:rsid w:val="005455C8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59C"/>
    <w:rsid w:val="00554F1B"/>
    <w:rsid w:val="0055505B"/>
    <w:rsid w:val="0055547D"/>
    <w:rsid w:val="00556DC4"/>
    <w:rsid w:val="00556E7C"/>
    <w:rsid w:val="00556FE1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70D"/>
    <w:rsid w:val="00567956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4F2E"/>
    <w:rsid w:val="005753D9"/>
    <w:rsid w:val="00576234"/>
    <w:rsid w:val="00576480"/>
    <w:rsid w:val="00576921"/>
    <w:rsid w:val="005772FC"/>
    <w:rsid w:val="00577408"/>
    <w:rsid w:val="005774B7"/>
    <w:rsid w:val="00577B85"/>
    <w:rsid w:val="00580938"/>
    <w:rsid w:val="005816EC"/>
    <w:rsid w:val="00581F49"/>
    <w:rsid w:val="005821EF"/>
    <w:rsid w:val="0058262B"/>
    <w:rsid w:val="005835AC"/>
    <w:rsid w:val="00583810"/>
    <w:rsid w:val="00583B5C"/>
    <w:rsid w:val="00583FD3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2F7"/>
    <w:rsid w:val="00594455"/>
    <w:rsid w:val="005944BC"/>
    <w:rsid w:val="00596210"/>
    <w:rsid w:val="00596707"/>
    <w:rsid w:val="00596F9A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5280"/>
    <w:rsid w:val="005A5AC2"/>
    <w:rsid w:val="005A5F13"/>
    <w:rsid w:val="005B052D"/>
    <w:rsid w:val="005B0CBF"/>
    <w:rsid w:val="005B0F3D"/>
    <w:rsid w:val="005B179F"/>
    <w:rsid w:val="005B238E"/>
    <w:rsid w:val="005B3283"/>
    <w:rsid w:val="005B3688"/>
    <w:rsid w:val="005B39E3"/>
    <w:rsid w:val="005B3EC7"/>
    <w:rsid w:val="005B544D"/>
    <w:rsid w:val="005B58C9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D0314"/>
    <w:rsid w:val="005D258B"/>
    <w:rsid w:val="005D280E"/>
    <w:rsid w:val="005D285E"/>
    <w:rsid w:val="005D4029"/>
    <w:rsid w:val="005D4051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C09"/>
    <w:rsid w:val="005E4E47"/>
    <w:rsid w:val="005E5557"/>
    <w:rsid w:val="005E5C4D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50C3"/>
    <w:rsid w:val="005F5ADA"/>
    <w:rsid w:val="005F5D7C"/>
    <w:rsid w:val="005F5F12"/>
    <w:rsid w:val="005F64B6"/>
    <w:rsid w:val="005F74FC"/>
    <w:rsid w:val="005F7E5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36F2"/>
    <w:rsid w:val="00613FA8"/>
    <w:rsid w:val="00614B3C"/>
    <w:rsid w:val="006157E6"/>
    <w:rsid w:val="00615E39"/>
    <w:rsid w:val="00616385"/>
    <w:rsid w:val="00616576"/>
    <w:rsid w:val="00616697"/>
    <w:rsid w:val="006168EE"/>
    <w:rsid w:val="00616FF9"/>
    <w:rsid w:val="00617A8F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96"/>
    <w:rsid w:val="006327B6"/>
    <w:rsid w:val="00632EDE"/>
    <w:rsid w:val="00633644"/>
    <w:rsid w:val="00633FDC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A87"/>
    <w:rsid w:val="006602F1"/>
    <w:rsid w:val="0066156E"/>
    <w:rsid w:val="006617F4"/>
    <w:rsid w:val="00661ACC"/>
    <w:rsid w:val="0066229F"/>
    <w:rsid w:val="006623D1"/>
    <w:rsid w:val="00662866"/>
    <w:rsid w:val="00662F45"/>
    <w:rsid w:val="00663C31"/>
    <w:rsid w:val="00663CCD"/>
    <w:rsid w:val="006644E1"/>
    <w:rsid w:val="006646BE"/>
    <w:rsid w:val="00664DCD"/>
    <w:rsid w:val="00664F48"/>
    <w:rsid w:val="006652C1"/>
    <w:rsid w:val="00665D3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102A"/>
    <w:rsid w:val="00681B60"/>
    <w:rsid w:val="00681B64"/>
    <w:rsid w:val="006822F7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397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89"/>
    <w:rsid w:val="00696FEF"/>
    <w:rsid w:val="006977BC"/>
    <w:rsid w:val="00697C7C"/>
    <w:rsid w:val="00697FD9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069"/>
    <w:rsid w:val="006A5E90"/>
    <w:rsid w:val="006A60E2"/>
    <w:rsid w:val="006A66FE"/>
    <w:rsid w:val="006A6F2D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29EC"/>
    <w:rsid w:val="006B2A26"/>
    <w:rsid w:val="006B32BE"/>
    <w:rsid w:val="006B352D"/>
    <w:rsid w:val="006B4128"/>
    <w:rsid w:val="006B564F"/>
    <w:rsid w:val="006B5B47"/>
    <w:rsid w:val="006B5DEF"/>
    <w:rsid w:val="006B5E75"/>
    <w:rsid w:val="006B65CF"/>
    <w:rsid w:val="006B6FDA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0D5B"/>
    <w:rsid w:val="006D1567"/>
    <w:rsid w:val="006D15AE"/>
    <w:rsid w:val="006D1642"/>
    <w:rsid w:val="006D1D87"/>
    <w:rsid w:val="006D1EB6"/>
    <w:rsid w:val="006D2125"/>
    <w:rsid w:val="006D2ECB"/>
    <w:rsid w:val="006D2F08"/>
    <w:rsid w:val="006D38DE"/>
    <w:rsid w:val="006D4DD4"/>
    <w:rsid w:val="006D59E7"/>
    <w:rsid w:val="006D65A8"/>
    <w:rsid w:val="006D752D"/>
    <w:rsid w:val="006D7540"/>
    <w:rsid w:val="006D780A"/>
    <w:rsid w:val="006D792E"/>
    <w:rsid w:val="006D7C89"/>
    <w:rsid w:val="006E01AE"/>
    <w:rsid w:val="006E05FD"/>
    <w:rsid w:val="006E1701"/>
    <w:rsid w:val="006E1F24"/>
    <w:rsid w:val="006E2E41"/>
    <w:rsid w:val="006E3BEE"/>
    <w:rsid w:val="006E3C72"/>
    <w:rsid w:val="006E4090"/>
    <w:rsid w:val="006E43A1"/>
    <w:rsid w:val="006E4D7D"/>
    <w:rsid w:val="006E50E9"/>
    <w:rsid w:val="006E58ED"/>
    <w:rsid w:val="006E68DC"/>
    <w:rsid w:val="006E6C88"/>
    <w:rsid w:val="006E7069"/>
    <w:rsid w:val="006E77EC"/>
    <w:rsid w:val="006E7970"/>
    <w:rsid w:val="006E7A2C"/>
    <w:rsid w:val="006E7C83"/>
    <w:rsid w:val="006F01D7"/>
    <w:rsid w:val="006F087A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45C3"/>
    <w:rsid w:val="006F4B50"/>
    <w:rsid w:val="006F5227"/>
    <w:rsid w:val="006F5CC0"/>
    <w:rsid w:val="006F5D83"/>
    <w:rsid w:val="006F6489"/>
    <w:rsid w:val="006F6D12"/>
    <w:rsid w:val="006F7637"/>
    <w:rsid w:val="006F793E"/>
    <w:rsid w:val="006F7F63"/>
    <w:rsid w:val="00700949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42DD"/>
    <w:rsid w:val="00704B7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A59"/>
    <w:rsid w:val="00710CB2"/>
    <w:rsid w:val="00710CED"/>
    <w:rsid w:val="0071195A"/>
    <w:rsid w:val="007128D1"/>
    <w:rsid w:val="00712E88"/>
    <w:rsid w:val="00712FF3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1EA3"/>
    <w:rsid w:val="00722522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DAB"/>
    <w:rsid w:val="00730925"/>
    <w:rsid w:val="00730CB2"/>
    <w:rsid w:val="007311D9"/>
    <w:rsid w:val="00731486"/>
    <w:rsid w:val="00731BCC"/>
    <w:rsid w:val="00731C59"/>
    <w:rsid w:val="00731DCF"/>
    <w:rsid w:val="00731FB7"/>
    <w:rsid w:val="00732763"/>
    <w:rsid w:val="007327F3"/>
    <w:rsid w:val="00732883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83E"/>
    <w:rsid w:val="00741AB4"/>
    <w:rsid w:val="0074290A"/>
    <w:rsid w:val="00743132"/>
    <w:rsid w:val="0074336B"/>
    <w:rsid w:val="007445D2"/>
    <w:rsid w:val="007446BA"/>
    <w:rsid w:val="00745713"/>
    <w:rsid w:val="007458D5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ED8"/>
    <w:rsid w:val="007522D0"/>
    <w:rsid w:val="00752321"/>
    <w:rsid w:val="007537DB"/>
    <w:rsid w:val="0075395D"/>
    <w:rsid w:val="00753DF6"/>
    <w:rsid w:val="00753E2A"/>
    <w:rsid w:val="007553CB"/>
    <w:rsid w:val="00756783"/>
    <w:rsid w:val="00756824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450B"/>
    <w:rsid w:val="00775253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2AA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84FEC"/>
    <w:rsid w:val="0078573F"/>
    <w:rsid w:val="00785D6B"/>
    <w:rsid w:val="00785E1E"/>
    <w:rsid w:val="0079290F"/>
    <w:rsid w:val="00792BBC"/>
    <w:rsid w:val="00793D9C"/>
    <w:rsid w:val="007945E2"/>
    <w:rsid w:val="00794BAF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D3A"/>
    <w:rsid w:val="007A4664"/>
    <w:rsid w:val="007A4F46"/>
    <w:rsid w:val="007A6367"/>
    <w:rsid w:val="007A6B49"/>
    <w:rsid w:val="007A78F0"/>
    <w:rsid w:val="007A7CE5"/>
    <w:rsid w:val="007B062C"/>
    <w:rsid w:val="007B1125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5E7F"/>
    <w:rsid w:val="007B6616"/>
    <w:rsid w:val="007B6B7B"/>
    <w:rsid w:val="007B6BC3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8"/>
    <w:rsid w:val="007C2886"/>
    <w:rsid w:val="007C2F59"/>
    <w:rsid w:val="007C3269"/>
    <w:rsid w:val="007C3554"/>
    <w:rsid w:val="007C39BF"/>
    <w:rsid w:val="007C3D62"/>
    <w:rsid w:val="007C3F55"/>
    <w:rsid w:val="007C444D"/>
    <w:rsid w:val="007C48D6"/>
    <w:rsid w:val="007C4A0B"/>
    <w:rsid w:val="007C520B"/>
    <w:rsid w:val="007C5499"/>
    <w:rsid w:val="007C5AB2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E5B"/>
    <w:rsid w:val="007D4FB8"/>
    <w:rsid w:val="007D56D3"/>
    <w:rsid w:val="007D584D"/>
    <w:rsid w:val="007D5FF9"/>
    <w:rsid w:val="007D60A8"/>
    <w:rsid w:val="007D60CC"/>
    <w:rsid w:val="007D64A5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7CB"/>
    <w:rsid w:val="007E6A22"/>
    <w:rsid w:val="007E7977"/>
    <w:rsid w:val="007E7DC8"/>
    <w:rsid w:val="007F00E0"/>
    <w:rsid w:val="007F030B"/>
    <w:rsid w:val="007F0D8E"/>
    <w:rsid w:val="007F14FB"/>
    <w:rsid w:val="007F2B51"/>
    <w:rsid w:val="007F42FE"/>
    <w:rsid w:val="007F4301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B50"/>
    <w:rsid w:val="00801C7D"/>
    <w:rsid w:val="00801CF9"/>
    <w:rsid w:val="00802275"/>
    <w:rsid w:val="008022DA"/>
    <w:rsid w:val="0080251A"/>
    <w:rsid w:val="00802624"/>
    <w:rsid w:val="008030B4"/>
    <w:rsid w:val="0080313D"/>
    <w:rsid w:val="008034AB"/>
    <w:rsid w:val="0080352A"/>
    <w:rsid w:val="0080366F"/>
    <w:rsid w:val="0080488C"/>
    <w:rsid w:val="00804AE6"/>
    <w:rsid w:val="00804B2D"/>
    <w:rsid w:val="00804B44"/>
    <w:rsid w:val="00804BFA"/>
    <w:rsid w:val="00804D9C"/>
    <w:rsid w:val="008051EB"/>
    <w:rsid w:val="008057A4"/>
    <w:rsid w:val="00806189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58E7"/>
    <w:rsid w:val="008160C1"/>
    <w:rsid w:val="0081628A"/>
    <w:rsid w:val="00816907"/>
    <w:rsid w:val="00816D27"/>
    <w:rsid w:val="00817299"/>
    <w:rsid w:val="008175A5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1FD7"/>
    <w:rsid w:val="0082203E"/>
    <w:rsid w:val="00822988"/>
    <w:rsid w:val="00822D6E"/>
    <w:rsid w:val="0082401D"/>
    <w:rsid w:val="00824805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1B68"/>
    <w:rsid w:val="00833562"/>
    <w:rsid w:val="0083362A"/>
    <w:rsid w:val="00833974"/>
    <w:rsid w:val="00833995"/>
    <w:rsid w:val="00834871"/>
    <w:rsid w:val="00834876"/>
    <w:rsid w:val="00836868"/>
    <w:rsid w:val="00836C79"/>
    <w:rsid w:val="008375A5"/>
    <w:rsid w:val="0083769A"/>
    <w:rsid w:val="0083771D"/>
    <w:rsid w:val="00837759"/>
    <w:rsid w:val="00840531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24D"/>
    <w:rsid w:val="0085294B"/>
    <w:rsid w:val="00852A50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60B03"/>
    <w:rsid w:val="00860DF7"/>
    <w:rsid w:val="00860F14"/>
    <w:rsid w:val="00860FF9"/>
    <w:rsid w:val="008613B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C5D"/>
    <w:rsid w:val="00870F2A"/>
    <w:rsid w:val="0087106A"/>
    <w:rsid w:val="00871163"/>
    <w:rsid w:val="0087186B"/>
    <w:rsid w:val="00871ABB"/>
    <w:rsid w:val="00871C2E"/>
    <w:rsid w:val="00872412"/>
    <w:rsid w:val="00872D04"/>
    <w:rsid w:val="00872FAC"/>
    <w:rsid w:val="00872FEB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0F9"/>
    <w:rsid w:val="00880A12"/>
    <w:rsid w:val="00881148"/>
    <w:rsid w:val="00881367"/>
    <w:rsid w:val="00881A0E"/>
    <w:rsid w:val="00881A56"/>
    <w:rsid w:val="008832DB"/>
    <w:rsid w:val="00884932"/>
    <w:rsid w:val="008857B2"/>
    <w:rsid w:val="008859A6"/>
    <w:rsid w:val="008860B9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5A31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B59"/>
    <w:rsid w:val="008B3E5E"/>
    <w:rsid w:val="008B47E5"/>
    <w:rsid w:val="008B4FCF"/>
    <w:rsid w:val="008B53B0"/>
    <w:rsid w:val="008B5B07"/>
    <w:rsid w:val="008B5DEB"/>
    <w:rsid w:val="008B5F70"/>
    <w:rsid w:val="008B620A"/>
    <w:rsid w:val="008B6349"/>
    <w:rsid w:val="008B6676"/>
    <w:rsid w:val="008B66CB"/>
    <w:rsid w:val="008B6B57"/>
    <w:rsid w:val="008B738D"/>
    <w:rsid w:val="008B7ACC"/>
    <w:rsid w:val="008C0CA6"/>
    <w:rsid w:val="008C17AD"/>
    <w:rsid w:val="008C1B03"/>
    <w:rsid w:val="008C1FB9"/>
    <w:rsid w:val="008C202B"/>
    <w:rsid w:val="008C2905"/>
    <w:rsid w:val="008C2BE8"/>
    <w:rsid w:val="008C45F2"/>
    <w:rsid w:val="008C567C"/>
    <w:rsid w:val="008C5ACC"/>
    <w:rsid w:val="008C6B29"/>
    <w:rsid w:val="008C6CBA"/>
    <w:rsid w:val="008C759B"/>
    <w:rsid w:val="008C776C"/>
    <w:rsid w:val="008C7A3B"/>
    <w:rsid w:val="008C7B44"/>
    <w:rsid w:val="008D047B"/>
    <w:rsid w:val="008D153C"/>
    <w:rsid w:val="008D238D"/>
    <w:rsid w:val="008D2E83"/>
    <w:rsid w:val="008D2F3F"/>
    <w:rsid w:val="008D3227"/>
    <w:rsid w:val="008D463C"/>
    <w:rsid w:val="008D489F"/>
    <w:rsid w:val="008D513D"/>
    <w:rsid w:val="008D5326"/>
    <w:rsid w:val="008D6384"/>
    <w:rsid w:val="008D6BEC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7EB"/>
    <w:rsid w:val="00912908"/>
    <w:rsid w:val="00912985"/>
    <w:rsid w:val="00913696"/>
    <w:rsid w:val="00913F5C"/>
    <w:rsid w:val="00914007"/>
    <w:rsid w:val="00914653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4D02"/>
    <w:rsid w:val="009253B1"/>
    <w:rsid w:val="009254F3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20E9"/>
    <w:rsid w:val="009321D8"/>
    <w:rsid w:val="00933A8A"/>
    <w:rsid w:val="0093410C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E70"/>
    <w:rsid w:val="009427B0"/>
    <w:rsid w:val="00942947"/>
    <w:rsid w:val="00942FF4"/>
    <w:rsid w:val="00943778"/>
    <w:rsid w:val="00943B2B"/>
    <w:rsid w:val="00943B37"/>
    <w:rsid w:val="00943F63"/>
    <w:rsid w:val="00944000"/>
    <w:rsid w:val="00944030"/>
    <w:rsid w:val="009440C6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1A5A"/>
    <w:rsid w:val="0095222B"/>
    <w:rsid w:val="0095240A"/>
    <w:rsid w:val="0095291C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C2E"/>
    <w:rsid w:val="00955DBE"/>
    <w:rsid w:val="00955E10"/>
    <w:rsid w:val="00955F4E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4663"/>
    <w:rsid w:val="009646FF"/>
    <w:rsid w:val="00964A09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75C"/>
    <w:rsid w:val="00985DED"/>
    <w:rsid w:val="0098654A"/>
    <w:rsid w:val="009867C9"/>
    <w:rsid w:val="00990116"/>
    <w:rsid w:val="009902B8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4EE"/>
    <w:rsid w:val="0099650F"/>
    <w:rsid w:val="00996FDE"/>
    <w:rsid w:val="00997724"/>
    <w:rsid w:val="00997835"/>
    <w:rsid w:val="00997863"/>
    <w:rsid w:val="00997D47"/>
    <w:rsid w:val="009A0961"/>
    <w:rsid w:val="009A1405"/>
    <w:rsid w:val="009A1E44"/>
    <w:rsid w:val="009A2155"/>
    <w:rsid w:val="009A39E6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7B3"/>
    <w:rsid w:val="009B4C35"/>
    <w:rsid w:val="009B5080"/>
    <w:rsid w:val="009B525B"/>
    <w:rsid w:val="009B531D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B7F98"/>
    <w:rsid w:val="009C0180"/>
    <w:rsid w:val="009C0750"/>
    <w:rsid w:val="009C09B3"/>
    <w:rsid w:val="009C0B84"/>
    <w:rsid w:val="009C0CC0"/>
    <w:rsid w:val="009C1061"/>
    <w:rsid w:val="009C1AEF"/>
    <w:rsid w:val="009C248C"/>
    <w:rsid w:val="009C256D"/>
    <w:rsid w:val="009C344A"/>
    <w:rsid w:val="009C3951"/>
    <w:rsid w:val="009C3AF7"/>
    <w:rsid w:val="009C3E69"/>
    <w:rsid w:val="009C7313"/>
    <w:rsid w:val="009C75D1"/>
    <w:rsid w:val="009C7FA1"/>
    <w:rsid w:val="009D0119"/>
    <w:rsid w:val="009D012B"/>
    <w:rsid w:val="009D01B7"/>
    <w:rsid w:val="009D1087"/>
    <w:rsid w:val="009D22F3"/>
    <w:rsid w:val="009D3362"/>
    <w:rsid w:val="009D3A7C"/>
    <w:rsid w:val="009D3C59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1D53"/>
    <w:rsid w:val="009F20C3"/>
    <w:rsid w:val="009F3CEC"/>
    <w:rsid w:val="009F4D8A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5AD"/>
    <w:rsid w:val="00A0073A"/>
    <w:rsid w:val="00A00BA6"/>
    <w:rsid w:val="00A0103B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BDC"/>
    <w:rsid w:val="00A05D30"/>
    <w:rsid w:val="00A064BB"/>
    <w:rsid w:val="00A06AE6"/>
    <w:rsid w:val="00A06B81"/>
    <w:rsid w:val="00A07034"/>
    <w:rsid w:val="00A07CBC"/>
    <w:rsid w:val="00A10514"/>
    <w:rsid w:val="00A10D1C"/>
    <w:rsid w:val="00A1165D"/>
    <w:rsid w:val="00A12196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B76"/>
    <w:rsid w:val="00A15699"/>
    <w:rsid w:val="00A15BBD"/>
    <w:rsid w:val="00A16190"/>
    <w:rsid w:val="00A1698E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B2D"/>
    <w:rsid w:val="00A27193"/>
    <w:rsid w:val="00A27871"/>
    <w:rsid w:val="00A27F0A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6A09"/>
    <w:rsid w:val="00A370B9"/>
    <w:rsid w:val="00A37C4C"/>
    <w:rsid w:val="00A40022"/>
    <w:rsid w:val="00A40602"/>
    <w:rsid w:val="00A408B6"/>
    <w:rsid w:val="00A409E6"/>
    <w:rsid w:val="00A40D73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07"/>
    <w:rsid w:val="00A43E4E"/>
    <w:rsid w:val="00A445A3"/>
    <w:rsid w:val="00A45109"/>
    <w:rsid w:val="00A451C4"/>
    <w:rsid w:val="00A451E2"/>
    <w:rsid w:val="00A456AD"/>
    <w:rsid w:val="00A458C3"/>
    <w:rsid w:val="00A45F6A"/>
    <w:rsid w:val="00A4602B"/>
    <w:rsid w:val="00A4627B"/>
    <w:rsid w:val="00A46888"/>
    <w:rsid w:val="00A468E8"/>
    <w:rsid w:val="00A46F5B"/>
    <w:rsid w:val="00A4781F"/>
    <w:rsid w:val="00A479AC"/>
    <w:rsid w:val="00A500D4"/>
    <w:rsid w:val="00A5062B"/>
    <w:rsid w:val="00A50E51"/>
    <w:rsid w:val="00A5123F"/>
    <w:rsid w:val="00A512E4"/>
    <w:rsid w:val="00A514E3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05"/>
    <w:rsid w:val="00A62BFE"/>
    <w:rsid w:val="00A63384"/>
    <w:rsid w:val="00A6352E"/>
    <w:rsid w:val="00A63DE2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41FF"/>
    <w:rsid w:val="00A74396"/>
    <w:rsid w:val="00A745EF"/>
    <w:rsid w:val="00A74C7F"/>
    <w:rsid w:val="00A74DD3"/>
    <w:rsid w:val="00A7528C"/>
    <w:rsid w:val="00A75904"/>
    <w:rsid w:val="00A75D21"/>
    <w:rsid w:val="00A765C1"/>
    <w:rsid w:val="00A7688D"/>
    <w:rsid w:val="00A77067"/>
    <w:rsid w:val="00A770FE"/>
    <w:rsid w:val="00A7719D"/>
    <w:rsid w:val="00A77660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F7B"/>
    <w:rsid w:val="00A84010"/>
    <w:rsid w:val="00A849F0"/>
    <w:rsid w:val="00A84EC3"/>
    <w:rsid w:val="00A85A1D"/>
    <w:rsid w:val="00A85D9D"/>
    <w:rsid w:val="00A864E4"/>
    <w:rsid w:val="00A86B89"/>
    <w:rsid w:val="00A87281"/>
    <w:rsid w:val="00A87764"/>
    <w:rsid w:val="00A87EC9"/>
    <w:rsid w:val="00A901F2"/>
    <w:rsid w:val="00A90A76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3D88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F05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F63"/>
    <w:rsid w:val="00AC610D"/>
    <w:rsid w:val="00AC64CF"/>
    <w:rsid w:val="00AC6DD6"/>
    <w:rsid w:val="00AC6DDF"/>
    <w:rsid w:val="00AC6EC7"/>
    <w:rsid w:val="00AD0281"/>
    <w:rsid w:val="00AD0666"/>
    <w:rsid w:val="00AD0691"/>
    <w:rsid w:val="00AD0A58"/>
    <w:rsid w:val="00AD0A60"/>
    <w:rsid w:val="00AD13AF"/>
    <w:rsid w:val="00AD1622"/>
    <w:rsid w:val="00AD17BB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B96"/>
    <w:rsid w:val="00AD7C26"/>
    <w:rsid w:val="00AD7C8F"/>
    <w:rsid w:val="00AE026B"/>
    <w:rsid w:val="00AE0291"/>
    <w:rsid w:val="00AE02AF"/>
    <w:rsid w:val="00AE03B0"/>
    <w:rsid w:val="00AE075F"/>
    <w:rsid w:val="00AE0DAD"/>
    <w:rsid w:val="00AE113A"/>
    <w:rsid w:val="00AE1574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DD3"/>
    <w:rsid w:val="00AE4EF1"/>
    <w:rsid w:val="00AE50DA"/>
    <w:rsid w:val="00AE5620"/>
    <w:rsid w:val="00AE5687"/>
    <w:rsid w:val="00AE5C66"/>
    <w:rsid w:val="00AE5D47"/>
    <w:rsid w:val="00AE60A8"/>
    <w:rsid w:val="00AE6104"/>
    <w:rsid w:val="00AE6646"/>
    <w:rsid w:val="00AE74AF"/>
    <w:rsid w:val="00AE7DA6"/>
    <w:rsid w:val="00AF0B53"/>
    <w:rsid w:val="00AF0B74"/>
    <w:rsid w:val="00AF0F71"/>
    <w:rsid w:val="00AF123E"/>
    <w:rsid w:val="00AF17FE"/>
    <w:rsid w:val="00AF1A8F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EEF"/>
    <w:rsid w:val="00B01292"/>
    <w:rsid w:val="00B01485"/>
    <w:rsid w:val="00B023A1"/>
    <w:rsid w:val="00B02461"/>
    <w:rsid w:val="00B02B59"/>
    <w:rsid w:val="00B02EA6"/>
    <w:rsid w:val="00B03389"/>
    <w:rsid w:val="00B03702"/>
    <w:rsid w:val="00B044D0"/>
    <w:rsid w:val="00B053BD"/>
    <w:rsid w:val="00B05FD6"/>
    <w:rsid w:val="00B07F0A"/>
    <w:rsid w:val="00B103D6"/>
    <w:rsid w:val="00B110DB"/>
    <w:rsid w:val="00B1133D"/>
    <w:rsid w:val="00B11890"/>
    <w:rsid w:val="00B118A5"/>
    <w:rsid w:val="00B1199B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2A2"/>
    <w:rsid w:val="00B147F2"/>
    <w:rsid w:val="00B147F7"/>
    <w:rsid w:val="00B14857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17BB"/>
    <w:rsid w:val="00B4181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24C2"/>
    <w:rsid w:val="00B524ED"/>
    <w:rsid w:val="00B525C5"/>
    <w:rsid w:val="00B529D9"/>
    <w:rsid w:val="00B529FF"/>
    <w:rsid w:val="00B53201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A6F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8C7"/>
    <w:rsid w:val="00B70BD2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C26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A52"/>
    <w:rsid w:val="00B837A7"/>
    <w:rsid w:val="00B83BFA"/>
    <w:rsid w:val="00B84312"/>
    <w:rsid w:val="00B8535A"/>
    <w:rsid w:val="00B85556"/>
    <w:rsid w:val="00B8676E"/>
    <w:rsid w:val="00B86DC3"/>
    <w:rsid w:val="00B86E7F"/>
    <w:rsid w:val="00B86FD5"/>
    <w:rsid w:val="00B8793D"/>
    <w:rsid w:val="00B87C69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090"/>
    <w:rsid w:val="00BA255E"/>
    <w:rsid w:val="00BA2B6E"/>
    <w:rsid w:val="00BA2F57"/>
    <w:rsid w:val="00BA2FAA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A76CF"/>
    <w:rsid w:val="00BA7D4B"/>
    <w:rsid w:val="00BB0081"/>
    <w:rsid w:val="00BB0B08"/>
    <w:rsid w:val="00BB0CF8"/>
    <w:rsid w:val="00BB1103"/>
    <w:rsid w:val="00BB16B1"/>
    <w:rsid w:val="00BB1CDA"/>
    <w:rsid w:val="00BB3526"/>
    <w:rsid w:val="00BB388C"/>
    <w:rsid w:val="00BB3C25"/>
    <w:rsid w:val="00BB48C6"/>
    <w:rsid w:val="00BB5631"/>
    <w:rsid w:val="00BB5ECE"/>
    <w:rsid w:val="00BB645D"/>
    <w:rsid w:val="00BB6809"/>
    <w:rsid w:val="00BB681D"/>
    <w:rsid w:val="00BB691A"/>
    <w:rsid w:val="00BB6DA9"/>
    <w:rsid w:val="00BB6E87"/>
    <w:rsid w:val="00BB7068"/>
    <w:rsid w:val="00BB7550"/>
    <w:rsid w:val="00BB795C"/>
    <w:rsid w:val="00BC0034"/>
    <w:rsid w:val="00BC01B7"/>
    <w:rsid w:val="00BC037B"/>
    <w:rsid w:val="00BC156D"/>
    <w:rsid w:val="00BC15CF"/>
    <w:rsid w:val="00BC19F3"/>
    <w:rsid w:val="00BC2331"/>
    <w:rsid w:val="00BC2568"/>
    <w:rsid w:val="00BC3676"/>
    <w:rsid w:val="00BC42F9"/>
    <w:rsid w:val="00BC46E7"/>
    <w:rsid w:val="00BC4B12"/>
    <w:rsid w:val="00BC4CF6"/>
    <w:rsid w:val="00BC530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627"/>
    <w:rsid w:val="00BE278B"/>
    <w:rsid w:val="00BE2AAD"/>
    <w:rsid w:val="00BE3564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0B1"/>
    <w:rsid w:val="00BE7771"/>
    <w:rsid w:val="00BF0287"/>
    <w:rsid w:val="00BF04E3"/>
    <w:rsid w:val="00BF11C4"/>
    <w:rsid w:val="00BF13C5"/>
    <w:rsid w:val="00BF1D7D"/>
    <w:rsid w:val="00BF2809"/>
    <w:rsid w:val="00BF2DC0"/>
    <w:rsid w:val="00BF2ED3"/>
    <w:rsid w:val="00BF3911"/>
    <w:rsid w:val="00BF3CA9"/>
    <w:rsid w:val="00BF4255"/>
    <w:rsid w:val="00BF4987"/>
    <w:rsid w:val="00BF56F4"/>
    <w:rsid w:val="00BF5835"/>
    <w:rsid w:val="00BF64DA"/>
    <w:rsid w:val="00BF6821"/>
    <w:rsid w:val="00BF6FBE"/>
    <w:rsid w:val="00BF7102"/>
    <w:rsid w:val="00BF767A"/>
    <w:rsid w:val="00BF76A1"/>
    <w:rsid w:val="00BF7B4E"/>
    <w:rsid w:val="00BF7C2C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455"/>
    <w:rsid w:val="00C039B5"/>
    <w:rsid w:val="00C03FD1"/>
    <w:rsid w:val="00C04268"/>
    <w:rsid w:val="00C0439B"/>
    <w:rsid w:val="00C04DE6"/>
    <w:rsid w:val="00C04F7B"/>
    <w:rsid w:val="00C05E53"/>
    <w:rsid w:val="00C061F3"/>
    <w:rsid w:val="00C064CC"/>
    <w:rsid w:val="00C0669D"/>
    <w:rsid w:val="00C06804"/>
    <w:rsid w:val="00C075C6"/>
    <w:rsid w:val="00C07FC6"/>
    <w:rsid w:val="00C10231"/>
    <w:rsid w:val="00C10269"/>
    <w:rsid w:val="00C11CB3"/>
    <w:rsid w:val="00C12971"/>
    <w:rsid w:val="00C134A9"/>
    <w:rsid w:val="00C13B90"/>
    <w:rsid w:val="00C14369"/>
    <w:rsid w:val="00C14783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0BEC"/>
    <w:rsid w:val="00C20EFD"/>
    <w:rsid w:val="00C212B5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91F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08"/>
    <w:rsid w:val="00C62D44"/>
    <w:rsid w:val="00C630E4"/>
    <w:rsid w:val="00C63BCA"/>
    <w:rsid w:val="00C63BD2"/>
    <w:rsid w:val="00C63E0F"/>
    <w:rsid w:val="00C63EE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70259"/>
    <w:rsid w:val="00C70575"/>
    <w:rsid w:val="00C70812"/>
    <w:rsid w:val="00C70A8F"/>
    <w:rsid w:val="00C70E5F"/>
    <w:rsid w:val="00C711C7"/>
    <w:rsid w:val="00C7140B"/>
    <w:rsid w:val="00C7157F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D4"/>
    <w:rsid w:val="00C82B7D"/>
    <w:rsid w:val="00C82D14"/>
    <w:rsid w:val="00C835F2"/>
    <w:rsid w:val="00C837EF"/>
    <w:rsid w:val="00C84475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48E0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C7D45"/>
    <w:rsid w:val="00CD0050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CE8"/>
    <w:rsid w:val="00CD3D89"/>
    <w:rsid w:val="00CD40AD"/>
    <w:rsid w:val="00CD4338"/>
    <w:rsid w:val="00CD4CB2"/>
    <w:rsid w:val="00CD5720"/>
    <w:rsid w:val="00CD588D"/>
    <w:rsid w:val="00CD6964"/>
    <w:rsid w:val="00CD73BD"/>
    <w:rsid w:val="00CE04E0"/>
    <w:rsid w:val="00CE0809"/>
    <w:rsid w:val="00CE0BFE"/>
    <w:rsid w:val="00CE0E78"/>
    <w:rsid w:val="00CE0FF8"/>
    <w:rsid w:val="00CE1094"/>
    <w:rsid w:val="00CE1642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64"/>
    <w:rsid w:val="00CF7F30"/>
    <w:rsid w:val="00D0047C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E92"/>
    <w:rsid w:val="00D11355"/>
    <w:rsid w:val="00D118A3"/>
    <w:rsid w:val="00D11A03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631D"/>
    <w:rsid w:val="00D16B87"/>
    <w:rsid w:val="00D171A1"/>
    <w:rsid w:val="00D172CE"/>
    <w:rsid w:val="00D174D8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56"/>
    <w:rsid w:val="00D23DB8"/>
    <w:rsid w:val="00D244A3"/>
    <w:rsid w:val="00D25734"/>
    <w:rsid w:val="00D259A3"/>
    <w:rsid w:val="00D26015"/>
    <w:rsid w:val="00D26167"/>
    <w:rsid w:val="00D2628F"/>
    <w:rsid w:val="00D26303"/>
    <w:rsid w:val="00D263A4"/>
    <w:rsid w:val="00D2671C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BD2"/>
    <w:rsid w:val="00D32E0E"/>
    <w:rsid w:val="00D335AD"/>
    <w:rsid w:val="00D3373A"/>
    <w:rsid w:val="00D3411F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3068"/>
    <w:rsid w:val="00D438B1"/>
    <w:rsid w:val="00D439AF"/>
    <w:rsid w:val="00D44177"/>
    <w:rsid w:val="00D4427A"/>
    <w:rsid w:val="00D449D2"/>
    <w:rsid w:val="00D44A36"/>
    <w:rsid w:val="00D44FB1"/>
    <w:rsid w:val="00D45093"/>
    <w:rsid w:val="00D452A6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C2"/>
    <w:rsid w:val="00D64F13"/>
    <w:rsid w:val="00D657F1"/>
    <w:rsid w:val="00D6596C"/>
    <w:rsid w:val="00D664D3"/>
    <w:rsid w:val="00D6683D"/>
    <w:rsid w:val="00D671FA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693"/>
    <w:rsid w:val="00D73F10"/>
    <w:rsid w:val="00D74653"/>
    <w:rsid w:val="00D74BAA"/>
    <w:rsid w:val="00D75120"/>
    <w:rsid w:val="00D7602D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D57"/>
    <w:rsid w:val="00D846A9"/>
    <w:rsid w:val="00D84720"/>
    <w:rsid w:val="00D84726"/>
    <w:rsid w:val="00D84F62"/>
    <w:rsid w:val="00D85631"/>
    <w:rsid w:val="00D856E1"/>
    <w:rsid w:val="00D86003"/>
    <w:rsid w:val="00D87866"/>
    <w:rsid w:val="00D87A6E"/>
    <w:rsid w:val="00D87D9D"/>
    <w:rsid w:val="00D91584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A67F7"/>
    <w:rsid w:val="00DB0100"/>
    <w:rsid w:val="00DB01E9"/>
    <w:rsid w:val="00DB0299"/>
    <w:rsid w:val="00DB0739"/>
    <w:rsid w:val="00DB077D"/>
    <w:rsid w:val="00DB07B4"/>
    <w:rsid w:val="00DB0FFD"/>
    <w:rsid w:val="00DB1066"/>
    <w:rsid w:val="00DB140E"/>
    <w:rsid w:val="00DB15CF"/>
    <w:rsid w:val="00DB1B6E"/>
    <w:rsid w:val="00DB3BA0"/>
    <w:rsid w:val="00DB3BD6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8E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DB4"/>
    <w:rsid w:val="00DE1E14"/>
    <w:rsid w:val="00DE1F66"/>
    <w:rsid w:val="00DE1F8F"/>
    <w:rsid w:val="00DE2F95"/>
    <w:rsid w:val="00DE3075"/>
    <w:rsid w:val="00DE3971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259C"/>
    <w:rsid w:val="00DF358F"/>
    <w:rsid w:val="00DF3CE9"/>
    <w:rsid w:val="00DF40AD"/>
    <w:rsid w:val="00DF4F41"/>
    <w:rsid w:val="00DF542B"/>
    <w:rsid w:val="00DF54B1"/>
    <w:rsid w:val="00DF5891"/>
    <w:rsid w:val="00DF6AC2"/>
    <w:rsid w:val="00E001DF"/>
    <w:rsid w:val="00E00B39"/>
    <w:rsid w:val="00E01AC9"/>
    <w:rsid w:val="00E01DF9"/>
    <w:rsid w:val="00E020DE"/>
    <w:rsid w:val="00E023B2"/>
    <w:rsid w:val="00E02A8B"/>
    <w:rsid w:val="00E02E9C"/>
    <w:rsid w:val="00E02EC6"/>
    <w:rsid w:val="00E02EF1"/>
    <w:rsid w:val="00E036CC"/>
    <w:rsid w:val="00E04522"/>
    <w:rsid w:val="00E052EF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1DE1"/>
    <w:rsid w:val="00E12AF7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4C5C"/>
    <w:rsid w:val="00E24CBD"/>
    <w:rsid w:val="00E259C5"/>
    <w:rsid w:val="00E25D2D"/>
    <w:rsid w:val="00E26416"/>
    <w:rsid w:val="00E2644A"/>
    <w:rsid w:val="00E270F3"/>
    <w:rsid w:val="00E279FF"/>
    <w:rsid w:val="00E27E7A"/>
    <w:rsid w:val="00E305D9"/>
    <w:rsid w:val="00E30BE3"/>
    <w:rsid w:val="00E30E64"/>
    <w:rsid w:val="00E3132A"/>
    <w:rsid w:val="00E31EC8"/>
    <w:rsid w:val="00E31FBF"/>
    <w:rsid w:val="00E32687"/>
    <w:rsid w:val="00E32CF1"/>
    <w:rsid w:val="00E32EDF"/>
    <w:rsid w:val="00E3341E"/>
    <w:rsid w:val="00E3398D"/>
    <w:rsid w:val="00E33A3A"/>
    <w:rsid w:val="00E34846"/>
    <w:rsid w:val="00E3630A"/>
    <w:rsid w:val="00E36314"/>
    <w:rsid w:val="00E364CB"/>
    <w:rsid w:val="00E36EC2"/>
    <w:rsid w:val="00E3709B"/>
    <w:rsid w:val="00E3798B"/>
    <w:rsid w:val="00E37DA3"/>
    <w:rsid w:val="00E37F44"/>
    <w:rsid w:val="00E40417"/>
    <w:rsid w:val="00E40B48"/>
    <w:rsid w:val="00E40D32"/>
    <w:rsid w:val="00E410C4"/>
    <w:rsid w:val="00E412BA"/>
    <w:rsid w:val="00E416E6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CE9"/>
    <w:rsid w:val="00E462E8"/>
    <w:rsid w:val="00E4634C"/>
    <w:rsid w:val="00E465A5"/>
    <w:rsid w:val="00E466C3"/>
    <w:rsid w:val="00E46DC7"/>
    <w:rsid w:val="00E47635"/>
    <w:rsid w:val="00E47BBB"/>
    <w:rsid w:val="00E47BD9"/>
    <w:rsid w:val="00E47D54"/>
    <w:rsid w:val="00E47F02"/>
    <w:rsid w:val="00E47FF3"/>
    <w:rsid w:val="00E50139"/>
    <w:rsid w:val="00E50676"/>
    <w:rsid w:val="00E50B5B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22"/>
    <w:rsid w:val="00E54848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867"/>
    <w:rsid w:val="00E65F61"/>
    <w:rsid w:val="00E6797E"/>
    <w:rsid w:val="00E67A5F"/>
    <w:rsid w:val="00E67CC4"/>
    <w:rsid w:val="00E70437"/>
    <w:rsid w:val="00E710BC"/>
    <w:rsid w:val="00E7120F"/>
    <w:rsid w:val="00E71948"/>
    <w:rsid w:val="00E71B8A"/>
    <w:rsid w:val="00E7225F"/>
    <w:rsid w:val="00E7228D"/>
    <w:rsid w:val="00E72296"/>
    <w:rsid w:val="00E7234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10AE"/>
    <w:rsid w:val="00E81AA1"/>
    <w:rsid w:val="00E822B3"/>
    <w:rsid w:val="00E82510"/>
    <w:rsid w:val="00E828CF"/>
    <w:rsid w:val="00E83989"/>
    <w:rsid w:val="00E83F79"/>
    <w:rsid w:val="00E8425F"/>
    <w:rsid w:val="00E849A9"/>
    <w:rsid w:val="00E84F7D"/>
    <w:rsid w:val="00E853C6"/>
    <w:rsid w:val="00E85F42"/>
    <w:rsid w:val="00E85F67"/>
    <w:rsid w:val="00E8606A"/>
    <w:rsid w:val="00E86514"/>
    <w:rsid w:val="00E86ACF"/>
    <w:rsid w:val="00E874B2"/>
    <w:rsid w:val="00E875A4"/>
    <w:rsid w:val="00E90492"/>
    <w:rsid w:val="00E9052D"/>
    <w:rsid w:val="00E90CBD"/>
    <w:rsid w:val="00E90D37"/>
    <w:rsid w:val="00E91FCE"/>
    <w:rsid w:val="00E92471"/>
    <w:rsid w:val="00E924E0"/>
    <w:rsid w:val="00E92B3C"/>
    <w:rsid w:val="00E92B71"/>
    <w:rsid w:val="00E92CDD"/>
    <w:rsid w:val="00E92D8D"/>
    <w:rsid w:val="00E93ACA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5EE"/>
    <w:rsid w:val="00E96623"/>
    <w:rsid w:val="00E969A8"/>
    <w:rsid w:val="00E974EE"/>
    <w:rsid w:val="00E97589"/>
    <w:rsid w:val="00E97A9E"/>
    <w:rsid w:val="00E97C14"/>
    <w:rsid w:val="00EA0350"/>
    <w:rsid w:val="00EA169F"/>
    <w:rsid w:val="00EA181E"/>
    <w:rsid w:val="00EA3061"/>
    <w:rsid w:val="00EA3874"/>
    <w:rsid w:val="00EA3B82"/>
    <w:rsid w:val="00EA3F3C"/>
    <w:rsid w:val="00EA4098"/>
    <w:rsid w:val="00EA428E"/>
    <w:rsid w:val="00EA4754"/>
    <w:rsid w:val="00EA48D3"/>
    <w:rsid w:val="00EA4A26"/>
    <w:rsid w:val="00EA5063"/>
    <w:rsid w:val="00EA5174"/>
    <w:rsid w:val="00EA6156"/>
    <w:rsid w:val="00EB0708"/>
    <w:rsid w:val="00EB09E4"/>
    <w:rsid w:val="00EB21FE"/>
    <w:rsid w:val="00EB23A4"/>
    <w:rsid w:val="00EB2917"/>
    <w:rsid w:val="00EB2D33"/>
    <w:rsid w:val="00EB3B8F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5FD"/>
    <w:rsid w:val="00EC1DA1"/>
    <w:rsid w:val="00EC208A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C7EFF"/>
    <w:rsid w:val="00ED0A01"/>
    <w:rsid w:val="00ED11C7"/>
    <w:rsid w:val="00ED20FE"/>
    <w:rsid w:val="00ED2404"/>
    <w:rsid w:val="00ED2DAF"/>
    <w:rsid w:val="00ED3117"/>
    <w:rsid w:val="00ED3511"/>
    <w:rsid w:val="00ED351F"/>
    <w:rsid w:val="00ED3D24"/>
    <w:rsid w:val="00ED3E39"/>
    <w:rsid w:val="00ED3F46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0CCA"/>
    <w:rsid w:val="00EE10B2"/>
    <w:rsid w:val="00EE10FD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660D"/>
    <w:rsid w:val="00EE6D2A"/>
    <w:rsid w:val="00EE761A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99F"/>
    <w:rsid w:val="00F06D22"/>
    <w:rsid w:val="00F07827"/>
    <w:rsid w:val="00F11F60"/>
    <w:rsid w:val="00F11F69"/>
    <w:rsid w:val="00F12185"/>
    <w:rsid w:val="00F12213"/>
    <w:rsid w:val="00F12667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918"/>
    <w:rsid w:val="00F15D6C"/>
    <w:rsid w:val="00F16008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32B"/>
    <w:rsid w:val="00F2297A"/>
    <w:rsid w:val="00F22EBE"/>
    <w:rsid w:val="00F2309D"/>
    <w:rsid w:val="00F23642"/>
    <w:rsid w:val="00F2389F"/>
    <w:rsid w:val="00F240CC"/>
    <w:rsid w:val="00F244C6"/>
    <w:rsid w:val="00F24608"/>
    <w:rsid w:val="00F24B89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1877"/>
    <w:rsid w:val="00F32152"/>
    <w:rsid w:val="00F324A4"/>
    <w:rsid w:val="00F3278E"/>
    <w:rsid w:val="00F328B5"/>
    <w:rsid w:val="00F3296A"/>
    <w:rsid w:val="00F32A19"/>
    <w:rsid w:val="00F32AFA"/>
    <w:rsid w:val="00F33279"/>
    <w:rsid w:val="00F33E00"/>
    <w:rsid w:val="00F3444A"/>
    <w:rsid w:val="00F345B9"/>
    <w:rsid w:val="00F34C5C"/>
    <w:rsid w:val="00F34D3C"/>
    <w:rsid w:val="00F34E4D"/>
    <w:rsid w:val="00F3594B"/>
    <w:rsid w:val="00F368B8"/>
    <w:rsid w:val="00F378C7"/>
    <w:rsid w:val="00F403CC"/>
    <w:rsid w:val="00F404E3"/>
    <w:rsid w:val="00F414CF"/>
    <w:rsid w:val="00F419F4"/>
    <w:rsid w:val="00F42131"/>
    <w:rsid w:val="00F423A4"/>
    <w:rsid w:val="00F42BEA"/>
    <w:rsid w:val="00F42D55"/>
    <w:rsid w:val="00F43173"/>
    <w:rsid w:val="00F431DA"/>
    <w:rsid w:val="00F445DE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36CC"/>
    <w:rsid w:val="00F536CF"/>
    <w:rsid w:val="00F53BC0"/>
    <w:rsid w:val="00F53EFC"/>
    <w:rsid w:val="00F553CA"/>
    <w:rsid w:val="00F5567D"/>
    <w:rsid w:val="00F55B69"/>
    <w:rsid w:val="00F55E57"/>
    <w:rsid w:val="00F55F68"/>
    <w:rsid w:val="00F5609C"/>
    <w:rsid w:val="00F56936"/>
    <w:rsid w:val="00F56990"/>
    <w:rsid w:val="00F56AD8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0E90"/>
    <w:rsid w:val="00F711AA"/>
    <w:rsid w:val="00F7169D"/>
    <w:rsid w:val="00F71CAC"/>
    <w:rsid w:val="00F71D8A"/>
    <w:rsid w:val="00F721BC"/>
    <w:rsid w:val="00F72E65"/>
    <w:rsid w:val="00F7331B"/>
    <w:rsid w:val="00F735A7"/>
    <w:rsid w:val="00F737B7"/>
    <w:rsid w:val="00F74A7D"/>
    <w:rsid w:val="00F753DC"/>
    <w:rsid w:val="00F76004"/>
    <w:rsid w:val="00F76341"/>
    <w:rsid w:val="00F763D9"/>
    <w:rsid w:val="00F76DB4"/>
    <w:rsid w:val="00F76DEF"/>
    <w:rsid w:val="00F770C9"/>
    <w:rsid w:val="00F77157"/>
    <w:rsid w:val="00F77441"/>
    <w:rsid w:val="00F777EA"/>
    <w:rsid w:val="00F779D3"/>
    <w:rsid w:val="00F80C3D"/>
    <w:rsid w:val="00F81960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11"/>
    <w:rsid w:val="00F92269"/>
    <w:rsid w:val="00F92CBE"/>
    <w:rsid w:val="00F92D1F"/>
    <w:rsid w:val="00F93206"/>
    <w:rsid w:val="00F939D8"/>
    <w:rsid w:val="00F94C29"/>
    <w:rsid w:val="00F9545F"/>
    <w:rsid w:val="00F9579A"/>
    <w:rsid w:val="00F95C80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5448"/>
    <w:rsid w:val="00FA5579"/>
    <w:rsid w:val="00FA5AB8"/>
    <w:rsid w:val="00FA5AFB"/>
    <w:rsid w:val="00FA5BD5"/>
    <w:rsid w:val="00FA6327"/>
    <w:rsid w:val="00FA6B3E"/>
    <w:rsid w:val="00FA7516"/>
    <w:rsid w:val="00FA77EA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F2F"/>
    <w:rsid w:val="00FC0FA9"/>
    <w:rsid w:val="00FC0FFC"/>
    <w:rsid w:val="00FC1926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990"/>
    <w:rsid w:val="00FC61A6"/>
    <w:rsid w:val="00FC64D5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EC"/>
    <w:rsid w:val="00FE1838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E6009"/>
    <w:rsid w:val="00FF0DEE"/>
    <w:rsid w:val="00FF13D1"/>
    <w:rsid w:val="00FF1782"/>
    <w:rsid w:val="00FF1B45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4D1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549E194E-B2AB-475E-AB60-3B2F4376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event/11332560" TargetMode="External"/><Relationship Id="rId13" Type="http://schemas.openxmlformats.org/officeDocument/2006/relationships/hyperlink" Target="mailto:vna@dpocro.ru" TargetMode="External"/><Relationship Id="rId18" Type="http://schemas.openxmlformats.org/officeDocument/2006/relationships/hyperlink" Target="mailto:renomagfun@mail.ru" TargetMode="External"/><Relationship Id="rId26" Type="http://schemas.openxmlformats.org/officeDocument/2006/relationships/hyperlink" Target="mailto:cvv@dpocr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smirnova1505@yandex.ru" TargetMode="External"/><Relationship Id="rId7" Type="http://schemas.openxmlformats.org/officeDocument/2006/relationships/hyperlink" Target="https://vk.com/public199258731?w=wall-199258731_1963" TargetMode="External"/><Relationship Id="rId12" Type="http://schemas.openxmlformats.org/officeDocument/2006/relationships/hyperlink" Target="mailto:barskajaolga@gmail.com" TargetMode="External"/><Relationship Id="rId17" Type="http://schemas.openxmlformats.org/officeDocument/2006/relationships/hyperlink" Target="mailto:elenamitr2007@yandex.ru" TargetMode="External"/><Relationship Id="rId25" Type="http://schemas.openxmlformats.org/officeDocument/2006/relationships/hyperlink" Target="mailto:mikshi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1kapelka@sampo.ru" TargetMode="External"/><Relationship Id="rId20" Type="http://schemas.openxmlformats.org/officeDocument/2006/relationships/hyperlink" Target="mailto:iroy29@mail.ru" TargetMode="External"/><Relationship Id="rId29" Type="http://schemas.openxmlformats.org/officeDocument/2006/relationships/hyperlink" Target="https://vso.edsoo.ru/index.php/s/d5fgpT4JjSRtJCo/download/%D0%9C%D0%A0_%D0%A8%D0%B8%D0%9C%D0%AD_2024-25_%D0%9E%D0%91%D0%97%D0%A0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ro.karelia.ru" TargetMode="External"/><Relationship Id="rId11" Type="http://schemas.openxmlformats.org/officeDocument/2006/relationships/hyperlink" Target="https://vk.com/dt2_motherssmile" TargetMode="External"/><Relationship Id="rId24" Type="http://schemas.openxmlformats.org/officeDocument/2006/relationships/hyperlink" Target="mailto:irinalovchik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lo23@yandex.ru" TargetMode="External"/><Relationship Id="rId23" Type="http://schemas.openxmlformats.org/officeDocument/2006/relationships/hyperlink" Target="mailto:terehova_elena65@mail.ru" TargetMode="External"/><Relationship Id="rId28" Type="http://schemas.openxmlformats.org/officeDocument/2006/relationships/hyperlink" Target="https://vso.edsoo.ru/index.php/s/d5fgpT4JjSRtJCo/download/%D0%9C%D0%A0_%D0%A8%D0%B8%D0%9C%D0%AD_2024-25_%D0%9E%D0%91%D0%97%D0%A0.zip" TargetMode="External"/><Relationship Id="rId10" Type="http://schemas.openxmlformats.org/officeDocument/2006/relationships/hyperlink" Target="https://vk.com/wall-163091207_10519" TargetMode="External"/><Relationship Id="rId19" Type="http://schemas.openxmlformats.org/officeDocument/2006/relationships/hyperlink" Target="mailto:natalia_rk7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tcentr.nubex.ru/proekti/16664/" TargetMode="External"/><Relationship Id="rId14" Type="http://schemas.openxmlformats.org/officeDocument/2006/relationships/hyperlink" Target="mailto:natalia.atasha1@gmail.com" TargetMode="External"/><Relationship Id="rId22" Type="http://schemas.openxmlformats.org/officeDocument/2006/relationships/hyperlink" Target="mailto:Olga21@sampo.ru" TargetMode="External"/><Relationship Id="rId27" Type="http://schemas.openxmlformats.org/officeDocument/2006/relationships/hyperlink" Target="mailto:yazkovez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6E46-17E5-490D-A445-1D68BC7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32492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Юлия</cp:lastModifiedBy>
  <cp:revision>16</cp:revision>
  <cp:lastPrinted>2025-01-30T07:56:00Z</cp:lastPrinted>
  <dcterms:created xsi:type="dcterms:W3CDTF">2025-09-26T12:37:00Z</dcterms:created>
  <dcterms:modified xsi:type="dcterms:W3CDTF">2025-10-02T07:52:00Z</dcterms:modified>
</cp:coreProperties>
</file>